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C08" w:rsidRPr="002E646F" w:rsidRDefault="00312DB6" w:rsidP="009A7103">
      <w:pPr>
        <w:suppressAutoHyphens/>
        <w:spacing w:after="0" w:line="240" w:lineRule="auto"/>
        <w:ind w:right="737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2E646F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114935" distR="114935" simplePos="0" relativeHeight="251660288" behindDoc="1" locked="0" layoutInCell="1" allowOverlap="1" wp14:anchorId="2DB7A128" wp14:editId="78AE445C">
            <wp:simplePos x="0" y="0"/>
            <wp:positionH relativeFrom="page">
              <wp:align>center</wp:align>
            </wp:positionH>
            <wp:positionV relativeFrom="paragraph">
              <wp:posOffset>206883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46F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0" distR="0" simplePos="0" relativeHeight="251659264" behindDoc="0" locked="0" layoutInCell="1" allowOverlap="1" wp14:anchorId="0C572CC8" wp14:editId="075D9F5F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153025" cy="2028825"/>
            <wp:effectExtent l="0" t="0" r="9525" b="952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C08" w:rsidRPr="002E646F" w:rsidRDefault="00EB1C08" w:rsidP="0048335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EB1C08" w:rsidRPr="002E646F" w:rsidRDefault="00EB1C08" w:rsidP="00EB1C08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vertAlign w:val="superscript"/>
          <w:lang w:eastAsia="ar-SA"/>
        </w:rPr>
      </w:pPr>
      <w:r w:rsidRPr="002E646F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114935" distR="114935" simplePos="0" relativeHeight="251661312" behindDoc="1" locked="0" layoutInCell="1" allowOverlap="1" wp14:anchorId="50816C8A" wp14:editId="102DD25C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5940425" cy="2743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46F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vertAlign w:val="superscript"/>
          <w:lang w:eastAsia="ar-SA"/>
        </w:rPr>
        <w:t>«</w:t>
      </w:r>
      <w:r w:rsidRPr="002E646F">
        <w:rPr>
          <w:rFonts w:ascii="Times New Roman" w:eastAsia="Times New Roman" w:hAnsi="Times New Roman" w:cs="Times New Roman"/>
          <w:b/>
          <w:bCs/>
          <w:i/>
          <w:iCs/>
          <w:kern w:val="2"/>
          <w:sz w:val="48"/>
          <w:szCs w:val="48"/>
          <w:vertAlign w:val="superscript"/>
          <w:lang w:eastAsia="ar-SA"/>
        </w:rPr>
        <w:t>ИНФОРМАЦИОННЫЙ ВЕСТНИК МИТЯКИНСКОГО СЕЛЬСКОГО ПОСЕЛЕНИЯ»</w:t>
      </w:r>
    </w:p>
    <w:p w:rsidR="00EB1C08" w:rsidRPr="002E646F" w:rsidRDefault="00EB1C08" w:rsidP="00EB1C08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</w:p>
    <w:p w:rsidR="00EB1C08" w:rsidRPr="002E646F" w:rsidRDefault="00EB1C08" w:rsidP="00EB1C08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EB1C08" w:rsidRPr="002E646F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 w:rsidRPr="002E64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EB1C08" w:rsidRPr="002E646F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FF0000"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№ </w:t>
      </w:r>
      <w:r w:rsidR="00D33CF6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6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  <w:r w:rsidR="00E20770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                 </w:t>
      </w:r>
      <w:proofErr w:type="gramStart"/>
      <w:r w:rsidR="00E20770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«</w:t>
      </w:r>
      <w:proofErr w:type="gramEnd"/>
      <w:r w:rsidR="00D33CF6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30</w:t>
      </w:r>
      <w:r w:rsidR="00053CCB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»</w:t>
      </w:r>
      <w:r w:rsidR="001B74CF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="00D33CF6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ентября</w:t>
      </w:r>
      <w:r w:rsidR="00053CCB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2021 года</w:t>
      </w: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10111"/>
      </w:tblGrid>
      <w:tr w:rsidR="00EB1C08" w:rsidRPr="002E646F" w:rsidTr="00EB1C08">
        <w:trPr>
          <w:trHeight w:val="168"/>
        </w:trPr>
        <w:tc>
          <w:tcPr>
            <w:tcW w:w="10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1C08" w:rsidRPr="002E646F" w:rsidRDefault="00EB1C08" w:rsidP="00552EB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EB1C08" w:rsidRPr="002E646F" w:rsidRDefault="00EB1C08" w:rsidP="00EB1C08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Учредитель и редакция                                                           </w:t>
      </w:r>
      <w:r w:rsidR="00DB65EC"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</w:t>
      </w:r>
      <w:r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Редактор                 </w:t>
      </w:r>
      <w:r w:rsidR="00DB65EC"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</w:t>
      </w:r>
      <w:r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</w:t>
      </w:r>
      <w:r w:rsidR="0067708F"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</w:t>
      </w:r>
      <w:r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Адрес редакции и издателя                      </w:t>
      </w:r>
      <w:r w:rsidR="0067708F"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</w:t>
      </w:r>
      <w:r w:rsidR="0067708F"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   </w:t>
      </w:r>
      <w:r w:rsidRPr="002E646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Тираж      Цена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Собрание депутатов Митякинского сельского                              Куркин             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ая область Тарасовский район          </w:t>
      </w:r>
      <w:r w:rsidR="0067708F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10 экз.      Бесплатно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поселения Тарасовского района                                                     Сергей             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ст. </w:t>
      </w:r>
      <w:proofErr w:type="spellStart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Митякинская</w:t>
      </w:r>
      <w:proofErr w:type="spellEnd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ул. Ленина, 5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proofErr w:type="gramStart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 области</w:t>
      </w:r>
      <w:proofErr w:type="gramEnd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                    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Иванович            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Администрация Митякинского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Администрация Митякинского сельского                                                                           </w:t>
      </w:r>
      <w:r w:rsidR="00DB65EC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</w:t>
      </w: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proofErr w:type="spellStart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ельского</w:t>
      </w:r>
      <w:proofErr w:type="spellEnd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поселения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области.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Выходит</w:t>
      </w:r>
      <w:proofErr w:type="gramEnd"/>
      <w:r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="0067708F" w:rsidRPr="002E646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не реже один раз в квартал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B1C08" w:rsidRPr="002E646F" w:rsidTr="00EB1C08">
        <w:trPr>
          <w:trHeight w:val="100"/>
        </w:trPr>
        <w:tc>
          <w:tcPr>
            <w:tcW w:w="100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1C08" w:rsidRPr="002E646F" w:rsidRDefault="00EB1C08" w:rsidP="00552EB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EB1C08" w:rsidRPr="002E646F" w:rsidRDefault="00EB1C08" w:rsidP="00EB1C0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выпуск № </w:t>
      </w:r>
      <w:proofErr w:type="gramStart"/>
      <w:r w:rsidR="00D33CF6"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6 </w:t>
      </w:r>
      <w:r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от</w:t>
      </w:r>
      <w:proofErr w:type="gramEnd"/>
      <w:r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</w:t>
      </w:r>
      <w:r w:rsidR="00053CCB"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«</w:t>
      </w:r>
      <w:r w:rsidR="00312DB6"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30</w:t>
      </w:r>
      <w:r w:rsidR="00053CCB"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» </w:t>
      </w:r>
      <w:r w:rsidR="00D33CF6"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сентября </w:t>
      </w:r>
      <w:r w:rsidR="00053CCB"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021 года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</w:pPr>
      <w:r w:rsidRPr="002E646F"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  <w:t>С Е Г О Д Н Я   В   Н О М Е Р Е:</w:t>
      </w:r>
    </w:p>
    <w:p w:rsidR="00EB1C08" w:rsidRPr="002E646F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</w:pPr>
    </w:p>
    <w:tbl>
      <w:tblPr>
        <w:tblW w:w="992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14"/>
        <w:gridCol w:w="709"/>
      </w:tblGrid>
      <w:tr w:rsidR="007F5216" w:rsidRPr="002E646F" w:rsidTr="001E33CB">
        <w:trPr>
          <w:trHeight w:val="678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EAF" w:rsidRPr="002E646F" w:rsidRDefault="00EB1C08" w:rsidP="00552E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D82EAF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6.07</w:t>
            </w:r>
            <w:r w:rsidR="005135CF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21 г.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 №</w:t>
            </w:r>
            <w:r w:rsidR="005135CF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1</w:t>
            </w:r>
            <w:r w:rsidR="00D82EAF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7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«</w:t>
            </w:r>
            <w:r w:rsidR="00D82EAF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О внесении изменений в Решении собрание депутатов Митякинского с/п от 28.12.2020г. «О бюджете </w:t>
            </w:r>
            <w:proofErr w:type="gramStart"/>
            <w:r w:rsidR="00D82EAF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Митяк</w:t>
            </w:r>
            <w:r w:rsidR="00D453BE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и</w:t>
            </w:r>
            <w:r w:rsidR="00D82EAF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нского  с</w:t>
            </w:r>
            <w:proofErr w:type="gramEnd"/>
            <w:r w:rsidR="00D82EAF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/п Тарасовского района  на 2021 год  и на плановый период 2022-2023 годов»</w:t>
            </w:r>
          </w:p>
          <w:p w:rsidR="00EB1C08" w:rsidRPr="002E646F" w:rsidRDefault="005135CF" w:rsidP="00552E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EB1C08" w:rsidRPr="002E646F" w:rsidRDefault="00EB1C08" w:rsidP="0055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E646F" w:rsidRDefault="00991289" w:rsidP="00552EB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т. </w:t>
            </w:r>
            <w:r w:rsidR="00D82EAF" w:rsidRPr="002E64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7774A8" w:rsidRPr="002E64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="0017114F" w:rsidRPr="002E64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EB1C08" w:rsidRPr="002E646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  <w:tab/>
            </w:r>
          </w:p>
        </w:tc>
      </w:tr>
      <w:tr w:rsidR="007F5216" w:rsidRPr="002E646F" w:rsidTr="001E33CB">
        <w:trPr>
          <w:trHeight w:val="434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0DF" w:rsidRPr="002E646F" w:rsidRDefault="00EB1C08" w:rsidP="00552EB6">
            <w:pPr>
              <w:pStyle w:val="a3"/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2E646F">
              <w:rPr>
                <w:b/>
                <w:bCs/>
                <w:sz w:val="20"/>
                <w:szCs w:val="20"/>
                <w:vertAlign w:val="superscript"/>
              </w:rPr>
              <w:t xml:space="preserve">Решение Собрания депутатов Митякинского сельского поселения Тарасовского района </w:t>
            </w:r>
            <w:r w:rsidR="001B74CF" w:rsidRPr="002E646F">
              <w:rPr>
                <w:b/>
                <w:bCs/>
                <w:sz w:val="20"/>
                <w:szCs w:val="20"/>
                <w:vertAlign w:val="superscript"/>
              </w:rPr>
              <w:t>16.07.2021 г. № 18 «О создании комиссии по обследованию, вырубка сухих и аварийных деревьев и кустарников»</w:t>
            </w:r>
          </w:p>
          <w:p w:rsidR="005760DF" w:rsidRPr="002E646F" w:rsidRDefault="005760DF" w:rsidP="0057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B1C08" w:rsidRPr="002E646F" w:rsidRDefault="00EB1C08" w:rsidP="00552EB6">
            <w:pPr>
              <w:pStyle w:val="a3"/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E646F" w:rsidRDefault="00991289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</w:t>
            </w:r>
            <w:r w:rsidR="0017114F"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40-48</w:t>
            </w:r>
          </w:p>
          <w:p w:rsidR="00EB1C08" w:rsidRPr="002E646F" w:rsidRDefault="00EB1C08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7F5216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1C08" w:rsidRPr="002E646F" w:rsidRDefault="00EB1C08" w:rsidP="00552EB6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C31441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16.07.2021г. № 19 «О передаче объекта недвижимого имущества: </w:t>
            </w:r>
            <w:proofErr w:type="gramStart"/>
            <w:r w:rsidR="00C31441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ЗУ  в</w:t>
            </w:r>
            <w:proofErr w:type="gramEnd"/>
            <w:r w:rsidR="00C31441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2C0D90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C31441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муниципальную собственность </w:t>
            </w:r>
            <w:r w:rsidR="002C0D90" w:rsidRPr="002E646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из собственности субъекта РФ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E646F" w:rsidRDefault="0017114F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</w:t>
            </w:r>
            <w:r w:rsidR="00FB42BE"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т.</w:t>
            </w: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49</w:t>
            </w:r>
          </w:p>
          <w:p w:rsidR="00EB1C08" w:rsidRPr="002E646F" w:rsidRDefault="00EB1C08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7F5216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BED" w:rsidRPr="002E646F" w:rsidRDefault="00777BED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</w:t>
            </w:r>
            <w:r w:rsidR="002C0D90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а</w:t>
            </w:r>
            <w:r w:rsidR="00D453BE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26.08.2021г. № 20</w:t>
            </w:r>
            <w:r w:rsidR="002C0D90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«</w:t>
            </w:r>
            <w:r w:rsidR="002C0D90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 внесении изменения в решение Собрания депутатов Митякинского с/п №26 «О бюджете Митякинского с/п 2021-2023»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BED" w:rsidRPr="002E646F" w:rsidRDefault="0017114F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</w:t>
            </w:r>
            <w:r w:rsidR="00777BED"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т. </w:t>
            </w: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50-80</w:t>
            </w:r>
          </w:p>
        </w:tc>
      </w:tr>
      <w:tr w:rsidR="007F5216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FFB" w:rsidRPr="002E646F" w:rsidRDefault="00687FFB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D453BE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31.08.2021г. № 21 «О порядке проведения конкурса на должность главы Администрации Митякин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FFB" w:rsidRPr="002E646F" w:rsidRDefault="0017114F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</w:t>
            </w:r>
            <w:r w:rsidR="005A35B0"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.</w:t>
            </w:r>
            <w:r w:rsidR="006B2279"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81-89</w:t>
            </w:r>
          </w:p>
        </w:tc>
      </w:tr>
      <w:tr w:rsidR="007F5216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35B0" w:rsidRPr="002E646F" w:rsidRDefault="005A35B0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D453BE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31.08.2021г. № 22 «Об объявлении конкурса на должность главы Администрации Митякин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5B0" w:rsidRPr="002E646F" w:rsidRDefault="006B2279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</w:t>
            </w:r>
            <w:r w:rsidR="005A35B0"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т.</w:t>
            </w: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90-105</w:t>
            </w:r>
          </w:p>
        </w:tc>
      </w:tr>
      <w:tr w:rsidR="00D453BE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53BE" w:rsidRPr="002E646F" w:rsidRDefault="00D453BE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lastRenderedPageBreak/>
              <w:t>Решение Собрания депутатов Митякинского сельского поселения Тарасовского района 31.08.2021г. № 23 «</w:t>
            </w:r>
            <w:r w:rsidR="00E839EE"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 назначении половины членов комиссии по проведению конкурса на должность главы Администрации Митякин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53BE" w:rsidRPr="002E646F" w:rsidRDefault="006B2279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106</w:t>
            </w:r>
          </w:p>
        </w:tc>
      </w:tr>
      <w:tr w:rsidR="006B2279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279" w:rsidRPr="002E646F" w:rsidRDefault="006B2279" w:rsidP="006B2279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31.08.2021г. № 24 «О внесение изменений в решение Собрания депутатов Митякинского сельского поселения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« О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назначении на должность  главы администрации Митякин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79" w:rsidRPr="002E646F" w:rsidRDefault="006B2279" w:rsidP="006B227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</w:t>
            </w: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07</w:t>
            </w:r>
          </w:p>
        </w:tc>
      </w:tr>
      <w:tr w:rsidR="006B2279" w:rsidRPr="002E646F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279" w:rsidRPr="002E646F" w:rsidRDefault="006B2279" w:rsidP="006B2279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29.09.2021г. № 25 «О внесении изменений в решение Собрания депутатов Митякинского с/п № 26 от 28.12.2020г. «О бюджете Митякинского с/п 2021-2023г.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279" w:rsidRPr="002E646F" w:rsidRDefault="006B2279" w:rsidP="006B227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10</w:t>
            </w:r>
            <w:r w:rsidRPr="002E64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8-126</w:t>
            </w:r>
          </w:p>
        </w:tc>
      </w:tr>
    </w:tbl>
    <w:p w:rsidR="00EB1C08" w:rsidRPr="002E646F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  <w:lang w:eastAsia="ar-SA"/>
        </w:rPr>
      </w:pPr>
    </w:p>
    <w:p w:rsidR="00EB1C08" w:rsidRPr="002E646F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  <w:lang w:eastAsia="ar-SA"/>
        </w:rPr>
      </w:pPr>
      <w:r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Информационный бюллетень Митякинского сельского поселения</w:t>
      </w:r>
      <w:r w:rsidR="009460B6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</w:t>
      </w:r>
      <w:r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Тарасовского района</w:t>
      </w:r>
      <w:r w:rsidR="009460B6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</w:t>
      </w:r>
      <w:r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Ростовской области   № </w:t>
      </w:r>
      <w:r w:rsidR="00D33CF6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6 </w:t>
      </w:r>
      <w:r w:rsidR="00171AA8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от</w:t>
      </w:r>
      <w:r w:rsidR="005135CF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«</w:t>
      </w:r>
      <w:r w:rsidR="00312DB6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30</w:t>
      </w:r>
      <w:r w:rsidR="005135CF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»</w:t>
      </w:r>
      <w:r w:rsidR="00D33CF6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сентября</w:t>
      </w:r>
      <w:r w:rsidR="005135CF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</w:t>
      </w:r>
      <w:r w:rsidR="00171AA8"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2021 года</w:t>
      </w:r>
      <w:r w:rsidRPr="002E646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</w:t>
      </w:r>
    </w:p>
    <w:p w:rsidR="0048335E" w:rsidRPr="002E646F" w:rsidRDefault="0048335E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8335E" w:rsidRPr="002E646F" w:rsidRDefault="0048335E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Pr="002E646F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Pr="002E646F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Pr="002E646F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Pr="002E646F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Pr="002E646F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5171D" w:rsidRPr="002E646F" w:rsidRDefault="0025171D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56926" w:rsidRPr="002E646F" w:rsidRDefault="00756926" w:rsidP="00756926">
      <w:pPr>
        <w:jc w:val="right"/>
        <w:rPr>
          <w:rFonts w:ascii="Times New Roman" w:hAnsi="Times New Roman" w:cs="Times New Roman"/>
          <w:bCs/>
          <w:caps/>
          <w:sz w:val="20"/>
          <w:szCs w:val="20"/>
        </w:rPr>
      </w:pPr>
      <w:r w:rsidRPr="002E646F">
        <w:rPr>
          <w:rFonts w:ascii="Times New Roman" w:hAnsi="Times New Roman" w:cs="Times New Roman"/>
          <w:bCs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РОССИЙСКАЯ ФЕДЕРАЦИЯ                                 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РОСТОВСКАЯ ОБЛАСТЬ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ТАРАСОВСКИЙ РАЙОН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МУНИЦИПАЛЬНОЕ ОБРАЗОВАНИЕ 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«МИТЯКИНСКОЕ СЕЛЬСКОЕ ПОСЕЛЕНИЕ»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СОБРАНИЕ ДЕПУТАТОВ МИТЯКИНСКОГО СЕЛЬСКОГО ПОСЕЛЕНИЯ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Р Е Ш Е Н И Е</w:t>
      </w:r>
    </w:p>
    <w:p w:rsidR="00756926" w:rsidRPr="002E646F" w:rsidRDefault="00756926" w:rsidP="00756926">
      <w:pPr>
        <w:rPr>
          <w:rFonts w:ascii="Times New Roman" w:hAnsi="Times New Roman" w:cs="Times New Roman"/>
          <w:b/>
          <w:sz w:val="18"/>
          <w:szCs w:val="18"/>
        </w:rPr>
      </w:pP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№ 17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на плановый период 2022 и 2023 годов»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       Принято</w:t>
      </w: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Собранием депутатов</w:t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Pr="002E646F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</w:t>
      </w:r>
      <w:proofErr w:type="gramStart"/>
      <w:r w:rsidRPr="002E646F">
        <w:rPr>
          <w:rFonts w:ascii="Times New Roman" w:hAnsi="Times New Roman" w:cs="Times New Roman"/>
          <w:b/>
          <w:sz w:val="18"/>
          <w:szCs w:val="18"/>
        </w:rPr>
        <w:t xml:space="preserve">   «</w:t>
      </w:r>
      <w:proofErr w:type="gramEnd"/>
      <w:r w:rsidRPr="002E646F">
        <w:rPr>
          <w:rFonts w:ascii="Times New Roman" w:hAnsi="Times New Roman" w:cs="Times New Roman"/>
          <w:b/>
          <w:sz w:val="18"/>
          <w:szCs w:val="18"/>
        </w:rPr>
        <w:t xml:space="preserve">16 »     июля    2021 года   </w:t>
      </w:r>
    </w:p>
    <w:p w:rsidR="00756926" w:rsidRPr="002E646F" w:rsidRDefault="00756926" w:rsidP="007569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:rsidR="00756926" w:rsidRPr="002E646F" w:rsidRDefault="00756926" w:rsidP="0075692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pStyle w:val="ConsPlusTitle"/>
        <w:jc w:val="center"/>
        <w:rPr>
          <w:sz w:val="18"/>
          <w:szCs w:val="18"/>
        </w:rPr>
      </w:pPr>
    </w:p>
    <w:p w:rsidR="00756926" w:rsidRPr="002E646F" w:rsidRDefault="00756926" w:rsidP="00756926">
      <w:pPr>
        <w:pStyle w:val="ConsPlusTitle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РЕШИЛО:</w:t>
      </w:r>
    </w:p>
    <w:p w:rsidR="00756926" w:rsidRPr="002E646F" w:rsidRDefault="00756926" w:rsidP="00756926">
      <w:pPr>
        <w:pStyle w:val="ConsPlusTitle"/>
        <w:jc w:val="right"/>
        <w:rPr>
          <w:sz w:val="18"/>
          <w:szCs w:val="18"/>
        </w:rPr>
      </w:pPr>
    </w:p>
    <w:p w:rsidR="00756926" w:rsidRPr="002E646F" w:rsidRDefault="00756926" w:rsidP="0075692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:rsidR="00756926" w:rsidRPr="002E646F" w:rsidRDefault="00756926" w:rsidP="0075692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pStyle w:val="ConsPlusTitle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Статья 1.</w:t>
      </w:r>
      <w:r w:rsidRPr="002E646F">
        <w:rPr>
          <w:b w:val="0"/>
          <w:sz w:val="18"/>
          <w:szCs w:val="18"/>
        </w:rPr>
        <w:t xml:space="preserve"> </w:t>
      </w:r>
    </w:p>
    <w:p w:rsidR="00756926" w:rsidRPr="002E646F" w:rsidRDefault="00756926" w:rsidP="0075692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части 1 статьи 1:</w:t>
      </w:r>
    </w:p>
    <w:p w:rsidR="00756926" w:rsidRPr="002E646F" w:rsidRDefault="00756926" w:rsidP="00756926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а) в пункте 1 цифры «30 054,3» заменить цифрами «29 665,9»;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б) в пункте 2 цифры «31 237,7» заменить цифрами «30 849,3».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в части 3 статьи 1: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а) приложение 1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2E646F">
        <w:rPr>
          <w:rFonts w:ascii="Times New Roman" w:hAnsi="Times New Roman" w:cs="Times New Roman"/>
          <w:sz w:val="18"/>
          <w:szCs w:val="18"/>
        </w:rPr>
        <w:t>.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в части 4 статьи 1: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а) приложение 2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2E646F">
        <w:rPr>
          <w:rFonts w:ascii="Times New Roman" w:hAnsi="Times New Roman" w:cs="Times New Roman"/>
          <w:sz w:val="18"/>
          <w:szCs w:val="18"/>
        </w:rPr>
        <w:t>.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2. </w:t>
      </w:r>
    </w:p>
    <w:p w:rsidR="00756926" w:rsidRPr="002E646F" w:rsidRDefault="00756926" w:rsidP="00756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lastRenderedPageBreak/>
        <w:t>В части 1 статьи 4: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а) приложение 6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756926" w:rsidRPr="002E646F" w:rsidRDefault="00756926" w:rsidP="0075692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б) приложение 7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к 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756926" w:rsidRPr="002E646F" w:rsidRDefault="00756926" w:rsidP="0075692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в) приложение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8 к 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756926" w:rsidRPr="002E646F" w:rsidRDefault="00756926" w:rsidP="00756926">
      <w:pPr>
        <w:ind w:left="2160" w:hanging="2160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:rsidR="00756926" w:rsidRPr="002E646F" w:rsidRDefault="00756926" w:rsidP="00756926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756926" w:rsidRPr="002E646F" w:rsidRDefault="00756926" w:rsidP="00756926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6926" w:rsidRPr="002E646F" w:rsidRDefault="00756926" w:rsidP="0075692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В части 1 статьи 5:</w:t>
      </w:r>
    </w:p>
    <w:p w:rsidR="00756926" w:rsidRPr="002E646F" w:rsidRDefault="00756926" w:rsidP="00756926">
      <w:pPr>
        <w:ind w:firstLine="90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а)</w:t>
      </w: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iCs/>
          <w:sz w:val="18"/>
          <w:szCs w:val="18"/>
        </w:rPr>
        <w:t>приложение 10 к Решению 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756926" w:rsidRPr="002E646F" w:rsidRDefault="00756926" w:rsidP="007569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756926" w:rsidRPr="002E646F" w:rsidRDefault="00756926" w:rsidP="00756926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756926" w:rsidRPr="002E646F" w:rsidRDefault="00756926" w:rsidP="0075692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2. </w:t>
      </w:r>
    </w:p>
    <w:p w:rsidR="00756926" w:rsidRPr="002E646F" w:rsidRDefault="00756926" w:rsidP="00756926">
      <w:pPr>
        <w:pStyle w:val="ConsPlusNormal"/>
        <w:widowControl/>
        <w:numPr>
          <w:ilvl w:val="0"/>
          <w:numId w:val="5"/>
        </w:numPr>
        <w:spacing w:after="120"/>
        <w:ind w:left="0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Настоящее решение вступает в силу со дня его официального опубликования. </w:t>
      </w:r>
    </w:p>
    <w:p w:rsidR="00756926" w:rsidRPr="002E646F" w:rsidRDefault="00756926" w:rsidP="00756926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756926" w:rsidRPr="002E646F" w:rsidRDefault="00756926" w:rsidP="00756926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756926" w:rsidRPr="002E646F" w:rsidRDefault="00756926" w:rsidP="00756926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756926" w:rsidRPr="002E646F" w:rsidRDefault="00756926" w:rsidP="00756926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едседатель Собрания депутатов -</w:t>
      </w:r>
    </w:p>
    <w:p w:rsidR="00756926" w:rsidRPr="002E646F" w:rsidRDefault="00756926" w:rsidP="00756926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В.А. Щуров</w:t>
      </w:r>
    </w:p>
    <w:p w:rsidR="00E20770" w:rsidRPr="002E646F" w:rsidRDefault="00E20770" w:rsidP="00EB1C08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B26DED" w:rsidRPr="002E646F" w:rsidRDefault="00B26DED" w:rsidP="00AC2ED8">
      <w:pPr>
        <w:suppressAutoHyphens/>
        <w:jc w:val="both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C2ED8" w:rsidRPr="002E646F" w:rsidRDefault="00AC2ED8" w:rsidP="00AC2ED8">
      <w:pPr>
        <w:suppressAutoHyphens/>
        <w:jc w:val="both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756926" w:rsidRPr="002E646F" w:rsidRDefault="00756926" w:rsidP="0075692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lastRenderedPageBreak/>
        <w:t xml:space="preserve">                                                                        </w:t>
      </w:r>
      <w:r w:rsidRPr="002E646F"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  <w:t>Пояснительная записка</w:t>
      </w:r>
    </w:p>
    <w:p w:rsidR="00756926" w:rsidRPr="002E646F" w:rsidRDefault="00756926" w:rsidP="00756926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к Р</w:t>
      </w:r>
      <w:proofErr w:type="spellStart"/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>ешени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ю</w:t>
      </w:r>
      <w:proofErr w:type="spellEnd"/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Собрания депутатов Митякинского сельского поселения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№ 17 от 16.07.2021 г. </w:t>
      </w:r>
      <w:r w:rsidRPr="002E646F">
        <w:rPr>
          <w:rFonts w:ascii="Times New Roman" w:hAnsi="Times New Roman" w:cs="Times New Roman"/>
          <w:b/>
          <w:sz w:val="18"/>
          <w:szCs w:val="18"/>
        </w:rPr>
        <w:t>«О внесении изменений в Решение Собрания депутатов от 28.12.2020 г. № 26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«О бюджете Митякинского сельского поселения Тарасовского района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1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 и на плановый период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2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и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3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ов»</w:t>
      </w:r>
    </w:p>
    <w:p w:rsidR="00756926" w:rsidRPr="002E646F" w:rsidRDefault="00756926" w:rsidP="00756926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756926" w:rsidRPr="002E646F" w:rsidRDefault="00756926" w:rsidP="0075692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связи приведением Решения Собрания депутатов </w:t>
      </w:r>
      <w:r w:rsidRPr="002E646F">
        <w:rPr>
          <w:rFonts w:ascii="Times New Roman" w:hAnsi="Times New Roman" w:cs="Times New Roman"/>
          <w:sz w:val="18"/>
          <w:szCs w:val="18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в соответствие с действующим законодательством и </w:t>
      </w:r>
      <w:r w:rsidRPr="002E646F">
        <w:rPr>
          <w:rFonts w:ascii="Times New Roman" w:hAnsi="Times New Roman" w:cs="Times New Roman"/>
          <w:sz w:val="18"/>
          <w:szCs w:val="1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:rsidR="00756926" w:rsidRPr="002E646F" w:rsidRDefault="00756926" w:rsidP="0075692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:rsidR="00756926" w:rsidRPr="002E646F" w:rsidRDefault="00756926" w:rsidP="0075692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756926" w:rsidRPr="002E646F" w:rsidTr="00990190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756926" w:rsidRPr="002E646F" w:rsidTr="009901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0 054,3</w:t>
            </w:r>
          </w:p>
        </w:tc>
      </w:tr>
      <w:tr w:rsidR="00756926" w:rsidRPr="002E646F" w:rsidTr="009901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1 237,7</w:t>
            </w:r>
          </w:p>
        </w:tc>
      </w:tr>
      <w:tr w:rsidR="00756926" w:rsidRPr="002E646F" w:rsidTr="009901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6" w:rsidRPr="002E646F" w:rsidRDefault="00756926" w:rsidP="0099019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- 1 183,4</w:t>
            </w:r>
          </w:p>
        </w:tc>
      </w:tr>
    </w:tbl>
    <w:p w:rsidR="00756926" w:rsidRPr="002E646F" w:rsidRDefault="00756926" w:rsidP="00756926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Доходы бюджета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на 2021 год и на плановый период 2022-2023 годов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КБК и доходам:</w:t>
      </w:r>
    </w:p>
    <w:p w:rsidR="00756926" w:rsidRPr="002E646F" w:rsidRDefault="00756926" w:rsidP="007569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756926" w:rsidRPr="002E646F" w:rsidRDefault="00756926" w:rsidP="00756926">
      <w:pPr>
        <w:ind w:firstLine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В Приложении № 1 «</w:t>
      </w:r>
      <w:r w:rsidRPr="002E646F">
        <w:rPr>
          <w:rFonts w:ascii="Times New Roman" w:hAnsi="Times New Roman" w:cs="Times New Roman"/>
          <w:bCs/>
          <w:sz w:val="18"/>
          <w:szCs w:val="18"/>
        </w:rPr>
        <w:t>Объем поступлений доходов бюджета Митякинского сельского поселения Тарасовского района на 2021 год и на плановый период 2022 и 2023 годов»</w:t>
      </w: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5953"/>
        <w:gridCol w:w="1276"/>
      </w:tblGrid>
      <w:tr w:rsidR="00756926" w:rsidRPr="002E646F" w:rsidTr="00990190">
        <w:trPr>
          <w:trHeight w:val="17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756926" w:rsidRPr="002E646F" w:rsidTr="00990190">
        <w:trPr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56926" w:rsidRPr="002E646F" w:rsidTr="00990190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8,20</w:t>
            </w:r>
          </w:p>
        </w:tc>
      </w:tr>
      <w:tr w:rsidR="00756926" w:rsidRPr="002E646F" w:rsidTr="00990190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8,00</w:t>
            </w:r>
          </w:p>
        </w:tc>
      </w:tr>
      <w:tr w:rsidR="00756926" w:rsidRPr="002E646F" w:rsidTr="00990190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3,70</w:t>
            </w:r>
          </w:p>
        </w:tc>
      </w:tr>
      <w:tr w:rsidR="00756926" w:rsidRPr="002E646F" w:rsidTr="00990190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70</w:t>
            </w:r>
          </w:p>
        </w:tc>
      </w:tr>
      <w:tr w:rsidR="00756926" w:rsidRPr="002E646F" w:rsidTr="00990190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70</w:t>
            </w:r>
          </w:p>
        </w:tc>
      </w:tr>
      <w:tr w:rsidR="00756926" w:rsidRPr="002E646F" w:rsidTr="00990190">
        <w:trPr>
          <w:trHeight w:val="14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01 0202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756926" w:rsidRPr="002E646F" w:rsidTr="00990190">
        <w:trPr>
          <w:trHeight w:val="24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7,70</w:t>
            </w:r>
          </w:p>
        </w:tc>
      </w:tr>
      <w:tr w:rsidR="00756926" w:rsidRPr="002E646F" w:rsidTr="00990190">
        <w:trPr>
          <w:trHeight w:val="1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756926" w:rsidRPr="002E646F" w:rsidTr="00990190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756926" w:rsidRPr="002E646F" w:rsidTr="00990190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1,00</w:t>
            </w:r>
          </w:p>
        </w:tc>
      </w:tr>
      <w:tr w:rsidR="00756926" w:rsidRPr="002E646F" w:rsidTr="00990190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756926" w:rsidRPr="002E646F" w:rsidTr="00990190">
        <w:trPr>
          <w:trHeight w:val="5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756926" w:rsidRPr="002E646F" w:rsidTr="00990190"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4,90</w:t>
            </w:r>
          </w:p>
        </w:tc>
      </w:tr>
      <w:tr w:rsidR="00756926" w:rsidRPr="002E646F" w:rsidTr="00990190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756926" w:rsidRPr="002E646F" w:rsidTr="00990190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756926" w:rsidRPr="002E646F" w:rsidTr="00990190">
        <w:trPr>
          <w:trHeight w:val="8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756926" w:rsidRPr="002E646F" w:rsidTr="00990190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756926" w:rsidRPr="002E646F" w:rsidTr="00990190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756926" w:rsidRPr="002E646F" w:rsidTr="00990190">
        <w:trPr>
          <w:trHeight w:val="8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756926" w:rsidRPr="002E646F" w:rsidTr="00990190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60</w:t>
            </w:r>
          </w:p>
        </w:tc>
      </w:tr>
      <w:tr w:rsidR="00756926" w:rsidRPr="002E646F" w:rsidTr="00990190">
        <w:trPr>
          <w:trHeight w:val="581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756926" w:rsidRPr="002E646F" w:rsidTr="00990190">
        <w:trPr>
          <w:trHeight w:val="85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756926" w:rsidRPr="002E646F" w:rsidTr="00990190">
        <w:trPr>
          <w:trHeight w:val="18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756926" w:rsidRPr="002E646F" w:rsidTr="00990190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756926" w:rsidRPr="002E646F" w:rsidTr="00990190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20</w:t>
            </w:r>
          </w:p>
        </w:tc>
      </w:tr>
      <w:tr w:rsidR="00756926" w:rsidRPr="002E646F" w:rsidTr="00990190">
        <w:trPr>
          <w:trHeight w:val="107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11 0502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756926" w:rsidRPr="002E646F" w:rsidTr="00990190">
        <w:trPr>
          <w:trHeight w:val="8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756926" w:rsidRPr="002E646F" w:rsidTr="00990190">
        <w:trPr>
          <w:trHeight w:val="10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756926" w:rsidRPr="002E646F" w:rsidTr="00990190">
        <w:trPr>
          <w:trHeight w:val="8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756926" w:rsidRPr="002E646F" w:rsidTr="00990190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756926" w:rsidRPr="002E646F" w:rsidTr="00990190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756926" w:rsidRPr="002E646F" w:rsidTr="00990190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756926" w:rsidRPr="002E646F" w:rsidTr="00990190">
        <w:trPr>
          <w:trHeight w:val="6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756926" w:rsidRPr="002E646F" w:rsidTr="00990190">
        <w:trPr>
          <w:trHeight w:val="46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756926" w:rsidRPr="002E646F" w:rsidTr="00990190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40</w:t>
            </w:r>
          </w:p>
        </w:tc>
      </w:tr>
      <w:tr w:rsidR="00756926" w:rsidRPr="002E646F" w:rsidTr="00990190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756926" w:rsidRPr="002E646F" w:rsidTr="00990190">
        <w:trPr>
          <w:trHeight w:val="42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756926" w:rsidRPr="002E646F" w:rsidTr="00990190">
        <w:trPr>
          <w:trHeight w:val="4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756926" w:rsidRPr="002E646F" w:rsidTr="00990190">
        <w:trPr>
          <w:trHeight w:val="58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756926" w:rsidRPr="002E646F" w:rsidTr="00990190">
        <w:trPr>
          <w:trHeight w:val="218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00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21,60</w:t>
            </w:r>
          </w:p>
        </w:tc>
      </w:tr>
      <w:tr w:rsidR="00756926" w:rsidRPr="002E646F" w:rsidTr="00990190">
        <w:trPr>
          <w:trHeight w:val="816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14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60</w:t>
            </w:r>
          </w:p>
        </w:tc>
      </w:tr>
      <w:tr w:rsidR="00756926" w:rsidRPr="002E646F" w:rsidTr="00990190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6 651,00</w:t>
            </w:r>
          </w:p>
        </w:tc>
      </w:tr>
      <w:tr w:rsidR="00756926" w:rsidRPr="002E646F" w:rsidTr="00990190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6 651,00</w:t>
            </w:r>
          </w:p>
        </w:tc>
      </w:tr>
      <w:tr w:rsidR="00756926" w:rsidRPr="002E646F" w:rsidTr="00990190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665,90</w:t>
            </w:r>
          </w:p>
        </w:tc>
      </w:tr>
    </w:tbl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РАСХОДЫ БЮДЖЕТА</w:t>
      </w: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расходам:</w:t>
      </w:r>
    </w:p>
    <w:p w:rsidR="00756926" w:rsidRPr="002E646F" w:rsidRDefault="00756926" w:rsidP="00756926">
      <w:pPr>
        <w:rPr>
          <w:rFonts w:ascii="Times New Roman" w:hAnsi="Times New Roman" w:cs="Times New Roman"/>
          <w:b/>
          <w:sz w:val="18"/>
          <w:szCs w:val="18"/>
        </w:rPr>
      </w:pPr>
    </w:p>
    <w:p w:rsidR="00756926" w:rsidRPr="002E646F" w:rsidRDefault="00756926" w:rsidP="007569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lastRenderedPageBreak/>
        <w:t>Приложения 6,7,8</w:t>
      </w:r>
    </w:p>
    <w:p w:rsidR="00756926" w:rsidRPr="002E646F" w:rsidRDefault="00756926" w:rsidP="00756926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2E646F">
        <w:rPr>
          <w:rFonts w:ascii="Times New Roman" w:hAnsi="Times New Roman" w:cs="Times New Roman"/>
          <w:spacing w:val="-4"/>
          <w:sz w:val="18"/>
          <w:szCs w:val="18"/>
        </w:rPr>
        <w:t xml:space="preserve">Расходные части бюджета финансового отчетного 2021 года и планового 2022 года </w:t>
      </w:r>
      <w:r w:rsidRPr="002E646F">
        <w:rPr>
          <w:rFonts w:ascii="Times New Roman" w:hAnsi="Times New Roman" w:cs="Times New Roman"/>
          <w:sz w:val="18"/>
          <w:szCs w:val="18"/>
        </w:rPr>
        <w:t>Митякинского сельского поселения Тарасовского района</w:t>
      </w:r>
      <w:r w:rsidRPr="002E646F">
        <w:rPr>
          <w:rFonts w:ascii="Times New Roman" w:hAnsi="Times New Roman" w:cs="Times New Roman"/>
          <w:spacing w:val="-4"/>
          <w:sz w:val="18"/>
          <w:szCs w:val="18"/>
        </w:rPr>
        <w:t xml:space="preserve"> подлежит уточнению в связи с передвижкой ассигнований:</w:t>
      </w:r>
    </w:p>
    <w:p w:rsidR="00756926" w:rsidRPr="002E646F" w:rsidRDefault="00756926" w:rsidP="00756926">
      <w:pPr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  <w:bookmarkStart w:id="1" w:name="_Hlk71118226"/>
      <w:r w:rsidRPr="002E646F">
        <w:rPr>
          <w:b/>
          <w:bCs/>
          <w:sz w:val="18"/>
          <w:szCs w:val="18"/>
        </w:rPr>
        <w:t>Раздел 01 «Общегосударственные вопросы»</w:t>
      </w:r>
    </w:p>
    <w:bookmarkEnd w:id="1"/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bookmarkStart w:id="2" w:name="_Hlk71117841"/>
      <w:r w:rsidRPr="002E646F">
        <w:rPr>
          <w:sz w:val="18"/>
          <w:szCs w:val="18"/>
        </w:rPr>
        <w:t>Ассигнования по подразделу 0113 «</w:t>
      </w:r>
      <w:r w:rsidRPr="002E646F">
        <w:rPr>
          <w:color w:val="000000"/>
          <w:sz w:val="18"/>
          <w:szCs w:val="18"/>
        </w:rPr>
        <w:t>Другие общегосударственные вопросы</w:t>
      </w:r>
      <w:r w:rsidRPr="002E646F">
        <w:rPr>
          <w:sz w:val="18"/>
          <w:szCs w:val="18"/>
        </w:rPr>
        <w:t>»</w:t>
      </w:r>
      <w:bookmarkEnd w:id="2"/>
      <w:r w:rsidRPr="002E646F">
        <w:rPr>
          <w:sz w:val="18"/>
          <w:szCs w:val="18"/>
        </w:rPr>
        <w:t xml:space="preserve"> - </w:t>
      </w:r>
      <w:r w:rsidRPr="002E646F">
        <w:rPr>
          <w:color w:val="000000"/>
          <w:sz w:val="18"/>
          <w:szCs w:val="18"/>
        </w:rPr>
        <w:t xml:space="preserve">Расходы на мероприятия, связанные с ведением </w:t>
      </w:r>
      <w:proofErr w:type="spellStart"/>
      <w:r w:rsidRPr="002E646F">
        <w:rPr>
          <w:color w:val="000000"/>
          <w:sz w:val="18"/>
          <w:szCs w:val="18"/>
        </w:rPr>
        <w:t>похозяйственного</w:t>
      </w:r>
      <w:proofErr w:type="spellEnd"/>
      <w:r w:rsidRPr="002E646F">
        <w:rPr>
          <w:color w:val="000000"/>
          <w:sz w:val="18"/>
          <w:szCs w:val="18"/>
        </w:rPr>
        <w:t xml:space="preserve"> учета в </w:t>
      </w:r>
      <w:proofErr w:type="spellStart"/>
      <w:r w:rsidRPr="002E646F">
        <w:rPr>
          <w:color w:val="000000"/>
          <w:sz w:val="18"/>
          <w:szCs w:val="18"/>
        </w:rPr>
        <w:t>Митякинском</w:t>
      </w:r>
      <w:proofErr w:type="spellEnd"/>
      <w:r w:rsidRPr="002E646F">
        <w:rPr>
          <w:color w:val="000000"/>
          <w:sz w:val="18"/>
          <w:szCs w:val="18"/>
        </w:rPr>
        <w:t xml:space="preserve"> сельском </w:t>
      </w:r>
      <w:proofErr w:type="spellStart"/>
      <w:r w:rsidRPr="002E646F">
        <w:rPr>
          <w:color w:val="000000"/>
          <w:sz w:val="18"/>
          <w:szCs w:val="18"/>
        </w:rPr>
        <w:t>поселениии</w:t>
      </w:r>
      <w:proofErr w:type="spellEnd"/>
      <w:r w:rsidRPr="002E646F">
        <w:rPr>
          <w:color w:val="000000"/>
          <w:sz w:val="18"/>
          <w:szCs w:val="18"/>
        </w:rPr>
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)</w:t>
      </w:r>
      <w:r w:rsidRPr="002E646F">
        <w:rPr>
          <w:sz w:val="18"/>
          <w:szCs w:val="18"/>
        </w:rPr>
        <w:t xml:space="preserve"> уменьшаются на 2,4 тыс. рублей.</w:t>
      </w: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bookmarkStart w:id="3" w:name="_Hlk71117909"/>
      <w:r w:rsidRPr="002E646F">
        <w:rPr>
          <w:sz w:val="18"/>
          <w:szCs w:val="18"/>
        </w:rPr>
        <w:t>Ассигнования по подразделу 0113 «Другие общегосударственные вопросы»</w:t>
      </w:r>
      <w:bookmarkEnd w:id="3"/>
      <w:r w:rsidRPr="002E646F">
        <w:rPr>
          <w:sz w:val="18"/>
          <w:szCs w:val="18"/>
        </w:rPr>
        <w:t xml:space="preserve"> - 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 уменьшаются на 10,0 тыс. рублей.</w:t>
      </w: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Ассигнования по подразделу 0113 «Другие общегосударственные вопросы» - 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 уменьшаются на 5,0 тыс. рублей.</w:t>
      </w: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Ассигнования по подразделу 0113 «Другие общегосударственные вопросы» - 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 увеличиваются на 10,0 тыс. рублей.</w:t>
      </w:r>
    </w:p>
    <w:p w:rsidR="00756926" w:rsidRPr="002E646F" w:rsidRDefault="00756926" w:rsidP="00756926">
      <w:pPr>
        <w:pStyle w:val="33"/>
        <w:jc w:val="both"/>
        <w:rPr>
          <w:bCs/>
          <w:sz w:val="18"/>
          <w:szCs w:val="18"/>
        </w:rPr>
      </w:pPr>
      <w:r w:rsidRPr="002E646F">
        <w:rPr>
          <w:bCs/>
          <w:sz w:val="18"/>
          <w:szCs w:val="18"/>
        </w:rPr>
        <w:t>С учетом внесенных изменений план по разделу 01 «</w:t>
      </w:r>
      <w:r w:rsidRPr="002E646F">
        <w:rPr>
          <w:sz w:val="18"/>
          <w:szCs w:val="18"/>
        </w:rPr>
        <w:t>Общегосударственные вопросы» на 20</w:t>
      </w:r>
      <w:r w:rsidRPr="002E646F">
        <w:rPr>
          <w:bCs/>
          <w:sz w:val="18"/>
          <w:szCs w:val="18"/>
        </w:rPr>
        <w:t>21 год составит 6 441,8 тыс. рублей.</w:t>
      </w:r>
    </w:p>
    <w:p w:rsidR="00756926" w:rsidRPr="002E646F" w:rsidRDefault="00756926" w:rsidP="00756926">
      <w:pPr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98"/>
        <w:gridCol w:w="625"/>
        <w:gridCol w:w="804"/>
        <w:gridCol w:w="1842"/>
        <w:gridCol w:w="736"/>
        <w:gridCol w:w="1096"/>
      </w:tblGrid>
      <w:tr w:rsidR="00756926" w:rsidRPr="002E646F" w:rsidTr="00990190">
        <w:trPr>
          <w:trHeight w:val="4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434,4</w:t>
            </w:r>
          </w:p>
        </w:tc>
      </w:tr>
      <w:tr w:rsidR="00756926" w:rsidRPr="002E646F" w:rsidTr="00990190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831,3</w:t>
            </w:r>
          </w:p>
        </w:tc>
      </w:tr>
      <w:tr w:rsidR="00756926" w:rsidRPr="002E646F" w:rsidTr="00756926">
        <w:trPr>
          <w:trHeight w:val="17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4" w:name="_Hlk76475185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озяйственного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та в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ии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  <w:bookmarkEnd w:id="4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2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756926" w:rsidRPr="002E646F" w:rsidTr="00756926">
        <w:trPr>
          <w:trHeight w:val="168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3</w:t>
            </w:r>
          </w:p>
        </w:tc>
      </w:tr>
      <w:tr w:rsidR="00756926" w:rsidRPr="002E646F" w:rsidTr="00756926">
        <w:trPr>
          <w:trHeight w:val="15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756926" w:rsidRPr="002E646F" w:rsidTr="00756926">
        <w:trPr>
          <w:trHeight w:val="2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756926" w:rsidRPr="002E646F" w:rsidTr="00756926">
        <w:trPr>
          <w:trHeight w:val="2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756926" w:rsidRPr="002E646F" w:rsidTr="00B26DED">
        <w:trPr>
          <w:trHeight w:val="16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, услуг в целях реализации мероприятий по энергоэффективности в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756926" w:rsidRPr="002E646F" w:rsidTr="00756926">
        <w:trPr>
          <w:trHeight w:val="170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_Hlk76475241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  <w:bookmarkEnd w:id="5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756926" w:rsidRPr="002E646F" w:rsidTr="00756926">
        <w:trPr>
          <w:trHeight w:val="148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</w:t>
            </w: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99.9.00.202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756926" w:rsidRPr="002E646F" w:rsidTr="00756926">
        <w:trPr>
          <w:trHeight w:val="9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6" w:name="_Hlk71117833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  <w:bookmarkEnd w:id="6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90,7</w:t>
            </w:r>
          </w:p>
        </w:tc>
      </w:tr>
      <w:tr w:rsidR="00756926" w:rsidRPr="002E646F" w:rsidTr="00756926">
        <w:trPr>
          <w:trHeight w:val="8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9901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7" w:name="_Hlk76475357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Прочая</w:t>
            </w:r>
            <w:proofErr w:type="gram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) (прочие расходы) </w:t>
            </w:r>
            <w:bookmarkEnd w:id="7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</w:tbl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5 «</w:t>
      </w:r>
      <w:bookmarkStart w:id="8" w:name="_Hlk71118808"/>
      <w:r w:rsidRPr="002E646F">
        <w:rPr>
          <w:b/>
          <w:bCs/>
          <w:sz w:val="18"/>
          <w:szCs w:val="18"/>
        </w:rPr>
        <w:t>Жилищно-коммунальное хозяйство</w:t>
      </w:r>
      <w:bookmarkEnd w:id="8"/>
      <w:r w:rsidRPr="002E646F">
        <w:rPr>
          <w:b/>
          <w:bCs/>
          <w:sz w:val="18"/>
          <w:szCs w:val="18"/>
        </w:rPr>
        <w:t>»</w:t>
      </w: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756926" w:rsidRPr="002E646F" w:rsidRDefault="00756926" w:rsidP="00756926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Ассигнования по подразделу 0502 «Благоустройство» - 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 уменьшаются на 20,0 тыс. рублей.</w:t>
      </w:r>
    </w:p>
    <w:p w:rsidR="00756926" w:rsidRPr="002E646F" w:rsidRDefault="00756926" w:rsidP="00756926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Ассигнования по подразделу 0503 «Благоустройство» - 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 увеличиваются на 38,9 тыс. рублей.</w:t>
      </w:r>
    </w:p>
    <w:p w:rsidR="00756926" w:rsidRPr="002E646F" w:rsidRDefault="00756926" w:rsidP="00756926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</w:t>
      </w:r>
    </w:p>
    <w:p w:rsidR="00756926" w:rsidRPr="002E646F" w:rsidRDefault="00756926" w:rsidP="00756926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С учетом внесенных изменений план по разделу 05 «Жилищно-коммунальное хозяйство» на 2021 год составит 16 530,6 тыс. рублей.</w:t>
      </w: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4673"/>
        <w:gridCol w:w="850"/>
        <w:gridCol w:w="851"/>
        <w:gridCol w:w="2126"/>
        <w:gridCol w:w="712"/>
        <w:gridCol w:w="1018"/>
      </w:tblGrid>
      <w:tr w:rsidR="00756926" w:rsidRPr="002E646F" w:rsidTr="00B26DED">
        <w:trPr>
          <w:trHeight w:val="4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530,6</w:t>
            </w:r>
          </w:p>
        </w:tc>
      </w:tr>
      <w:tr w:rsidR="00756926" w:rsidRPr="002E646F" w:rsidTr="00B26DED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0</w:t>
            </w:r>
          </w:p>
        </w:tc>
      </w:tr>
      <w:tr w:rsidR="00756926" w:rsidRPr="002E646F" w:rsidTr="00B26DED">
        <w:trPr>
          <w:trHeight w:val="18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_Hlk76476439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.00.2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</w:tr>
      <w:bookmarkEnd w:id="9"/>
      <w:tr w:rsidR="00756926" w:rsidRPr="002E646F" w:rsidTr="00B26DED">
        <w:trPr>
          <w:trHeight w:val="1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.00.2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</w:tr>
      <w:tr w:rsidR="00756926" w:rsidRPr="002E646F" w:rsidTr="00B26DED"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6 150,6</w:t>
            </w:r>
          </w:p>
        </w:tc>
      </w:tr>
      <w:tr w:rsidR="00756926" w:rsidRPr="002E646F" w:rsidTr="00B26DED">
        <w:trPr>
          <w:trHeight w:val="19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" w:name="_Hlk76476503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  <w:bookmarkEnd w:id="1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743,8</w:t>
            </w:r>
          </w:p>
        </w:tc>
      </w:tr>
      <w:tr w:rsidR="00756926" w:rsidRPr="002E646F" w:rsidTr="00B26DED">
        <w:trPr>
          <w:trHeight w:val="13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мероприятия по отлову и содержанию безнадзорных животных в рамках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"Организация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а территории Митякинског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ского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" муниципальной программы Митякинского сельског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еселения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756926" w:rsidRPr="002E646F" w:rsidTr="00B26DED"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9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9901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</w:tbl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7 «Образование»</w:t>
      </w: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756926" w:rsidRPr="002E646F" w:rsidRDefault="00756926" w:rsidP="00756926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Ассигнования по подразделу 0705 «</w:t>
      </w:r>
      <w:r w:rsidRPr="002E646F">
        <w:rPr>
          <w:color w:val="000000"/>
          <w:sz w:val="18"/>
          <w:szCs w:val="18"/>
        </w:rPr>
        <w:t>Профессиональная подготовка, переподготовка и повышение квалификации</w:t>
      </w:r>
      <w:r w:rsidRPr="002E646F">
        <w:rPr>
          <w:sz w:val="18"/>
          <w:szCs w:val="18"/>
        </w:rPr>
        <w:t xml:space="preserve">» - </w:t>
      </w:r>
      <w:r w:rsidRPr="002E646F">
        <w:rPr>
          <w:color w:val="000000"/>
          <w:sz w:val="18"/>
          <w:szCs w:val="18"/>
        </w:rPr>
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</w:r>
      <w:r w:rsidRPr="002E646F">
        <w:rPr>
          <w:sz w:val="18"/>
          <w:szCs w:val="18"/>
        </w:rPr>
        <w:t xml:space="preserve"> уменьшаются на 11,5 тыс. рублей.</w:t>
      </w:r>
    </w:p>
    <w:p w:rsidR="00756926" w:rsidRPr="002E646F" w:rsidRDefault="00756926" w:rsidP="00756926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С учетом внесенных изменений план по разделу 07 «Образование» на 2021 год составит 3,5 тыс. рублей.</w:t>
      </w: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901"/>
        <w:gridCol w:w="630"/>
        <w:gridCol w:w="736"/>
        <w:gridCol w:w="1843"/>
        <w:gridCol w:w="709"/>
        <w:gridCol w:w="992"/>
      </w:tblGrid>
      <w:tr w:rsidR="00756926" w:rsidRPr="002E646F" w:rsidTr="00990190">
        <w:trPr>
          <w:trHeight w:val="192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756926" w:rsidRPr="002E646F" w:rsidTr="00990190">
        <w:trPr>
          <w:trHeight w:val="389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756926" w:rsidRPr="002E646F" w:rsidTr="00990190">
        <w:trPr>
          <w:trHeight w:val="166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1" w:name="_Hlk76476721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bookmarkEnd w:id="1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</w:tbl>
    <w:p w:rsidR="00756926" w:rsidRPr="002E646F" w:rsidRDefault="00756926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8 «Культура, кинематография»</w:t>
      </w:r>
    </w:p>
    <w:p w:rsidR="00756926" w:rsidRPr="002E646F" w:rsidRDefault="00756926" w:rsidP="00756926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Ассигнования по подразделу 0801 «</w:t>
      </w:r>
      <w:r w:rsidRPr="002E646F">
        <w:rPr>
          <w:color w:val="000000"/>
          <w:sz w:val="18"/>
          <w:szCs w:val="18"/>
        </w:rPr>
        <w:t>Культура</w:t>
      </w:r>
      <w:r w:rsidRPr="002E646F">
        <w:rPr>
          <w:sz w:val="18"/>
          <w:szCs w:val="18"/>
        </w:rPr>
        <w:t xml:space="preserve">» в 2021 году - </w:t>
      </w:r>
      <w:r w:rsidRPr="002E646F">
        <w:rPr>
          <w:color w:val="000000"/>
          <w:sz w:val="18"/>
          <w:szCs w:val="18"/>
        </w:rPr>
        <w:t xml:space="preserve">Расходы в целях </w:t>
      </w:r>
      <w:proofErr w:type="spellStart"/>
      <w:r w:rsidRPr="002E646F">
        <w:rPr>
          <w:color w:val="000000"/>
          <w:sz w:val="18"/>
          <w:szCs w:val="18"/>
        </w:rPr>
        <w:t>софинансирования</w:t>
      </w:r>
      <w:proofErr w:type="spellEnd"/>
      <w:r w:rsidRPr="002E646F">
        <w:rPr>
          <w:color w:val="000000"/>
          <w:sz w:val="18"/>
          <w:szCs w:val="18"/>
        </w:rPr>
        <w:t xml:space="preserve"> средств, выделенных из областного бюджета (Субсидии бюджетным учреждениям на иные цели) уменьшаются</w:t>
      </w:r>
      <w:r w:rsidRPr="002E646F">
        <w:rPr>
          <w:sz w:val="18"/>
          <w:szCs w:val="18"/>
        </w:rPr>
        <w:t xml:space="preserve"> на 388,4 тыс. рублей.</w:t>
      </w: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bookmarkStart w:id="12" w:name="_Hlk77335292"/>
      <w:r w:rsidRPr="002E646F">
        <w:rPr>
          <w:sz w:val="18"/>
          <w:szCs w:val="18"/>
        </w:rPr>
        <w:t>Ассигнования по подразделу 0801 «</w:t>
      </w:r>
      <w:r w:rsidRPr="002E646F">
        <w:rPr>
          <w:color w:val="000000"/>
          <w:sz w:val="18"/>
          <w:szCs w:val="18"/>
        </w:rPr>
        <w:t>Культура</w:t>
      </w:r>
      <w:r w:rsidRPr="002E646F">
        <w:rPr>
          <w:sz w:val="18"/>
          <w:szCs w:val="18"/>
        </w:rPr>
        <w:t xml:space="preserve">» в 2022 году </w:t>
      </w:r>
      <w:bookmarkEnd w:id="12"/>
      <w:r w:rsidRPr="002E646F">
        <w:rPr>
          <w:sz w:val="18"/>
          <w:szCs w:val="18"/>
        </w:rPr>
        <w:t xml:space="preserve">- </w:t>
      </w:r>
      <w:r w:rsidRPr="002E646F">
        <w:rPr>
          <w:color w:val="000000"/>
          <w:sz w:val="18"/>
          <w:szCs w:val="18"/>
        </w:rPr>
        <w:t xml:space="preserve">Расходы в целях </w:t>
      </w:r>
      <w:proofErr w:type="spellStart"/>
      <w:r w:rsidRPr="002E646F">
        <w:rPr>
          <w:color w:val="000000"/>
          <w:sz w:val="18"/>
          <w:szCs w:val="18"/>
        </w:rPr>
        <w:t>софинансирования</w:t>
      </w:r>
      <w:proofErr w:type="spellEnd"/>
      <w:r w:rsidRPr="002E646F">
        <w:rPr>
          <w:color w:val="000000"/>
          <w:sz w:val="18"/>
          <w:szCs w:val="18"/>
        </w:rPr>
        <w:t xml:space="preserve"> средств, выделенных из областного бюджета (Субсидии бюджетным учреждениям на иные цели) увеличиваются</w:t>
      </w:r>
      <w:r w:rsidRPr="002E646F">
        <w:rPr>
          <w:sz w:val="18"/>
          <w:szCs w:val="18"/>
        </w:rPr>
        <w:t xml:space="preserve"> на 388,4 тыс. рублей.</w:t>
      </w:r>
    </w:p>
    <w:p w:rsidR="00756926" w:rsidRPr="002E646F" w:rsidRDefault="00756926" w:rsidP="00756926">
      <w:pPr>
        <w:pStyle w:val="33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Ассигнования по подразделу 0801 «Культура» в 2022 году - 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</w:t>
      </w:r>
      <w:r w:rsidRPr="002E646F">
        <w:rPr>
          <w:color w:val="000000"/>
          <w:sz w:val="18"/>
          <w:szCs w:val="18"/>
        </w:rPr>
        <w:t>уменьшаются</w:t>
      </w:r>
      <w:r w:rsidRPr="002E646F">
        <w:rPr>
          <w:sz w:val="18"/>
          <w:szCs w:val="18"/>
        </w:rPr>
        <w:t xml:space="preserve"> на 388,4 тыс. рублей.</w:t>
      </w:r>
    </w:p>
    <w:p w:rsidR="00756926" w:rsidRPr="002E646F" w:rsidRDefault="00756926" w:rsidP="00756926">
      <w:pPr>
        <w:pStyle w:val="33"/>
        <w:jc w:val="both"/>
        <w:rPr>
          <w:bCs/>
          <w:sz w:val="18"/>
          <w:szCs w:val="18"/>
        </w:rPr>
      </w:pPr>
      <w:r w:rsidRPr="002E646F">
        <w:rPr>
          <w:bCs/>
          <w:sz w:val="18"/>
          <w:szCs w:val="18"/>
        </w:rPr>
        <w:t>С учетом внесенных изменений план по разделу 08 «</w:t>
      </w:r>
      <w:r w:rsidRPr="002E646F">
        <w:rPr>
          <w:sz w:val="18"/>
          <w:szCs w:val="18"/>
        </w:rPr>
        <w:t>Культура» на 20</w:t>
      </w:r>
      <w:r w:rsidRPr="002E646F">
        <w:rPr>
          <w:bCs/>
          <w:sz w:val="18"/>
          <w:szCs w:val="18"/>
        </w:rPr>
        <w:t>21 и на 2022 годы составят 4 496,9 тыс. рублей и 3 505,5 соответственно.</w:t>
      </w:r>
    </w:p>
    <w:p w:rsidR="00756926" w:rsidRPr="002E646F" w:rsidRDefault="00756926" w:rsidP="00756926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36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858"/>
        <w:gridCol w:w="850"/>
        <w:gridCol w:w="851"/>
        <w:gridCol w:w="1701"/>
        <w:gridCol w:w="708"/>
        <w:gridCol w:w="1134"/>
        <w:gridCol w:w="1261"/>
      </w:tblGrid>
      <w:tr w:rsidR="00756926" w:rsidRPr="002E646F" w:rsidTr="00990190">
        <w:trPr>
          <w:trHeight w:val="11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756926" w:rsidRPr="002E646F" w:rsidTr="00990190">
        <w:trPr>
          <w:trHeight w:val="15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9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5,5</w:t>
            </w:r>
          </w:p>
        </w:tc>
      </w:tr>
      <w:tr w:rsidR="00756926" w:rsidRPr="002E646F" w:rsidTr="00990190">
        <w:trPr>
          <w:trHeight w:val="2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96,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17,1</w:t>
            </w:r>
          </w:p>
        </w:tc>
      </w:tr>
      <w:tr w:rsidR="00756926" w:rsidRPr="002E646F" w:rsidTr="00756926">
        <w:trPr>
          <w:trHeight w:val="159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.00.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3" w:name="_Hlk76996898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96,9</w:t>
            </w:r>
            <w:bookmarkEnd w:id="13"/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17,1</w:t>
            </w:r>
          </w:p>
        </w:tc>
      </w:tr>
      <w:tr w:rsidR="00756926" w:rsidRPr="002E646F" w:rsidTr="00756926">
        <w:trPr>
          <w:trHeight w:val="499"/>
        </w:trPr>
        <w:tc>
          <w:tcPr>
            <w:tcW w:w="3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( Субсидии</w:t>
            </w:r>
            <w:proofErr w:type="gram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м учреждениям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926" w:rsidRPr="002E646F" w:rsidRDefault="00756926" w:rsidP="0099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6.1.</w:t>
            </w:r>
            <w:proofErr w:type="gram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0.S</w:t>
            </w:r>
            <w:proofErr w:type="gram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6926" w:rsidRPr="002E646F" w:rsidRDefault="00756926" w:rsidP="00990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,4</w:t>
            </w:r>
          </w:p>
        </w:tc>
      </w:tr>
    </w:tbl>
    <w:p w:rsidR="00756926" w:rsidRPr="002E646F" w:rsidRDefault="00756926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Заведующий сектором экономики и финансов                А.В. Куприенко</w:t>
      </w:r>
    </w:p>
    <w:p w:rsidR="00756926" w:rsidRPr="002E646F" w:rsidRDefault="00756926" w:rsidP="00756926">
      <w:pPr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Исполнитель: Анна Васильевна Куприенко</w:t>
      </w:r>
    </w:p>
    <w:p w:rsidR="00756926" w:rsidRPr="002E646F" w:rsidRDefault="00756926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ab/>
        <w:t>Тел. 8 (86386)34228</w:t>
      </w:r>
    </w:p>
    <w:p w:rsidR="006C0317" w:rsidRPr="002E646F" w:rsidRDefault="006C0317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6C0317" w:rsidRPr="002E646F" w:rsidRDefault="006C0317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6C0317" w:rsidRPr="002E646F" w:rsidRDefault="006C0317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B26DED" w:rsidRPr="002E646F" w:rsidRDefault="00B26DED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B26DED" w:rsidRPr="002E646F" w:rsidRDefault="00B26DED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6C0317" w:rsidRPr="002E646F" w:rsidRDefault="006C0317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756926" w:rsidRPr="002E646F" w:rsidRDefault="00756926" w:rsidP="00756926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2206" w:type="dxa"/>
        <w:tblInd w:w="-709" w:type="dxa"/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1560"/>
        <w:gridCol w:w="1986"/>
        <w:gridCol w:w="1147"/>
      </w:tblGrid>
      <w:tr w:rsidR="00915029" w:rsidRPr="002E646F" w:rsidTr="00B26DED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AC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926" w:rsidRPr="002E646F" w:rsidRDefault="00756926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216" w:rsidRPr="002E646F" w:rsidRDefault="007F5216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DED" w:rsidRPr="002E646F" w:rsidRDefault="00B26DED" w:rsidP="00B2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к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ю Собрания депутатов </w:t>
            </w:r>
          </w:p>
          <w:p w:rsidR="00756926" w:rsidRPr="002E646F" w:rsidRDefault="00B26DED" w:rsidP="00B2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тякинского сельского поселения </w:t>
            </w:r>
            <w:r w:rsidR="00756926"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 от 16.07.2021</w:t>
            </w:r>
            <w:r w:rsidR="007F5216"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56926"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1A9" w:rsidRPr="002E646F" w:rsidTr="00B26DED">
        <w:trPr>
          <w:trHeight w:val="4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ED8" w:rsidRPr="002E646F" w:rsidRDefault="00756926" w:rsidP="006C0317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брания депутатов Митякинского сельского поселения № 26 от 28.12.2020 г.</w:t>
            </w:r>
          </w:p>
          <w:p w:rsidR="00756926" w:rsidRPr="002E646F" w:rsidRDefault="00756926" w:rsidP="006C0317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 бюджете Митякинского сельского поселения</w:t>
            </w:r>
          </w:p>
          <w:p w:rsidR="00B26DED" w:rsidRPr="002E646F" w:rsidRDefault="00B26DED" w:rsidP="006C0317">
            <w:pPr>
              <w:tabs>
                <w:tab w:val="left" w:pos="6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го района на 2021 год и на плановый период 2022 и 2023 годов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029" w:rsidRPr="002E646F" w:rsidTr="00B26DED">
        <w:trPr>
          <w:trHeight w:val="4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0317" w:rsidRPr="002E646F" w:rsidTr="00B26DED">
        <w:trPr>
          <w:trHeight w:val="1223"/>
        </w:trPr>
        <w:tc>
          <w:tcPr>
            <w:tcW w:w="1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926" w:rsidRPr="002E646F" w:rsidRDefault="00756926" w:rsidP="006C0317">
            <w:pPr>
              <w:tabs>
                <w:tab w:val="left" w:pos="4560"/>
                <w:tab w:val="left" w:pos="7413"/>
                <w:tab w:val="left" w:pos="10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оступлений доходов бюджета Митякинского сельского поселения                                                                                                 Тарасовского района на 2021 год и на плановый период 2022 и 2023 годов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9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4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2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2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1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9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14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2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5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06 06033 10 1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2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6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1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10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1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9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1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B26DED">
        <w:trPr>
          <w:trHeight w:val="14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5029" w:rsidRPr="002E646F" w:rsidTr="00AC2ED8">
        <w:trPr>
          <w:trHeight w:val="12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6" w:rsidRPr="002E646F" w:rsidRDefault="00756926" w:rsidP="00756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26" w:rsidRPr="002E646F" w:rsidRDefault="00756926" w:rsidP="0075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15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5 1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2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9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9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 02 1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3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5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4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00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4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1410 0000 150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AC2ED8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66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2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28,9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317" w:rsidRPr="002E646F" w:rsidTr="00B26DED">
        <w:trPr>
          <w:trHeight w:val="94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-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Щу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01A9" w:rsidRPr="002E646F" w:rsidTr="00B26DED">
        <w:trPr>
          <w:trHeight w:val="47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1A9" w:rsidRPr="002E646F" w:rsidRDefault="00B501A9" w:rsidP="00B5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33CB" w:rsidRPr="002E646F" w:rsidRDefault="001E33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3604FF" w:rsidRPr="002E646F" w:rsidRDefault="003604F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FF5FF8" w:rsidRPr="002E646F" w:rsidRDefault="00FF5FF8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63F5F" w:rsidRPr="002E646F" w:rsidRDefault="00263F5F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tbl>
      <w:tblPr>
        <w:tblW w:w="12235" w:type="dxa"/>
        <w:tblInd w:w="-851" w:type="dxa"/>
        <w:tblLook w:val="04A0" w:firstRow="1" w:lastRow="0" w:firstColumn="1" w:lastColumn="0" w:noHBand="0" w:noVBand="1"/>
      </w:tblPr>
      <w:tblGrid>
        <w:gridCol w:w="2836"/>
        <w:gridCol w:w="425"/>
        <w:gridCol w:w="466"/>
        <w:gridCol w:w="1262"/>
        <w:gridCol w:w="261"/>
        <w:gridCol w:w="720"/>
        <w:gridCol w:w="1380"/>
        <w:gridCol w:w="1140"/>
        <w:gridCol w:w="2851"/>
        <w:gridCol w:w="222"/>
        <w:gridCol w:w="222"/>
        <w:gridCol w:w="222"/>
        <w:gridCol w:w="222"/>
        <w:gridCol w:w="6"/>
      </w:tblGrid>
      <w:tr w:rsidR="007F5216" w:rsidRPr="002E646F" w:rsidTr="007F5216">
        <w:trPr>
          <w:gridAfter w:val="5"/>
          <w:wAfter w:w="894" w:type="dxa"/>
          <w:trHeight w:val="32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6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 решению</w:t>
            </w:r>
            <w:proofErr w:type="gramEnd"/>
          </w:p>
        </w:tc>
      </w:tr>
      <w:tr w:rsidR="007F5216" w:rsidRPr="002E646F" w:rsidTr="007F5216">
        <w:trPr>
          <w:gridAfter w:val="5"/>
          <w:wAfter w:w="894" w:type="dxa"/>
          <w:trHeight w:val="51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я  депутатов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 сельского поселения  №17  от  16.07.2021 г.                              </w:t>
            </w:r>
          </w:p>
        </w:tc>
      </w:tr>
      <w:tr w:rsidR="007F5216" w:rsidRPr="002E646F" w:rsidTr="007F5216">
        <w:trPr>
          <w:gridAfter w:val="5"/>
          <w:wAfter w:w="894" w:type="dxa"/>
          <w:trHeight w:val="10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решение Собрания депутатов Митякинского сельского поселения    № 26 от 28.12.2020 г.     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" О бюджете Митякинского сельского поселения </w:t>
            </w:r>
          </w:p>
        </w:tc>
      </w:tr>
      <w:tr w:rsidR="007F5216" w:rsidRPr="002E646F" w:rsidTr="007F5216">
        <w:trPr>
          <w:gridAfter w:val="5"/>
          <w:wAfter w:w="894" w:type="dxa"/>
          <w:trHeight w:val="26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7F5216" w:rsidRPr="002E646F" w:rsidTr="007F5216">
        <w:trPr>
          <w:gridAfter w:val="5"/>
          <w:wAfter w:w="894" w:type="dxa"/>
          <w:trHeight w:val="43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7F5216" w:rsidRPr="002E646F" w:rsidTr="007F5216">
        <w:trPr>
          <w:gridAfter w:val="5"/>
          <w:wAfter w:w="894" w:type="dxa"/>
          <w:trHeight w:val="133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 (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м  программам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итякинского сельского поселения и непрограммным направлениям деятельности), группам (подгруппам) видов расходов классификации расходов бюджета на 2021 год и на плановый период 2022 и 2023 годов</w:t>
            </w:r>
          </w:p>
        </w:tc>
      </w:tr>
      <w:tr w:rsidR="007F5216" w:rsidRPr="002E646F" w:rsidTr="007F5216">
        <w:trPr>
          <w:gridAfter w:val="5"/>
          <w:wAfter w:w="894" w:type="dxa"/>
          <w:trHeight w:val="2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7F5216" w:rsidRPr="002E646F" w:rsidTr="007F5216">
        <w:trPr>
          <w:gridAfter w:val="5"/>
          <w:wAfter w:w="894" w:type="dxa"/>
          <w:trHeight w:val="4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7F5216" w:rsidRPr="002E646F" w:rsidTr="007F5216">
        <w:trPr>
          <w:gridAfter w:val="5"/>
          <w:wAfter w:w="894" w:type="dxa"/>
          <w:trHeight w:val="4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F5216" w:rsidRPr="002E646F" w:rsidTr="007F5216">
        <w:trPr>
          <w:gridAfter w:val="5"/>
          <w:wAfter w:w="894" w:type="dxa"/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7F5216" w:rsidRPr="002E646F" w:rsidTr="007F5216">
        <w:trPr>
          <w:gridAfter w:val="5"/>
          <w:wAfter w:w="894" w:type="dxa"/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3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62,5</w:t>
            </w:r>
          </w:p>
        </w:tc>
      </w:tr>
      <w:tr w:rsidR="007F5216" w:rsidRPr="002E646F" w:rsidTr="007F5216">
        <w:trPr>
          <w:gridAfter w:val="5"/>
          <w:wAfter w:w="894" w:type="dxa"/>
          <w:trHeight w:val="1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6</w:t>
            </w:r>
          </w:p>
        </w:tc>
      </w:tr>
      <w:tr w:rsidR="007F5216" w:rsidRPr="002E646F" w:rsidTr="007F5216">
        <w:trPr>
          <w:gridAfter w:val="5"/>
          <w:wAfter w:w="894" w:type="dxa"/>
          <w:trHeight w:val="18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7F5216" w:rsidRPr="002E646F" w:rsidTr="007F5216">
        <w:trPr>
          <w:gridAfter w:val="5"/>
          <w:wAfter w:w="894" w:type="dxa"/>
          <w:trHeight w:val="17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7F5216" w:rsidRPr="002E646F" w:rsidTr="007F5216">
        <w:trPr>
          <w:gridAfter w:val="5"/>
          <w:wAfter w:w="894" w:type="dxa"/>
          <w:trHeight w:val="18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7F5216" w:rsidRPr="002E646F" w:rsidTr="007F5216">
        <w:trPr>
          <w:gridAfter w:val="5"/>
          <w:wAfter w:w="894" w:type="dxa"/>
          <w:trHeight w:val="3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7F5216" w:rsidRPr="002E646F" w:rsidTr="007F5216">
        <w:trPr>
          <w:gridAfter w:val="5"/>
          <w:wAfter w:w="894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7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7F5216" w:rsidRPr="002E646F" w:rsidTr="007F5216">
        <w:trPr>
          <w:gridAfter w:val="5"/>
          <w:wAfter w:w="894" w:type="dxa"/>
          <w:trHeight w:val="28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зяйственн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и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9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6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5216" w:rsidRPr="002E646F" w:rsidTr="007F5216">
        <w:trPr>
          <w:gridAfter w:val="5"/>
          <w:wAfter w:w="894" w:type="dxa"/>
          <w:trHeight w:val="2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0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целях реализации мероприятий по энергоэффективности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9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7F5216" w:rsidRPr="002E646F" w:rsidTr="007F5216">
        <w:trPr>
          <w:gridAfter w:val="5"/>
          <w:wAfter w:w="894" w:type="dxa"/>
          <w:trHeight w:val="18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1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Проча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6</w:t>
            </w:r>
          </w:p>
        </w:tc>
      </w:tr>
      <w:tr w:rsidR="007F5216" w:rsidRPr="002E646F" w:rsidTr="007F5216">
        <w:trPr>
          <w:gridAfter w:val="5"/>
          <w:wAfter w:w="894" w:type="dxa"/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</w:tr>
      <w:tr w:rsidR="007F5216" w:rsidRPr="002E646F" w:rsidTr="007F5216">
        <w:trPr>
          <w:gridAfter w:val="5"/>
          <w:wAfter w:w="894" w:type="dxa"/>
          <w:trHeight w:val="25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</w:tr>
      <w:tr w:rsidR="007F5216" w:rsidRPr="002E646F" w:rsidTr="007F5216">
        <w:trPr>
          <w:gridAfter w:val="5"/>
          <w:wAfter w:w="894" w:type="dxa"/>
          <w:trHeight w:val="25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7F5216" w:rsidRPr="002E646F" w:rsidTr="007F5216">
        <w:trPr>
          <w:gridAfter w:val="5"/>
          <w:wAfter w:w="894" w:type="dxa"/>
          <w:trHeight w:val="6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9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1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3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7F5216" w:rsidRPr="002E646F" w:rsidTr="007F5216">
        <w:trPr>
          <w:gridAfter w:val="5"/>
          <w:wAfter w:w="894" w:type="dxa"/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8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7F5216" w:rsidRPr="002E646F" w:rsidTr="007F5216">
        <w:trPr>
          <w:gridAfter w:val="5"/>
          <w:wAfter w:w="894" w:type="dxa"/>
          <w:trHeight w:val="28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7F5216" w:rsidRPr="002E646F" w:rsidTr="007F5216">
        <w:trPr>
          <w:gridAfter w:val="5"/>
          <w:wAfter w:w="894" w:type="dxa"/>
          <w:trHeight w:val="25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"Организац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лагоустройства территории Митякин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ск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" муниципальной программы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еселе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FF400F">
        <w:trPr>
          <w:gridAfter w:val="5"/>
          <w:wAfter w:w="894" w:type="dxa"/>
          <w:trHeight w:val="12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FF400F">
        <w:trPr>
          <w:gridAfter w:val="5"/>
          <w:wAfter w:w="894" w:type="dxa"/>
          <w:trHeight w:val="38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.00.20370  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6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8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4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7F5216" w:rsidRPr="002E646F" w:rsidTr="007F5216">
        <w:trPr>
          <w:gridAfter w:val="5"/>
          <w:wAfter w:w="894" w:type="dxa"/>
          <w:trHeight w:val="3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5</w:t>
            </w:r>
          </w:p>
        </w:tc>
      </w:tr>
      <w:tr w:rsidR="007F5216" w:rsidRPr="002E646F" w:rsidTr="007F5216">
        <w:trPr>
          <w:gridAfter w:val="5"/>
          <w:wAfter w:w="894" w:type="dxa"/>
          <w:trHeight w:val="26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,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5</w:t>
            </w:r>
          </w:p>
        </w:tc>
      </w:tr>
      <w:tr w:rsidR="007F5216" w:rsidRPr="002E646F" w:rsidTr="007F5216">
        <w:trPr>
          <w:gridAfter w:val="5"/>
          <w:wAfter w:w="894" w:type="dxa"/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убсидии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 учреждениям на 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2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F5216" w:rsidRPr="002E646F" w:rsidTr="007F5216">
        <w:trPr>
          <w:gridAfter w:val="5"/>
          <w:wAfter w:w="894" w:type="dxa"/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5216" w:rsidRPr="002E646F" w:rsidTr="007F5216">
        <w:trPr>
          <w:gridAfter w:val="5"/>
          <w:wAfter w:w="894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5216" w:rsidRPr="002E646F" w:rsidTr="007F5216">
        <w:trPr>
          <w:gridAfter w:val="5"/>
          <w:wAfter w:w="894" w:type="dxa"/>
          <w:trHeight w:val="34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5216" w:rsidRPr="002E646F" w:rsidTr="007F5216">
        <w:trPr>
          <w:gridAfter w:val="5"/>
          <w:wAfter w:w="894" w:type="dxa"/>
          <w:trHeight w:val="43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5216" w:rsidRPr="002E646F" w:rsidTr="007F5216">
        <w:trPr>
          <w:gridAfter w:val="5"/>
          <w:wAfter w:w="894" w:type="dxa"/>
          <w:trHeight w:val="432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5216" w:rsidRPr="002E646F" w:rsidTr="007F5216">
        <w:trPr>
          <w:trHeight w:val="43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  <w:tr w:rsidR="007F5216" w:rsidRPr="002E646F" w:rsidTr="007F5216">
        <w:trPr>
          <w:gridAfter w:val="1"/>
          <w:wAfter w:w="6" w:type="dxa"/>
          <w:trHeight w:val="20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F5216" w:rsidRPr="002E646F" w:rsidRDefault="007F5216" w:rsidP="007F52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5FF8" w:rsidRPr="002E646F" w:rsidRDefault="00FF5FF8" w:rsidP="00A80671">
      <w:pPr>
        <w:tabs>
          <w:tab w:val="left" w:pos="8364"/>
        </w:tabs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tbl>
      <w:tblPr>
        <w:tblW w:w="11341" w:type="dxa"/>
        <w:tblInd w:w="-851" w:type="dxa"/>
        <w:tblLook w:val="04A0" w:firstRow="1" w:lastRow="0" w:firstColumn="1" w:lastColumn="0" w:noHBand="0" w:noVBand="1"/>
      </w:tblPr>
      <w:tblGrid>
        <w:gridCol w:w="3119"/>
        <w:gridCol w:w="594"/>
        <w:gridCol w:w="682"/>
        <w:gridCol w:w="992"/>
        <w:gridCol w:w="1262"/>
        <w:gridCol w:w="723"/>
        <w:gridCol w:w="850"/>
        <w:gridCol w:w="1093"/>
        <w:gridCol w:w="2026"/>
      </w:tblGrid>
      <w:tr w:rsidR="00B43EA2" w:rsidRPr="002E646F" w:rsidTr="00A80671">
        <w:trPr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7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 </w:t>
            </w:r>
          </w:p>
        </w:tc>
      </w:tr>
      <w:tr w:rsidR="00B43EA2" w:rsidRPr="002E646F" w:rsidTr="00A80671">
        <w:trPr>
          <w:trHeight w:val="2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ind w:left="-349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ind w:hanging="123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ов Митякинского сельского поселения №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 от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7.2021 г. </w:t>
            </w:r>
          </w:p>
        </w:tc>
      </w:tr>
      <w:tr w:rsidR="00B43EA2" w:rsidRPr="002E646F" w:rsidTr="00A80671">
        <w:trPr>
          <w:trHeight w:val="74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внесении изменений в решение Собрания депутатов Митякинского                             сельского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  №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  28.12.2020 г.</w:t>
            </w:r>
          </w:p>
        </w:tc>
      </w:tr>
      <w:tr w:rsidR="00B43EA2" w:rsidRPr="002E646F" w:rsidTr="00A80671">
        <w:trPr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B43EA2" w:rsidRPr="002E646F" w:rsidTr="00A80671">
        <w:trPr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B43EA2" w:rsidRPr="002E646F" w:rsidTr="00A80671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11562B" w:rsidRPr="002E646F" w:rsidTr="00A80671">
        <w:trPr>
          <w:trHeight w:val="615"/>
        </w:trPr>
        <w:tc>
          <w:tcPr>
            <w:tcW w:w="11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бюджета Митякинского сельского поселения на 2021 год и на плановый период 2022 год и 2023 годов</w:t>
            </w:r>
          </w:p>
        </w:tc>
      </w:tr>
      <w:tr w:rsidR="00B43EA2" w:rsidRPr="002E646F" w:rsidTr="00A80671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B43EA2" w:rsidRPr="002E646F" w:rsidTr="00A80671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ind w:hanging="2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B43EA2" w:rsidRPr="002E646F" w:rsidTr="00A80671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3EA2" w:rsidRPr="002E646F" w:rsidTr="00A80671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B43EA2" w:rsidRPr="002E646F" w:rsidTr="00A80671">
        <w:trPr>
          <w:trHeight w:val="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B43EA2" w:rsidRPr="002E646F" w:rsidTr="00A80671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B43EA2" w:rsidRPr="002E646F" w:rsidTr="00A80671">
        <w:trPr>
          <w:trHeight w:val="1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B43EA2" w:rsidRPr="002E646F" w:rsidTr="00A80671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B43EA2" w:rsidRPr="002E646F" w:rsidTr="00A80671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43EA2" w:rsidRPr="002E646F" w:rsidTr="00A80671">
        <w:trPr>
          <w:trHeight w:val="1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3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1.00.9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1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зяйственн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и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9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8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9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1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целях реализации мероприятий  по энергоэффективности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3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B43EA2" w:rsidRPr="002E646F" w:rsidTr="00A80671">
        <w:trPr>
          <w:trHeight w:val="15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9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оча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) (прочие расходы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8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B43EA2" w:rsidRPr="002E646F" w:rsidTr="00A80671">
        <w:trPr>
          <w:trHeight w:val="22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205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B43EA2" w:rsidRPr="002E646F" w:rsidTr="00A80671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8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4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B43EA2" w:rsidRPr="002E646F" w:rsidTr="00A80671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30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20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8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2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,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B43EA2" w:rsidRPr="002E646F" w:rsidTr="00A80671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убсидии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 учреждениям на иные цел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16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3EA2" w:rsidRPr="002E646F" w:rsidTr="00A80671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3EA2" w:rsidRPr="002E646F" w:rsidTr="00A80671">
        <w:trPr>
          <w:trHeight w:val="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3EA2" w:rsidRPr="002E646F" w:rsidTr="00A80671">
        <w:trPr>
          <w:trHeight w:val="6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11562B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</w:t>
            </w:r>
            <w:r w:rsidR="00B43EA2"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уров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3EA2" w:rsidRPr="002E646F" w:rsidTr="00A80671">
        <w:trPr>
          <w:trHeight w:val="2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3EA2" w:rsidRPr="002E646F" w:rsidTr="00A80671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A2" w:rsidRPr="002E646F" w:rsidRDefault="00B43EA2" w:rsidP="00B4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362CA" w:rsidRPr="002E646F" w:rsidRDefault="007362CA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867F21" w:rsidRPr="002E646F" w:rsidRDefault="00867F2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80671" w:rsidRPr="002E646F" w:rsidRDefault="00A80671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tbl>
      <w:tblPr>
        <w:tblW w:w="12243" w:type="dxa"/>
        <w:tblInd w:w="-851" w:type="dxa"/>
        <w:tblLook w:val="04A0" w:firstRow="1" w:lastRow="0" w:firstColumn="1" w:lastColumn="0" w:noHBand="0" w:noVBand="1"/>
      </w:tblPr>
      <w:tblGrid>
        <w:gridCol w:w="708"/>
        <w:gridCol w:w="851"/>
        <w:gridCol w:w="1134"/>
        <w:gridCol w:w="710"/>
        <w:gridCol w:w="282"/>
        <w:gridCol w:w="994"/>
        <w:gridCol w:w="567"/>
        <w:gridCol w:w="708"/>
        <w:gridCol w:w="141"/>
        <w:gridCol w:w="222"/>
        <w:gridCol w:w="222"/>
        <w:gridCol w:w="222"/>
        <w:gridCol w:w="44"/>
        <w:gridCol w:w="179"/>
        <w:gridCol w:w="955"/>
        <w:gridCol w:w="992"/>
        <w:gridCol w:w="2410"/>
        <w:gridCol w:w="222"/>
        <w:gridCol w:w="222"/>
        <w:gridCol w:w="222"/>
        <w:gridCol w:w="223"/>
        <w:gridCol w:w="13"/>
      </w:tblGrid>
      <w:tr w:rsidR="0011562B" w:rsidRPr="002E646F" w:rsidTr="0011562B">
        <w:trPr>
          <w:gridAfter w:val="5"/>
          <w:wAfter w:w="902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8 к решению Собрания депутатов</w:t>
            </w:r>
          </w:p>
        </w:tc>
      </w:tr>
      <w:tr w:rsidR="0011562B" w:rsidRPr="002E646F" w:rsidTr="0011562B">
        <w:trPr>
          <w:gridAfter w:val="5"/>
          <w:wAfter w:w="902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CA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сельского поселения № 17</w:t>
            </w:r>
          </w:p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 16.07.2021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11562B" w:rsidRPr="002E646F" w:rsidTr="0011562B">
        <w:trPr>
          <w:gridAfter w:val="5"/>
          <w:wAfter w:w="902" w:type="dxa"/>
          <w:trHeight w:val="492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 внесении изменений в решение Собрания депутатов Митякинского сельского поселения № 26 от 28.12.2020 г.</w:t>
            </w:r>
          </w:p>
        </w:tc>
      </w:tr>
      <w:tr w:rsidR="0011562B" w:rsidRPr="002E646F" w:rsidTr="0011562B">
        <w:trPr>
          <w:gridAfter w:val="5"/>
          <w:wAfter w:w="902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11562B" w:rsidRPr="002E646F" w:rsidTr="0011562B">
        <w:trPr>
          <w:gridAfter w:val="5"/>
          <w:wAfter w:w="902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11562B" w:rsidRPr="002E646F" w:rsidTr="0011562B">
        <w:trPr>
          <w:gridAfter w:val="5"/>
          <w:wAfter w:w="902" w:type="dxa"/>
          <w:trHeight w:val="30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11562B" w:rsidRPr="002E646F" w:rsidTr="0011562B">
        <w:trPr>
          <w:gridAfter w:val="5"/>
          <w:wAfter w:w="902" w:type="dxa"/>
          <w:trHeight w:val="315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562B" w:rsidRPr="002E646F" w:rsidTr="0011562B">
        <w:trPr>
          <w:gridAfter w:val="5"/>
          <w:wAfter w:w="902" w:type="dxa"/>
          <w:trHeight w:val="1230"/>
        </w:trPr>
        <w:tc>
          <w:tcPr>
            <w:tcW w:w="113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ов  бюджета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1 год и на плановый период 2022 и 2023 годы</w:t>
            </w:r>
          </w:p>
        </w:tc>
      </w:tr>
      <w:tr w:rsidR="0011562B" w:rsidRPr="002E646F" w:rsidTr="0011562B">
        <w:trPr>
          <w:gridAfter w:val="5"/>
          <w:wAfter w:w="902" w:type="dxa"/>
          <w:trHeight w:val="615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11562B" w:rsidRPr="002E646F" w:rsidTr="0011562B">
        <w:trPr>
          <w:gridAfter w:val="5"/>
          <w:wAfter w:w="902" w:type="dxa"/>
          <w:trHeight w:val="76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11562B" w:rsidRPr="002E646F" w:rsidTr="0011562B">
        <w:trPr>
          <w:gridAfter w:val="5"/>
          <w:wAfter w:w="902" w:type="dxa"/>
          <w:trHeight w:val="67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11562B" w:rsidRPr="002E646F" w:rsidTr="0011562B">
        <w:trPr>
          <w:gridAfter w:val="5"/>
          <w:wAfter w:w="902" w:type="dxa"/>
          <w:trHeight w:val="78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63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93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204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зяйственн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и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63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97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"Развитие транспортной инфраструктуры Митякин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к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93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к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938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40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79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66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11562B" w:rsidRPr="002E646F" w:rsidTr="0011562B">
        <w:trPr>
          <w:gridAfter w:val="5"/>
          <w:wAfter w:w="902" w:type="dxa"/>
          <w:trHeight w:val="1538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222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A80671">
        <w:trPr>
          <w:gridAfter w:val="5"/>
          <w:wAfter w:w="902" w:type="dxa"/>
          <w:trHeight w:val="55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.1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66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11562B" w:rsidRPr="002E646F" w:rsidTr="0011562B">
        <w:trPr>
          <w:gridAfter w:val="5"/>
          <w:wAfter w:w="902" w:type="dxa"/>
          <w:trHeight w:val="225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11562B" w:rsidRPr="002E646F" w:rsidTr="0011562B">
        <w:trPr>
          <w:gridAfter w:val="5"/>
          <w:wAfter w:w="902" w:type="dxa"/>
          <w:trHeight w:val="171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 "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90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ев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 "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3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11562B" w:rsidRPr="002E646F" w:rsidTr="0011562B">
        <w:trPr>
          <w:gridAfter w:val="5"/>
          <w:wAfter w:w="902" w:type="dxa"/>
          <w:trHeight w:val="48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202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11562B" w:rsidRPr="002E646F" w:rsidTr="0011562B">
        <w:trPr>
          <w:gridAfter w:val="5"/>
          <w:wAfter w:w="902" w:type="dxa"/>
          <w:trHeight w:val="49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убсидии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 учреждениям на иные ц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443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A80671">
        <w:trPr>
          <w:gridAfter w:val="5"/>
          <w:wAfter w:w="902" w:type="dxa"/>
          <w:trHeight w:val="7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Развитие муниципальной службы" муниципальной программы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тякин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84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93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68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03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49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90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амма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70752C">
        <w:trPr>
          <w:gridAfter w:val="5"/>
          <w:wAfter w:w="902" w:type="dxa"/>
          <w:trHeight w:val="557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целях реализации мероприятий  по энергоэффективности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97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комфортной городской среды в муниципальном образовании «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е поселение Тарасовского района Ростовской области»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70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228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2258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F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52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</w:tr>
      <w:tr w:rsidR="0011562B" w:rsidRPr="002E646F" w:rsidTr="0011562B">
        <w:trPr>
          <w:gridAfter w:val="5"/>
          <w:wAfter w:w="902" w:type="dxa"/>
          <w:trHeight w:val="136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</w:tr>
      <w:tr w:rsidR="0011562B" w:rsidRPr="002E646F" w:rsidTr="0011562B">
        <w:trPr>
          <w:gridAfter w:val="5"/>
          <w:wAfter w:w="902" w:type="dxa"/>
          <w:trHeight w:val="100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</w:tr>
      <w:tr w:rsidR="0011562B" w:rsidRPr="002E646F" w:rsidTr="0011562B">
        <w:trPr>
          <w:gridAfter w:val="5"/>
          <w:wAfter w:w="902" w:type="dxa"/>
          <w:trHeight w:val="1358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</w:tr>
      <w:tr w:rsidR="0011562B" w:rsidRPr="002E646F" w:rsidTr="0011562B">
        <w:trPr>
          <w:gridAfter w:val="5"/>
          <w:wAfter w:w="902" w:type="dxa"/>
          <w:trHeight w:val="458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</w:t>
            </w:r>
          </w:p>
        </w:tc>
      </w:tr>
      <w:tr w:rsidR="0011562B" w:rsidRPr="002E646F" w:rsidTr="0011562B">
        <w:trPr>
          <w:gridAfter w:val="5"/>
          <w:wAfter w:w="902" w:type="dxa"/>
          <w:trHeight w:val="127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11562B" w:rsidRPr="002E646F" w:rsidTr="0011562B">
        <w:trPr>
          <w:gridAfter w:val="5"/>
          <w:wAfter w:w="902" w:type="dxa"/>
          <w:trHeight w:val="163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11562B" w:rsidRPr="002E646F" w:rsidTr="0011562B">
        <w:trPr>
          <w:gridAfter w:val="5"/>
          <w:wAfter w:w="902" w:type="dxa"/>
          <w:trHeight w:val="2303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1562B" w:rsidRPr="002E646F" w:rsidTr="0011562B">
        <w:trPr>
          <w:gridAfter w:val="5"/>
          <w:wAfter w:w="902" w:type="dxa"/>
          <w:trHeight w:val="42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283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37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11562B" w:rsidRPr="002E646F" w:rsidTr="0011562B">
        <w:trPr>
          <w:gridAfter w:val="5"/>
          <w:wAfter w:w="902" w:type="dxa"/>
          <w:trHeight w:val="1883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89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99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32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332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30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11562B" w:rsidRPr="002E646F" w:rsidTr="0011562B">
        <w:trPr>
          <w:gridAfter w:val="5"/>
          <w:wAfter w:w="902" w:type="dxa"/>
          <w:trHeight w:val="1009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358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620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Проча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15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562B" w:rsidRPr="002E646F" w:rsidTr="0011562B">
        <w:trPr>
          <w:gridAfter w:val="5"/>
          <w:wAfter w:w="902" w:type="dxa"/>
          <w:trHeight w:val="289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62B" w:rsidRPr="002E646F" w:rsidTr="0011562B">
        <w:trPr>
          <w:trHeight w:val="672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  <w:tr w:rsidR="0011562B" w:rsidRPr="002E646F" w:rsidTr="0011562B">
        <w:trPr>
          <w:gridAfter w:val="1"/>
          <w:wAfter w:w="13" w:type="dxa"/>
          <w:trHeight w:val="289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62B" w:rsidRPr="002E646F" w:rsidTr="0011562B">
        <w:trPr>
          <w:gridAfter w:val="1"/>
          <w:wAfter w:w="13" w:type="dxa"/>
          <w:trHeight w:val="289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11562B" w:rsidRPr="002E646F" w:rsidRDefault="0011562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ECB" w:rsidRPr="002E646F" w:rsidTr="0011562B">
        <w:trPr>
          <w:gridAfter w:val="8"/>
          <w:wAfter w:w="5259" w:type="dxa"/>
          <w:trHeight w:val="28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ECB" w:rsidRPr="002E646F" w:rsidTr="0011562B">
        <w:trPr>
          <w:gridAfter w:val="8"/>
          <w:wAfter w:w="5259" w:type="dxa"/>
          <w:trHeight w:val="28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272ECB" w:rsidRPr="002E646F" w:rsidRDefault="00272ECB" w:rsidP="0011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  <w:sectPr w:rsidR="00272ECB" w:rsidRPr="002E646F" w:rsidSect="00B26DED">
          <w:footerReference w:type="default" r:id="rId10"/>
          <w:pgSz w:w="11906" w:h="16838"/>
          <w:pgMar w:top="851" w:right="707" w:bottom="851" w:left="1134" w:header="709" w:footer="709" w:gutter="0"/>
          <w:cols w:space="720"/>
          <w:docGrid w:linePitch="299"/>
        </w:sectPr>
      </w:pPr>
    </w:p>
    <w:tbl>
      <w:tblPr>
        <w:tblW w:w="15067" w:type="dxa"/>
        <w:tblInd w:w="93" w:type="dxa"/>
        <w:tblLook w:val="0000" w:firstRow="0" w:lastRow="0" w:firstColumn="0" w:lastColumn="0" w:noHBand="0" w:noVBand="0"/>
      </w:tblPr>
      <w:tblGrid>
        <w:gridCol w:w="15067"/>
      </w:tblGrid>
      <w:tr w:rsidR="00272ECB" w:rsidRPr="002E646F" w:rsidTr="00457E8E">
        <w:trPr>
          <w:trHeight w:val="291"/>
        </w:trPr>
        <w:tc>
          <w:tcPr>
            <w:tcW w:w="1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ECB" w:rsidRPr="002E646F" w:rsidRDefault="00272ECB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 10</w:t>
            </w:r>
          </w:p>
          <w:p w:rsidR="00272ECB" w:rsidRPr="002E646F" w:rsidRDefault="00272ECB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 Митякинского сельского поселения</w:t>
            </w:r>
          </w:p>
          <w:p w:rsidR="00272ECB" w:rsidRPr="002E646F" w:rsidRDefault="00272ECB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№ 17 от 16.07.2021 г. «О внесении изменений в решение Собрания депутатов Митякинского </w:t>
            </w:r>
          </w:p>
          <w:p w:rsidR="00272ECB" w:rsidRPr="002E646F" w:rsidRDefault="00272ECB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№ 26   от 28.12.2020 </w:t>
            </w:r>
            <w:proofErr w:type="spellStart"/>
            <w:proofErr w:type="gram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г.«</w:t>
            </w:r>
            <w:proofErr w:type="gram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бюджете Митякинского сельского поселения </w:t>
            </w:r>
          </w:p>
          <w:p w:rsidR="00272ECB" w:rsidRPr="002E646F" w:rsidRDefault="00272ECB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Тарасовского района на 2021 год и на плановый период 2022 и 2023 годов»</w:t>
            </w:r>
          </w:p>
        </w:tc>
      </w:tr>
    </w:tbl>
    <w:p w:rsidR="00272ECB" w:rsidRPr="002E646F" w:rsidRDefault="00272ECB" w:rsidP="00272ECB">
      <w:pPr>
        <w:pStyle w:val="a3"/>
        <w:jc w:val="center"/>
        <w:rPr>
          <w:b/>
          <w:sz w:val="18"/>
          <w:szCs w:val="18"/>
        </w:rPr>
      </w:pPr>
    </w:p>
    <w:p w:rsidR="00272ECB" w:rsidRPr="002E646F" w:rsidRDefault="00272ECB" w:rsidP="00272ECB">
      <w:pPr>
        <w:pStyle w:val="a3"/>
        <w:jc w:val="center"/>
        <w:rPr>
          <w:b/>
          <w:sz w:val="18"/>
          <w:szCs w:val="18"/>
        </w:rPr>
      </w:pPr>
      <w:r w:rsidRPr="002E646F">
        <w:rPr>
          <w:b/>
          <w:sz w:val="18"/>
          <w:szCs w:val="18"/>
        </w:rPr>
        <w:t>Объем иных межбюджетных трансфертов, предоставленных бюджету Митякинского сельского поселения Тарасовского района из других бюджетов бюджетной системы Российской Федерации района на 2021 год и на плановый период 2022 и 2023 годов</w:t>
      </w:r>
    </w:p>
    <w:tbl>
      <w:tblPr>
        <w:tblpPr w:leftFromText="180" w:rightFromText="180" w:vertAnchor="text" w:horzAnchor="margin" w:tblpXSpec="center" w:tblpY="142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992"/>
        <w:gridCol w:w="709"/>
        <w:gridCol w:w="708"/>
        <w:gridCol w:w="4537"/>
        <w:gridCol w:w="709"/>
        <w:gridCol w:w="1134"/>
        <w:gridCol w:w="992"/>
        <w:gridCol w:w="992"/>
        <w:gridCol w:w="851"/>
        <w:gridCol w:w="850"/>
      </w:tblGrid>
      <w:tr w:rsidR="00272ECB" w:rsidRPr="002E646F" w:rsidTr="00457E8E">
        <w:trPr>
          <w:trHeight w:val="557"/>
        </w:trPr>
        <w:tc>
          <w:tcPr>
            <w:tcW w:w="392" w:type="dxa"/>
            <w:vMerge w:val="restart"/>
          </w:tcPr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№</w:t>
            </w:r>
          </w:p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Наименование трансфертов, предоставляемых бюджету Митякинского сельского поселения Тарасовского района</w:t>
            </w:r>
          </w:p>
        </w:tc>
        <w:tc>
          <w:tcPr>
            <w:tcW w:w="1276" w:type="dxa"/>
            <w:vMerge w:val="restart"/>
          </w:tcPr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</w:p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409" w:type="dxa"/>
            <w:gridSpan w:val="3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 xml:space="preserve">Сумма, </w:t>
            </w:r>
          </w:p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(тыс. руб.)</w:t>
            </w:r>
          </w:p>
        </w:tc>
        <w:tc>
          <w:tcPr>
            <w:tcW w:w="4537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835" w:type="dxa"/>
            <w:gridSpan w:val="3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3" w:type="dxa"/>
            <w:gridSpan w:val="3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 xml:space="preserve">Сумма, </w:t>
            </w:r>
          </w:p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(тыс. руб.)</w:t>
            </w:r>
          </w:p>
        </w:tc>
      </w:tr>
      <w:tr w:rsidR="00272ECB" w:rsidRPr="002E646F" w:rsidTr="00457E8E">
        <w:tc>
          <w:tcPr>
            <w:tcW w:w="392" w:type="dxa"/>
            <w:vMerge/>
          </w:tcPr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2ECB" w:rsidRPr="002E646F" w:rsidRDefault="00272ECB" w:rsidP="00457E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272ECB" w:rsidRPr="002E646F" w:rsidRDefault="00272ECB" w:rsidP="00457E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272ECB" w:rsidRPr="002E646F" w:rsidRDefault="00272ECB" w:rsidP="00457E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37" w:type="dxa"/>
          </w:tcPr>
          <w:p w:rsidR="00272ECB" w:rsidRPr="002E646F" w:rsidRDefault="00272ECB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 xml:space="preserve">Раздел </w:t>
            </w:r>
          </w:p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023 год</w:t>
            </w:r>
          </w:p>
        </w:tc>
      </w:tr>
      <w:tr w:rsidR="00272ECB" w:rsidRPr="002E646F" w:rsidTr="00457E8E">
        <w:tc>
          <w:tcPr>
            <w:tcW w:w="392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3</w:t>
            </w:r>
          </w:p>
        </w:tc>
      </w:tr>
      <w:tr w:rsidR="00272ECB" w:rsidRPr="002E646F" w:rsidTr="00457E8E">
        <w:trPr>
          <w:trHeight w:val="18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both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 02 4001410 0000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 3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gramStart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Митякинского  сельского</w:t>
            </w:r>
            <w:proofErr w:type="gramEnd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2E646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3 1 00 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1 3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72ECB" w:rsidRPr="002E646F" w:rsidTr="00457E8E">
        <w:trPr>
          <w:trHeight w:val="14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  <w:r w:rsidRPr="002E646F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у Митякинского сельского поселения </w:t>
            </w:r>
            <w:r w:rsidRPr="002E646F">
              <w:rPr>
                <w:sz w:val="18"/>
                <w:szCs w:val="18"/>
                <w:lang w:eastAsia="ru-RU"/>
              </w:rPr>
              <w:lastRenderedPageBreak/>
              <w:t>из других бюджетов бюджетной системы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6 65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</w:t>
            </w:r>
            <w:proofErr w:type="gramStart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х  выплат</w:t>
            </w:r>
            <w:proofErr w:type="gramEnd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99 9 00 7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1 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72ECB" w:rsidRPr="002E646F" w:rsidTr="00457E8E">
        <w:trPr>
          <w:trHeight w:val="196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Расходы на реализацию мероприятий по благоустройству </w:t>
            </w:r>
            <w:proofErr w:type="gramStart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щественных  территорий</w:t>
            </w:r>
            <w:proofErr w:type="gramEnd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</w:t>
            </w:r>
          </w:p>
          <w:p w:rsidR="00272ECB" w:rsidRPr="002E646F" w:rsidRDefault="00272ECB" w:rsidP="00457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«Формирование комфортной городской среды в муниципальном </w:t>
            </w:r>
            <w:proofErr w:type="gramStart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разовании  «</w:t>
            </w:r>
            <w:proofErr w:type="spellStart"/>
            <w:proofErr w:type="gramEnd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итякинское</w:t>
            </w:r>
            <w:proofErr w:type="spellEnd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сельское поселение Тарасовского района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1 </w:t>
            </w:r>
            <w:r w:rsidRPr="002E6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5</w:t>
            </w: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2E646F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72ECB" w:rsidRPr="002E646F" w:rsidTr="00457E8E">
        <w:trPr>
          <w:trHeight w:val="25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  <w:r w:rsidRPr="002E646F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8 0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8 0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CB" w:rsidRPr="002E646F" w:rsidRDefault="00272ECB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</w:tbl>
    <w:p w:rsidR="00272ECB" w:rsidRPr="002E646F" w:rsidRDefault="00272ECB" w:rsidP="00272ECB">
      <w:pPr>
        <w:rPr>
          <w:rFonts w:ascii="Times New Roman" w:hAnsi="Times New Roman" w:cs="Times New Roman"/>
          <w:sz w:val="18"/>
          <w:szCs w:val="18"/>
        </w:rPr>
      </w:pPr>
    </w:p>
    <w:p w:rsidR="00272ECB" w:rsidRPr="002E646F" w:rsidRDefault="00272ECB" w:rsidP="00272ECB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Председатель Собрания депутатов – </w:t>
      </w:r>
    </w:p>
    <w:p w:rsidR="00272ECB" w:rsidRPr="002E646F" w:rsidRDefault="00272ECB" w:rsidP="00272ECB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2E646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В.А. Щуров</w:t>
      </w:r>
    </w:p>
    <w:p w:rsidR="00272ECB" w:rsidRPr="002E646F" w:rsidRDefault="00272ECB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  <w:sectPr w:rsidR="00272ECB" w:rsidRPr="002E646F" w:rsidSect="00272ECB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F33C38" w:rsidRPr="002E646F" w:rsidRDefault="00F33C38" w:rsidP="00F33C38">
      <w:pPr>
        <w:jc w:val="center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2E646F">
        <w:rPr>
          <w:rFonts w:ascii="Times New Roman" w:eastAsia="Calibri" w:hAnsi="Times New Roman" w:cs="Times New Roman"/>
          <w:b/>
          <w:sz w:val="18"/>
          <w:szCs w:val="18"/>
        </w:rPr>
        <w:lastRenderedPageBreak/>
        <w:t xml:space="preserve">РОССИЙСКАЯ ФЕДЕРАЦИЯ                    </w:t>
      </w: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РОСТОВСКАЯ ОБЛАСТЬ</w:t>
      </w: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ТАРАСОВСКИЙ РАЙОН</w:t>
      </w: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«МИТЯКИНСКОЕ СЕЛЬСКОЕ ПОСЕЛЕНИЕ»</w:t>
      </w: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СОБРАНИЕ ДЕПУТАТОВ МИТЯКИНСКОГО СЕЛЬСКОГО ПОСЕЛЕНИЯ</w:t>
      </w: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3C38" w:rsidRPr="002E646F" w:rsidRDefault="00F33C38" w:rsidP="00F33C3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tabs>
          <w:tab w:val="left" w:pos="84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tabs>
          <w:tab w:val="left" w:pos="84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6 июля 2021г.</w:t>
      </w:r>
      <w:r w:rsidRPr="002E646F">
        <w:rPr>
          <w:rFonts w:ascii="Times New Roman" w:hAnsi="Times New Roman" w:cs="Times New Roman"/>
          <w:sz w:val="18"/>
          <w:szCs w:val="18"/>
        </w:rPr>
        <w:tab/>
        <w:t>№18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 создании комиссии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 обследованию, вырубке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ухих и аварийных деревьев и кустарников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В целях обеспечения сохранения и развития зеленого фонда Митякинского сельского поселения Тарасовского района Ростовской области, в соответствии с Гражданским кодексом Российской Федерации, Градостроительным кодексом Российской Федерации, Бюджетным кодексом Российской Федерации, Федеральным законом от 10.01.2002 г №7-ФЗ "Об охране окружающей среды", Лесным кодексом Российской Федерации, Федеральным законом от 06.10.2003 г №131-Ф3 «Об общих принципах самоуправления в Российской Федерации», областным законом от 3.08.2007 № 757 – ЗС «об охране зеленых насаждений в населенных пунктах Ростовской области»,  руководствуясь Уставом Митякинского сельского поселения Тарасовского района Ростовской области Собрание депутатов Митякинского сельского поселения Тарасовского района Ростовской области 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РЕШИЛО</w:t>
      </w:r>
      <w:r w:rsidRPr="002E646F">
        <w:rPr>
          <w:rFonts w:ascii="Times New Roman" w:hAnsi="Times New Roman" w:cs="Times New Roman"/>
          <w:sz w:val="18"/>
          <w:szCs w:val="18"/>
        </w:rPr>
        <w:t>: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Создать комиссию по обследованию, вырубке сухих и аварийных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деревьев и кустарников на территории Митякинского сельского поселения Тарасовского района Ростовской области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(Приложение 1).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Утвердить Положение о работе комиссии по обследованию, вырубки сухих и аварийных деревьев и кустарников на территории Митякинского сельского поселения Тарасовского района Ростовской области (Приложение 2).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Контроль за исполнением настоящего решения возложить на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646F">
        <w:rPr>
          <w:rFonts w:ascii="Times New Roman" w:hAnsi="Times New Roman" w:cs="Times New Roman"/>
          <w:sz w:val="18"/>
          <w:szCs w:val="18"/>
        </w:rPr>
        <w:t>главу  Митякинского</w:t>
      </w:r>
      <w:proofErr w:type="gram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го поселения Тарасовского района Ростовской области</w:t>
      </w: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78"/>
      </w:tblGrid>
      <w:tr w:rsidR="00F33C38" w:rsidRPr="002E646F" w:rsidTr="00457E8E">
        <w:tc>
          <w:tcPr>
            <w:tcW w:w="5210" w:type="dxa"/>
          </w:tcPr>
          <w:p w:rsidR="00F33C38" w:rsidRPr="002E646F" w:rsidRDefault="00F33C38" w:rsidP="00457E8E">
            <w:pPr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Председатель Собрания депутатов – глава </w:t>
            </w:r>
            <w:bookmarkStart w:id="14" w:name="_Hlk68697293"/>
            <w:r w:rsidRPr="002E646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итякинского</w:t>
            </w:r>
            <w:bookmarkEnd w:id="14"/>
            <w:r w:rsidRPr="002E646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F33C38" w:rsidRPr="002E646F" w:rsidRDefault="00F33C38" w:rsidP="00457E8E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F33C38" w:rsidRPr="002E646F" w:rsidRDefault="00F33C38" w:rsidP="00457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                                    В.А. Щуров</w:t>
            </w:r>
          </w:p>
        </w:tc>
      </w:tr>
    </w:tbl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210D3" w:rsidRPr="002E646F" w:rsidRDefault="00A210D3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210D3" w:rsidRPr="002E646F" w:rsidRDefault="00A210D3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210D3" w:rsidRPr="002E646F" w:rsidRDefault="00A210D3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210D3" w:rsidRPr="002E646F" w:rsidRDefault="00A210D3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3C38" w:rsidRPr="002E646F" w:rsidRDefault="00F33C38" w:rsidP="00F33C3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F33C38" w:rsidRPr="002E646F" w:rsidTr="00457E8E">
        <w:trPr>
          <w:trHeight w:val="1210"/>
        </w:trPr>
        <w:tc>
          <w:tcPr>
            <w:tcW w:w="4359" w:type="dxa"/>
          </w:tcPr>
          <w:p w:rsidR="00F33C38" w:rsidRPr="002E646F" w:rsidRDefault="00F33C38" w:rsidP="00457E8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lastRenderedPageBreak/>
              <w:t xml:space="preserve">Приложение № 1 </w:t>
            </w:r>
          </w:p>
          <w:p w:rsidR="00F33C38" w:rsidRPr="002E646F" w:rsidRDefault="00F33C38" w:rsidP="00457E8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>к </w:t>
            </w:r>
            <w:r w:rsidRPr="002E646F">
              <w:rPr>
                <w:rFonts w:ascii="Times New Roman" w:hAnsi="Times New Roman"/>
                <w:sz w:val="18"/>
                <w:szCs w:val="18"/>
              </w:rPr>
              <w:t>РЕШЕНИЮ</w:t>
            </w: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 xml:space="preserve">                                                                                Собрания депутатов Митякинского сельского поселения Тарасовского района Ростовской области</w:t>
            </w:r>
          </w:p>
          <w:p w:rsidR="00F33C38" w:rsidRPr="002E646F" w:rsidRDefault="00F33C38" w:rsidP="00457E8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>от 16.07.2021г.    № 18</w:t>
            </w:r>
          </w:p>
        </w:tc>
      </w:tr>
    </w:tbl>
    <w:p w:rsidR="00F33C38" w:rsidRPr="002E646F" w:rsidRDefault="00F33C38" w:rsidP="00F33C38">
      <w:pPr>
        <w:suppressAutoHyphens/>
        <w:autoSpaceDN w:val="0"/>
        <w:ind w:left="5670"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Состав комиссии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 xml:space="preserve">по обследованию аварийных деревьев и принятию решения о спиле аварийных деревьев, представляющих угрозу жизни, здоровью, имуществу граждан и организаций на территории Митякинского сельского поселения </w:t>
      </w:r>
    </w:p>
    <w:p w:rsidR="00F33C38" w:rsidRPr="002E646F" w:rsidRDefault="00F33C38" w:rsidP="00F33C38">
      <w:pPr>
        <w:pStyle w:val="a3"/>
        <w:jc w:val="center"/>
        <w:rPr>
          <w:kern w:val="3"/>
          <w:sz w:val="18"/>
          <w:szCs w:val="18"/>
          <w:lang w:eastAsia="zh-CN"/>
        </w:rPr>
      </w:pPr>
      <w:r w:rsidRPr="002E646F">
        <w:rPr>
          <w:sz w:val="18"/>
          <w:szCs w:val="18"/>
        </w:rPr>
        <w:t>Тарасовского района Ростовской области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583"/>
      </w:tblGrid>
      <w:tr w:rsidR="00F33C38" w:rsidRPr="002E646F" w:rsidTr="00457E8E">
        <w:tc>
          <w:tcPr>
            <w:tcW w:w="9285" w:type="dxa"/>
            <w:gridSpan w:val="2"/>
            <w:shd w:val="clear" w:color="auto" w:fill="FFFFFF"/>
            <w:hideMark/>
          </w:tcPr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:</w:t>
            </w:r>
          </w:p>
        </w:tc>
      </w:tr>
      <w:tr w:rsidR="00F33C38" w:rsidRPr="002E646F" w:rsidTr="00457E8E">
        <w:tc>
          <w:tcPr>
            <w:tcW w:w="2702" w:type="dxa"/>
            <w:shd w:val="clear" w:color="auto" w:fill="FFFFFF"/>
            <w:hideMark/>
          </w:tcPr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Щуров Виктор Александрович</w:t>
            </w:r>
          </w:p>
        </w:tc>
        <w:tc>
          <w:tcPr>
            <w:tcW w:w="6583" w:type="dxa"/>
            <w:shd w:val="clear" w:color="auto" w:fill="FFFFFF"/>
            <w:hideMark/>
          </w:tcPr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Глава Митякинского сельского поселения Тарасовского района Ростовской области</w:t>
            </w:r>
          </w:p>
        </w:tc>
      </w:tr>
      <w:tr w:rsidR="00F33C38" w:rsidRPr="002E646F" w:rsidTr="00457E8E">
        <w:tc>
          <w:tcPr>
            <w:tcW w:w="9285" w:type="dxa"/>
            <w:gridSpan w:val="2"/>
            <w:shd w:val="clear" w:color="auto" w:fill="FFFFFF"/>
            <w:hideMark/>
          </w:tcPr>
          <w:p w:rsidR="00F33C38" w:rsidRPr="002E646F" w:rsidRDefault="00F33C38" w:rsidP="0045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:</w:t>
            </w:r>
          </w:p>
        </w:tc>
      </w:tr>
      <w:tr w:rsidR="00F33C38" w:rsidRPr="002E646F" w:rsidTr="00457E8E">
        <w:tc>
          <w:tcPr>
            <w:tcW w:w="2702" w:type="dxa"/>
            <w:shd w:val="clear" w:color="auto" w:fill="FFFFFF"/>
            <w:hideMark/>
          </w:tcPr>
          <w:p w:rsidR="00F33C38" w:rsidRPr="002E646F" w:rsidRDefault="00F33C38" w:rsidP="00457E8E">
            <w:pPr>
              <w:pStyle w:val="a3"/>
              <w:rPr>
                <w:sz w:val="18"/>
                <w:szCs w:val="18"/>
                <w:highlight w:val="yellow"/>
              </w:rPr>
            </w:pPr>
            <w:proofErr w:type="spellStart"/>
            <w:r w:rsidRPr="002E646F">
              <w:rPr>
                <w:sz w:val="18"/>
                <w:szCs w:val="18"/>
              </w:rPr>
              <w:t>Быкодорова</w:t>
            </w:r>
            <w:proofErr w:type="spellEnd"/>
            <w:r w:rsidRPr="002E646F">
              <w:rPr>
                <w:sz w:val="18"/>
                <w:szCs w:val="18"/>
              </w:rPr>
              <w:t xml:space="preserve"> Ольга Геннадиевна</w:t>
            </w:r>
          </w:p>
        </w:tc>
        <w:tc>
          <w:tcPr>
            <w:tcW w:w="6583" w:type="dxa"/>
            <w:shd w:val="clear" w:color="auto" w:fill="FFFFFF"/>
            <w:hideMark/>
          </w:tcPr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Митякинского сельского поселения Тарасовского района Ростовской области</w:t>
            </w:r>
          </w:p>
        </w:tc>
      </w:tr>
      <w:tr w:rsidR="00F33C38" w:rsidRPr="002E646F" w:rsidTr="00457E8E">
        <w:trPr>
          <w:trHeight w:val="597"/>
        </w:trPr>
        <w:tc>
          <w:tcPr>
            <w:tcW w:w="9285" w:type="dxa"/>
            <w:gridSpan w:val="2"/>
            <w:shd w:val="clear" w:color="auto" w:fill="FFFFFF"/>
            <w:hideMark/>
          </w:tcPr>
          <w:p w:rsidR="00F33C38" w:rsidRPr="002E646F" w:rsidRDefault="00F33C38" w:rsidP="0045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Секретарь комиссии:</w:t>
            </w:r>
          </w:p>
        </w:tc>
      </w:tr>
      <w:tr w:rsidR="00F33C38" w:rsidRPr="002E646F" w:rsidTr="00457E8E">
        <w:trPr>
          <w:trHeight w:val="489"/>
        </w:trPr>
        <w:tc>
          <w:tcPr>
            <w:tcW w:w="2702" w:type="dxa"/>
            <w:shd w:val="clear" w:color="auto" w:fill="FFFFFF"/>
          </w:tcPr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Анисимова Наталья Михайловна</w:t>
            </w:r>
          </w:p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</w:p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583" w:type="dxa"/>
            <w:shd w:val="clear" w:color="auto" w:fill="FFFFFF"/>
          </w:tcPr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обрания депутатов Митякинского сельского </w:t>
            </w:r>
          </w:p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поселения Тарасовского района Ростовской области</w:t>
            </w:r>
          </w:p>
        </w:tc>
      </w:tr>
      <w:tr w:rsidR="00F33C38" w:rsidRPr="002E646F" w:rsidTr="00457E8E">
        <w:trPr>
          <w:trHeight w:val="652"/>
        </w:trPr>
        <w:tc>
          <w:tcPr>
            <w:tcW w:w="9285" w:type="dxa"/>
            <w:gridSpan w:val="2"/>
            <w:shd w:val="clear" w:color="auto" w:fill="FFFFFF"/>
          </w:tcPr>
          <w:p w:rsidR="00F33C38" w:rsidRPr="002E646F" w:rsidRDefault="00F33C38" w:rsidP="0045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Члены комиссии:</w:t>
            </w:r>
          </w:p>
        </w:tc>
      </w:tr>
      <w:tr w:rsidR="00F33C38" w:rsidRPr="002E646F" w:rsidTr="00457E8E">
        <w:tc>
          <w:tcPr>
            <w:tcW w:w="2702" w:type="dxa"/>
            <w:shd w:val="clear" w:color="auto" w:fill="FFFFFF"/>
            <w:hideMark/>
          </w:tcPr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Белошеева Елена Гавриловна</w:t>
            </w:r>
          </w:p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Митякинского сельского </w:t>
            </w:r>
          </w:p>
          <w:p w:rsidR="00F33C38" w:rsidRPr="002E646F" w:rsidRDefault="00F33C38" w:rsidP="00457E8E">
            <w:pPr>
              <w:pStyle w:val="a3"/>
              <w:jc w:val="both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поселения Тарасовского района Ростовской области</w:t>
            </w:r>
          </w:p>
        </w:tc>
      </w:tr>
      <w:tr w:rsidR="00F33C38" w:rsidRPr="002E646F" w:rsidTr="00457E8E">
        <w:tc>
          <w:tcPr>
            <w:tcW w:w="2702" w:type="dxa"/>
            <w:shd w:val="clear" w:color="auto" w:fill="FFFFFF"/>
            <w:hideMark/>
          </w:tcPr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F33C38" w:rsidRPr="002E646F" w:rsidRDefault="00F33C38" w:rsidP="00457E8E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F33C38" w:rsidRPr="002E646F" w:rsidTr="00457E8E">
        <w:tc>
          <w:tcPr>
            <w:tcW w:w="2702" w:type="dxa"/>
            <w:shd w:val="clear" w:color="auto" w:fill="FFFFFF"/>
          </w:tcPr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Болдырева Ирина Владимировна</w:t>
            </w:r>
          </w:p>
          <w:p w:rsidR="00F33C38" w:rsidRPr="002E646F" w:rsidRDefault="00F33C38" w:rsidP="00457E8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583" w:type="dxa"/>
            <w:shd w:val="clear" w:color="auto" w:fill="FFFFFF"/>
          </w:tcPr>
          <w:p w:rsidR="00F33C38" w:rsidRPr="002E646F" w:rsidRDefault="00F33C38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брания депутатов Митякинского сельского </w:t>
            </w:r>
          </w:p>
          <w:p w:rsidR="00F33C38" w:rsidRPr="002E646F" w:rsidRDefault="00F33C38" w:rsidP="00457E8E">
            <w:pPr>
              <w:pStyle w:val="a3"/>
              <w:jc w:val="both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поселения Тарасовского района Ростовской области</w:t>
            </w:r>
          </w:p>
        </w:tc>
      </w:tr>
    </w:tbl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0435D9" w:rsidRPr="002E646F" w:rsidRDefault="000435D9" w:rsidP="00F421A1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E646F">
        <w:rPr>
          <w:rFonts w:ascii="Times New Roman" w:eastAsia="SimSun" w:hAnsi="Times New Roman" w:cs="Times New Roman"/>
          <w:kern w:val="3"/>
          <w:sz w:val="18"/>
          <w:szCs w:val="18"/>
        </w:rPr>
        <w:t xml:space="preserve">Приложение № 2 </w:t>
      </w:r>
    </w:p>
    <w:p w:rsidR="00F33C38" w:rsidRPr="002E646F" w:rsidRDefault="00F33C38" w:rsidP="00F33C38">
      <w:pPr>
        <w:widowControl w:val="0"/>
        <w:suppressAutoHyphens/>
        <w:autoSpaceDN w:val="0"/>
        <w:ind w:firstLine="5812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E646F">
        <w:rPr>
          <w:rFonts w:ascii="Times New Roman" w:eastAsia="SimSun" w:hAnsi="Times New Roman" w:cs="Times New Roman"/>
          <w:kern w:val="3"/>
          <w:sz w:val="18"/>
          <w:szCs w:val="18"/>
        </w:rPr>
        <w:t>к </w:t>
      </w:r>
      <w:hyperlink r:id="rId11" w:history="1">
        <w:r w:rsidRPr="002E646F">
          <w:rPr>
            <w:rFonts w:ascii="Times New Roman" w:eastAsia="SimSun" w:hAnsi="Times New Roman" w:cs="Times New Roman"/>
            <w:kern w:val="3"/>
            <w:sz w:val="18"/>
            <w:szCs w:val="18"/>
          </w:rPr>
          <w:t>решению</w:t>
        </w:r>
      </w:hyperlink>
      <w:r w:rsidRPr="002E646F">
        <w:rPr>
          <w:rFonts w:ascii="Times New Roman" w:eastAsia="SimSun" w:hAnsi="Times New Roman" w:cs="Times New Roman"/>
          <w:kern w:val="3"/>
          <w:sz w:val="18"/>
          <w:szCs w:val="18"/>
        </w:rPr>
        <w:t xml:space="preserve">  </w:t>
      </w:r>
    </w:p>
    <w:p w:rsidR="00F33C38" w:rsidRPr="002E646F" w:rsidRDefault="00F33C38" w:rsidP="00F33C38">
      <w:pPr>
        <w:ind w:left="5812"/>
        <w:jc w:val="both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E646F">
        <w:rPr>
          <w:rFonts w:ascii="Times New Roman" w:eastAsia="SimSun" w:hAnsi="Times New Roman" w:cs="Times New Roman"/>
          <w:kern w:val="3"/>
          <w:sz w:val="18"/>
          <w:szCs w:val="18"/>
        </w:rPr>
        <w:t>Совета депутатов Митякинского сельского поселения Тарасовского района Ростовской области</w:t>
      </w:r>
    </w:p>
    <w:p w:rsidR="00F33C38" w:rsidRPr="002E646F" w:rsidRDefault="00F33C38" w:rsidP="00F33C38">
      <w:pPr>
        <w:ind w:left="5812"/>
        <w:jc w:val="both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E646F">
        <w:rPr>
          <w:rFonts w:ascii="Times New Roman" w:eastAsia="SimSun" w:hAnsi="Times New Roman" w:cs="Times New Roman"/>
          <w:kern w:val="3"/>
          <w:sz w:val="18"/>
          <w:szCs w:val="18"/>
        </w:rPr>
        <w:t>от 16.07.2021г.      №18</w:t>
      </w:r>
    </w:p>
    <w:p w:rsidR="00F33C38" w:rsidRPr="002E646F" w:rsidRDefault="00F33C38" w:rsidP="00F33C38">
      <w:pPr>
        <w:ind w:left="5812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ПОЛОЖЕНИЕ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rFonts w:eastAsia="Arial"/>
          <w:sz w:val="18"/>
          <w:szCs w:val="18"/>
        </w:rPr>
        <w:t xml:space="preserve">по </w:t>
      </w:r>
      <w:r w:rsidRPr="002E646F">
        <w:rPr>
          <w:sz w:val="18"/>
          <w:szCs w:val="18"/>
        </w:rPr>
        <w:t>обследованию аварийных деревьев и принятию решения о спиле аварийных деревьев, представляющих угрозу жизни, здоровью, имуществу граждан и организаций на территории Митякинского сельского поселения Тарасовского района Ростовской области</w:t>
      </w:r>
    </w:p>
    <w:p w:rsidR="00F33C38" w:rsidRPr="002E646F" w:rsidRDefault="00F33C38" w:rsidP="00F33C38">
      <w:pPr>
        <w:suppressAutoHyphens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1. Общие положения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ind w:firstLine="709"/>
        <w:jc w:val="both"/>
        <w:rPr>
          <w:kern w:val="3"/>
          <w:sz w:val="18"/>
          <w:szCs w:val="18"/>
          <w:lang w:eastAsia="zh-CN"/>
        </w:rPr>
      </w:pPr>
      <w:r w:rsidRPr="002E646F">
        <w:rPr>
          <w:kern w:val="3"/>
          <w:sz w:val="18"/>
          <w:szCs w:val="18"/>
          <w:lang w:eastAsia="zh-CN"/>
        </w:rPr>
        <w:t xml:space="preserve">1.1. Настоящее  Положение по </w:t>
      </w:r>
      <w:r w:rsidRPr="002E646F">
        <w:rPr>
          <w:sz w:val="18"/>
          <w:szCs w:val="18"/>
        </w:rPr>
        <w:t>обследованию аварийных деревьев, и принятию решения о спиле аварийных деревьев, представляющих угрозу жизни, здоровью, имуществу граждан и организаций на территории Митякинского сельского поселения Тарасовского района Ростовской области</w:t>
      </w:r>
      <w:r w:rsidRPr="002E646F">
        <w:rPr>
          <w:kern w:val="3"/>
          <w:sz w:val="18"/>
          <w:szCs w:val="18"/>
          <w:lang w:eastAsia="zh-CN"/>
        </w:rPr>
        <w:t xml:space="preserve"> (далее - Положение) устанавливает сроки, порядок организации и проведения работ по спилу аварийных деревьев, находящихся на землях общего пользования, находящихся в муниципальной собственности, и на земельных участках, государственная собственность на которые не разграничена.</w:t>
      </w:r>
    </w:p>
    <w:p w:rsidR="00F33C38" w:rsidRPr="002E646F" w:rsidRDefault="00F33C38" w:rsidP="00F33C38">
      <w:pPr>
        <w:pStyle w:val="a3"/>
        <w:ind w:firstLine="709"/>
        <w:jc w:val="both"/>
        <w:rPr>
          <w:kern w:val="3"/>
          <w:sz w:val="18"/>
          <w:szCs w:val="18"/>
          <w:lang w:eastAsia="zh-CN"/>
        </w:rPr>
      </w:pPr>
      <w:r w:rsidRPr="002E646F">
        <w:rPr>
          <w:kern w:val="3"/>
          <w:sz w:val="18"/>
          <w:szCs w:val="18"/>
          <w:lang w:eastAsia="zh-CN"/>
        </w:rPr>
        <w:t>1.2. Настоящее Положение распространяется на все озелененные территории Митякинского сельского поселения Тарасовского района Ростовской области,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F33C38" w:rsidRPr="002E646F" w:rsidRDefault="00F33C38" w:rsidP="00F33C38">
      <w:pPr>
        <w:pStyle w:val="a3"/>
        <w:ind w:firstLine="709"/>
        <w:jc w:val="both"/>
        <w:rPr>
          <w:kern w:val="3"/>
          <w:sz w:val="18"/>
          <w:szCs w:val="18"/>
          <w:lang w:eastAsia="zh-CN"/>
        </w:rPr>
      </w:pPr>
      <w:r w:rsidRPr="002E646F">
        <w:rPr>
          <w:kern w:val="3"/>
          <w:sz w:val="18"/>
          <w:szCs w:val="18"/>
          <w:lang w:eastAsia="zh-CN"/>
        </w:rPr>
        <w:t xml:space="preserve">1.3. Территории, покрытые древесно-кустарниковой и травянистой растительностью, находящиеся в черте Митякинского сельского поселения Тарасовского района Ростовской области, образуют единый зеленый фонд. </w:t>
      </w:r>
    </w:p>
    <w:p w:rsidR="00F33C38" w:rsidRPr="002E646F" w:rsidRDefault="00F33C38" w:rsidP="00F33C38">
      <w:pPr>
        <w:pStyle w:val="a3"/>
        <w:ind w:firstLine="709"/>
        <w:jc w:val="both"/>
        <w:rPr>
          <w:kern w:val="3"/>
          <w:sz w:val="18"/>
          <w:szCs w:val="18"/>
          <w:lang w:eastAsia="zh-CN"/>
        </w:rPr>
      </w:pPr>
      <w:r w:rsidRPr="002E646F">
        <w:rPr>
          <w:kern w:val="3"/>
          <w:sz w:val="18"/>
          <w:szCs w:val="18"/>
          <w:lang w:eastAsia="zh-CN"/>
        </w:rPr>
        <w:t>Зеленые насаждения, расположенные на землях общего пользования, в соответствии с гражданским законодательством являются недвижимым имуществом и находятся в собственности Митякинского сельского поселения Тарасовского района Ростовской области.</w:t>
      </w:r>
    </w:p>
    <w:p w:rsidR="00F33C38" w:rsidRPr="002E646F" w:rsidRDefault="00F33C38" w:rsidP="00F33C38">
      <w:pPr>
        <w:suppressAutoHyphens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  <w:lang w:bidi="hi-IN"/>
        </w:rPr>
      </w:pPr>
      <w:r w:rsidRPr="002E646F">
        <w:rPr>
          <w:sz w:val="18"/>
          <w:szCs w:val="18"/>
          <w:lang w:bidi="hi-IN"/>
        </w:rPr>
        <w:t>2. Основные понятия и термины, используемые в Положении</w:t>
      </w:r>
    </w:p>
    <w:p w:rsidR="00F33C38" w:rsidRPr="002E646F" w:rsidRDefault="00F33C38" w:rsidP="00F33C38">
      <w:pPr>
        <w:suppressAutoHyphens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ind w:firstLine="709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2.1. Для целей настоящего Положения используются следующие основные понятия и термины:</w:t>
      </w:r>
    </w:p>
    <w:p w:rsidR="00F33C38" w:rsidRPr="002E646F" w:rsidRDefault="00F33C38" w:rsidP="00F33C38">
      <w:pPr>
        <w:pStyle w:val="a3"/>
        <w:ind w:firstLine="709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F33C38" w:rsidRPr="002E646F" w:rsidRDefault="00F33C38" w:rsidP="00F33C38">
      <w:pPr>
        <w:pStyle w:val="a3"/>
        <w:ind w:firstLine="709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охранные зоны инженерных коммуникаций объектов (далее - охранные зоны) -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F33C38" w:rsidRPr="002E646F" w:rsidRDefault="00F33C38" w:rsidP="00F33C38">
      <w:pPr>
        <w:pStyle w:val="a3"/>
        <w:ind w:firstLine="709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прилегающая территория – участок территории в радиусе не менее 15 метров с газонами, архитектурными объектами малых форм и другими сооружениями, непосредственно примыкающими к границе земельного участка, принадлежащего физическому или юридическому лицу на праве собственности, аренды, постоянно (бессрочного) пользования, пожизненного наследуемого владения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3. Состав выполнения административных процедур, требования к порядку их выполнения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1.</w:t>
      </w:r>
      <w:r w:rsidRPr="002E646F">
        <w:rPr>
          <w:rFonts w:ascii="Times New Roman" w:hAnsi="Times New Roman" w:cs="Times New Roman"/>
          <w:sz w:val="18"/>
          <w:szCs w:val="18"/>
        </w:rPr>
        <w:t xml:space="preserve"> Для получения разрешения на спил аварийных деревьев (далее – Разрешение) юридические или физические лица, </w:t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являющиеся землепользователями, землевладельцами или арендаторами земельных участков</w:t>
      </w:r>
      <w:r w:rsidRPr="002E646F">
        <w:rPr>
          <w:rFonts w:ascii="Times New Roman" w:hAnsi="Times New Roman" w:cs="Times New Roman"/>
          <w:sz w:val="18"/>
          <w:szCs w:val="18"/>
        </w:rPr>
        <w:t xml:space="preserve"> (далее - Заявитель), представляют в администрацию Митякинского сельского поселения Тарасовского района Ростовской области лично, через уполномоченного представителя либо почтовым отправлением з</w:t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аявление о спиле аварийных деревьев. К заявлению прилагается схема расположения аварийного дерева (деревьев) и фотографии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2. Граждане, не являющиеся землепользователями, землевладельцами или арендаторами земельных участков, вправе сообщить в администрацию Митякинского сельского поселения Тарасовского района Ростовской области о наличии аварийного дерева с точным указанием местонахождения аварийного дерева для принятия необходимых мер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3.3. Спил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3.4. Рассмотрение вопроса о спиле аварийных деревьев осуществляется комиссией по </w:t>
      </w:r>
      <w:r w:rsidRPr="002E646F">
        <w:rPr>
          <w:rFonts w:ascii="Times New Roman" w:eastAsia="Arial" w:hAnsi="Times New Roman" w:cs="Times New Roman"/>
          <w:sz w:val="18"/>
          <w:szCs w:val="18"/>
        </w:rPr>
        <w:t>обследованию аварийных деревьев и принятию решения о</w:t>
      </w:r>
      <w:r w:rsidRPr="002E646F">
        <w:rPr>
          <w:rFonts w:ascii="Times New Roman" w:hAnsi="Times New Roman" w:cs="Times New Roman"/>
          <w:sz w:val="18"/>
          <w:szCs w:val="18"/>
        </w:rPr>
        <w:t xml:space="preserve"> спиле </w:t>
      </w:r>
      <w:r w:rsidRPr="002E646F">
        <w:rPr>
          <w:rFonts w:ascii="Times New Roman" w:eastAsia="Arial" w:hAnsi="Times New Roman" w:cs="Times New Roman"/>
          <w:sz w:val="18"/>
          <w:szCs w:val="18"/>
        </w:rPr>
        <w:t>аварийных деревьев, представляющих</w:t>
      </w: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eastAsia="Arial" w:hAnsi="Times New Roman" w:cs="Times New Roman"/>
          <w:sz w:val="18"/>
          <w:szCs w:val="18"/>
        </w:rPr>
        <w:t>уг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озу жизни, здоровью, имуществу </w:t>
      </w:r>
      <w:r w:rsidRPr="002E646F">
        <w:rPr>
          <w:rFonts w:ascii="Times New Roman" w:eastAsia="Arial" w:hAnsi="Times New Roman" w:cs="Times New Roman"/>
          <w:sz w:val="18"/>
          <w:szCs w:val="18"/>
        </w:rPr>
        <w:t>граждан и организаций</w:t>
      </w: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eastAsia="Arial" w:hAnsi="Times New Roman" w:cs="Times New Roman"/>
          <w:sz w:val="18"/>
          <w:szCs w:val="18"/>
        </w:rPr>
        <w:t>на территории Митякинского сельского поселения Тарасовского района Ростовской области</w:t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(далее – Комиссия) на основании </w:t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lastRenderedPageBreak/>
        <w:t xml:space="preserve">заявлений граждан, юридических лиц, поручений Главы муниципального образования  Митякинского сельского поселения Тарасовского района Ростовской области. 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3.5. Состав комиссии формируется из </w:t>
      </w:r>
      <w:r w:rsidRPr="002E646F">
        <w:rPr>
          <w:rFonts w:ascii="Times New Roman" w:hAnsi="Times New Roman" w:cs="Times New Roman"/>
          <w:sz w:val="18"/>
          <w:szCs w:val="18"/>
        </w:rPr>
        <w:t>представителей Собрания депутатов Митякинского сельского поселения Тарасовского района Ростовской области</w:t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. 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6. В состав комиссии входят председатель, заместитель председателя, секретарь, члены комиссии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6.1. Председатель комиссии: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руководит деятельностью комисси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председательствует на заседаниях комисси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организует и планирует деятельность комисси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проводит заседания комиссии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6.2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6.3. Секретарь комиссии: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ведет протоколы заседания комисси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организует документооборот комисси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осуществляет прием заявлений и других документов на спил аварийных деревьев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собирает документы, устанавливающие принадлежность земельного участка, на котором расположено аварийное дерево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оформляет протоколы заседаний комисси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участвует в голосовании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7. Комиссия: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принимает, рассматривает представленные заявления на спил аварийных деревьев с приложенными к ним документами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-проводит обследование аварийных деревьев и принимает решение о признании либо непризнании дерева аварийным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3.8. Решение Комиссии принимается большинством голосов от общего числа ее членов, принявших участие в заседании. При равенстве голосов, право решающего </w:t>
      </w:r>
      <w:proofErr w:type="gram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голоса  имеет</w:t>
      </w:r>
      <w:proofErr w:type="gram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9. Решение Комиссии оформляется протоколом, который подписывается всеми присутствующими членами комиссии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3.10. Комиссия в течение пяти рабочих дней после рассмотрения заявлений на заседании обследует деревья, указанные в заявлении, поручении. 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По результатам обследования Комиссия составляет акт обследования аварийных деревьев. Акт является основанием для выдачи (не выдачи) разрешения на спил аварийного дерева. Акт обследования аварийных деревьев подписывается всеми членами комиссии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11. Собрание депутатов составляет перечень деревьев, признанных аварийными в результате комиссионного обследования, и осуществляет спил таких деревьев в пределах средств, предусмотренных бюджетом Митякинского сельского поселения Тарасовского района Ростовской области на эти цели. В случае существования угрозы падения дерева и (или) его части и причинения ущерба</w:t>
      </w:r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спилу таких деревьев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3.12. Аварийными </w:t>
      </w:r>
      <w:proofErr w:type="gram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признаются  деревья</w:t>
      </w:r>
      <w:proofErr w:type="gram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со следующими признаками: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1) сухостойные или имеющие </w:t>
      </w:r>
      <w:proofErr w:type="spell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сухобочину</w:t>
      </w:r>
      <w:proofErr w:type="spell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деревья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2) деревья с дуплом или трещиной в стволе, имеющие гнилую сердцевину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) деревья с глубокими повреждениями ствола (1/3 от толщины ствола) скелетных ветвей, корневой системы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4) деревья, имеющие </w:t>
      </w:r>
      <w:proofErr w:type="gram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угол наклона ствола</w:t>
      </w:r>
      <w:proofErr w:type="gram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равный и более 15 градусов;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5) деревья, поврежденные грибами-трутовиками или насекомыми-вредителями (более 50 %)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6) деревья, произрастающие в охранных зонах инженерных коммуникаций объектов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lastRenderedPageBreak/>
        <w:t xml:space="preserve">3.13. Запрещена самовольная вырубка деревьев и кустарников на государственных и муниципальных территориях. 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14. Допускается спил аварийных деревьев гражданами (за счет собственных средств) на территориях общего пользования при соблюдении действующего законодательства, при условии наличия у лица, производящего работы по спилу деревьев, специального оборудования и выданного разрешения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Ответственность за последствия спила деревьев в таких случаях возлагается на лицо, получившее разрешение на спил, и лицо, осуществившее спил дерева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19. Вывоз порубочных остатков осуществляется производителем работ по спилу аварийных деревьев в трехдневный срок с момента начала работ.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bCs/>
          <w:i/>
          <w:iCs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lastRenderedPageBreak/>
        <w:t>Главе муниципального образования Митякинского сельского поселения Тарасовского района Ростовской области</w:t>
      </w:r>
    </w:p>
    <w:p w:rsidR="00F33C38" w:rsidRPr="002E646F" w:rsidRDefault="00F33C38" w:rsidP="00F33C38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left="4536"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(Ф.И.О. и адрес физического лица, наименование и местонахождение юридического лица)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                       ______________________________Тел.                          </w:t>
      </w:r>
    </w:p>
    <w:p w:rsidR="00F33C38" w:rsidRPr="002E646F" w:rsidRDefault="00F33C38" w:rsidP="00F33C38">
      <w:pPr>
        <w:suppressAutoHyphens/>
        <w:autoSpaceDN w:val="0"/>
        <w:ind w:left="4536"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left="4536"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ЗАЯВЛЕНИЕ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Прошу выдать разрешение на спил аварийного дерева на земельном участке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__________________________________________________________________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_____________________________________________________________________________</w:t>
      </w:r>
      <w:r w:rsidRPr="002E646F">
        <w:rPr>
          <w:sz w:val="18"/>
          <w:szCs w:val="18"/>
        </w:rPr>
        <w:tab/>
      </w:r>
      <w:proofErr w:type="gramStart"/>
      <w:r w:rsidRPr="002E646F">
        <w:rPr>
          <w:sz w:val="18"/>
          <w:szCs w:val="18"/>
        </w:rPr>
        <w:t xml:space="preserve">   (</w:t>
      </w:r>
      <w:proofErr w:type="gramEnd"/>
      <w:r w:rsidRPr="002E646F">
        <w:rPr>
          <w:sz w:val="18"/>
          <w:szCs w:val="18"/>
        </w:rPr>
        <w:t xml:space="preserve">указываются реквизиты земельного участка) </w:t>
      </w:r>
    </w:p>
    <w:p w:rsidR="00F33C38" w:rsidRPr="002E646F" w:rsidRDefault="00F33C38" w:rsidP="00F33C38">
      <w:pPr>
        <w:pStyle w:val="a3"/>
        <w:rPr>
          <w:sz w:val="18"/>
          <w:szCs w:val="18"/>
        </w:rPr>
      </w:pPr>
      <w:r w:rsidRPr="002E646F">
        <w:rPr>
          <w:kern w:val="3"/>
          <w:sz w:val="18"/>
          <w:szCs w:val="18"/>
          <w:lang w:eastAsia="zh-CN"/>
        </w:rPr>
        <w:t>в связи с 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            (указать причину)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Приложение: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1) Схема расположения аварийного дерева;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2) Фотографии расположения аварийного дерева.</w:t>
      </w:r>
    </w:p>
    <w:p w:rsidR="00F33C38" w:rsidRPr="002E646F" w:rsidRDefault="00F33C38" w:rsidP="00F33C38">
      <w:pPr>
        <w:suppressAutoHyphens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«____» ______________ 20 ____ г.           ____________________       ____________________</w:t>
      </w: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                                                                         (</w:t>
      </w:r>
      <w:proofErr w:type="gramStart"/>
      <w:r w:rsidRPr="002E646F">
        <w:rPr>
          <w:sz w:val="18"/>
          <w:szCs w:val="18"/>
        </w:rPr>
        <w:t xml:space="preserve">подпись)   </w:t>
      </w:r>
      <w:proofErr w:type="gramEnd"/>
      <w:r w:rsidRPr="002E646F">
        <w:rPr>
          <w:sz w:val="18"/>
          <w:szCs w:val="18"/>
        </w:rPr>
        <w:t xml:space="preserve">                             (Ф.И.О.)</w:t>
      </w: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tbl>
      <w:tblPr>
        <w:tblStyle w:val="ab"/>
        <w:tblpPr w:leftFromText="180" w:rightFromText="180" w:vertAnchor="text" w:horzAnchor="margin" w:tblpXSpec="right" w:tblpY="-408"/>
        <w:tblW w:w="40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33C38" w:rsidRPr="002E646F" w:rsidTr="00457E8E">
        <w:tc>
          <w:tcPr>
            <w:tcW w:w="4076" w:type="dxa"/>
          </w:tcPr>
          <w:p w:rsidR="00F33C38" w:rsidRPr="002E646F" w:rsidRDefault="00F33C38" w:rsidP="00457E8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lastRenderedPageBreak/>
              <w:t xml:space="preserve">Приложение № 2 </w:t>
            </w:r>
          </w:p>
          <w:p w:rsidR="00F33C38" w:rsidRPr="002E646F" w:rsidRDefault="00F33C38" w:rsidP="00457E8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>к </w:t>
            </w:r>
            <w:hyperlink r:id="rId12" w:history="1">
              <w:r w:rsidRPr="002E646F">
                <w:rPr>
                  <w:rFonts w:ascii="Times New Roman" w:eastAsia="SimSun" w:hAnsi="Times New Roman"/>
                  <w:kern w:val="3"/>
                  <w:sz w:val="18"/>
                  <w:szCs w:val="18"/>
                  <w:lang w:eastAsia="en-US"/>
                </w:rPr>
                <w:t>Решению</w:t>
              </w:r>
            </w:hyperlink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 xml:space="preserve">                                                                                   </w:t>
            </w:r>
            <w:r w:rsidRPr="002E6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>Собрания депутатов                                            Митякинского сельского поселения Тарасовского района Ростовской области</w:t>
            </w:r>
          </w:p>
        </w:tc>
      </w:tr>
    </w:tbl>
    <w:p w:rsidR="00F33C38" w:rsidRPr="002E646F" w:rsidRDefault="00F33C38" w:rsidP="00F33C38">
      <w:pPr>
        <w:pStyle w:val="a3"/>
        <w:jc w:val="both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Акт № ____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обследования аварийных деревьев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«___» ___________ 20___г.</w:t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ab/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ab/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ab/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ab/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ab/>
      </w: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ab/>
        <w:t xml:space="preserve">             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proofErr w:type="spell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Митякинское</w:t>
      </w:r>
      <w:proofErr w:type="spell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сельское поселение 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Тарасовского района Ростовской области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Комиссия в составе:</w:t>
      </w:r>
    </w:p>
    <w:p w:rsidR="00F33C38" w:rsidRPr="002E646F" w:rsidRDefault="00F33C38" w:rsidP="00F33C3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1. 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2. 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3. 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4. 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5. 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провели выездное обследование деревьев, расположенных по адресу: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Основание: 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В результате обследования установлено: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2324"/>
        <w:gridCol w:w="2044"/>
        <w:gridCol w:w="1725"/>
        <w:gridCol w:w="2372"/>
      </w:tblGrid>
      <w:tr w:rsidR="00F33C38" w:rsidRPr="002E646F" w:rsidTr="00457E8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№ </w:t>
            </w:r>
          </w:p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Состояние</w:t>
            </w:r>
          </w:p>
        </w:tc>
      </w:tr>
      <w:tr w:rsidR="00F33C38" w:rsidRPr="002E646F" w:rsidTr="00457E8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F33C38" w:rsidRPr="002E646F" w:rsidTr="00457E8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  <w:tr w:rsidR="00F33C38" w:rsidRPr="002E646F" w:rsidTr="00457E8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38" w:rsidRPr="002E646F" w:rsidRDefault="00F33C38" w:rsidP="00457E8E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Заключение о целесообразности вырубки обследованных деревьев: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Подписи членов комиссии:</w:t>
      </w:r>
    </w:p>
    <w:tbl>
      <w:tblPr>
        <w:tblStyle w:val="ab"/>
        <w:tblW w:w="97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19"/>
      </w:tblGrid>
      <w:tr w:rsidR="00F33C38" w:rsidRPr="002E646F" w:rsidTr="00457E8E">
        <w:tc>
          <w:tcPr>
            <w:tcW w:w="3794" w:type="dxa"/>
          </w:tcPr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19" w:type="dxa"/>
          </w:tcPr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________________________ _______________________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(</w:t>
            </w:r>
            <w:proofErr w:type="gramStart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(Ф.И.О.)</w:t>
            </w:r>
          </w:p>
        </w:tc>
      </w:tr>
      <w:tr w:rsidR="00F33C38" w:rsidRPr="002E646F" w:rsidTr="00457E8E">
        <w:tc>
          <w:tcPr>
            <w:tcW w:w="3794" w:type="dxa"/>
          </w:tcPr>
          <w:p w:rsidR="00F33C38" w:rsidRPr="002E646F" w:rsidRDefault="00F33C38" w:rsidP="00457E8E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19" w:type="dxa"/>
          </w:tcPr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________________________ _______________________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(</w:t>
            </w:r>
            <w:proofErr w:type="gramStart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(Ф.И.О.)</w:t>
            </w:r>
          </w:p>
        </w:tc>
      </w:tr>
      <w:tr w:rsidR="00F33C38" w:rsidRPr="002E646F" w:rsidTr="00457E8E">
        <w:tc>
          <w:tcPr>
            <w:tcW w:w="3794" w:type="dxa"/>
          </w:tcPr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19" w:type="dxa"/>
          </w:tcPr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________________________ _______________________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(</w:t>
            </w:r>
            <w:proofErr w:type="gramStart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(Ф.И.О.)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________________________ _______________________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(</w:t>
            </w:r>
            <w:proofErr w:type="gramStart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(Ф.И.О.)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________________________ _______________________</w:t>
            </w:r>
          </w:p>
          <w:p w:rsidR="00F33C38" w:rsidRPr="002E646F" w:rsidRDefault="00F33C38" w:rsidP="00457E8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(</w:t>
            </w:r>
            <w:proofErr w:type="gramStart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2E646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        (Ф.И.О.)</w:t>
            </w:r>
          </w:p>
        </w:tc>
      </w:tr>
    </w:tbl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                                                  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A907A9" w:rsidRPr="002E646F" w:rsidRDefault="00A907A9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421A1">
      <w:pPr>
        <w:pStyle w:val="a3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tbl>
      <w:tblPr>
        <w:tblStyle w:val="ab"/>
        <w:tblpPr w:leftFromText="180" w:rightFromText="180" w:vertAnchor="text" w:horzAnchor="margin" w:tblpXSpec="right" w:tblpY="-408"/>
        <w:tblW w:w="40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F33C38" w:rsidRPr="002E646F" w:rsidTr="00457E8E">
        <w:tc>
          <w:tcPr>
            <w:tcW w:w="4076" w:type="dxa"/>
          </w:tcPr>
          <w:p w:rsidR="00F33C38" w:rsidRPr="002E646F" w:rsidRDefault="00F33C38" w:rsidP="00457E8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 xml:space="preserve">Приложение № 3 </w:t>
            </w:r>
          </w:p>
          <w:p w:rsidR="00F33C38" w:rsidRPr="002E646F" w:rsidRDefault="00F33C38" w:rsidP="00457E8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</w:pP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>к </w:t>
            </w:r>
            <w:hyperlink r:id="rId13" w:history="1">
              <w:r w:rsidRPr="002E646F">
                <w:rPr>
                  <w:rFonts w:ascii="Times New Roman" w:eastAsia="SimSun" w:hAnsi="Times New Roman"/>
                  <w:kern w:val="3"/>
                  <w:sz w:val="18"/>
                  <w:szCs w:val="18"/>
                  <w:lang w:eastAsia="en-US"/>
                </w:rPr>
                <w:t>Решению</w:t>
              </w:r>
            </w:hyperlink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 xml:space="preserve">                                                                                   </w:t>
            </w:r>
            <w:r w:rsidRPr="002E6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646F">
              <w:rPr>
                <w:rFonts w:ascii="Times New Roman" w:eastAsia="SimSun" w:hAnsi="Times New Roman"/>
                <w:kern w:val="3"/>
                <w:sz w:val="18"/>
                <w:szCs w:val="18"/>
                <w:lang w:eastAsia="en-US"/>
              </w:rPr>
              <w:t>Собрания депутатов                                            Митякинского сельского поселения Тарасовского района Ростовской области</w:t>
            </w:r>
          </w:p>
        </w:tc>
      </w:tr>
    </w:tbl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pStyle w:val="a3"/>
        <w:jc w:val="center"/>
        <w:rPr>
          <w:kern w:val="3"/>
          <w:sz w:val="18"/>
          <w:szCs w:val="18"/>
          <w:lang w:eastAsia="zh-CN"/>
        </w:rPr>
      </w:pPr>
      <w:r w:rsidRPr="002E646F">
        <w:rPr>
          <w:sz w:val="18"/>
          <w:szCs w:val="18"/>
        </w:rPr>
        <w:t xml:space="preserve">Разрешение </w:t>
      </w:r>
      <w:r w:rsidRPr="002E646F">
        <w:rPr>
          <w:kern w:val="3"/>
          <w:sz w:val="18"/>
          <w:szCs w:val="18"/>
          <w:lang w:eastAsia="zh-CN"/>
        </w:rPr>
        <w:t>№ ____</w:t>
      </w:r>
    </w:p>
    <w:p w:rsidR="00F33C38" w:rsidRPr="002E646F" w:rsidRDefault="00F33C38" w:rsidP="00F33C38">
      <w:pPr>
        <w:pStyle w:val="a3"/>
        <w:ind w:firstLine="709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на спил аварийного дерева</w:t>
      </w:r>
    </w:p>
    <w:p w:rsidR="00F33C38" w:rsidRPr="002E646F" w:rsidRDefault="00F33C38" w:rsidP="00F33C38">
      <w:pPr>
        <w:pStyle w:val="a3"/>
        <w:jc w:val="center"/>
        <w:rPr>
          <w:sz w:val="18"/>
          <w:szCs w:val="18"/>
        </w:rPr>
      </w:pP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«___» ___________ 20___г.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 </w:t>
      </w:r>
    </w:p>
    <w:p w:rsidR="00F33C38" w:rsidRPr="002E646F" w:rsidRDefault="00F33C38" w:rsidP="00F33C38">
      <w:pPr>
        <w:suppressAutoHyphens/>
        <w:autoSpaceDN w:val="0"/>
        <w:ind w:firstLine="709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В соответствии с </w:t>
      </w:r>
      <w:proofErr w:type="gram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заявлением  _</w:t>
      </w:r>
      <w:proofErr w:type="gram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709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На основании акта обследования </w:t>
      </w:r>
      <w:proofErr w:type="gram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аварийных  деревьев</w:t>
      </w:r>
      <w:proofErr w:type="gramEnd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№ ____ «___» _______ 20__г.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F33C38" w:rsidRPr="002E646F" w:rsidRDefault="00F33C38" w:rsidP="00F33C38">
      <w:pPr>
        <w:suppressAutoHyphens/>
        <w:autoSpaceDN w:val="0"/>
        <w:ind w:firstLine="567"/>
        <w:jc w:val="center"/>
        <w:textAlignment w:val="baseline"/>
        <w:rPr>
          <w:rFonts w:ascii="Times New Roman" w:hAnsi="Times New Roman" w:cs="Times New Roman"/>
          <w:bCs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bCs/>
          <w:kern w:val="3"/>
          <w:sz w:val="18"/>
          <w:szCs w:val="18"/>
          <w:lang w:eastAsia="zh-CN"/>
        </w:rPr>
        <w:t>РАЗРЕШАЕТСЯ: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(Ф.И.О./наименование заявителя)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                         (адрес)</w:t>
      </w:r>
    </w:p>
    <w:p w:rsidR="00F33C38" w:rsidRPr="002E646F" w:rsidRDefault="00F33C38" w:rsidP="00F33C38">
      <w:pPr>
        <w:suppressAutoHyphens/>
        <w:autoSpaceDN w:val="0"/>
        <w:ind w:firstLine="709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произвести спил аварийных деревьев в количестве _________</w:t>
      </w:r>
      <w:proofErr w:type="gramStart"/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  шт.</w:t>
      </w:r>
      <w:proofErr w:type="gramEnd"/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 xml:space="preserve">                                                           (вид работ)</w:t>
      </w:r>
    </w:p>
    <w:p w:rsidR="00F33C38" w:rsidRPr="002E646F" w:rsidRDefault="00F33C38" w:rsidP="00F33C38">
      <w:pPr>
        <w:suppressAutoHyphens/>
        <w:autoSpaceDN w:val="0"/>
        <w:ind w:firstLine="709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Вырубленные аварийные деревья вывезти в течение 3 (трех) дней.</w:t>
      </w:r>
    </w:p>
    <w:p w:rsidR="00F33C38" w:rsidRPr="002E646F" w:rsidRDefault="00F33C38" w:rsidP="00F33C38">
      <w:pPr>
        <w:pStyle w:val="a3"/>
        <w:ind w:firstLine="709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Сжигание и складирование мусора на территории Митякинского сельского поселения Тарасовского района Ростовской области </w:t>
      </w:r>
      <w:r w:rsidRPr="002E646F">
        <w:rPr>
          <w:bCs/>
          <w:sz w:val="18"/>
          <w:szCs w:val="18"/>
        </w:rPr>
        <w:t>ЗАПРЕЩЕНО!</w:t>
      </w:r>
    </w:p>
    <w:p w:rsidR="00F33C38" w:rsidRPr="002E646F" w:rsidRDefault="00F33C38" w:rsidP="00F33C38">
      <w:pPr>
        <w:suppressAutoHyphens/>
        <w:autoSpaceDN w:val="0"/>
        <w:ind w:firstLine="709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Срок действия разрешения на спил: ______________________________</w:t>
      </w:r>
    </w:p>
    <w:p w:rsidR="00F33C38" w:rsidRPr="002E646F" w:rsidRDefault="00F33C38" w:rsidP="00F33C38">
      <w:pPr>
        <w:suppressAutoHyphens/>
        <w:autoSpaceDN w:val="0"/>
        <w:ind w:firstLine="567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 </w:t>
      </w:r>
    </w:p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78"/>
      </w:tblGrid>
      <w:tr w:rsidR="00F33C38" w:rsidRPr="002E646F" w:rsidTr="00457E8E">
        <w:tc>
          <w:tcPr>
            <w:tcW w:w="5210" w:type="dxa"/>
          </w:tcPr>
          <w:p w:rsidR="00F33C38" w:rsidRPr="002E646F" w:rsidRDefault="00F33C38" w:rsidP="00457E8E">
            <w:pPr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2E646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едседатель Собрания депутатов – глава Митякинского сельского поселения</w:t>
            </w:r>
          </w:p>
        </w:tc>
        <w:tc>
          <w:tcPr>
            <w:tcW w:w="5211" w:type="dxa"/>
          </w:tcPr>
          <w:p w:rsidR="00F33C38" w:rsidRPr="002E646F" w:rsidRDefault="00F33C38" w:rsidP="00457E8E">
            <w:pPr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F33C38" w:rsidRPr="002E646F" w:rsidRDefault="00F33C38" w:rsidP="00457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                                    В.А. Щуров</w:t>
            </w:r>
          </w:p>
        </w:tc>
      </w:tr>
    </w:tbl>
    <w:p w:rsidR="00F33C38" w:rsidRPr="002E646F" w:rsidRDefault="00F33C38" w:rsidP="00F33C38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457E8E" w:rsidRPr="002E646F" w:rsidRDefault="00F33C38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2E646F">
        <w:rPr>
          <w:rFonts w:ascii="Times New Roman" w:hAnsi="Times New Roman" w:cs="Times New Roman"/>
          <w:kern w:val="3"/>
          <w:sz w:val="18"/>
          <w:szCs w:val="18"/>
          <w:lang w:eastAsia="zh-CN"/>
        </w:rPr>
        <w:t>М.П.</w:t>
      </w:r>
    </w:p>
    <w:p w:rsidR="00F421A1" w:rsidRPr="002E646F" w:rsidRDefault="00F421A1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A907A9" w:rsidRPr="002E646F" w:rsidRDefault="00A907A9" w:rsidP="00F421A1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457E8E" w:rsidRPr="002E646F" w:rsidRDefault="00457E8E" w:rsidP="00915029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57E8E" w:rsidRPr="002E646F" w:rsidRDefault="00457E8E" w:rsidP="0045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  <w:u w:val="single"/>
        </w:rPr>
        <w:t>РОСТОВСКАЯ ОБЛАСТЬ</w:t>
      </w:r>
    </w:p>
    <w:p w:rsidR="00457E8E" w:rsidRPr="002E646F" w:rsidRDefault="00457E8E" w:rsidP="0045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  <w:u w:val="single"/>
        </w:rPr>
        <w:t>ТАРАСОВСКИЙ РАЙОН</w:t>
      </w:r>
    </w:p>
    <w:p w:rsidR="00457E8E" w:rsidRPr="002E646F" w:rsidRDefault="00457E8E" w:rsidP="0045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  <w:u w:val="single"/>
        </w:rPr>
        <w:t>СОБРАНИЕ ДЕПУТАТОВ МИТЯКИНСКОГО СЕЛЬСКОГО ПОСЕЛЕНИЯ</w:t>
      </w:r>
    </w:p>
    <w:p w:rsidR="00457E8E" w:rsidRPr="002E646F" w:rsidRDefault="00457E8E" w:rsidP="0045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57E8E" w:rsidRPr="002E646F" w:rsidRDefault="00457E8E" w:rsidP="00457E8E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</w:rPr>
        <w:t>РЕШЕНИЕ</w:t>
      </w:r>
    </w:p>
    <w:p w:rsidR="00457E8E" w:rsidRPr="002E646F" w:rsidRDefault="00457E8E" w:rsidP="00457E8E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57E8E" w:rsidRPr="002E646F" w:rsidRDefault="00457E8E" w:rsidP="00457E8E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16.07.2021г.                                  № 19                         </w:t>
      </w:r>
      <w:proofErr w:type="spellStart"/>
      <w:r w:rsidRPr="002E646F">
        <w:rPr>
          <w:rFonts w:ascii="Times New Roman" w:hAnsi="Times New Roman" w:cs="Times New Roman"/>
          <w:color w:val="000000"/>
          <w:sz w:val="18"/>
          <w:szCs w:val="18"/>
        </w:rPr>
        <w:t>ст-ца</w:t>
      </w:r>
      <w:proofErr w:type="spellEnd"/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 Митякинская</w:t>
      </w:r>
    </w:p>
    <w:p w:rsidR="00457E8E" w:rsidRPr="002E646F" w:rsidRDefault="00457E8E" w:rsidP="00457E8E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57E8E" w:rsidRPr="002E646F" w:rsidRDefault="00457E8E" w:rsidP="00457E8E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О передаче объекта недвижимого имущества в муниципальную собственность из собственности субъекта РФ.</w:t>
      </w:r>
    </w:p>
    <w:p w:rsidR="00457E8E" w:rsidRPr="002E646F" w:rsidRDefault="00457E8E" w:rsidP="00457E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Руководствуясь Федерльным законом № 131-ФЗ от 06.10.2007г «Об общих принципах организации местного самоуправления в Российской Федерации», Собрание депутатов Митякинского сельского поселения </w:t>
      </w:r>
    </w:p>
    <w:p w:rsidR="00457E8E" w:rsidRPr="002E646F" w:rsidRDefault="00457E8E" w:rsidP="00457E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ИЛО:</w:t>
      </w:r>
    </w:p>
    <w:p w:rsidR="00457E8E" w:rsidRPr="002E646F" w:rsidRDefault="00457E8E" w:rsidP="00457E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pStyle w:val="ac"/>
        <w:ind w:firstLine="709"/>
        <w:rPr>
          <w:sz w:val="18"/>
          <w:szCs w:val="18"/>
        </w:rPr>
      </w:pPr>
      <w:r w:rsidRPr="002E646F">
        <w:rPr>
          <w:sz w:val="18"/>
          <w:szCs w:val="18"/>
        </w:rPr>
        <w:t xml:space="preserve">1. Принять в собственность муниципального имущества Митякинского сельского поселения недвижимое имущество:  земельный участок, площадью 1079 кв. м. с кадастровым номером: 61: 37:0100101:1350, категория земель: земли населенных пунктов, расположенный по адресу: РФ, Ростовская область, Тарасовский район, </w:t>
      </w:r>
      <w:proofErr w:type="spellStart"/>
      <w:r w:rsidRPr="002E646F">
        <w:rPr>
          <w:sz w:val="18"/>
          <w:szCs w:val="18"/>
        </w:rPr>
        <w:t>ст-ца</w:t>
      </w:r>
      <w:proofErr w:type="spellEnd"/>
      <w:r w:rsidRPr="002E646F">
        <w:rPr>
          <w:sz w:val="18"/>
          <w:szCs w:val="18"/>
        </w:rPr>
        <w:t xml:space="preserve"> </w:t>
      </w:r>
      <w:proofErr w:type="spellStart"/>
      <w:r w:rsidRPr="002E646F">
        <w:rPr>
          <w:sz w:val="18"/>
          <w:szCs w:val="18"/>
        </w:rPr>
        <w:t>Митякинская</w:t>
      </w:r>
      <w:proofErr w:type="spellEnd"/>
      <w:r w:rsidRPr="002E646F">
        <w:rPr>
          <w:sz w:val="18"/>
          <w:szCs w:val="18"/>
        </w:rPr>
        <w:t>, пер. Лесхозный, 37 из собственности субъекта РФ.</w:t>
      </w:r>
    </w:p>
    <w:p w:rsidR="00457E8E" w:rsidRPr="002E646F" w:rsidRDefault="00457E8E" w:rsidP="00457E8E">
      <w:pPr>
        <w:pStyle w:val="ac"/>
        <w:ind w:firstLine="709"/>
        <w:rPr>
          <w:sz w:val="18"/>
          <w:szCs w:val="18"/>
        </w:rPr>
      </w:pPr>
      <w:r w:rsidRPr="002E646F">
        <w:rPr>
          <w:sz w:val="18"/>
          <w:szCs w:val="18"/>
        </w:rPr>
        <w:t xml:space="preserve">2. Настоящее решение вступает в силу со дня его официального </w:t>
      </w:r>
      <w:r w:rsidRPr="002E646F">
        <w:rPr>
          <w:color w:val="000000" w:themeColor="text1"/>
          <w:sz w:val="18"/>
          <w:szCs w:val="18"/>
        </w:rPr>
        <w:t xml:space="preserve">опубликования. </w:t>
      </w:r>
    </w:p>
    <w:p w:rsidR="00457E8E" w:rsidRPr="002E646F" w:rsidRDefault="00457E8E" w:rsidP="00457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3. Контроль за исполнением настоящего решения возложить на </w:t>
      </w:r>
      <w:r w:rsidRPr="002E646F">
        <w:rPr>
          <w:rFonts w:ascii="Times New Roman" w:eastAsia="Times New Roman" w:hAnsi="Times New Roman" w:cs="Times New Roman"/>
          <w:sz w:val="18"/>
          <w:szCs w:val="18"/>
        </w:rPr>
        <w:t xml:space="preserve">председателя Собрания депутатов - главу Митякинского сельского поселения </w:t>
      </w:r>
    </w:p>
    <w:p w:rsidR="00457E8E" w:rsidRPr="002E646F" w:rsidRDefault="00457E8E" w:rsidP="004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2E646F">
        <w:rPr>
          <w:rFonts w:ascii="Times New Roman" w:eastAsia="Times New Roman" w:hAnsi="Times New Roman" w:cs="Times New Roman"/>
          <w:sz w:val="18"/>
          <w:szCs w:val="18"/>
        </w:rPr>
        <w:t>Щурова</w:t>
      </w:r>
      <w:proofErr w:type="spellEnd"/>
      <w:r w:rsidRPr="002E646F">
        <w:rPr>
          <w:rFonts w:ascii="Times New Roman" w:eastAsia="Times New Roman" w:hAnsi="Times New Roman" w:cs="Times New Roman"/>
          <w:sz w:val="18"/>
          <w:szCs w:val="18"/>
        </w:rPr>
        <w:t xml:space="preserve"> В.А.</w:t>
      </w:r>
    </w:p>
    <w:p w:rsidR="00457E8E" w:rsidRPr="002E646F" w:rsidRDefault="00457E8E" w:rsidP="004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6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457E8E" w:rsidRPr="002E646F" w:rsidRDefault="00457E8E" w:rsidP="00457E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46F">
        <w:rPr>
          <w:rFonts w:ascii="Times New Roman" w:eastAsia="Times New Roman" w:hAnsi="Times New Roman" w:cs="Times New Roman"/>
          <w:sz w:val="18"/>
          <w:szCs w:val="18"/>
        </w:rPr>
        <w:t>Председатель Собрания депутатов -</w:t>
      </w:r>
    </w:p>
    <w:p w:rsidR="00457E8E" w:rsidRPr="002E646F" w:rsidRDefault="00457E8E" w:rsidP="00457E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46F">
        <w:rPr>
          <w:rFonts w:ascii="Times New Roman" w:eastAsia="Times New Roman" w:hAnsi="Times New Roman" w:cs="Times New Roman"/>
          <w:sz w:val="18"/>
          <w:szCs w:val="18"/>
        </w:rPr>
        <w:t>глава Митякинского сельского поселения                                              В.А.  Щуров</w:t>
      </w: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907A9" w:rsidRPr="002E646F" w:rsidRDefault="00A907A9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421A1" w:rsidRPr="002E646F" w:rsidRDefault="00F421A1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61DA2" w:rsidRPr="002E646F" w:rsidRDefault="00961DA2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61DA2" w:rsidRPr="002E646F" w:rsidRDefault="00961DA2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РОССИЙСКАЯ ФЕДЕРАЦИЯ                                 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РОСТОВСКАЯ ОБЛАСТЬ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ТАРАСОВСКИЙ РАЙОН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МУНИЦИПАЛЬНОЕ ОБРАЗОВАНИЕ 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«МИТЯКИНСКОЕ СЕЛЬСКОЕ ПОСЕЛЕНИЕ»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СОБРАНИЕ ДЕПУТАТОВ МИТЯКИНСКОГО СЕЛЬСКОГО ПОСЕЛЕНИЯ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Р Е Ш Е Н И Е</w:t>
      </w:r>
    </w:p>
    <w:p w:rsidR="00961DA2" w:rsidRPr="002E646F" w:rsidRDefault="00961DA2" w:rsidP="00961DA2">
      <w:pPr>
        <w:rPr>
          <w:rFonts w:ascii="Times New Roman" w:hAnsi="Times New Roman" w:cs="Times New Roman"/>
          <w:b/>
          <w:sz w:val="18"/>
          <w:szCs w:val="18"/>
        </w:rPr>
      </w:pP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№ 20</w:t>
      </w:r>
    </w:p>
    <w:p w:rsidR="00961DA2" w:rsidRPr="002E646F" w:rsidRDefault="00961DA2" w:rsidP="00961DA2">
      <w:pPr>
        <w:rPr>
          <w:rFonts w:ascii="Times New Roman" w:hAnsi="Times New Roman" w:cs="Times New Roman"/>
          <w:sz w:val="18"/>
          <w:szCs w:val="18"/>
        </w:rPr>
      </w:pP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на плановый период 2022 и 2023 годов»</w:t>
      </w:r>
    </w:p>
    <w:p w:rsidR="00961DA2" w:rsidRPr="002E646F" w:rsidRDefault="00961DA2" w:rsidP="00961DA2">
      <w:pPr>
        <w:jc w:val="center"/>
        <w:rPr>
          <w:rFonts w:ascii="Times New Roman" w:hAnsi="Times New Roman" w:cs="Times New Roman"/>
          <w:b/>
          <w:caps/>
          <w:sz w:val="18"/>
          <w:szCs w:val="18"/>
          <w:lang w:eastAsia="ru-RU"/>
        </w:rPr>
      </w:pPr>
    </w:p>
    <w:p w:rsidR="00961DA2" w:rsidRPr="002E646F" w:rsidRDefault="00961DA2" w:rsidP="00961D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       Принято</w:t>
      </w:r>
    </w:p>
    <w:p w:rsidR="00961DA2" w:rsidRPr="002E646F" w:rsidRDefault="00961DA2" w:rsidP="00961DA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Собранием депутатов</w:t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Pr="002E646F">
        <w:rPr>
          <w:rFonts w:ascii="Times New Roman" w:hAnsi="Times New Roman" w:cs="Times New Roman"/>
          <w:b/>
          <w:sz w:val="18"/>
          <w:szCs w:val="18"/>
        </w:rPr>
        <w:tab/>
        <w:t>«</w:t>
      </w:r>
      <w:proofErr w:type="gramStart"/>
      <w:r w:rsidRPr="002E646F">
        <w:rPr>
          <w:rFonts w:ascii="Times New Roman" w:hAnsi="Times New Roman" w:cs="Times New Roman"/>
          <w:b/>
          <w:sz w:val="18"/>
          <w:szCs w:val="18"/>
        </w:rPr>
        <w:t xml:space="preserve">26»   </w:t>
      </w:r>
      <w:proofErr w:type="gramEnd"/>
      <w:r w:rsidRPr="002E646F">
        <w:rPr>
          <w:rFonts w:ascii="Times New Roman" w:hAnsi="Times New Roman" w:cs="Times New Roman"/>
          <w:b/>
          <w:sz w:val="18"/>
          <w:szCs w:val="18"/>
        </w:rPr>
        <w:t xml:space="preserve">  августа   2021 года   </w:t>
      </w:r>
    </w:p>
    <w:p w:rsidR="00961DA2" w:rsidRPr="002E646F" w:rsidRDefault="00961DA2" w:rsidP="00961DA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961DA2" w:rsidRPr="002E646F" w:rsidRDefault="00961DA2" w:rsidP="00961DA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:rsidR="00961DA2" w:rsidRPr="002E646F" w:rsidRDefault="00961DA2" w:rsidP="00961DA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pStyle w:val="ConsPlusTitle"/>
        <w:jc w:val="center"/>
        <w:rPr>
          <w:sz w:val="18"/>
          <w:szCs w:val="18"/>
        </w:rPr>
      </w:pPr>
    </w:p>
    <w:p w:rsidR="00961DA2" w:rsidRPr="002E646F" w:rsidRDefault="00961DA2" w:rsidP="00961DA2">
      <w:pPr>
        <w:pStyle w:val="ConsPlusTitle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РЕШИЛО:</w:t>
      </w:r>
    </w:p>
    <w:p w:rsidR="00961DA2" w:rsidRPr="002E646F" w:rsidRDefault="00961DA2" w:rsidP="00961DA2">
      <w:pPr>
        <w:pStyle w:val="ConsPlusTitle"/>
        <w:jc w:val="right"/>
        <w:rPr>
          <w:sz w:val="18"/>
          <w:szCs w:val="18"/>
        </w:rPr>
      </w:pPr>
    </w:p>
    <w:p w:rsidR="00961DA2" w:rsidRPr="002E646F" w:rsidRDefault="00961DA2" w:rsidP="00961DA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:rsidR="00961DA2" w:rsidRPr="002E646F" w:rsidRDefault="00961DA2" w:rsidP="00961DA2">
      <w:pPr>
        <w:pStyle w:val="ConsPlusTitle"/>
        <w:jc w:val="both"/>
        <w:rPr>
          <w:sz w:val="18"/>
          <w:szCs w:val="18"/>
        </w:rPr>
      </w:pPr>
    </w:p>
    <w:p w:rsidR="00961DA2" w:rsidRPr="002E646F" w:rsidRDefault="00961DA2" w:rsidP="00961DA2">
      <w:pPr>
        <w:pStyle w:val="ConsPlusTitle"/>
        <w:jc w:val="both"/>
        <w:rPr>
          <w:sz w:val="18"/>
          <w:szCs w:val="18"/>
        </w:rPr>
      </w:pPr>
      <w:r w:rsidRPr="002E646F">
        <w:rPr>
          <w:sz w:val="18"/>
          <w:szCs w:val="18"/>
        </w:rPr>
        <w:t>Статья 1.</w:t>
      </w:r>
      <w:r w:rsidRPr="002E646F">
        <w:rPr>
          <w:b w:val="0"/>
          <w:sz w:val="18"/>
          <w:szCs w:val="18"/>
        </w:rPr>
        <w:t xml:space="preserve"> </w:t>
      </w:r>
    </w:p>
    <w:p w:rsidR="00961DA2" w:rsidRPr="002E646F" w:rsidRDefault="00961DA2" w:rsidP="00961DA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части 1 статьи 1:</w:t>
      </w:r>
    </w:p>
    <w:p w:rsidR="00961DA2" w:rsidRPr="002E646F" w:rsidRDefault="00961DA2" w:rsidP="00961DA2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а) в пункте 1 цифры «29 665,9» заменить цифрами «30 630,6»;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б) в пункте 2 цифры «30 849,3» заменить цифрами «31 814,0».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в части 3 статьи 1: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а) приложение 1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2E646F">
        <w:rPr>
          <w:rFonts w:ascii="Times New Roman" w:hAnsi="Times New Roman" w:cs="Times New Roman"/>
          <w:sz w:val="18"/>
          <w:szCs w:val="18"/>
        </w:rPr>
        <w:t>.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в части 4 статьи 1: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а) приложение 2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2E646F">
        <w:rPr>
          <w:rFonts w:ascii="Times New Roman" w:hAnsi="Times New Roman" w:cs="Times New Roman"/>
          <w:sz w:val="18"/>
          <w:szCs w:val="18"/>
        </w:rPr>
        <w:t>.</w:t>
      </w:r>
    </w:p>
    <w:p w:rsidR="00961DA2" w:rsidRPr="002E646F" w:rsidRDefault="00961DA2" w:rsidP="00961DA2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2. </w:t>
      </w:r>
    </w:p>
    <w:p w:rsidR="00961DA2" w:rsidRPr="002E646F" w:rsidRDefault="00961DA2" w:rsidP="00961DA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lastRenderedPageBreak/>
        <w:t>В части 1 статьи 4: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а) приложение 6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961DA2" w:rsidRPr="002E646F" w:rsidRDefault="00961DA2" w:rsidP="00961DA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б) приложение 7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к 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961DA2" w:rsidRPr="002E646F" w:rsidRDefault="00961DA2" w:rsidP="00961DA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в) приложение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8 к 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961DA2" w:rsidRPr="002E646F" w:rsidRDefault="00961DA2" w:rsidP="00961DA2">
      <w:pPr>
        <w:ind w:left="2160" w:hanging="2160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:rsidR="00961DA2" w:rsidRPr="002E646F" w:rsidRDefault="00961DA2" w:rsidP="00961DA2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961DA2" w:rsidRPr="002E646F" w:rsidRDefault="00961DA2" w:rsidP="00961DA2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61DA2" w:rsidRPr="002E646F" w:rsidRDefault="00961DA2" w:rsidP="00961DA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В части 1 статьи 5:</w:t>
      </w:r>
    </w:p>
    <w:p w:rsidR="00961DA2" w:rsidRPr="002E646F" w:rsidRDefault="00961DA2" w:rsidP="00961DA2">
      <w:pPr>
        <w:ind w:firstLine="90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а)</w:t>
      </w: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iCs/>
          <w:sz w:val="18"/>
          <w:szCs w:val="18"/>
        </w:rPr>
        <w:t>приложение 10 к Решению 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961DA2" w:rsidRPr="002E646F" w:rsidRDefault="00961DA2" w:rsidP="00961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961DA2" w:rsidRPr="002E646F" w:rsidRDefault="00961DA2" w:rsidP="00961DA2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961DA2" w:rsidRPr="002E646F" w:rsidRDefault="00961DA2" w:rsidP="00961DA2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61DA2" w:rsidRPr="002E646F" w:rsidRDefault="00961DA2" w:rsidP="00961DA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961DA2" w:rsidRPr="002E646F" w:rsidRDefault="00961DA2" w:rsidP="00961DA2">
      <w:pPr>
        <w:pStyle w:val="ConsPlusNormal"/>
        <w:widowControl/>
        <w:numPr>
          <w:ilvl w:val="0"/>
          <w:numId w:val="49"/>
        </w:numPr>
        <w:spacing w:after="120"/>
        <w:ind w:left="0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Настоящее решение вступает в силу со дня его официального опубликования. </w:t>
      </w:r>
    </w:p>
    <w:p w:rsidR="00961DA2" w:rsidRPr="002E646F" w:rsidRDefault="00961DA2" w:rsidP="00961DA2">
      <w:pPr>
        <w:pStyle w:val="ConsPlusNormal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1DA2" w:rsidRPr="002E646F" w:rsidRDefault="00961DA2" w:rsidP="00961DA2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961DA2" w:rsidRPr="002E646F" w:rsidRDefault="00961DA2" w:rsidP="00961DA2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Председатель Собрания депутатов -</w:t>
      </w:r>
    </w:p>
    <w:p w:rsidR="00961DA2" w:rsidRPr="002E646F" w:rsidRDefault="00961DA2" w:rsidP="00961DA2">
      <w:pPr>
        <w:pStyle w:val="ae"/>
        <w:spacing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В.А. Щуров</w:t>
      </w:r>
    </w:p>
    <w:p w:rsidR="00961DA2" w:rsidRPr="002E646F" w:rsidRDefault="00961DA2" w:rsidP="00961DA2">
      <w:pPr>
        <w:rPr>
          <w:rFonts w:ascii="Times New Roman" w:hAnsi="Times New Roman" w:cs="Times New Roman"/>
          <w:lang w:eastAsia="ru-RU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lang w:eastAsia="ru-RU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lang w:eastAsia="ru-RU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lang w:eastAsia="ru-RU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lang w:eastAsia="ru-RU"/>
        </w:rPr>
      </w:pPr>
    </w:p>
    <w:p w:rsidR="00961DA2" w:rsidRPr="002E646F" w:rsidRDefault="00961DA2" w:rsidP="00961DA2">
      <w:pPr>
        <w:rPr>
          <w:rFonts w:ascii="Times New Roman" w:hAnsi="Times New Roman" w:cs="Times New Roman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961DA2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61DA2" w:rsidRPr="002E646F" w:rsidRDefault="00961DA2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lastRenderedPageBreak/>
        <w:t xml:space="preserve">                                                                          </w:t>
      </w:r>
      <w:r w:rsidRPr="002E646F"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  <w:t>Пояснительная записка</w:t>
      </w:r>
    </w:p>
    <w:p w:rsidR="00457E8E" w:rsidRPr="002E646F" w:rsidRDefault="00457E8E" w:rsidP="00457E8E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к проекту Р</w:t>
      </w:r>
      <w:proofErr w:type="spellStart"/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>ешени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я</w:t>
      </w:r>
      <w:proofErr w:type="spellEnd"/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Собрания депутатов Митякинского сельского поселения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2E646F">
        <w:rPr>
          <w:rFonts w:ascii="Times New Roman" w:hAnsi="Times New Roman" w:cs="Times New Roman"/>
          <w:b/>
          <w:sz w:val="18"/>
          <w:szCs w:val="18"/>
        </w:rPr>
        <w:t>«О внесении изменений в Решение Собрания депутатов от 28.12.2020 г. № 26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«О бюджете Митякинского сельского поселения Тарасовского района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1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 и на плановый период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2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и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3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ов»</w:t>
      </w:r>
    </w:p>
    <w:p w:rsidR="00457E8E" w:rsidRPr="002E646F" w:rsidRDefault="00457E8E" w:rsidP="00457E8E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связи приведением Решения Собрания депутатов </w:t>
      </w:r>
      <w:r w:rsidRPr="002E646F">
        <w:rPr>
          <w:rFonts w:ascii="Times New Roman" w:hAnsi="Times New Roman" w:cs="Times New Roman"/>
          <w:sz w:val="18"/>
          <w:szCs w:val="18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в соответствие с действующим законодательством и </w:t>
      </w:r>
      <w:r w:rsidRPr="002E646F">
        <w:rPr>
          <w:rFonts w:ascii="Times New Roman" w:hAnsi="Times New Roman" w:cs="Times New Roman"/>
          <w:sz w:val="18"/>
          <w:szCs w:val="1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457E8E" w:rsidRPr="002E646F" w:rsidTr="00457E8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457E8E" w:rsidRPr="002E646F" w:rsidTr="00457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0 630,6</w:t>
            </w:r>
          </w:p>
        </w:tc>
      </w:tr>
      <w:tr w:rsidR="00457E8E" w:rsidRPr="002E646F" w:rsidTr="00457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1 814,0</w:t>
            </w:r>
          </w:p>
        </w:tc>
      </w:tr>
      <w:tr w:rsidR="00457E8E" w:rsidRPr="002E646F" w:rsidTr="00457E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E8E" w:rsidRPr="002E646F" w:rsidRDefault="00457E8E" w:rsidP="00457E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- 1 183,4</w:t>
            </w:r>
          </w:p>
        </w:tc>
      </w:tr>
    </w:tbl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80671" w:rsidRPr="002E646F" w:rsidRDefault="00A80671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80671" w:rsidRPr="002E646F" w:rsidRDefault="00A80671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80671" w:rsidRPr="002E646F" w:rsidRDefault="00A80671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80671" w:rsidRPr="002E646F" w:rsidRDefault="00A80671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80671" w:rsidRPr="002E646F" w:rsidRDefault="00A80671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lastRenderedPageBreak/>
        <w:t>Доходы бюджета</w:t>
      </w: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на 2021 год и на плановый период 2022-2023 годов</w:t>
      </w: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КБК и доходам:</w:t>
      </w:r>
    </w:p>
    <w:p w:rsidR="00457E8E" w:rsidRPr="002E646F" w:rsidRDefault="00457E8E" w:rsidP="00457E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57E8E" w:rsidRPr="002E646F" w:rsidRDefault="00457E8E" w:rsidP="00457E8E">
      <w:pPr>
        <w:ind w:firstLine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В Приложении № 1 «</w:t>
      </w:r>
      <w:r w:rsidRPr="002E646F">
        <w:rPr>
          <w:rFonts w:ascii="Times New Roman" w:hAnsi="Times New Roman" w:cs="Times New Roman"/>
          <w:bCs/>
          <w:sz w:val="18"/>
          <w:szCs w:val="18"/>
        </w:rPr>
        <w:t>Объем поступлений доходов бюджета Митякинского сельского поселения Тарасовского района на 2021 год и на плановый период 2022 и 2023 годов»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5953"/>
        <w:gridCol w:w="1276"/>
      </w:tblGrid>
      <w:tr w:rsidR="00457E8E" w:rsidRPr="002E646F" w:rsidTr="00457E8E">
        <w:trPr>
          <w:trHeight w:val="17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457E8E" w:rsidRPr="002E646F" w:rsidTr="00457E8E">
        <w:trPr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7E8E" w:rsidRPr="002E646F" w:rsidTr="00457E8E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8,20</w:t>
            </w:r>
          </w:p>
        </w:tc>
      </w:tr>
      <w:tr w:rsidR="00457E8E" w:rsidRPr="002E646F" w:rsidTr="00457E8E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8,00</w:t>
            </w:r>
          </w:p>
        </w:tc>
      </w:tr>
      <w:tr w:rsidR="00457E8E" w:rsidRPr="002E646F" w:rsidTr="00457E8E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3,70</w:t>
            </w:r>
          </w:p>
        </w:tc>
      </w:tr>
      <w:tr w:rsidR="00457E8E" w:rsidRPr="002E646F" w:rsidTr="00457E8E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70</w:t>
            </w:r>
          </w:p>
        </w:tc>
      </w:tr>
      <w:tr w:rsidR="00457E8E" w:rsidRPr="002E646F" w:rsidTr="00457E8E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70</w:t>
            </w:r>
          </w:p>
        </w:tc>
      </w:tr>
      <w:tr w:rsidR="00457E8E" w:rsidRPr="002E646F" w:rsidTr="00457E8E">
        <w:trPr>
          <w:trHeight w:val="14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2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457E8E" w:rsidRPr="002E646F" w:rsidTr="00457E8E">
        <w:trPr>
          <w:trHeight w:val="24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7,70</w:t>
            </w:r>
          </w:p>
        </w:tc>
      </w:tr>
      <w:tr w:rsidR="00457E8E" w:rsidRPr="002E646F" w:rsidTr="00457E8E">
        <w:trPr>
          <w:trHeight w:val="1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457E8E" w:rsidRPr="002E646F" w:rsidTr="00457E8E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457E8E" w:rsidRPr="002E646F" w:rsidTr="00457E8E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1,00</w:t>
            </w:r>
          </w:p>
        </w:tc>
      </w:tr>
      <w:tr w:rsidR="00457E8E" w:rsidRPr="002E646F" w:rsidTr="00457E8E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457E8E" w:rsidRPr="002E646F" w:rsidTr="00457E8E">
        <w:trPr>
          <w:trHeight w:val="5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457E8E" w:rsidRPr="002E646F" w:rsidTr="00457E8E"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4,90</w:t>
            </w:r>
          </w:p>
        </w:tc>
      </w:tr>
      <w:tr w:rsidR="00457E8E" w:rsidRPr="002E646F" w:rsidTr="00457E8E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457E8E" w:rsidRPr="002E646F" w:rsidTr="00457E8E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457E8E" w:rsidRPr="002E646F" w:rsidTr="00457E8E">
        <w:trPr>
          <w:trHeight w:val="8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457E8E" w:rsidRPr="002E646F" w:rsidTr="00457E8E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457E8E" w:rsidRPr="002E646F" w:rsidTr="00457E8E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457E8E" w:rsidRPr="002E646F" w:rsidTr="00457E8E">
        <w:trPr>
          <w:trHeight w:val="8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06 0604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457E8E" w:rsidRPr="002E646F" w:rsidTr="00457E8E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60</w:t>
            </w:r>
          </w:p>
        </w:tc>
      </w:tr>
      <w:tr w:rsidR="00457E8E" w:rsidRPr="002E646F" w:rsidTr="00457E8E">
        <w:trPr>
          <w:trHeight w:val="581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457E8E" w:rsidRPr="002E646F" w:rsidTr="00457E8E">
        <w:trPr>
          <w:trHeight w:val="85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457E8E" w:rsidRPr="002E646F" w:rsidTr="00457E8E">
        <w:trPr>
          <w:trHeight w:val="18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457E8E" w:rsidRPr="002E646F" w:rsidTr="00457E8E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457E8E" w:rsidRPr="002E646F" w:rsidTr="00457E8E">
        <w:trPr>
          <w:trHeight w:val="102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20</w:t>
            </w:r>
          </w:p>
        </w:tc>
      </w:tr>
      <w:tr w:rsidR="00457E8E" w:rsidRPr="002E646F" w:rsidTr="00457E8E">
        <w:trPr>
          <w:trHeight w:val="107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457E8E" w:rsidRPr="002E646F" w:rsidTr="00457E8E">
        <w:trPr>
          <w:trHeight w:val="8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457E8E" w:rsidRPr="002E646F" w:rsidTr="00457E8E">
        <w:trPr>
          <w:trHeight w:val="10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457E8E" w:rsidRPr="002E646F" w:rsidTr="00457E8E">
        <w:trPr>
          <w:trHeight w:val="8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457E8E" w:rsidRPr="002E646F" w:rsidTr="00457E8E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457E8E" w:rsidRPr="002E646F" w:rsidTr="00457E8E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457E8E" w:rsidRPr="002E646F" w:rsidTr="00457E8E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457E8E" w:rsidRPr="002E646F" w:rsidTr="00457E8E">
        <w:trPr>
          <w:trHeight w:val="6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457E8E" w:rsidRPr="002E646F" w:rsidTr="00457E8E">
        <w:trPr>
          <w:trHeight w:val="46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457E8E" w:rsidRPr="002E646F" w:rsidTr="00457E8E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40</w:t>
            </w:r>
          </w:p>
        </w:tc>
      </w:tr>
      <w:tr w:rsidR="00457E8E" w:rsidRPr="002E646F" w:rsidTr="00457E8E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457E8E" w:rsidRPr="002E646F" w:rsidTr="00457E8E">
        <w:trPr>
          <w:trHeight w:val="42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457E8E" w:rsidRPr="002E646F" w:rsidTr="00457E8E">
        <w:trPr>
          <w:trHeight w:val="4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457E8E" w:rsidRPr="002E646F" w:rsidTr="00457E8E">
        <w:trPr>
          <w:trHeight w:val="58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457E8E" w:rsidRPr="002E646F" w:rsidTr="00457E8E">
        <w:trPr>
          <w:trHeight w:val="218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00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86,3</w:t>
            </w:r>
          </w:p>
        </w:tc>
      </w:tr>
      <w:tr w:rsidR="00457E8E" w:rsidRPr="002E646F" w:rsidTr="00457E8E">
        <w:trPr>
          <w:trHeight w:val="816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14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35,30</w:t>
            </w:r>
          </w:p>
        </w:tc>
      </w:tr>
      <w:tr w:rsidR="00457E8E" w:rsidRPr="002E646F" w:rsidTr="00457E8E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651,00</w:t>
            </w:r>
          </w:p>
        </w:tc>
      </w:tr>
      <w:tr w:rsidR="00457E8E" w:rsidRPr="002E646F" w:rsidTr="00457E8E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651,00</w:t>
            </w:r>
          </w:p>
        </w:tc>
      </w:tr>
      <w:tr w:rsidR="00457E8E" w:rsidRPr="002E646F" w:rsidTr="00457E8E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8E" w:rsidRPr="002E646F" w:rsidRDefault="00457E8E" w:rsidP="00457E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 630,6</w:t>
            </w:r>
          </w:p>
        </w:tc>
      </w:tr>
    </w:tbl>
    <w:p w:rsidR="00457E8E" w:rsidRPr="002E646F" w:rsidRDefault="00457E8E" w:rsidP="00457E8E">
      <w:pPr>
        <w:rPr>
          <w:rFonts w:ascii="Times New Roman" w:hAnsi="Times New Roman" w:cs="Times New Roman"/>
          <w:b/>
          <w:sz w:val="18"/>
          <w:szCs w:val="18"/>
        </w:rPr>
      </w:pP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РАСХОДЫ БЮДЖЕТА</w:t>
      </w: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расходам:</w:t>
      </w:r>
    </w:p>
    <w:p w:rsidR="00457E8E" w:rsidRPr="002E646F" w:rsidRDefault="00457E8E" w:rsidP="00457E8E">
      <w:pPr>
        <w:rPr>
          <w:rFonts w:ascii="Times New Roman" w:hAnsi="Times New Roman" w:cs="Times New Roman"/>
          <w:b/>
          <w:sz w:val="18"/>
          <w:szCs w:val="18"/>
        </w:rPr>
      </w:pPr>
    </w:p>
    <w:p w:rsidR="00457E8E" w:rsidRPr="002E646F" w:rsidRDefault="00457E8E" w:rsidP="00457E8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Приложения 6,7,8</w:t>
      </w:r>
    </w:p>
    <w:p w:rsidR="00457E8E" w:rsidRPr="002E646F" w:rsidRDefault="00457E8E" w:rsidP="00457E8E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2E646F">
        <w:rPr>
          <w:rFonts w:ascii="Times New Roman" w:hAnsi="Times New Roman" w:cs="Times New Roman"/>
          <w:spacing w:val="-4"/>
          <w:sz w:val="18"/>
          <w:szCs w:val="18"/>
        </w:rPr>
        <w:t xml:space="preserve">Расходная часть бюджета финансового отчетного 2021 года </w:t>
      </w:r>
      <w:r w:rsidRPr="002E646F">
        <w:rPr>
          <w:rFonts w:ascii="Times New Roman" w:hAnsi="Times New Roman" w:cs="Times New Roman"/>
          <w:sz w:val="18"/>
          <w:szCs w:val="18"/>
        </w:rPr>
        <w:t>Митякинского сельского поселения Тарасовского района</w:t>
      </w:r>
      <w:r w:rsidRPr="002E646F">
        <w:rPr>
          <w:rFonts w:ascii="Times New Roman" w:hAnsi="Times New Roman" w:cs="Times New Roman"/>
          <w:spacing w:val="-4"/>
          <w:sz w:val="18"/>
          <w:szCs w:val="18"/>
        </w:rPr>
        <w:t xml:space="preserve"> подлежит уточнению в связи с передвижкой ассигнований:</w:t>
      </w:r>
    </w:p>
    <w:p w:rsidR="00457E8E" w:rsidRPr="002E646F" w:rsidRDefault="00457E8E" w:rsidP="00457E8E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457E8E" w:rsidRPr="002E646F" w:rsidRDefault="00457E8E" w:rsidP="00457E8E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457E8E" w:rsidRPr="002E646F" w:rsidRDefault="00457E8E" w:rsidP="00457E8E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1 «</w:t>
      </w:r>
      <w:bookmarkStart w:id="15" w:name="_Hlk80012952"/>
      <w:r w:rsidRPr="002E646F">
        <w:rPr>
          <w:b/>
          <w:bCs/>
          <w:sz w:val="18"/>
          <w:szCs w:val="18"/>
        </w:rPr>
        <w:t>Общегосударственные вопросы</w:t>
      </w:r>
      <w:bookmarkEnd w:id="15"/>
      <w:r w:rsidRPr="002E646F">
        <w:rPr>
          <w:b/>
          <w:bCs/>
          <w:sz w:val="18"/>
          <w:szCs w:val="18"/>
        </w:rPr>
        <w:t>»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Ассигнования по подразделу 0113 «Другие общегосударственные вопросы» - Осуществление закупок в части приобретения работ, услуг по </w:t>
      </w:r>
      <w:proofErr w:type="spellStart"/>
      <w:r w:rsidRPr="002E646F">
        <w:rPr>
          <w:sz w:val="18"/>
          <w:szCs w:val="18"/>
        </w:rPr>
        <w:t>освещени</w:t>
      </w:r>
      <w:proofErr w:type="spellEnd"/>
      <w:r w:rsidRPr="002E646F">
        <w:rPr>
          <w:sz w:val="18"/>
          <w:szCs w:val="18"/>
        </w:rPr>
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 увеличиваются на 50,0 тыс. рублей.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      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С учетом внесенных изменений план по разделу 01 «Общегосударственные вопросы» на 2021 год составит 6 484,4 тыс. рублей.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5665"/>
        <w:gridCol w:w="647"/>
        <w:gridCol w:w="690"/>
        <w:gridCol w:w="1385"/>
        <w:gridCol w:w="851"/>
        <w:gridCol w:w="850"/>
      </w:tblGrid>
      <w:tr w:rsidR="00457E8E" w:rsidRPr="002E646F" w:rsidTr="00B26DED">
        <w:trPr>
          <w:trHeight w:val="4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457E8E" w:rsidRPr="002E646F" w:rsidTr="00B26DED">
        <w:trPr>
          <w:trHeight w:val="45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E8E" w:rsidRPr="002E646F" w:rsidTr="00B26DED">
        <w:trPr>
          <w:trHeight w:val="37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814,0</w:t>
            </w:r>
          </w:p>
        </w:tc>
      </w:tr>
      <w:tr w:rsidR="00457E8E" w:rsidRPr="002E646F" w:rsidTr="00B26DED">
        <w:trPr>
          <w:trHeight w:val="43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84,4</w:t>
            </w:r>
          </w:p>
        </w:tc>
      </w:tr>
      <w:tr w:rsidR="00457E8E" w:rsidRPr="002E646F" w:rsidTr="00B26DED">
        <w:trPr>
          <w:trHeight w:val="37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6" w:name="_Hlk80012883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  <w:bookmarkEnd w:id="16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B26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881,3</w:t>
            </w:r>
          </w:p>
        </w:tc>
      </w:tr>
      <w:tr w:rsidR="00457E8E" w:rsidRPr="002E646F" w:rsidTr="00B26DED">
        <w:trPr>
          <w:trHeight w:val="15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озяйственного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та в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ии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2017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457E8E" w:rsidRPr="002E646F" w:rsidTr="00B26DED">
        <w:trPr>
          <w:trHeight w:val="128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9999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3</w:t>
            </w:r>
          </w:p>
        </w:tc>
      </w:tr>
      <w:tr w:rsidR="00457E8E" w:rsidRPr="002E646F" w:rsidTr="00B26DED">
        <w:trPr>
          <w:trHeight w:val="9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8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457E8E" w:rsidRPr="002E646F" w:rsidTr="00B26DED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7" w:name="_Hlk80012902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9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bookmarkEnd w:id="17"/>
      <w:tr w:rsidR="00457E8E" w:rsidRPr="002E646F" w:rsidTr="00B26DED">
        <w:trPr>
          <w:trHeight w:val="69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50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457E8E" w:rsidRPr="002E646F" w:rsidTr="00B26DED">
        <w:trPr>
          <w:trHeight w:val="127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, услуг в целях реализации мероприятий по энергоэффективности в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.00.9999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457E8E" w:rsidRPr="002E646F" w:rsidTr="00B26DED">
        <w:trPr>
          <w:trHeight w:val="111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14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457E8E" w:rsidRPr="002E646F" w:rsidTr="00B26DED">
        <w:trPr>
          <w:trHeight w:val="14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</w:t>
            </w: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99.9.00.2029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457E8E" w:rsidRPr="002E646F" w:rsidTr="00B26DED">
        <w:trPr>
          <w:trHeight w:val="85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е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" (Специальные расхо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011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57E8E" w:rsidRPr="002E646F" w:rsidTr="00B26DED">
        <w:trPr>
          <w:trHeight w:val="64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тякинского сельского поселения" (Уплата налогов, сборов и иных платежей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90,7</w:t>
            </w:r>
          </w:p>
        </w:tc>
      </w:tr>
      <w:tr w:rsidR="00457E8E" w:rsidRPr="002E646F" w:rsidTr="00A80671">
        <w:trPr>
          <w:trHeight w:val="12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Прочая</w:t>
            </w:r>
            <w:proofErr w:type="gram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</w:tbl>
    <w:p w:rsidR="00457E8E" w:rsidRPr="002E646F" w:rsidRDefault="00457E8E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4 «Национальная экономика»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Ассигнования по подразделу 0409 «</w:t>
      </w:r>
      <w:r w:rsidRPr="002E646F">
        <w:rPr>
          <w:color w:val="000000"/>
          <w:sz w:val="18"/>
          <w:szCs w:val="18"/>
        </w:rPr>
        <w:t>Дорожное хозяйство (дорожные фонды)</w:t>
      </w:r>
      <w:r w:rsidRPr="002E646F">
        <w:rPr>
          <w:sz w:val="18"/>
          <w:szCs w:val="18"/>
        </w:rPr>
        <w:t>» - 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увеличиваются на 964,7 тыс. рублей.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      </w:t>
      </w:r>
    </w:p>
    <w:p w:rsidR="00457E8E" w:rsidRPr="002E646F" w:rsidRDefault="00457E8E" w:rsidP="00457E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С учетом внесенных изменений план по разделу 04 «Национальная экономика» на 2021 год составит 2 435,3</w:t>
      </w:r>
      <w:r w:rsidRPr="002E646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тыс. рублей.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382"/>
        <w:gridCol w:w="808"/>
        <w:gridCol w:w="550"/>
        <w:gridCol w:w="1596"/>
        <w:gridCol w:w="642"/>
        <w:gridCol w:w="1082"/>
      </w:tblGrid>
      <w:tr w:rsidR="00457E8E" w:rsidRPr="002E646F" w:rsidTr="00457E8E">
        <w:trPr>
          <w:trHeight w:val="45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8" w:name="_Hlk80012833"/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457E8E" w:rsidRPr="002E646F" w:rsidTr="00457E8E">
        <w:trPr>
          <w:trHeight w:val="45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E8E" w:rsidRPr="002E646F" w:rsidTr="00457E8E">
        <w:trPr>
          <w:trHeight w:val="4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9" w:name="_Hlk80013209"/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35,3</w:t>
            </w:r>
            <w:bookmarkEnd w:id="19"/>
          </w:p>
        </w:tc>
      </w:tr>
      <w:tr w:rsidR="00457E8E" w:rsidRPr="002E646F" w:rsidTr="00457E8E">
        <w:trPr>
          <w:trHeight w:val="4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0" w:name="_Hlk80013133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  <w:bookmarkEnd w:id="20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5,3</w:t>
            </w:r>
          </w:p>
        </w:tc>
      </w:tr>
      <w:tr w:rsidR="00457E8E" w:rsidRPr="002E646F" w:rsidTr="004B3B71">
        <w:trPr>
          <w:trHeight w:val="100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1" w:name="_Hlk80013144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.00.99990</w:t>
            </w:r>
          </w:p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5,3</w:t>
            </w:r>
          </w:p>
        </w:tc>
      </w:tr>
      <w:bookmarkEnd w:id="21"/>
      <w:tr w:rsidR="00457E8E" w:rsidRPr="002E646F" w:rsidTr="004B3B71">
        <w:trPr>
          <w:trHeight w:val="37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57E8E" w:rsidRPr="002E646F" w:rsidTr="004B3B71">
        <w:trPr>
          <w:trHeight w:val="1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420</w:t>
            </w:r>
          </w:p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457E8E" w:rsidRPr="002E646F" w:rsidRDefault="00457E8E" w:rsidP="00457E8E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457E8E" w:rsidRPr="002E646F" w:rsidRDefault="00457E8E" w:rsidP="00457E8E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457E8E" w:rsidRPr="002E646F" w:rsidRDefault="00457E8E" w:rsidP="00457E8E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5 «Жилищно-коммунальное хозяйство»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Ассигнования по подразделу 0502 «Благоустройство» - 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 уменьшаются на 20,0 тыс. рублей.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Ассигнования по подразделу 0503 «Благоустройство» - 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 увеличиваются на 38,9 тыс. рублей.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   </w:t>
      </w:r>
    </w:p>
    <w:p w:rsidR="00457E8E" w:rsidRPr="002E646F" w:rsidRDefault="00457E8E" w:rsidP="00457E8E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 С учетом внесенных изменений план по разделу 05 «Жилищно-коммунальное хозяйство» на 2021 год составит 16 530,6 тыс. рублей.</w:t>
      </w:r>
      <w:bookmarkEnd w:id="18"/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4673"/>
        <w:gridCol w:w="850"/>
        <w:gridCol w:w="851"/>
        <w:gridCol w:w="2126"/>
        <w:gridCol w:w="712"/>
        <w:gridCol w:w="1018"/>
      </w:tblGrid>
      <w:tr w:rsidR="00457E8E" w:rsidRPr="002E646F" w:rsidTr="00B26DED">
        <w:trPr>
          <w:trHeight w:val="4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480,6</w:t>
            </w:r>
          </w:p>
        </w:tc>
      </w:tr>
      <w:tr w:rsidR="00457E8E" w:rsidRPr="002E646F" w:rsidTr="00B26DED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</w:t>
            </w:r>
          </w:p>
        </w:tc>
      </w:tr>
      <w:tr w:rsidR="00457E8E" w:rsidRPr="002E646F" w:rsidTr="00B26DED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.00.2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  <w:tr w:rsidR="00457E8E" w:rsidRPr="002E646F" w:rsidTr="00B26DED">
        <w:trPr>
          <w:trHeight w:val="21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.00.20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</w:tr>
      <w:tr w:rsidR="00457E8E" w:rsidRPr="002E646F" w:rsidTr="00B26DED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6 150,6</w:t>
            </w:r>
          </w:p>
        </w:tc>
      </w:tr>
      <w:tr w:rsidR="00457E8E" w:rsidRPr="002E646F" w:rsidTr="00B26DED">
        <w:trPr>
          <w:trHeight w:val="19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743,8</w:t>
            </w:r>
          </w:p>
        </w:tc>
      </w:tr>
      <w:tr w:rsidR="00457E8E" w:rsidRPr="002E646F" w:rsidTr="00B26DED">
        <w:trPr>
          <w:trHeight w:val="147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мероприятия по отлову и содержанию безнадзорных животных в рамках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"Организация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а территории Митякинског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ского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еления" муниципальной программы Митякинского сельског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еселения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3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457E8E" w:rsidRPr="002E646F" w:rsidTr="00B26DED">
        <w:trPr>
          <w:trHeight w:val="3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9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8E" w:rsidRPr="002E646F" w:rsidRDefault="00457E8E" w:rsidP="00457E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8E" w:rsidRPr="002E646F" w:rsidRDefault="00457E8E" w:rsidP="00457E8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</w:tbl>
    <w:p w:rsidR="00457E8E" w:rsidRPr="002E646F" w:rsidRDefault="00457E8E" w:rsidP="00457E8E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Заведующий сектором экономики и финансов                </w:t>
      </w:r>
      <w:r w:rsidR="004B3B71" w:rsidRPr="002E646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proofErr w:type="spellStart"/>
      <w:r w:rsidRPr="002E646F">
        <w:rPr>
          <w:rFonts w:ascii="Times New Roman" w:hAnsi="Times New Roman" w:cs="Times New Roman"/>
          <w:b/>
          <w:sz w:val="18"/>
          <w:szCs w:val="18"/>
        </w:rPr>
        <w:t>А.В.</w:t>
      </w:r>
      <w:r w:rsidR="004C0849" w:rsidRPr="002E646F">
        <w:rPr>
          <w:rFonts w:ascii="Times New Roman" w:hAnsi="Times New Roman" w:cs="Times New Roman"/>
          <w:b/>
          <w:sz w:val="18"/>
          <w:szCs w:val="18"/>
        </w:rPr>
        <w:t>Куприенко</w:t>
      </w:r>
      <w:proofErr w:type="spellEnd"/>
      <w:r w:rsidRPr="002E646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57E8E" w:rsidRPr="002E646F" w:rsidRDefault="00457E8E" w:rsidP="00457E8E">
      <w:pPr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hAnsi="Times New Roman" w:cs="Times New Roman"/>
          <w:sz w:val="18"/>
          <w:szCs w:val="18"/>
        </w:rPr>
      </w:pPr>
    </w:p>
    <w:p w:rsidR="00457E8E" w:rsidRPr="002E646F" w:rsidRDefault="00457E8E" w:rsidP="00E87B2E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Исполнитель: Анна Васильевна Куприенко</w:t>
      </w:r>
      <w:r w:rsidR="00E87B2E"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Тел. 8 (86386)34228</w:t>
      </w: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57E8E" w:rsidRPr="002E646F" w:rsidRDefault="00457E8E" w:rsidP="00457E8E">
      <w:pPr>
        <w:rPr>
          <w:rFonts w:ascii="Times New Roman" w:eastAsia="Times New Roman" w:hAnsi="Times New Roman" w:cs="Times New Roman"/>
          <w:sz w:val="18"/>
          <w:szCs w:val="18"/>
        </w:rPr>
        <w:sectPr w:rsidR="00457E8E" w:rsidRPr="002E646F" w:rsidSect="00B26DED">
          <w:headerReference w:type="default" r:id="rId14"/>
          <w:pgSz w:w="11906" w:h="16838"/>
          <w:pgMar w:top="284" w:right="707" w:bottom="426" w:left="1134" w:header="567" w:footer="567" w:gutter="0"/>
          <w:cols w:space="708"/>
          <w:titlePg/>
          <w:docGrid w:linePitch="360"/>
        </w:sectPr>
      </w:pPr>
    </w:p>
    <w:tbl>
      <w:tblPr>
        <w:tblW w:w="11341" w:type="dxa"/>
        <w:tblInd w:w="-851" w:type="dxa"/>
        <w:tblLook w:val="04A0" w:firstRow="1" w:lastRow="0" w:firstColumn="1" w:lastColumn="0" w:noHBand="0" w:noVBand="1"/>
      </w:tblPr>
      <w:tblGrid>
        <w:gridCol w:w="1844"/>
        <w:gridCol w:w="3402"/>
        <w:gridCol w:w="1134"/>
        <w:gridCol w:w="1559"/>
        <w:gridCol w:w="3402"/>
      </w:tblGrid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к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ю Собрания  </w:t>
            </w:r>
          </w:p>
        </w:tc>
      </w:tr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ов Митякинского сельского поселения  </w:t>
            </w:r>
          </w:p>
        </w:tc>
      </w:tr>
      <w:tr w:rsidR="00F421A1" w:rsidRPr="002E646F" w:rsidTr="001644F2">
        <w:trPr>
          <w:trHeight w:val="289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 от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.08.2021 г.</w:t>
            </w:r>
          </w:p>
        </w:tc>
      </w:tr>
      <w:tr w:rsidR="00F421A1" w:rsidRPr="002E646F" w:rsidTr="001644F2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внесении изменений в решение Собрания депутатов Митякинского сельского поселения № 26 от 28.12.2020 г. "О бюджете Митякинского сельского поселения </w:t>
            </w:r>
          </w:p>
        </w:tc>
      </w:tr>
      <w:tr w:rsidR="001644F2" w:rsidRPr="002E646F" w:rsidTr="001644F2">
        <w:trPr>
          <w:trHeight w:val="40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го района на 2021 год и на плановый период 2022 и 2023 годов"</w:t>
            </w:r>
          </w:p>
        </w:tc>
      </w:tr>
      <w:tr w:rsidR="00F421A1" w:rsidRPr="002E646F" w:rsidTr="001644F2">
        <w:trPr>
          <w:trHeight w:val="8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оступлений доходов бюджета Митякинского сельского поселения                                                                                                                                                                                                 Тарасовского района на 2021 год и на плановый период 2022 и 2023 годов</w:t>
            </w:r>
          </w:p>
        </w:tc>
      </w:tr>
      <w:tr w:rsidR="001644F2" w:rsidRPr="002E646F" w:rsidTr="001644F2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1644F2" w:rsidRPr="002E646F" w:rsidTr="001644F2">
        <w:trPr>
          <w:trHeight w:val="4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1644F2" w:rsidRPr="002E646F" w:rsidTr="001644F2">
        <w:trPr>
          <w:trHeight w:val="4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4F2" w:rsidRPr="002E646F" w:rsidTr="001644F2">
        <w:trPr>
          <w:trHeight w:val="94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4F2" w:rsidRPr="002E646F" w:rsidTr="001644F2">
        <w:trPr>
          <w:trHeight w:val="4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0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4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2,40</w:t>
            </w:r>
          </w:p>
        </w:tc>
      </w:tr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9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1,00</w:t>
            </w:r>
          </w:p>
        </w:tc>
      </w:tr>
      <w:tr w:rsidR="001644F2" w:rsidRPr="002E646F" w:rsidTr="001644F2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1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,40</w:t>
            </w:r>
          </w:p>
        </w:tc>
      </w:tr>
      <w:tr w:rsidR="001644F2" w:rsidRPr="002E646F" w:rsidTr="001644F2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40</w:t>
            </w:r>
          </w:p>
        </w:tc>
      </w:tr>
      <w:tr w:rsidR="001644F2" w:rsidRPr="002E646F" w:rsidTr="001644F2">
        <w:trPr>
          <w:trHeight w:val="18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40</w:t>
            </w:r>
          </w:p>
        </w:tc>
      </w:tr>
      <w:tr w:rsidR="001644F2" w:rsidRPr="002E646F" w:rsidTr="001644F2">
        <w:trPr>
          <w:trHeight w:val="25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2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1644F2" w:rsidRPr="002E646F" w:rsidTr="001644F2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</w:tr>
      <w:tr w:rsidR="001644F2" w:rsidRPr="002E646F" w:rsidTr="001644F2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</w:tr>
      <w:tr w:rsidR="001644F2" w:rsidRPr="002E646F" w:rsidTr="001644F2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</w:tr>
      <w:tr w:rsidR="001644F2" w:rsidRPr="002E646F" w:rsidTr="001644F2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</w:tr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0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</w:tr>
      <w:tr w:rsidR="001644F2" w:rsidRPr="002E646F" w:rsidTr="001644F2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06 01030 1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</w:tr>
      <w:tr w:rsidR="001644F2" w:rsidRPr="002E646F" w:rsidTr="001644F2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0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</w:tr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1644F2" w:rsidRPr="002E646F" w:rsidTr="001644F2">
        <w:trPr>
          <w:trHeight w:val="7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1644F2" w:rsidRPr="002E646F" w:rsidTr="001644F2">
        <w:trPr>
          <w:trHeight w:val="15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1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1644F2" w:rsidRPr="002E646F" w:rsidTr="001644F2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1644F2" w:rsidRPr="002E646F" w:rsidTr="001644F2">
        <w:trPr>
          <w:trHeight w:val="6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1644F2" w:rsidRPr="002E646F" w:rsidTr="001644F2">
        <w:trPr>
          <w:trHeight w:val="14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1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1644F2" w:rsidRPr="002E646F" w:rsidTr="001644F2">
        <w:trPr>
          <w:trHeight w:val="4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8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90</w:t>
            </w:r>
          </w:p>
        </w:tc>
      </w:tr>
      <w:tr w:rsidR="001644F2" w:rsidRPr="002E646F" w:rsidTr="001644F2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</w:tr>
      <w:tr w:rsidR="001644F2" w:rsidRPr="002E646F" w:rsidTr="001644F2">
        <w:trPr>
          <w:trHeight w:val="1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</w:tr>
      <w:tr w:rsidR="001644F2" w:rsidRPr="002E646F" w:rsidTr="001644F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</w:tr>
      <w:tr w:rsidR="001644F2" w:rsidRPr="002E646F" w:rsidTr="001644F2">
        <w:trPr>
          <w:trHeight w:val="6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1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</w:tr>
      <w:tr w:rsidR="001644F2" w:rsidRPr="002E646F" w:rsidTr="001644F2">
        <w:trPr>
          <w:trHeight w:val="18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40</w:t>
            </w:r>
          </w:p>
        </w:tc>
      </w:tr>
      <w:tr w:rsidR="001644F2" w:rsidRPr="002E646F" w:rsidTr="001644F2">
        <w:trPr>
          <w:trHeight w:val="18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11 0502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</w:tr>
      <w:tr w:rsidR="001644F2" w:rsidRPr="002E646F" w:rsidTr="001644F2">
        <w:trPr>
          <w:trHeight w:val="146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5 1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</w:tr>
      <w:tr w:rsidR="001644F2" w:rsidRPr="002E646F" w:rsidTr="001644F2">
        <w:trPr>
          <w:trHeight w:val="18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</w:tr>
      <w:tr w:rsidR="001644F2" w:rsidRPr="002E646F" w:rsidTr="001644F2">
        <w:trPr>
          <w:trHeight w:val="152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5 1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</w:tr>
      <w:tr w:rsidR="001644F2" w:rsidRPr="002E646F" w:rsidTr="001644F2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6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</w:tr>
      <w:tr w:rsidR="001644F2" w:rsidRPr="002E646F" w:rsidTr="001644F2">
        <w:trPr>
          <w:trHeight w:val="6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6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</w:tr>
      <w:tr w:rsidR="001644F2" w:rsidRPr="002E646F" w:rsidTr="001644F2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0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1644F2" w:rsidRPr="002E646F" w:rsidTr="001644F2">
        <w:trPr>
          <w:trHeight w:val="1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1644F2" w:rsidRPr="002E646F" w:rsidTr="001644F2">
        <w:trPr>
          <w:trHeight w:val="8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1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1644F2" w:rsidRPr="002E646F" w:rsidTr="001644F2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0</w:t>
            </w:r>
          </w:p>
        </w:tc>
      </w:tr>
      <w:tr w:rsidR="001644F2" w:rsidRPr="002E646F" w:rsidTr="001644F2">
        <w:trPr>
          <w:trHeight w:val="7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1644F2" w:rsidRPr="002E646F" w:rsidTr="001644F2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1644F2" w:rsidRPr="002E646F" w:rsidTr="001644F2">
        <w:trPr>
          <w:trHeight w:val="8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</w:tr>
      <w:tr w:rsidR="001644F2" w:rsidRPr="002E646F" w:rsidTr="001644F2">
        <w:trPr>
          <w:trHeight w:val="103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 02 35118 1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</w:tr>
      <w:tr w:rsidR="001644F2" w:rsidRPr="002E646F" w:rsidTr="001644F2">
        <w:trPr>
          <w:trHeight w:val="3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00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8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44F2" w:rsidRPr="002E646F" w:rsidTr="001644F2">
        <w:trPr>
          <w:trHeight w:val="142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1410 0000 150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44F2" w:rsidRPr="002E646F" w:rsidTr="001644F2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44F2" w:rsidRPr="002E646F" w:rsidTr="001644F2">
        <w:trPr>
          <w:trHeight w:val="6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9999 1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644F2" w:rsidRPr="002E646F" w:rsidTr="001644F2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6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23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28,90</w:t>
            </w:r>
          </w:p>
        </w:tc>
      </w:tr>
      <w:tr w:rsidR="001644F2" w:rsidRPr="002E646F" w:rsidTr="001644F2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4F2" w:rsidRPr="002E646F" w:rsidTr="001644F2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4F2" w:rsidRPr="002E646F" w:rsidTr="001644F2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21A1" w:rsidRPr="002E646F" w:rsidTr="001644F2">
        <w:trPr>
          <w:trHeight w:val="94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-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Щуров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4F2" w:rsidRPr="002E646F" w:rsidTr="001644F2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44F2" w:rsidRPr="002E646F" w:rsidTr="001644F2">
        <w:trPr>
          <w:trHeight w:val="3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A1" w:rsidRPr="002E646F" w:rsidRDefault="00F421A1" w:rsidP="00F4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7E8E" w:rsidRPr="002E646F" w:rsidRDefault="00457E8E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57EC7" w:rsidRPr="002E646F" w:rsidRDefault="00E57EC7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57EC7" w:rsidRPr="002E646F" w:rsidRDefault="00E57EC7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076A8" w:rsidRPr="002E646F" w:rsidRDefault="002076A8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5780A" w:rsidRPr="002E646F" w:rsidRDefault="0085780A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34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50"/>
        <w:gridCol w:w="742"/>
        <w:gridCol w:w="624"/>
        <w:gridCol w:w="506"/>
        <w:gridCol w:w="1374"/>
        <w:gridCol w:w="567"/>
        <w:gridCol w:w="850"/>
        <w:gridCol w:w="1418"/>
        <w:gridCol w:w="2410"/>
      </w:tblGrid>
      <w:tr w:rsidR="00D75E5C" w:rsidRPr="002E646F" w:rsidTr="00B7161F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7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</w:t>
            </w:r>
            <w:r w:rsidR="00D75E5C"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5E5C" w:rsidRPr="002E646F" w:rsidTr="00B7161F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ов Митякинского сельского поселения №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 от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8.2021</w:t>
            </w:r>
            <w:r w:rsidR="00D75E5C"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780A" w:rsidRPr="002E646F" w:rsidTr="00B7161F">
        <w:trPr>
          <w:trHeight w:val="74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внесении изменений в решение Собрания депутатов Митякинского                             сельского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№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  28.12.2020 г.</w:t>
            </w:r>
          </w:p>
        </w:tc>
      </w:tr>
      <w:tr w:rsidR="00D75E5C" w:rsidRPr="002E646F" w:rsidTr="00B7161F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D75E5C" w:rsidRPr="002E646F" w:rsidTr="00B7161F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D75E5C" w:rsidRPr="002E646F" w:rsidTr="00B7161F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2022 и 2023 годов"</w:t>
            </w:r>
          </w:p>
        </w:tc>
      </w:tr>
      <w:tr w:rsidR="0085780A" w:rsidRPr="002E646F" w:rsidTr="00B7161F">
        <w:trPr>
          <w:trHeight w:val="61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бюджета Митякинского сельского поселения на 2021 год и на плановый период 2022 год и 2023 годов</w:t>
            </w:r>
          </w:p>
        </w:tc>
      </w:tr>
      <w:tr w:rsidR="00D75E5C" w:rsidRPr="002E646F" w:rsidTr="00B7161F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D75E5C" w:rsidRPr="002E646F" w:rsidTr="00B7161F">
        <w:trPr>
          <w:trHeight w:val="45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ind w:left="-1019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D75E5C" w:rsidRPr="002E646F" w:rsidTr="00B7161F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75E5C" w:rsidRPr="002E646F" w:rsidTr="00B7161F">
        <w:trPr>
          <w:trHeight w:val="3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D75E5C" w:rsidRPr="002E646F" w:rsidTr="00B7161F">
        <w:trPr>
          <w:trHeight w:val="6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ind w:hanging="18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D75E5C" w:rsidRPr="002E646F" w:rsidTr="00B7161F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D75E5C" w:rsidRPr="002E646F" w:rsidTr="00B7161F">
        <w:trPr>
          <w:trHeight w:val="1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D75E5C" w:rsidRPr="002E646F" w:rsidTr="00B7161F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D75E5C" w:rsidRPr="002E646F" w:rsidTr="00B7161F">
        <w:trPr>
          <w:trHeight w:val="24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75E5C" w:rsidRPr="002E646F" w:rsidTr="00B7161F">
        <w:trPr>
          <w:trHeight w:val="1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1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1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зяйственн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и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9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8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1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целях реализации мероприятий  по энергоэффективности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3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D75E5C" w:rsidRPr="002E646F" w:rsidTr="00B7161F">
        <w:trPr>
          <w:trHeight w:val="15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9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оча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) (прочие расходы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8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D75E5C" w:rsidRPr="002E646F" w:rsidTr="00B7161F">
        <w:trPr>
          <w:trHeight w:val="22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D75E5C" w:rsidRPr="002E646F" w:rsidTr="00B716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8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5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4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D75E5C" w:rsidRPr="002E646F" w:rsidTr="00B7161F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30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8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D75E5C" w:rsidRPr="002E646F" w:rsidTr="00B716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убсидии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 учреждениям на иные цел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1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75E5C" w:rsidRPr="002E646F" w:rsidTr="00B7161F">
        <w:trPr>
          <w:trHeight w:val="2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5E5C" w:rsidRPr="002E646F" w:rsidTr="00B7161F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5E5C" w:rsidRPr="002E646F" w:rsidTr="00B7161F">
        <w:trPr>
          <w:trHeight w:val="69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E5C" w:rsidRPr="002E646F" w:rsidTr="00B7161F">
        <w:trPr>
          <w:trHeight w:val="20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5E5C" w:rsidRPr="002E646F" w:rsidTr="00B7161F">
        <w:trPr>
          <w:trHeight w:val="6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0A" w:rsidRPr="002E646F" w:rsidRDefault="0085780A" w:rsidP="008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780A" w:rsidRPr="002E646F" w:rsidRDefault="0085780A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5171D" w:rsidRPr="002E646F" w:rsidRDefault="0025171D" w:rsidP="00457E8E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341" w:type="dxa"/>
        <w:tblInd w:w="-993" w:type="dxa"/>
        <w:tblLook w:val="04A0" w:firstRow="1" w:lastRow="0" w:firstColumn="1" w:lastColumn="0" w:noHBand="0" w:noVBand="1"/>
      </w:tblPr>
      <w:tblGrid>
        <w:gridCol w:w="3544"/>
        <w:gridCol w:w="594"/>
        <w:gridCol w:w="399"/>
        <w:gridCol w:w="567"/>
        <w:gridCol w:w="1262"/>
        <w:gridCol w:w="722"/>
        <w:gridCol w:w="992"/>
        <w:gridCol w:w="993"/>
        <w:gridCol w:w="2268"/>
      </w:tblGrid>
      <w:tr w:rsidR="008531C0" w:rsidRPr="002E646F" w:rsidTr="00F66393">
        <w:trPr>
          <w:trHeight w:val="27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7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 </w:t>
            </w:r>
          </w:p>
        </w:tc>
      </w:tr>
      <w:tr w:rsidR="008531C0" w:rsidRPr="002E646F" w:rsidTr="00F66393">
        <w:trPr>
          <w:trHeight w:val="2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ов Митякинского сельского поселения №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 от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8.2021 г. </w:t>
            </w:r>
          </w:p>
        </w:tc>
      </w:tr>
      <w:tr w:rsidR="008531C0" w:rsidRPr="002E646F" w:rsidTr="00F66393">
        <w:trPr>
          <w:trHeight w:val="7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внесении изменений в решение Собрания депутатов Митякинского                             сельского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№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  28.12.2020 г.</w:t>
            </w:r>
          </w:p>
        </w:tc>
      </w:tr>
      <w:tr w:rsidR="008531C0" w:rsidRPr="002E646F" w:rsidTr="00F66393">
        <w:trPr>
          <w:trHeight w:val="27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8531C0" w:rsidRPr="002E646F" w:rsidTr="00F66393">
        <w:trPr>
          <w:trHeight w:val="27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8531C0" w:rsidRPr="002E646F" w:rsidTr="00F66393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2022 и 2023 годов"</w:t>
            </w:r>
          </w:p>
        </w:tc>
      </w:tr>
      <w:tr w:rsidR="0025171D" w:rsidRPr="002E646F" w:rsidTr="00F66393">
        <w:trPr>
          <w:trHeight w:val="61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бюджета Митякинского сельского поселения на 2021 год и на плановый период 2022 год и 2023 годов</w:t>
            </w:r>
          </w:p>
        </w:tc>
      </w:tr>
      <w:tr w:rsidR="008531C0" w:rsidRPr="002E646F" w:rsidTr="00F66393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8531C0" w:rsidRPr="002E646F" w:rsidTr="00F66393">
        <w:trPr>
          <w:trHeight w:val="4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8531C0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8531C0" w:rsidRPr="002E646F" w:rsidTr="00F66393">
        <w:trPr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1C0" w:rsidRPr="002E646F" w:rsidTr="00F66393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8531C0" w:rsidRPr="002E646F" w:rsidTr="00F66393">
        <w:trPr>
          <w:trHeight w:val="6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8531C0" w:rsidRPr="002E646F" w:rsidTr="00F66393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8531C0" w:rsidRPr="002E646F" w:rsidTr="00F66393">
        <w:trPr>
          <w:trHeight w:val="1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8531C0">
            <w:pPr>
              <w:spacing w:after="0" w:line="240" w:lineRule="auto"/>
              <w:ind w:left="-257" w:hanging="155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8531C0" w:rsidRPr="002E646F" w:rsidTr="00F66393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8531C0" w:rsidRPr="002E646F" w:rsidTr="00F66393">
        <w:trPr>
          <w:trHeight w:val="2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8531C0" w:rsidRPr="002E646F" w:rsidTr="00F66393">
        <w:trPr>
          <w:trHeight w:val="1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3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1.00.90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1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зяйственн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и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9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8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9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целях реализации мероприятий  по энергоэффективности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3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8531C0" w:rsidRPr="002E646F" w:rsidTr="00F66393">
        <w:trPr>
          <w:trHeight w:val="15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9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роча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) (прочие расходы</w:t>
            </w: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за счет средств резервного фонда Правительства Ростовской области Митякинского сельского поселения по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18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8531C0" w:rsidRPr="002E646F" w:rsidTr="00F66393">
        <w:trPr>
          <w:trHeight w:val="2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205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8531C0" w:rsidRPr="002E646F" w:rsidTr="00F6639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8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5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4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8531C0" w:rsidRPr="002E646F" w:rsidTr="00F66393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30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203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8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8531C0" w:rsidRPr="002E646F" w:rsidTr="00F66393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убсидии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 учреждениям на иные цел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8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531C0" w:rsidRPr="002E646F" w:rsidTr="00F66393">
        <w:trPr>
          <w:trHeight w:val="2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1C0" w:rsidRPr="002E646F" w:rsidTr="00F66393">
        <w:trPr>
          <w:trHeight w:val="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1C0" w:rsidRPr="002E646F" w:rsidTr="00F66393">
        <w:trPr>
          <w:trHeight w:val="69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31C0" w:rsidRPr="002E646F" w:rsidTr="00F66393">
        <w:trPr>
          <w:trHeight w:val="2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1C0" w:rsidRPr="002E646F" w:rsidTr="00F66393">
        <w:trPr>
          <w:trHeight w:val="6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71D" w:rsidRPr="002E646F" w:rsidRDefault="0025171D" w:rsidP="0025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80310" w:rsidRPr="002E646F" w:rsidRDefault="00D80310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  <w:sectPr w:rsidR="00D80310" w:rsidRPr="002E646F" w:rsidSect="002076A8">
          <w:pgSz w:w="11906" w:h="16838"/>
          <w:pgMar w:top="1276" w:right="849" w:bottom="1134" w:left="1134" w:header="709" w:footer="709" w:gutter="0"/>
          <w:cols w:space="720"/>
          <w:docGrid w:linePitch="299"/>
        </w:sectPr>
      </w:pPr>
    </w:p>
    <w:tbl>
      <w:tblPr>
        <w:tblW w:w="15067" w:type="dxa"/>
        <w:tblInd w:w="93" w:type="dxa"/>
        <w:tblLook w:val="0000" w:firstRow="0" w:lastRow="0" w:firstColumn="0" w:lastColumn="0" w:noHBand="0" w:noVBand="0"/>
      </w:tblPr>
      <w:tblGrid>
        <w:gridCol w:w="15067"/>
      </w:tblGrid>
      <w:tr w:rsidR="00D80310" w:rsidRPr="002E646F" w:rsidTr="0083264D">
        <w:trPr>
          <w:trHeight w:val="291"/>
        </w:trPr>
        <w:tc>
          <w:tcPr>
            <w:tcW w:w="1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310" w:rsidRPr="002E646F" w:rsidRDefault="00D80310" w:rsidP="0083264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 10</w:t>
            </w:r>
          </w:p>
          <w:p w:rsidR="00D80310" w:rsidRPr="002E646F" w:rsidRDefault="00D80310" w:rsidP="008326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 Митякинского сельского поселения</w:t>
            </w:r>
          </w:p>
          <w:p w:rsidR="00D80310" w:rsidRPr="002E646F" w:rsidRDefault="00D80310" w:rsidP="008326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№20   </w:t>
            </w:r>
            <w:proofErr w:type="gram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т  26.08.2021</w:t>
            </w:r>
            <w:proofErr w:type="gram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г. «О внесении изменений в решение Собрания депутатов Митякинского </w:t>
            </w:r>
          </w:p>
          <w:p w:rsidR="00D80310" w:rsidRPr="002E646F" w:rsidRDefault="00D80310" w:rsidP="008326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№ 26   от 28.12.2020 </w:t>
            </w:r>
            <w:proofErr w:type="spellStart"/>
            <w:proofErr w:type="gram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г.«</w:t>
            </w:r>
            <w:proofErr w:type="gram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бюджете Митякинского сельского поселения </w:t>
            </w:r>
          </w:p>
          <w:p w:rsidR="00D80310" w:rsidRPr="002E646F" w:rsidRDefault="00D80310" w:rsidP="008326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Тарасовского района на 2021 год и на плановый период 2022 и 2023 годов»</w:t>
            </w:r>
          </w:p>
        </w:tc>
      </w:tr>
    </w:tbl>
    <w:p w:rsidR="00D80310" w:rsidRPr="002E646F" w:rsidRDefault="00D80310" w:rsidP="00D80310">
      <w:pPr>
        <w:pStyle w:val="a3"/>
        <w:jc w:val="center"/>
        <w:rPr>
          <w:b/>
          <w:sz w:val="18"/>
          <w:szCs w:val="18"/>
        </w:rPr>
      </w:pPr>
    </w:p>
    <w:p w:rsidR="00D80310" w:rsidRPr="002E646F" w:rsidRDefault="00D80310" w:rsidP="00D80310">
      <w:pPr>
        <w:pStyle w:val="a3"/>
        <w:jc w:val="center"/>
        <w:rPr>
          <w:b/>
          <w:sz w:val="18"/>
          <w:szCs w:val="18"/>
        </w:rPr>
      </w:pPr>
      <w:r w:rsidRPr="002E646F">
        <w:rPr>
          <w:b/>
          <w:sz w:val="18"/>
          <w:szCs w:val="18"/>
        </w:rPr>
        <w:t>Объем иных межбюджетных трансфертов, предоставленных бюджету Митякинского сельского поселения Тарасовского района из других бюджетов бюджетной системы Российской Федерации района на 2021 год и на плановый период 2022 и 2023 годов</w:t>
      </w:r>
    </w:p>
    <w:tbl>
      <w:tblPr>
        <w:tblpPr w:leftFromText="180" w:rightFromText="180" w:vertAnchor="text" w:horzAnchor="margin" w:tblpXSpec="center" w:tblpY="142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992"/>
        <w:gridCol w:w="709"/>
        <w:gridCol w:w="708"/>
        <w:gridCol w:w="4537"/>
        <w:gridCol w:w="709"/>
        <w:gridCol w:w="1134"/>
        <w:gridCol w:w="992"/>
        <w:gridCol w:w="992"/>
        <w:gridCol w:w="851"/>
        <w:gridCol w:w="850"/>
      </w:tblGrid>
      <w:tr w:rsidR="00D80310" w:rsidRPr="002E646F" w:rsidTr="0083264D">
        <w:trPr>
          <w:trHeight w:val="557"/>
        </w:trPr>
        <w:tc>
          <w:tcPr>
            <w:tcW w:w="392" w:type="dxa"/>
            <w:vMerge w:val="restart"/>
          </w:tcPr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№</w:t>
            </w:r>
          </w:p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Наименование трансфертов, предоставляемых бюджету Митякинского сельского поселения Тарасовского района</w:t>
            </w:r>
          </w:p>
        </w:tc>
        <w:tc>
          <w:tcPr>
            <w:tcW w:w="1276" w:type="dxa"/>
            <w:vMerge w:val="restart"/>
          </w:tcPr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</w:p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409" w:type="dxa"/>
            <w:gridSpan w:val="3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 xml:space="preserve">Сумма, </w:t>
            </w:r>
          </w:p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(тыс. руб.)</w:t>
            </w:r>
          </w:p>
        </w:tc>
        <w:tc>
          <w:tcPr>
            <w:tcW w:w="4537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835" w:type="dxa"/>
            <w:gridSpan w:val="3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3" w:type="dxa"/>
            <w:gridSpan w:val="3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 xml:space="preserve">Сумма, </w:t>
            </w:r>
          </w:p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(тыс. руб.)</w:t>
            </w:r>
          </w:p>
        </w:tc>
      </w:tr>
      <w:tr w:rsidR="00D80310" w:rsidRPr="002E646F" w:rsidTr="0083264D">
        <w:tc>
          <w:tcPr>
            <w:tcW w:w="392" w:type="dxa"/>
            <w:vMerge/>
          </w:tcPr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0310" w:rsidRPr="002E646F" w:rsidRDefault="00D80310" w:rsidP="00832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D80310" w:rsidRPr="002E646F" w:rsidRDefault="00D80310" w:rsidP="00832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D80310" w:rsidRPr="002E646F" w:rsidRDefault="00D80310" w:rsidP="008326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37" w:type="dxa"/>
          </w:tcPr>
          <w:p w:rsidR="00D80310" w:rsidRPr="002E646F" w:rsidRDefault="00D80310" w:rsidP="0083264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 xml:space="preserve">Раздел </w:t>
            </w:r>
          </w:p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023 год</w:t>
            </w:r>
          </w:p>
        </w:tc>
      </w:tr>
      <w:tr w:rsidR="00D80310" w:rsidRPr="002E646F" w:rsidTr="0083264D">
        <w:tc>
          <w:tcPr>
            <w:tcW w:w="392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3</w:t>
            </w:r>
          </w:p>
        </w:tc>
      </w:tr>
      <w:tr w:rsidR="00D80310" w:rsidRPr="002E646F" w:rsidTr="0083264D">
        <w:trPr>
          <w:trHeight w:val="18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both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 02 4001410 0000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 3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</w:t>
            </w:r>
            <w:proofErr w:type="gramStart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Митякинского  сельского</w:t>
            </w:r>
            <w:proofErr w:type="gramEnd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2E646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3 1 00 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 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80310" w:rsidRPr="002E646F" w:rsidTr="0083264D">
        <w:trPr>
          <w:trHeight w:val="14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  <w:r w:rsidRPr="002E646F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у Митякинского сельского поселения </w:t>
            </w:r>
            <w:r w:rsidRPr="002E646F">
              <w:rPr>
                <w:sz w:val="18"/>
                <w:szCs w:val="18"/>
                <w:lang w:eastAsia="ru-RU"/>
              </w:rPr>
              <w:lastRenderedPageBreak/>
              <w:t>из других бюджетов бюджетной системы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6 65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</w:t>
            </w:r>
            <w:proofErr w:type="gramStart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х  выплат</w:t>
            </w:r>
            <w:proofErr w:type="gramEnd"/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99 9 00 7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1 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80310" w:rsidRPr="002E646F" w:rsidTr="0083264D">
        <w:trPr>
          <w:trHeight w:val="196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Расходы на реализацию мероприятий по благоустройству </w:t>
            </w:r>
            <w:proofErr w:type="gramStart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щественных  территорий</w:t>
            </w:r>
            <w:proofErr w:type="gramEnd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</w:t>
            </w:r>
          </w:p>
          <w:p w:rsidR="00D80310" w:rsidRPr="002E646F" w:rsidRDefault="00D80310" w:rsidP="008326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«Формирование комфортной городской среды в муниципальном </w:t>
            </w:r>
            <w:proofErr w:type="gramStart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разовании  «</w:t>
            </w:r>
            <w:proofErr w:type="spellStart"/>
            <w:proofErr w:type="gramEnd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итякинское</w:t>
            </w:r>
            <w:proofErr w:type="spellEnd"/>
            <w:r w:rsidRPr="002E646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сельское поселение Тарасовского района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1 </w:t>
            </w:r>
            <w:r w:rsidRPr="002E6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5</w:t>
            </w: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2E646F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80310" w:rsidRPr="002E646F" w:rsidTr="0083264D">
        <w:trPr>
          <w:trHeight w:val="25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  <w:r w:rsidRPr="002E646F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18 9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  <w:r w:rsidRPr="002E646F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8 9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10" w:rsidRPr="002E646F" w:rsidRDefault="00D80310" w:rsidP="0083264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</w:tbl>
    <w:p w:rsidR="00D80310" w:rsidRPr="002E646F" w:rsidRDefault="00D80310" w:rsidP="00D80310">
      <w:pPr>
        <w:rPr>
          <w:rFonts w:ascii="Times New Roman" w:hAnsi="Times New Roman" w:cs="Times New Roman"/>
          <w:sz w:val="18"/>
          <w:szCs w:val="18"/>
        </w:rPr>
      </w:pPr>
    </w:p>
    <w:p w:rsidR="00D80310" w:rsidRPr="002E646F" w:rsidRDefault="00D80310" w:rsidP="00D80310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Председатель Собрания депутатов – </w:t>
      </w:r>
    </w:p>
    <w:p w:rsidR="00D80310" w:rsidRPr="002E646F" w:rsidRDefault="00D80310" w:rsidP="00D80310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2E646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В.А. Щуров</w:t>
      </w:r>
    </w:p>
    <w:p w:rsidR="0025171D" w:rsidRPr="002E646F" w:rsidRDefault="0025171D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609" w:rsidRPr="002E646F" w:rsidRDefault="00052609" w:rsidP="00D80310">
      <w:pPr>
        <w:pStyle w:val="ae"/>
        <w:spacing w:line="240" w:lineRule="auto"/>
        <w:rPr>
          <w:rFonts w:ascii="Times New Roman" w:hAnsi="Times New Roman" w:cs="Times New Roman"/>
          <w:b/>
          <w:sz w:val="18"/>
          <w:szCs w:val="18"/>
        </w:rPr>
        <w:sectPr w:rsidR="00052609" w:rsidRPr="002E646F" w:rsidSect="0083264D">
          <w:pgSz w:w="16838" w:h="11906" w:orient="landscape" w:code="9"/>
          <w:pgMar w:top="142" w:right="1134" w:bottom="142" w:left="1134" w:header="709" w:footer="709" w:gutter="0"/>
          <w:cols w:space="708"/>
          <w:docGrid w:linePitch="360"/>
        </w:sectPr>
      </w:pPr>
    </w:p>
    <w:p w:rsidR="003B226A" w:rsidRPr="002E646F" w:rsidRDefault="003B226A" w:rsidP="003B226A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ОСТОВСКАЯ ОБЛАСТЬ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«МИТЯКИНСКОЕ СЕЛЬСКОЕ ПОСЕЛЕНИЕ»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РАНИЕ ДЕПУТАТОВ МИТЯКИНСКОГО СЕЛЬСКОГО ПОСЕЛЕНИЯ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ЕНИЕ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388"/>
        <w:gridCol w:w="3418"/>
      </w:tblGrid>
      <w:tr w:rsidR="003B226A" w:rsidRPr="002E646F" w:rsidTr="003B226A">
        <w:tc>
          <w:tcPr>
            <w:tcW w:w="3473" w:type="dxa"/>
            <w:hideMark/>
          </w:tcPr>
          <w:p w:rsidR="003B226A" w:rsidRPr="002E646F" w:rsidRDefault="003B2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>«31» августа 2021 года</w:t>
            </w:r>
          </w:p>
        </w:tc>
        <w:tc>
          <w:tcPr>
            <w:tcW w:w="3473" w:type="dxa"/>
            <w:hideMark/>
          </w:tcPr>
          <w:p w:rsidR="003B226A" w:rsidRPr="002E646F" w:rsidRDefault="0085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3B226A" w:rsidRPr="002E646F">
              <w:rPr>
                <w:rFonts w:ascii="Times New Roman" w:hAnsi="Times New Roman"/>
                <w:sz w:val="18"/>
                <w:szCs w:val="18"/>
              </w:rPr>
              <w:t>№ 21</w:t>
            </w:r>
          </w:p>
        </w:tc>
        <w:tc>
          <w:tcPr>
            <w:tcW w:w="3474" w:type="dxa"/>
            <w:hideMark/>
          </w:tcPr>
          <w:p w:rsidR="003B226A" w:rsidRPr="002E646F" w:rsidRDefault="003B22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/>
                <w:sz w:val="18"/>
                <w:szCs w:val="18"/>
              </w:rPr>
              <w:t>ст.Митякинская</w:t>
            </w:r>
            <w:proofErr w:type="spellEnd"/>
          </w:p>
        </w:tc>
      </w:tr>
    </w:tbl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О порядке проведения конкурса на должность главы Администрации Митякинского сельского поселения</w:t>
      </w: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Митякинского сельского поселения</w:t>
      </w: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ИЛО:</w:t>
      </w:r>
    </w:p>
    <w:p w:rsidR="003B226A" w:rsidRPr="002E646F" w:rsidRDefault="003B226A" w:rsidP="003B226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Утвердить порядок проведения конкурса на замещение должности главы Администрации Митякинского сельского поселения согласно приложению № 1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Утвердить условия контракта для главы Администрации Митякин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Настоящее решение вступает в силу со дня его официального опубликования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387"/>
        <w:gridCol w:w="3402"/>
      </w:tblGrid>
      <w:tr w:rsidR="003B226A" w:rsidRPr="002E646F" w:rsidTr="003B226A">
        <w:tc>
          <w:tcPr>
            <w:tcW w:w="3473" w:type="dxa"/>
            <w:hideMark/>
          </w:tcPr>
          <w:p w:rsidR="003B226A" w:rsidRPr="002E646F" w:rsidRDefault="003B2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>Председатель Собрания депутатов - Глава Митякинского сельского поселения</w:t>
            </w:r>
          </w:p>
        </w:tc>
        <w:tc>
          <w:tcPr>
            <w:tcW w:w="3473" w:type="dxa"/>
          </w:tcPr>
          <w:p w:rsidR="003B226A" w:rsidRPr="002E646F" w:rsidRDefault="003B226A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  <w:hideMark/>
          </w:tcPr>
          <w:p w:rsidR="003B226A" w:rsidRPr="002E646F" w:rsidRDefault="003B22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>В.А. Щуров</w:t>
            </w:r>
          </w:p>
        </w:tc>
      </w:tr>
    </w:tbl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 «31» августа 2021 года № 21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>ПОРЯДОК</w:t>
      </w: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>проведения</w:t>
      </w:r>
      <w:r w:rsidRPr="002E646F">
        <w:rPr>
          <w:rFonts w:ascii="Times New Roman" w:hAnsi="Times New Roman" w:cs="Times New Roman"/>
          <w:sz w:val="18"/>
          <w:szCs w:val="18"/>
        </w:rPr>
        <w:t xml:space="preserve">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Формирование и организация деятельности комиссии по проведению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Организация и проведение конкурса на замещение должности главы Администрации Митякинского сельского поселения (далее – конкурс) осуществляются комиссией</w:t>
      </w:r>
      <w:r w:rsidRPr="002E646F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по проведению конкурса на замещение должности главы Администрации Митякинского сельского поселения (далее – конкурсная комиссия)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Общее число членов конкурсной комиссии составляет 6 человек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ловина членов конкурсной комиссии назначается Собранием депутатов Митякинского сельского поселения, а другая половина – главой Администрации Тарасовского района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Кандидатов в состав конкурсной комиссии от Собрания депутатов Митякинского сельского поселения вправе выдвигать председатель Собрания депутатов – глава Митякинского сельского поселения, депутаты Собрания депутатов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остав конкурсной комиссии не могут быть выдвинуты кандидаты, являющиеся депутатами Собрания депутатов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5. Решение о назначении половины членов конкурсной комиссии принимается Собранием депутатов Митякинского сельского поселения большинством голосов от установленной численности депутатов Собрания депутатов Митякинского сельского поселения одновременно с принятием решения об объявлении конкурса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7. Председатель конкурсной комиссии: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существляет общее руководство работой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зывает заседания конкурсной комиссии, председательствует на ее заседаниях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аспределяет обязанности между членами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дписывает протоколы заседаний конкурсной комиссии и принятые конкурсной комиссией решения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едставляет конкурсную комиссию в отношениях с кандидатами</w:t>
      </w:r>
      <w:r w:rsidRPr="002E646F">
        <w:rPr>
          <w:rFonts w:ascii="Times New Roman" w:hAnsi="Times New Roman" w:cs="Times New Roman"/>
          <w:kern w:val="2"/>
          <w:sz w:val="18"/>
          <w:szCs w:val="18"/>
        </w:rPr>
        <w:t xml:space="preserve"> на </w:t>
      </w:r>
      <w:r w:rsidRPr="002E646F">
        <w:rPr>
          <w:rFonts w:ascii="Times New Roman" w:hAnsi="Times New Roman" w:cs="Times New Roman"/>
          <w:sz w:val="18"/>
          <w:szCs w:val="18"/>
        </w:rPr>
        <w:t>должность главы Администрации Митякин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едставляет на заседании Собрания депутатов Митякинского сельского поселения принятое по результатам конкурса решение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существляет иные полномочия, предусмотренные настоящим порядком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0. Секретарь конкурсной комиссии: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существляет организационное обеспечение деятельности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едет делопроизводство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инимает и регистрирует документы от кандидатов на должность главы Администрации Митякинского сельского поселения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Митякинского сельского поселения, иных заинтересованных лиц о дате, времени и месте заседания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едет и оформляет протоколы заседаний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формляет и подписывает принятые конкурсной комиссией решения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ает иные вопросы, связанные с подготовкой и проведением заседаний конкурсной комиссии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1. До избрания секретаря конкурсной комиссии его обязанности исполняет член конкурсной комиссии, определяемый Собранием депутатов Митякинского сельского поселения из числа назначенных им членов конкурсной комиссии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2. Организационной формой деятельности конкурсной комиссии являются заседа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2E646F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При равенстве голосов решающим является голос председателя конкурсной комисс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4. Полномочия члена конкурсной комиссии прекращаются досрочно по решению конкурсной комиссии в случаях: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мерти члена конкурсной комисс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дачи членом конкурсной комиссии заявления в письменной форме о сложении своих полномочий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Митякинского сельского поселения и (или) глава Администрации Митякинского района назначают соответствующих членов конкурсной комиссии взамен выбывших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7. Конкурсная комиссия осуществляет свои полномочия до дня принятия Собранием депутатов Митякинского сельского поселения решения о назначении на должность главы Администрации Митякинского сельского поселения одного из кандидатов, представленных конкурсной комиссией по результатам конкурса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8. Документы конкурсной комиссии по окончании конкурса передаются председателем конкурсной комиссии на хранение в Администрацию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9. Документы конкурсной комиссии подлежат хранению в Администрации Митякинского сельского поселения в течение пяти лет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Митякинского сельского поселения, по их письменному запросу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3B226A" w:rsidRPr="002E646F" w:rsidRDefault="003B226A" w:rsidP="003B226A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Объявление конкурса</w:t>
      </w:r>
    </w:p>
    <w:p w:rsidR="003B226A" w:rsidRPr="002E646F" w:rsidRDefault="003B226A" w:rsidP="003B226A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Решение об объявлении конкурса принимается Собранием депутатов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Решением об объявлении конкурса в обязательном порядке утверждаются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Митякинского сельского поселения в конкурсную комиссию, а </w:t>
      </w:r>
      <w:proofErr w:type="gramStart"/>
      <w:r w:rsidRPr="002E646F">
        <w:rPr>
          <w:rFonts w:ascii="Times New Roman" w:hAnsi="Times New Roman" w:cs="Times New Roman"/>
          <w:sz w:val="18"/>
          <w:szCs w:val="18"/>
        </w:rPr>
        <w:t>так же</w:t>
      </w:r>
      <w:proofErr w:type="gramEnd"/>
      <w:r w:rsidRPr="002E646F">
        <w:rPr>
          <w:rFonts w:ascii="Times New Roman" w:hAnsi="Times New Roman" w:cs="Times New Roman"/>
          <w:sz w:val="18"/>
          <w:szCs w:val="18"/>
        </w:rPr>
        <w:t xml:space="preserve"> условия конкурса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проект контракта, заключаемого с главой Администрации Митякинского сельского поселения.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Решение Собрания депутатов Митякинского сельского поселения об объявлении конкурса подлежит официальному опубликованию и размещению на официальном сайте Администрации Митякинского сельского поселения и (или) Собрания депутатов Митякинского сельского поселения не позднее чем за 20 дней до дня проведения конкурса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Условия конкурса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тяки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3B226A" w:rsidRPr="002E646F" w:rsidRDefault="003B226A" w:rsidP="003B226A">
      <w:pPr>
        <w:autoSpaceDE w:val="0"/>
        <w:autoSpaceDN w:val="0"/>
        <w:adjustRightInd w:val="0"/>
        <w:ind w:right="-289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Кандидат на замещение должности главы Администрации Митякин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2E646F">
        <w:rPr>
          <w:rFonts w:ascii="Times New Roman" w:hAnsi="Times New Roman" w:cs="Times New Roman"/>
          <w:sz w:val="18"/>
          <w:szCs w:val="18"/>
        </w:rPr>
        <w:t xml:space="preserve">», </w:t>
      </w:r>
      <w:r w:rsidRPr="002E646F">
        <w:rPr>
          <w:rFonts w:ascii="Times New Roman" w:eastAsia="Arial" w:hAnsi="Times New Roman" w:cs="Times New Roman"/>
          <w:sz w:val="18"/>
          <w:szCs w:val="18"/>
        </w:rPr>
        <w:t>Уставом муниципального образования «</w:t>
      </w:r>
      <w:proofErr w:type="spellStart"/>
      <w:r w:rsidRPr="002E646F">
        <w:rPr>
          <w:rFonts w:ascii="Times New Roman" w:eastAsia="Arial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eastAsia="Arial" w:hAnsi="Times New Roman" w:cs="Times New Roman"/>
          <w:sz w:val="18"/>
          <w:szCs w:val="18"/>
        </w:rPr>
        <w:t xml:space="preserve"> сельское поселение»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Для участия в конкурсе гражданин представляет следующие документы: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заявление о допуске к участию в конкурсе по форме согласно приложению № 1 к настоящему порядку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ственноручно заполненную и подписанную анкету по форме</w:t>
      </w:r>
      <w:r w:rsidRPr="002E646F">
        <w:rPr>
          <w:rStyle w:val="affa"/>
          <w:rFonts w:ascii="Times New Roman" w:hAnsi="Times New Roman" w:cs="Times New Roman"/>
          <w:sz w:val="18"/>
          <w:szCs w:val="18"/>
        </w:rPr>
        <w:footnoteReference w:id="1"/>
      </w:r>
      <w:r w:rsidRPr="002E646F">
        <w:rPr>
          <w:rFonts w:ascii="Times New Roman" w:hAnsi="Times New Roman" w:cs="Times New Roman"/>
          <w:sz w:val="18"/>
          <w:szCs w:val="1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паспорта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документа об образован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копию свидетельства о постановке физического лица на учет в налоговом органе по месту жительства на территории </w:t>
      </w:r>
      <w:r w:rsidRPr="002E646F">
        <w:rPr>
          <w:rFonts w:ascii="Times New Roman" w:hAnsi="Times New Roman" w:cs="Times New Roman"/>
          <w:sz w:val="18"/>
          <w:szCs w:val="18"/>
        </w:rPr>
        <w:lastRenderedPageBreak/>
        <w:t>Российской Федерац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3B226A" w:rsidRPr="002E646F" w:rsidRDefault="003B226A" w:rsidP="003B226A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ведения, предусмотренные статьей 15</w:t>
      </w:r>
      <w:r w:rsidRPr="002E64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E646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Pr="002E646F">
        <w:rPr>
          <w:rFonts w:ascii="Times New Roman" w:hAnsi="Times New Roman" w:cs="Times New Roman"/>
          <w:bCs/>
          <w:sz w:val="18"/>
          <w:szCs w:val="18"/>
        </w:rPr>
        <w:t>от 02.03.2007 № 25-ФЗ «О муниципальной службе в Российской Федерации»;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тякинского сельского поселения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 Прием документов для участия в конкурсе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3B226A" w:rsidRPr="002E646F" w:rsidRDefault="003B226A" w:rsidP="003B226A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Гражданин, изъявивший желание участвовать в конкурсе, в сроки, установленные Собранием депутатов Митякин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я трудовой книжки заверяется нотариально или кадровой службой по месту службы (работы)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8. Секретарь конкурсной комиссии отказывает гражданину в приеме документов в случаях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есоответствия перечня документов, указанных в описи, фактически представленным документам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арушения установленных Собранием депутатов Митякинского сельского поселения сроков представления документов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арушения требования о личном представлении документов в конкурсную комиссию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aa"/>
        <w:spacing w:after="0" w:line="240" w:lineRule="auto"/>
        <w:ind w:left="0"/>
        <w:jc w:val="center"/>
        <w:rPr>
          <w:rFonts w:ascii="Times New Roman" w:hAnsi="Times New Roman"/>
          <w:bCs/>
          <w:sz w:val="18"/>
          <w:szCs w:val="18"/>
        </w:rPr>
      </w:pPr>
      <w:bookmarkStart w:id="22" w:name="Par134"/>
      <w:bookmarkEnd w:id="22"/>
      <w:r w:rsidRPr="002E646F">
        <w:rPr>
          <w:rFonts w:ascii="Times New Roman" w:hAnsi="Times New Roman"/>
          <w:bCs/>
          <w:sz w:val="18"/>
          <w:szCs w:val="18"/>
        </w:rPr>
        <w:t>5. Проведение конкурса</w:t>
      </w:r>
    </w:p>
    <w:p w:rsidR="003B226A" w:rsidRPr="002E646F" w:rsidRDefault="003B226A" w:rsidP="003B226A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Cs/>
          <w:sz w:val="18"/>
          <w:szCs w:val="18"/>
        </w:rPr>
      </w:pP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Продолжительность и регламент проведения конкурса определяются конкурсной комиссией.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2E646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3" w:name="Par117"/>
      <w:bookmarkEnd w:id="23"/>
      <w:r w:rsidRPr="002E646F">
        <w:rPr>
          <w:rFonts w:ascii="Times New Roman" w:hAnsi="Times New Roman" w:cs="Times New Roman"/>
          <w:sz w:val="18"/>
          <w:szCs w:val="1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2E646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аличия в отношении кандидата ограничений, предусмотренных статьей 13 Федерального закона от 02.03.2007 № 25-ФЗ «О муниципальной службе                                   в Российской Федерации»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В остальных случаях уведомление объявляется кандидатам лично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4" w:name="Par130"/>
      <w:bookmarkEnd w:id="24"/>
      <w:r w:rsidRPr="002E646F">
        <w:rPr>
          <w:rFonts w:ascii="Times New Roman" w:hAnsi="Times New Roman" w:cs="Times New Roman"/>
          <w:sz w:val="18"/>
          <w:szCs w:val="1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) о проведении конкурсных испытаний с утверждением кандидатов, допущенных к участию в их прохождении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о признании конкурса несостоявшимся, в случаях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допуска к прохождению конкурсных испытаний менее двух кандидатов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0. В случае признания конкурса несостоявшимся, конкурсная комиссия направляет соответствующее решение в Собрание депутатов Митяки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Митякинского сельского поселени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2. В конкурсные испытания входят профессиональное тестирование и собеседование с кандидатами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13. Профессиональное тестирование проводится в целях выявления профессиональных знаний кандидата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15. Вопросы в тестовом задании формируются по следующим направлениям: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организация местного самоуправления;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муниципальная служба и противодействие коррупции;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экономическая основа местного самоуправления;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градостроительная и дорожная деятельность;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жилищно-коммунальное хозяйство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2E646F">
        <w:rPr>
          <w:rFonts w:ascii="Times New Roman" w:eastAsia="Calibri" w:hAnsi="Times New Roman" w:cs="Times New Roman"/>
          <w:sz w:val="18"/>
          <w:szCs w:val="18"/>
        </w:rPr>
        <w:t>правильного по их мнению</w:t>
      </w:r>
      <w:proofErr w:type="gramEnd"/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lastRenderedPageBreak/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Митякинского сельского поселения, целей, задач и иных аспектов деятельности главы Администрации Митякинского сельского поселения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Митякинского сельского поселения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После выступления кандидат отвечает на вопросы членов конкурсной комиссии.</w:t>
      </w:r>
    </w:p>
    <w:p w:rsidR="003B226A" w:rsidRPr="002E646F" w:rsidRDefault="003B226A" w:rsidP="003B226A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19. Выступление кандидата оценивается конкурсной комиссией с позиций </w:t>
      </w:r>
      <w:r w:rsidRPr="002E646F">
        <w:rPr>
          <w:rFonts w:ascii="Times New Roman" w:hAnsi="Times New Roman" w:cs="Times New Roman"/>
          <w:sz w:val="18"/>
          <w:szCs w:val="18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Выступление кандидата оценивается по пятибалльной шкале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Максимальное количество баллов – 30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Максимальное общее количество баллов по результатам конкурсных испытаний – 60.</w:t>
      </w:r>
    </w:p>
    <w:p w:rsidR="003B226A" w:rsidRPr="002E646F" w:rsidRDefault="003B226A" w:rsidP="003B226A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sz w:val="18"/>
          <w:szCs w:val="1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3. По итогам проведения конкурсных испытаний конкурсная комиссия принимает одно из следующих решений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Митякинского сельского поселения для принятия решения о назначении одного из них на должность главы Администрации Митякинского сельского поселения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) о признании конкурса несостоявшимся в случаях: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неявки кандидатов, в результате которой в конкурсных испытаниях приняли участие менее двух кандидатов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4. В случае признания конкурса несостоявшимся конкурсная комиссия направляет соответствующее решение в Собрание депутатов Митяки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5. Решение конкурсной комиссии по результатам проведения конкурса направляется в Собрание депутатов Митякинского сельского поселения не позднее следующего дня после принятия решения.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Митякинского сельского поселения для принятия решения о назначении одного из них на должность главы Администрации Митякин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Митякинского сельского поселения для проведения мероприятий, связанных с оформлением допуска к государственной тайне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br w:type="page"/>
      </w: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B226A" w:rsidRPr="002E646F" w:rsidRDefault="003B226A" w:rsidP="003B226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к </w:t>
      </w:r>
      <w:r w:rsidRPr="002E646F">
        <w:rPr>
          <w:rFonts w:ascii="Times New Roman" w:hAnsi="Times New Roman" w:cs="Times New Roman"/>
          <w:bCs/>
          <w:sz w:val="18"/>
          <w:szCs w:val="18"/>
        </w:rPr>
        <w:t>порядку проведения</w:t>
      </w:r>
      <w:r w:rsidRPr="002E646F">
        <w:rPr>
          <w:rFonts w:ascii="Times New Roman" w:hAnsi="Times New Roman" w:cs="Times New Roman"/>
          <w:sz w:val="18"/>
          <w:szCs w:val="18"/>
        </w:rPr>
        <w:t xml:space="preserve">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комиссию по проведению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_______________________________ ,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оживающего по адресу: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pStyle w:val="ConsPlusNormal"/>
        <w:ind w:left="5670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нтактный телефон _____________</w:t>
      </w: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ЗАЯВЛЕНИЕ</w:t>
      </w:r>
    </w:p>
    <w:p w:rsidR="003B226A" w:rsidRPr="002E646F" w:rsidRDefault="003B226A" w:rsidP="003B22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Прошу допустить меня к участию в конкурсе на замещение должности главы Администрации Митякинского сельского поселения, назначенном в соответствии с решением Собрания депутатов Митякинского сельского поселения от ______________ №_____. </w:t>
      </w:r>
    </w:p>
    <w:p w:rsidR="003B226A" w:rsidRPr="002E646F" w:rsidRDefault="003B226A" w:rsidP="003B22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 порядком проведения и условиями конкурса ознакомлен.</w:t>
      </w:r>
    </w:p>
    <w:p w:rsidR="003B226A" w:rsidRPr="002E646F" w:rsidRDefault="003B226A" w:rsidP="003B22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гласен на обработку моих персональных данных</w:t>
      </w:r>
      <w:r w:rsidRPr="002E646F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sz w:val="18"/>
          <w:szCs w:val="1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Митякинского сельского поселения.</w:t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«____» _________________ 20___ г. 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3B226A" w:rsidRPr="002E646F" w:rsidRDefault="003B226A" w:rsidP="003B226A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(дата)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3B226A" w:rsidRPr="002E646F" w:rsidRDefault="003B226A" w:rsidP="003B22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ind w:left="5103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B226A" w:rsidRPr="002E646F" w:rsidRDefault="003B226A" w:rsidP="003B226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к </w:t>
      </w:r>
      <w:r w:rsidRPr="002E646F">
        <w:rPr>
          <w:rFonts w:ascii="Times New Roman" w:hAnsi="Times New Roman" w:cs="Times New Roman"/>
          <w:bCs/>
          <w:sz w:val="18"/>
          <w:szCs w:val="18"/>
        </w:rPr>
        <w:t>порядку проведения</w:t>
      </w:r>
      <w:r w:rsidRPr="002E646F">
        <w:rPr>
          <w:rFonts w:ascii="Times New Roman" w:hAnsi="Times New Roman" w:cs="Times New Roman"/>
          <w:sz w:val="18"/>
          <w:szCs w:val="18"/>
        </w:rPr>
        <w:t xml:space="preserve">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ПИСЬ ДОКУМЕНТОВ,</w:t>
      </w:r>
    </w:p>
    <w:p w:rsidR="003B226A" w:rsidRPr="002E646F" w:rsidRDefault="003B226A" w:rsidP="003B226A">
      <w:pPr>
        <w:pStyle w:val="ConsPlusNonformat"/>
        <w:ind w:left="1134" w:right="1134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едставленных в комиссию по проведению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Я, ___________________________________________________________</w:t>
      </w:r>
    </w:p>
    <w:p w:rsidR="003B226A" w:rsidRPr="002E646F" w:rsidRDefault="003B226A" w:rsidP="003B226A">
      <w:pPr>
        <w:pStyle w:val="ConsPlusNonformat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(фамилия, имя, отчество, дата рождения кандидата)</w:t>
      </w:r>
    </w:p>
    <w:p w:rsidR="003B226A" w:rsidRPr="002E646F" w:rsidRDefault="003B226A" w:rsidP="003B22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едставляю в комиссию по проведению конкурса на замещение должности главы Администрации Митякинского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226A" w:rsidRPr="002E646F" w:rsidRDefault="003B22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226A" w:rsidRPr="002E646F" w:rsidRDefault="003B22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226A" w:rsidRPr="002E646F" w:rsidRDefault="003B22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pStyle w:val="ConsPlusNormal"/>
              <w:numPr>
                <w:ilvl w:val="0"/>
                <w:numId w:val="5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26A" w:rsidRPr="002E646F" w:rsidRDefault="003B226A" w:rsidP="003B22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sz w:val="18"/>
          <w:szCs w:val="18"/>
        </w:rPr>
        <w:t>Подтверждаю, что сведения, содержащиеся в представленных мною документах, достоверны.</w:t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Документы поданы «____» _________ 20__ г.</w:t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Подпись лица, представившего документы 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>___________________________</w:t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Документы приняты «____» _________ 20__ г.</w:t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Подпись секретаря конкурсной комиссии 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</w:p>
    <w:p w:rsidR="003B226A" w:rsidRPr="002E646F" w:rsidRDefault="003B226A" w:rsidP="003B22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(лица, исполняющего его обязанности) 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>___________________________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br w:type="page"/>
      </w: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 «31» августа 2021 года № 21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25" w:name="Par172"/>
      <w:bookmarkEnd w:id="25"/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 xml:space="preserve">УСЛОВИЯ КОНТРАКТА 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>для главы Администрации Митякинского сельского поселения в части, касающейся осуществления полномочий по решению вопросов местного значения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При осуществлении полномочий по решению вопросов местного значения глава Администрации Митякинского сельского поселения имеет право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, нормативными правовыми актами Собрания депутатов Митякинского сельского поселения, издавать постановления Администрации Митякинского сельского поселения по вопросам местного значения, а также распоряжения Администрации Митякинского сельского поселения по вопросам организации работы Администрации Митякинского сельского поселения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аспоряжаться в установленном порядке средствами бюджета Митякинского сельского поселения и муниципальным имуществом Митякинского сельского поселения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При осуществлении полномочий по решению вопросов местного значения глава Администрации Митякинского сельского поселения обязан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, иные нормативные правовые акты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рганизовать и обеспечить решение вопросов местного значения Администрацией Митякинского сельского поселения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беспечить целевое расходование средств бюджета Митякинского сельского поселения и эффективное управление муниципальным имуществом Митякинского сельского поселения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При осуществлении полномочий по решению вопросов местного значения глава Администрации Митякин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.</w:t>
      </w:r>
    </w:p>
    <w:p w:rsidR="003B226A" w:rsidRPr="002E646F" w:rsidRDefault="003B226A" w:rsidP="003B226A">
      <w:pPr>
        <w:tabs>
          <w:tab w:val="left" w:pos="1290"/>
        </w:tabs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ОСТОВСКАЯ ОБЛАСТЬ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«МИТЯКИНСКОЕ СЕЛЬСКОЕ ПОСЕЛЕНИЕ»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РАНИЕ ДЕПУТАТОВ МИТЯКИНСКОГО СЕЛЬСКОГО ПОСЕЛЕНИЯ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ЕНИЕ</w:t>
      </w: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388"/>
        <w:gridCol w:w="3418"/>
      </w:tblGrid>
      <w:tr w:rsidR="003B226A" w:rsidRPr="002E646F" w:rsidTr="003B226A">
        <w:tc>
          <w:tcPr>
            <w:tcW w:w="3473" w:type="dxa"/>
            <w:hideMark/>
          </w:tcPr>
          <w:p w:rsidR="003B226A" w:rsidRPr="002E646F" w:rsidRDefault="003B2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>«31» августа 2021 года</w:t>
            </w:r>
          </w:p>
        </w:tc>
        <w:tc>
          <w:tcPr>
            <w:tcW w:w="3473" w:type="dxa"/>
            <w:hideMark/>
          </w:tcPr>
          <w:p w:rsidR="003B226A" w:rsidRPr="002E646F" w:rsidRDefault="005B2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3B226A" w:rsidRPr="002E646F">
              <w:rPr>
                <w:rFonts w:ascii="Times New Roman" w:hAnsi="Times New Roman"/>
                <w:sz w:val="18"/>
                <w:szCs w:val="18"/>
              </w:rPr>
              <w:t>№ 22</w:t>
            </w:r>
          </w:p>
        </w:tc>
        <w:tc>
          <w:tcPr>
            <w:tcW w:w="3474" w:type="dxa"/>
            <w:hideMark/>
          </w:tcPr>
          <w:p w:rsidR="003B226A" w:rsidRPr="002E646F" w:rsidRDefault="003B22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/>
                <w:sz w:val="18"/>
                <w:szCs w:val="18"/>
              </w:rPr>
              <w:t>ст.Митякинская</w:t>
            </w:r>
            <w:proofErr w:type="spellEnd"/>
          </w:p>
        </w:tc>
      </w:tr>
    </w:tbl>
    <w:p w:rsidR="003B226A" w:rsidRPr="002E646F" w:rsidRDefault="003B226A" w:rsidP="003B226A">
      <w:pPr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3B226A" w:rsidRPr="002E646F" w:rsidRDefault="003B226A" w:rsidP="003B226A">
      <w:pPr>
        <w:ind w:right="-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Об объявлении конкурса на должность главы Администрации Митякинского сельского поселения</w:t>
      </w: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тякинского сельского поселения от «31» августа 2021 года «О порядке проведения конкурса на должность главы Администрации Митякинского сельского поселения» Собрание депутатов Митякинского сельского поселения</w:t>
      </w:r>
    </w:p>
    <w:p w:rsidR="003B226A" w:rsidRPr="002E646F" w:rsidRDefault="003B226A" w:rsidP="003B226A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РЕШИЛО:</w:t>
      </w:r>
    </w:p>
    <w:p w:rsidR="003B226A" w:rsidRPr="002E646F" w:rsidRDefault="003B226A" w:rsidP="003B226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Объявить конкурс на замещение должности главы Администрации Митякинского сельского поселения (далее – конкурс)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 Утвердить объявление о проведении конкурса согласно приложению № 1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Утвердить проект контракта, заключаемого с главой Администрации Митякинского сельского поселения, согласно приложению № 2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 Опубликовать настоящее решение не позднее чем за 20 дней до дня проведения конкурса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5. Настоящее решение вступает в силу со дня его официального опубликования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3B226A" w:rsidRPr="002E646F" w:rsidTr="003B226A">
        <w:tc>
          <w:tcPr>
            <w:tcW w:w="5353" w:type="dxa"/>
            <w:hideMark/>
          </w:tcPr>
          <w:p w:rsidR="003B226A" w:rsidRPr="002E646F" w:rsidRDefault="003B22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646F">
              <w:rPr>
                <w:rFonts w:ascii="Times New Roman" w:hAnsi="Times New Roman"/>
                <w:sz w:val="18"/>
                <w:szCs w:val="18"/>
              </w:rPr>
              <w:t>Председатель Собрания депутатов - Глава Митякинского сельского поселения</w:t>
            </w:r>
          </w:p>
        </w:tc>
        <w:tc>
          <w:tcPr>
            <w:tcW w:w="2551" w:type="dxa"/>
          </w:tcPr>
          <w:p w:rsidR="003B226A" w:rsidRPr="002E646F" w:rsidRDefault="003B226A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3B226A" w:rsidRPr="002E646F" w:rsidRDefault="003B22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/>
                <w:sz w:val="18"/>
                <w:szCs w:val="18"/>
              </w:rPr>
              <w:t>В.А.Щуров</w:t>
            </w:r>
            <w:proofErr w:type="spellEnd"/>
          </w:p>
        </w:tc>
      </w:tr>
    </w:tbl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3B226A" w:rsidRPr="002E646F" w:rsidRDefault="003B226A" w:rsidP="003B226A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 «31» августа 2021 года № 22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БЪЯВЛЕНИЕ</w:t>
      </w: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о проведении конкурса на замещение должности </w:t>
      </w: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3B226A" w:rsidRPr="002E646F" w:rsidRDefault="003B226A" w:rsidP="003B226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1. Конкурс на замещение должности главы Администрации Митякинского сельского поселения проводится «12» октября 2021 года, в 11:00, в Администрации Митякинского сельского поселения (ул. Ленина, 5, станица 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ая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>, Тарасовский район, Ростовская область)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2. Прием документов, подлежащих представлению кандидатами на должность главы Администрации Митякинского сельского поселения в конкурсную комиссию, осуществляется в кабинете № 2 Администрации Митякинского сельского поселения (ул. Ленина, 5, станица 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ая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>, Тарасовский район, Ростовская область), с 9:00 до 18:00 (перерыв с 13:00 до 14:00), с «14» сентября по «28» сентября 2021 года включительно (выходные дни – суббота, воскресенье), телефон для справок: 88638634242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Условия конкурса на замещение должности главы Администрации Митякинского сельского поселения: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тяки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2. Кандидат на замещение должности главы Администрации Митякинского сельского поселения должен соответствовать квалификационным требованиям, установленным частью 2 статьи 5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2E646F">
        <w:rPr>
          <w:rFonts w:ascii="Times New Roman" w:hAnsi="Times New Roman" w:cs="Times New Roman"/>
          <w:sz w:val="18"/>
          <w:szCs w:val="18"/>
        </w:rPr>
        <w:t>»</w:t>
      </w:r>
      <w:r w:rsidRPr="002E646F">
        <w:rPr>
          <w:rFonts w:ascii="Times New Roman" w:eastAsia="Arial" w:hAnsi="Times New Roman" w:cs="Times New Roman"/>
          <w:sz w:val="18"/>
          <w:szCs w:val="18"/>
        </w:rPr>
        <w:t>.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3. Для участия в конкурсе гражданин представляет следующие документы: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заявление о допуске к участию в конкурсе по форме согласно приложению № 1 к настоящему объявлению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ственноручно заполненную и подписанную анкету по форме</w:t>
      </w:r>
      <w:r w:rsidRPr="002E646F">
        <w:rPr>
          <w:rStyle w:val="affa"/>
          <w:rFonts w:ascii="Times New Roman" w:hAnsi="Times New Roman" w:cs="Times New Roman"/>
          <w:sz w:val="18"/>
          <w:szCs w:val="18"/>
        </w:rPr>
        <w:footnoteReference w:id="2"/>
      </w:r>
      <w:r w:rsidRPr="002E646F">
        <w:rPr>
          <w:rFonts w:ascii="Times New Roman" w:hAnsi="Times New Roman" w:cs="Times New Roman"/>
          <w:sz w:val="18"/>
          <w:szCs w:val="1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паспорта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документа об образован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3B226A" w:rsidRPr="002E646F" w:rsidRDefault="003B226A" w:rsidP="003B226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3B226A" w:rsidRPr="002E646F" w:rsidRDefault="003B226A" w:rsidP="003B226A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ведения, предусмотренные статьей 15</w:t>
      </w:r>
      <w:r w:rsidRPr="002E64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E646F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Pr="002E646F">
        <w:rPr>
          <w:rFonts w:ascii="Times New Roman" w:hAnsi="Times New Roman" w:cs="Times New Roman"/>
          <w:bCs/>
          <w:sz w:val="18"/>
          <w:szCs w:val="18"/>
        </w:rPr>
        <w:t>от 02.03.2007 № 25-ФЗ «О муниципальной службе в Российской Федерации»;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тякинского сельского поселения.</w:t>
      </w:r>
    </w:p>
    <w:p w:rsidR="003B226A" w:rsidRPr="002E646F" w:rsidRDefault="003B226A" w:rsidP="003B22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пия трудовой книжки заверяется нотариально или кадровой службой по месту службы (работы).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3B226A" w:rsidRPr="002E646F" w:rsidRDefault="003B226A" w:rsidP="003B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lastRenderedPageBreak/>
        <w:t>Приложение № 1</w:t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к объявлению о проведении конкурса на замещение должности</w:t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670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В комиссию по проведению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widowControl w:val="0"/>
        <w:autoSpaceDE w:val="0"/>
        <w:ind w:left="5670"/>
        <w:jc w:val="center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(Ф.И.О. заявителя)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_______________________________ ,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проживающего по адресу: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3B226A" w:rsidRPr="002E646F" w:rsidRDefault="003B226A" w:rsidP="003B226A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контактный телефон _____________</w:t>
      </w: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spacing w:after="120"/>
        <w:jc w:val="center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ЗАЯВЛЕНИЕ</w:t>
      </w:r>
    </w:p>
    <w:p w:rsidR="003B226A" w:rsidRPr="002E646F" w:rsidRDefault="003B226A" w:rsidP="003B226A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 xml:space="preserve">Прошу допустить меня к участию в конкурсе на замещение должности главы Администрации Митякинского сельского поселения, назначенном в соответствии с решением Собрания депутатов Митякинского сельского поселения от ______________ №_____. </w:t>
      </w:r>
    </w:p>
    <w:p w:rsidR="003B226A" w:rsidRPr="002E646F" w:rsidRDefault="003B226A" w:rsidP="003B226A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С порядком проведения и условиями конкурса ознакомлен.</w:t>
      </w:r>
    </w:p>
    <w:p w:rsidR="003B226A" w:rsidRPr="002E646F" w:rsidRDefault="003B226A" w:rsidP="003B226A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Согласен на обработку моих персональных данных</w:t>
      </w: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eastAsia="Arial" w:hAnsi="Times New Roman" w:cs="Times New Roman"/>
          <w:sz w:val="18"/>
          <w:szCs w:val="1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Митякинского сельского поселения.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«____» _________________ 20___ г. 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  <w:t>_________________________</w:t>
      </w:r>
    </w:p>
    <w:p w:rsidR="003B226A" w:rsidRPr="002E646F" w:rsidRDefault="003B226A" w:rsidP="003B226A">
      <w:pPr>
        <w:widowControl w:val="0"/>
        <w:autoSpaceDE w:val="0"/>
        <w:ind w:firstLine="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(дата)</w:t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</w:r>
      <w:r w:rsidRPr="002E646F">
        <w:rPr>
          <w:rFonts w:ascii="Times New Roman" w:eastAsia="Arial" w:hAnsi="Times New Roman" w:cs="Times New Roman"/>
          <w:sz w:val="18"/>
          <w:szCs w:val="18"/>
        </w:rPr>
        <w:tab/>
        <w:t>(подпись)</w:t>
      </w:r>
    </w:p>
    <w:p w:rsidR="003B226A" w:rsidRPr="002E646F" w:rsidRDefault="003B226A" w:rsidP="003B226A">
      <w:pPr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lastRenderedPageBreak/>
        <w:t>Приложение № 2</w:t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к объявлению о проведении конкурса на замещение должности</w:t>
      </w:r>
    </w:p>
    <w:p w:rsidR="003B226A" w:rsidRPr="002E646F" w:rsidRDefault="003B226A" w:rsidP="003B226A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3B226A" w:rsidRPr="002E646F" w:rsidRDefault="003B226A" w:rsidP="003B226A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ОПИСЬ ДОКУМЕНТОВ,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представленных в комиссию по проведению конкурса на замещение должности главы Администрации Митякинского сельского поселения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Я, ___________________________________________________________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, дата рождения кандидата)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представляю в комиссию по проведению конкурса на замещение должности главы Администрации Митякинского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226A" w:rsidRPr="002E646F" w:rsidRDefault="003B226A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2E646F">
              <w:rPr>
                <w:rFonts w:ascii="Times New Roman" w:eastAsia="Arial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226A" w:rsidRPr="002E646F" w:rsidRDefault="003B226A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Arial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226A" w:rsidRPr="002E646F" w:rsidRDefault="003B226A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eastAsia="Arial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 w:rsidP="003B226A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hanging="17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26A" w:rsidRPr="002E646F" w:rsidRDefault="003B226A">
            <w:pPr>
              <w:widowControl w:val="0"/>
              <w:autoSpaceDE w:val="0"/>
              <w:spacing w:line="276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3B226A" w:rsidRPr="002E646F" w:rsidRDefault="003B226A" w:rsidP="003B226A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t>Подтверждаю, что сведения, содержащиеся в представленных мною документах, достоверны.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Документы поданы «____» _________ 20__ г.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Подпись лица, представившего документы 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  <w:t>___________________________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Документы приняты «____» _________ 20__ г.</w:t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Подпись секретаря конкурсной комиссии 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3B226A" w:rsidRPr="002E646F" w:rsidRDefault="003B226A" w:rsidP="003B226A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 (лица, исполняющего его обязанности) 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ab/>
        <w:t>___________________________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2E646F">
        <w:rPr>
          <w:rFonts w:ascii="Times New Roman" w:eastAsia="Arial" w:hAnsi="Times New Roman" w:cs="Times New Roman"/>
          <w:sz w:val="18"/>
          <w:szCs w:val="18"/>
        </w:rPr>
        <w:br w:type="page"/>
      </w: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от «31» августа 2021 года № 22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 xml:space="preserve">ПРОЕКТ КОНТРАКТА, 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>заключаемого с главой Администрации Митякинского сельского поселения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2076"/>
        <w:gridCol w:w="3966"/>
      </w:tblGrid>
      <w:tr w:rsidR="003B226A" w:rsidRPr="002E646F" w:rsidTr="003B226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B226A" w:rsidRPr="002E646F" w:rsidRDefault="003B2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__» ___________ 20__ года</w:t>
            </w:r>
          </w:p>
        </w:tc>
      </w:tr>
      <w:tr w:rsidR="003B226A" w:rsidRPr="002E646F" w:rsidTr="003B226A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6A" w:rsidRPr="002E646F" w:rsidRDefault="003B226A">
            <w:pPr>
              <w:autoSpaceDE w:val="0"/>
              <w:autoSpaceDN w:val="0"/>
              <w:adjustRightInd w:val="0"/>
              <w:ind w:right="41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 заключения контракта)</w:t>
            </w:r>
          </w:p>
        </w:tc>
      </w:tr>
    </w:tbl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Председатель Собрания депутатов – глава Митякинского сельского поселения _____________________________________________________________________,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(Ф.И.О.)</w:t>
      </w:r>
    </w:p>
    <w:p w:rsidR="003B226A" w:rsidRPr="002E646F" w:rsidRDefault="003B226A" w:rsidP="003B2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действующий на основании Устава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  <w:lang w:eastAsia="ru-RU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3B226A" w:rsidRPr="002E646F" w:rsidRDefault="003B226A" w:rsidP="003B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(Ф.И.О.)</w:t>
      </w:r>
    </w:p>
    <w:p w:rsidR="003B226A" w:rsidRPr="002E646F" w:rsidRDefault="003B226A" w:rsidP="003B2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Митякинского сельского поселения от ______________ № ____ «_______________________________________________»</w:t>
      </w:r>
    </w:p>
    <w:p w:rsidR="003B226A" w:rsidRPr="002E646F" w:rsidRDefault="003B226A" w:rsidP="003B226A">
      <w:pPr>
        <w:autoSpaceDE w:val="0"/>
        <w:autoSpaceDN w:val="0"/>
        <w:adjustRightInd w:val="0"/>
        <w:ind w:firstLine="3119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(наименование муниципального правового акта о назначении)</w:t>
      </w:r>
    </w:p>
    <w:p w:rsidR="003B226A" w:rsidRPr="002E646F" w:rsidRDefault="003B226A" w:rsidP="003B2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настоящий контракт о нижеследующем: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I. Общие положения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Митякинского сельского поселения, назначаемого по контракту, учрежденной в целях обеспечения исполнения полномочий и деятельности Администрации Митякин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3. Местом работы главы администрации является местная администрация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4. Дата начала исполнения должностных обязанностей ___________________</w:t>
      </w:r>
    </w:p>
    <w:p w:rsidR="003B226A" w:rsidRPr="002E646F" w:rsidRDefault="003B226A" w:rsidP="003B2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_________________________________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II. Права и обязанности сторон контракта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III. Условия контракта в части, касающейся осуществления</w:t>
      </w:r>
    </w:p>
    <w:p w:rsidR="003B226A" w:rsidRPr="002E646F" w:rsidRDefault="003B226A" w:rsidP="003B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полномочий по решению вопросов местного значения</w:t>
      </w:r>
    </w:p>
    <w:p w:rsidR="003B226A" w:rsidRPr="002E646F" w:rsidRDefault="003B226A" w:rsidP="003B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sz w:val="18"/>
          <w:szCs w:val="18"/>
        </w:rPr>
        <w:t>8. При осуществлении полномочий по решению вопросов местного значения глава администрации имеет право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, нормативными правовыми актами Собрания депутатов Митякин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б) распоряжаться в установленном порядке средствами бюджета Митякинского сельского поселения и муниципальным имуществом Митякинского сельского поселения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9. При осуществлении полномочий по решению вопросов местного значения глава администрации обязан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, иные нормативные правовые акты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б) организовать и обеспечить решение вопросов местного значения местной администрацией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) обеспечить целевое расходование средств бюджета Митякинского сельского поселения и эффективное управление муниципальным имуществом Митякинского сельского поселения;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>V. Оплата труда и гарантии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а) должностного оклада в размере _____ рублей в месяц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д) ежемесячного денежного поощрения в размере _____ должностных окладов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ж) премий за выполнение особо важных и сложных заданий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  <w:lang w:eastAsia="ru-RU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е поселение».</w:t>
      </w:r>
    </w:p>
    <w:p w:rsidR="003B226A" w:rsidRPr="002E646F" w:rsidRDefault="003B226A" w:rsidP="003B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V. Рабочее (служебное) время и время отдыха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5. Главе администрации устанавливается ненормированный служебный день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6. Главе администрации предоставляются: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а) ежегодный основной оплачиваемый отпуск продолжительностью _____ календарных дней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VI. Срок действия контракта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3B226A" w:rsidRPr="002E646F" w:rsidRDefault="003B226A" w:rsidP="003B226A">
      <w:pPr>
        <w:autoSpaceDE w:val="0"/>
        <w:autoSpaceDN w:val="0"/>
        <w:adjustRightInd w:val="0"/>
        <w:ind w:firstLine="5529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(номер соответствующего пункта, статьи)</w:t>
      </w:r>
    </w:p>
    <w:p w:rsidR="003B226A" w:rsidRPr="002E646F" w:rsidRDefault="003B226A" w:rsidP="003B2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Устава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  <w:lang w:eastAsia="ru-RU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е поселение» сроком на _____________________________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VII. Условия профессиональной деятельности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val="en-US" w:eastAsia="ru-RU"/>
        </w:rPr>
        <w:t>VIII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>. Иные условия контракта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20. Иные условия контракта: 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2E646F">
        <w:rPr>
          <w:rFonts w:ascii="Times New Roman" w:hAnsi="Times New Roman" w:cs="Times New Roman"/>
          <w:sz w:val="18"/>
          <w:szCs w:val="18"/>
          <w:lang w:eastAsia="ru-RU"/>
        </w:rPr>
        <w:t>режимно</w:t>
      </w:r>
      <w:proofErr w:type="spellEnd"/>
      <w:r w:rsidRPr="002E646F">
        <w:rPr>
          <w:rFonts w:ascii="Times New Roman" w:hAnsi="Times New Roman" w:cs="Times New Roman"/>
          <w:sz w:val="18"/>
          <w:szCs w:val="1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б) __________________________________________.</w:t>
      </w:r>
    </w:p>
    <w:p w:rsidR="003B226A" w:rsidRPr="002E646F" w:rsidRDefault="003B226A" w:rsidP="003B226A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(если иные условия отсутствуют, то ставится прочерк)</w:t>
      </w:r>
    </w:p>
    <w:p w:rsidR="003B226A" w:rsidRPr="002E646F" w:rsidRDefault="003B226A" w:rsidP="003B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t>X. Ответственность сторон контракта. Изменение контракта.</w:t>
      </w:r>
    </w:p>
    <w:p w:rsidR="003B226A" w:rsidRPr="002E646F" w:rsidRDefault="003B226A" w:rsidP="003B22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Расторжение контракта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б) по инициативе любой из сторон настоящего контракта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Митякинского сельского поселения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X. Разрешение споров и разногласий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26. Споры и разногласия по настоящему контракту разрешаются по соглашению сторон, </w:t>
      </w:r>
      <w:proofErr w:type="gramStart"/>
      <w:r w:rsidRPr="002E646F">
        <w:rPr>
          <w:rFonts w:ascii="Times New Roman" w:hAnsi="Times New Roman" w:cs="Times New Roman"/>
          <w:sz w:val="18"/>
          <w:szCs w:val="18"/>
          <w:lang w:eastAsia="ru-RU"/>
        </w:rPr>
        <w:t>а в случае если</w:t>
      </w:r>
      <w:proofErr w:type="gramEnd"/>
      <w:r w:rsidRPr="002E646F">
        <w:rPr>
          <w:rFonts w:ascii="Times New Roman" w:hAnsi="Times New Roman" w:cs="Times New Roman"/>
          <w:sz w:val="18"/>
          <w:szCs w:val="18"/>
          <w:lang w:eastAsia="ru-RU"/>
        </w:rPr>
        <w:t xml:space="preserve"> согласие не достигнуто, </w:t>
      </w:r>
      <w:r w:rsidRPr="002E646F">
        <w:rPr>
          <w:rFonts w:ascii="Times New Roman" w:hAnsi="Times New Roman" w:cs="Times New Roman"/>
          <w:sz w:val="18"/>
          <w:szCs w:val="1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3B226A" w:rsidRPr="002E646F" w:rsidRDefault="003B226A" w:rsidP="003B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  <w:lang w:eastAsia="ru-RU"/>
        </w:rPr>
        <w:t>28. Настоящий контракт вступает в силу со дня его подписания сторонами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789"/>
        <w:gridCol w:w="4820"/>
      </w:tblGrid>
      <w:tr w:rsidR="003B226A" w:rsidRPr="002E646F" w:rsidTr="003B226A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едатель Собрания депутатов – глава Митякинского сельского поселения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6A" w:rsidRPr="002E646F" w:rsidRDefault="003B2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Администрации Митякинского сельского поселения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спорт серия ______ № 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 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казывается кем выдан и дата выдачи)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 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3B226A" w:rsidRPr="002E646F" w:rsidRDefault="003B226A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B226A" w:rsidRPr="002E646F" w:rsidRDefault="003B226A" w:rsidP="003B226A">
      <w:pPr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к контракту, заключаемому с главой Администрации Митякинского </w:t>
      </w:r>
    </w:p>
    <w:p w:rsidR="003B226A" w:rsidRPr="002E646F" w:rsidRDefault="003B226A" w:rsidP="003B226A">
      <w:pPr>
        <w:pStyle w:val="ConsPlusNormal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ДОЛЖНОСТНАЯ ИНСТРУКЦИЯ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 Общие положения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1. Должность муниципальной службы главы Администрации Митякинского сельского поселения, назначаемого по контракту (далее – глава администрации), относится к высшей группе должностей муниципальной службы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1.2. Глава администрации назначается на должность и освобождается </w:t>
      </w:r>
      <w:r w:rsidRPr="002E646F">
        <w:rPr>
          <w:rFonts w:ascii="Times New Roman" w:hAnsi="Times New Roman" w:cs="Times New Roman"/>
          <w:sz w:val="18"/>
          <w:szCs w:val="18"/>
        </w:rPr>
        <w:br/>
        <w:t>от должности решением Собрания депутатов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3. Глава администрации руководит администрацией Митякинского сельского поселения (далее – администрация) на принципах единоначал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4. Глава администрации имеет в подчинении муниципальных служащих и иных работников администраци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6. Глава администрации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6.1. Подконтролен и подотчетен Собранию депутатов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1.6.2. Представляет Собранию депутатов Митякинского сельского поселения ежегодные отчеты о результатах своей деятельности и деятельности администрации, </w:t>
      </w:r>
      <w:r w:rsidRPr="002E646F">
        <w:rPr>
          <w:rFonts w:ascii="Times New Roman" w:hAnsi="Times New Roman" w:cs="Times New Roman"/>
          <w:sz w:val="18"/>
          <w:szCs w:val="18"/>
        </w:rPr>
        <w:br/>
        <w:t>в том числе о решении вопросов, поставленных Собранием депутатов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1.6.4. Обеспечивает участие в осуществлении государственных полномочий, </w:t>
      </w:r>
      <w:r w:rsidRPr="002E646F">
        <w:rPr>
          <w:rFonts w:ascii="Times New Roman" w:hAnsi="Times New Roman" w:cs="Times New Roman"/>
          <w:sz w:val="18"/>
          <w:szCs w:val="18"/>
        </w:rPr>
        <w:br/>
        <w:t xml:space="preserve">не переданных органам местного самоуправления в соответствии со </w:t>
      </w:r>
      <w:hyperlink r:id="rId15" w:history="1">
        <w:r w:rsidRPr="002E646F">
          <w:rPr>
            <w:rStyle w:val="a8"/>
            <w:rFonts w:ascii="Times New Roman" w:hAnsi="Times New Roman" w:cs="Times New Roman"/>
            <w:sz w:val="18"/>
            <w:szCs w:val="18"/>
          </w:rPr>
          <w:t xml:space="preserve">статьей </w:t>
        </w:r>
        <w:r w:rsidRPr="002E646F">
          <w:rPr>
            <w:rFonts w:ascii="Times New Roman" w:hAnsi="Times New Roman" w:cs="Times New Roman"/>
            <w:sz w:val="18"/>
            <w:szCs w:val="18"/>
          </w:rPr>
          <w:br/>
        </w:r>
        <w:r w:rsidRPr="002E646F">
          <w:rPr>
            <w:rStyle w:val="a8"/>
            <w:rFonts w:ascii="Times New Roman" w:hAnsi="Times New Roman" w:cs="Times New Roman"/>
            <w:sz w:val="18"/>
            <w:szCs w:val="18"/>
          </w:rPr>
          <w:t>19</w:t>
        </w:r>
      </w:hyperlink>
      <w:r w:rsidRPr="002E646F">
        <w:rPr>
          <w:rFonts w:ascii="Times New Roman" w:hAnsi="Times New Roman" w:cs="Times New Roman"/>
          <w:sz w:val="18"/>
          <w:szCs w:val="1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Митякинского сельского поселения решения о реализации права на участие в осуществлении указанных полномочий.</w:t>
      </w:r>
    </w:p>
    <w:p w:rsidR="003B226A" w:rsidRPr="002E646F" w:rsidRDefault="003B226A" w:rsidP="003B22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jc w:val="center"/>
        <w:outlineLvl w:val="1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sz w:val="18"/>
          <w:szCs w:val="18"/>
        </w:rPr>
        <w:t>2. Квалификационные требования</w:t>
      </w:r>
    </w:p>
    <w:p w:rsidR="003B226A" w:rsidRPr="002E646F" w:rsidRDefault="003B226A" w:rsidP="003B226A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shd w:val="clear" w:color="auto" w:fill="FFFFFF" w:themeFill="background1"/>
        <w:ind w:left="11" w:right="17" w:firstLine="714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1. Глава администрации должен соответствовать базовым квалификационным требованиям: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1.1. Наличие высшего профессионального образования.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2. Глава администрации должен обладать следующими базовыми знаниями: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2.1. Государственного языка Российской Федерации (русского языка).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2.2.2. Правовыми знаниями основ: 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Конституции Российской Федерации;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 xml:space="preserve">Федерального закона от 02.03.2007 № 25-ФЗ «О муниципальной службе </w:t>
      </w:r>
      <w:r w:rsidRPr="002E646F">
        <w:rPr>
          <w:rFonts w:ascii="Times New Roman" w:hAnsi="Times New Roman" w:cs="Times New Roman"/>
          <w:sz w:val="18"/>
          <w:szCs w:val="18"/>
        </w:rPr>
        <w:br/>
        <w:t>в Российской Федерации»;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Федерального закона от 25.12.2008 № 273-ФЗ «О противодействии коррупции».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2.3. Глава администрации должен обладать следующими базовыми умениями: 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2.4. Глава администрации должен соответствовать функциональным квалификационным требованиям:</w:t>
      </w:r>
    </w:p>
    <w:p w:rsidR="003B226A" w:rsidRPr="002E646F" w:rsidRDefault="003B226A" w:rsidP="003B226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2E646F">
        <w:rPr>
          <w:rFonts w:ascii="Times New Roman" w:hAnsi="Times New Roman" w:cs="Times New Roman"/>
          <w:bCs/>
          <w:sz w:val="18"/>
          <w:szCs w:val="1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2E646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Бюджетн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Водн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Градостроительн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Гражданск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Жилищного кодекса Российской Федерации;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емельн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Лесн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Налогов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Трудового кодекса Российской Феде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акона Российской Федерации от 27.12.1991 № 2124-1 «О средствах массовой информ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акона Российской Федерации от 09.10.1992 № 3612-1 «Основы законодательства Российской Федерации о культур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акона Российской Федерации от 11.02.1993 № 4462-1 «Основы законодательства Российской Федерации о нотариат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1.12.1994 № 69-ФЗ «О пожарной безопасно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9.12.1994 № 78-ФЗ «О библиотечном дел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2.08.1995 № 151-ФЗ «Об аварийно-спасательных службах и статусе спасателей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11.1995 № 181-ФЗ «О социальной защите инвалидов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1.1996 № 8-ФЗ «О погребении и похоронном дел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1.1996 № 7-ФЗ «О некоммерческих организациях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2.1998 № 28-ФЗ «О гражданской оборон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Федерального закона от 24.06.1998 № 89-ФЗ «Об отходах производства и потребления»;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31.03.1999 № 69-ФЗ «О газоснабжении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0.01.2002 № 7-ФЗ «Об охране окружающей среды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5.07.2002 № 114-ФЗ «О противодействии экстремистской деятельно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4.11.2002 № 161-ФЗ «О государственных и муниципальных унитарных предприятиях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6.03.2006 № 35-ФЗ «О противодействии терроризму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2.05.2006 № 59-ФЗ «О порядке рассмотрения обращений граждан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9.12.2006 № 264-ФЗ «О развитии сельского хозяйства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lastRenderedPageBreak/>
        <w:t>Федерального закона от 09.02.2007 № 16-ФЗ «О транспортной безопасно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07.2007 № 221-ФЗ «О кадастровой деятельно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4.12.2007 № 329-ФЗ «О физической культуре и спорте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04.2008 № 48-ФЗ «Об опеке и попечительств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Федерального закона от 27.07.2010 № 190-ФЗ «О теплоснабжении»;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7.12.2011 № 416-ФЗ «О водоснабжении и водоотведен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9.12.2012 № 273-ФЗ «Об образовании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2.04.2014 № 44-ФЗ «Об участии граждан в охране общественного порядка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Областного закона от 29.05.1996 № 19-ЗС «Устав Ростовской обла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28.12.2005 № 436-ЗС «О местном самоуправлении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br/>
        <w:t>в Ростовской обла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Областного закона от 18.09.2006 № 540-ЗС «Об обращениях граждан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09.10.2007 № 786-ЗС «О муниципальной службе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br/>
        <w:t>в Ростовской обла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12.05.2009 № 218-ЗС «О противодействии коррупции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br/>
        <w:t>в Ростовской области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12.05.2016 № 525-ЗС «О выборах и референдумах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br/>
        <w:t xml:space="preserve">в Ростовской области;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Устава муниципального образования «</w:t>
      </w:r>
      <w:proofErr w:type="spellStart"/>
      <w:r w:rsidRPr="002E646F">
        <w:rPr>
          <w:rFonts w:ascii="Times New Roman" w:hAnsi="Times New Roman" w:cs="Times New Roman"/>
          <w:color w:val="000000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 сельское поселение»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Регламента администрации, утвержденного распоряжением админист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Инструкции по делопроизводству в администрации, утвержденной распоряжением администраци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наний основ государственного устройства и управления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знаний основных направлений и приоритетов государственной политики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br/>
        <w:t xml:space="preserve">в сфере местного самоуправления;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наний основ организации труда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наний правил и норм охраны труда и противопожарной защиты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  <w:shd w:val="clear" w:color="auto" w:fill="FFFFFF" w:themeFill="background1"/>
        </w:rPr>
        <w:lastRenderedPageBreak/>
        <w:t>2.4.2. Глава администрации должен обладать следующими умениями, которые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 необходимы для исполнения должностных обязанностей: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конструктивного и эффективного стиля руководства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работы с разнородными данными (статистическими, аналитическими)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организации и проведения совещаний, конференций, семинаров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ведения деловых переговоров и публичных выступлений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формирования благоприятного морально-психологического климата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br/>
        <w:t>в коллективе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урегулирования ситуаций, которые могут привести к конфликту между членами коллектива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передачи знаний, развития способностей подчиненных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3B226A" w:rsidRPr="002E646F" w:rsidRDefault="003B226A" w:rsidP="003B226A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E646F">
        <w:rPr>
          <w:rFonts w:ascii="Times New Roman" w:hAnsi="Times New Roman" w:cs="Times New Roman"/>
          <w:color w:val="000000"/>
          <w:sz w:val="18"/>
          <w:szCs w:val="18"/>
        </w:rPr>
        <w:t>работы с разными источниками информаци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 Должностные обязанности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 Глава администрации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. От имени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2E646F">
        <w:rPr>
          <w:rFonts w:ascii="Times New Roman" w:hAnsi="Times New Roman" w:cs="Times New Roman"/>
          <w:sz w:val="18"/>
          <w:szCs w:val="18"/>
        </w:rPr>
        <w:br/>
        <w:t>на представление ее интересов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3. Организует взаимодействие администрации с председателем Собрания депутатов – главой Митякинского сельского поселения и Собранием депутатов Митякинского сельского поселения в целях осуществления полномочий по решению вопросов местного знач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7. Обеспечивает составление и внесение в Собрание депутатов Митякинского сельского поселения проекта бюджета Митякинского сельского поселения и отчета о его исполнении, исполнение бюджета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8. Вносит в Собрание депутатов Митякинского сельского поселения проекты нормативных правовых актов Собрания депутатов Митякинского сельского поселения, предусматривающих установление, изменение и отмену местных налогов и сборов, осуществление расходов из средств бюджета Митякинского сельского поселения, и дает заключения на проекты таких нормативных правовых актов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9. Организует разработку, утверждение и исполнение муниципальных программ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1. Издает в пределах своих полномочий правовые акты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3.1.12. Вносит проекты решений Собрания депутатов Митякинского сельского поселения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3. Утверждает штатное расписание администраци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5. Ведет прием граждан, рассматривает обращения граждан по вопросам, относящимся к его компетенци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сельское поселение»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6" w:name="Par267"/>
      <w:bookmarkEnd w:id="26"/>
      <w:r w:rsidRPr="002E646F">
        <w:rPr>
          <w:rFonts w:ascii="Times New Roman" w:hAnsi="Times New Roman" w:cs="Times New Roman"/>
          <w:sz w:val="18"/>
          <w:szCs w:val="18"/>
        </w:rPr>
        <w:t>4. Ответственность</w:t>
      </w:r>
    </w:p>
    <w:p w:rsidR="003B226A" w:rsidRPr="002E646F" w:rsidRDefault="003B226A" w:rsidP="003B226A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1. Глава администрации несет установленную законодательством ответственность: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3B226A" w:rsidRPr="002E646F" w:rsidRDefault="003B226A" w:rsidP="003B226A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br w:type="page"/>
      </w:r>
    </w:p>
    <w:p w:rsidR="003B226A" w:rsidRPr="002E646F" w:rsidRDefault="003B226A" w:rsidP="003B22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lastRenderedPageBreak/>
        <w:t>ЛИСТ ОЗНАКОМЛЕНИЯ</w:t>
      </w:r>
    </w:p>
    <w:p w:rsidR="003B226A" w:rsidRPr="002E646F" w:rsidRDefault="003B226A" w:rsidP="003B226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муниципального служащего с должностной инструкцией</w:t>
      </w: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а Администрации Митякинского сельского поселения</w:t>
      </w:r>
    </w:p>
    <w:p w:rsidR="003B226A" w:rsidRPr="002E646F" w:rsidRDefault="003B226A" w:rsidP="003B226A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3511"/>
        <w:gridCol w:w="1701"/>
        <w:gridCol w:w="1680"/>
        <w:gridCol w:w="1155"/>
        <w:gridCol w:w="1417"/>
      </w:tblGrid>
      <w:tr w:rsidR="003B226A" w:rsidRPr="002E646F" w:rsidTr="003B226A">
        <w:trPr>
          <w:trHeight w:val="10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ата, номер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решения представительного органа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 назначении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ата, номер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решения представительного органа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свобождении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ознаком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</w:p>
          <w:p w:rsidR="003B226A" w:rsidRPr="002E646F" w:rsidRDefault="003B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26A" w:rsidRPr="002E646F" w:rsidTr="003B226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26A" w:rsidRPr="002E646F" w:rsidRDefault="003B22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26A" w:rsidRPr="002E646F" w:rsidRDefault="003B226A" w:rsidP="003B226A">
      <w:pPr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3B226A" w:rsidRPr="002E646F" w:rsidRDefault="003B226A" w:rsidP="003B226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B226A" w:rsidRPr="002E646F" w:rsidRDefault="003B226A" w:rsidP="003B226A">
      <w:pPr>
        <w:ind w:left="284" w:firstLine="708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3C1817" w:rsidRPr="002E646F" w:rsidRDefault="003C1817" w:rsidP="003C1817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lastRenderedPageBreak/>
        <w:t>РОСТОВСКАЯ ОБЛАСТЬ</w:t>
      </w:r>
    </w:p>
    <w:p w:rsidR="003C1817" w:rsidRPr="002E646F" w:rsidRDefault="003C1817" w:rsidP="003C1817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3C1817" w:rsidRPr="002E646F" w:rsidRDefault="003C1817" w:rsidP="003C1817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«МИТЯКИНСКОЕ СЕЛЬСКОЕ ПОСЕЛЕНИЕ»</w:t>
      </w:r>
    </w:p>
    <w:p w:rsidR="003C1817" w:rsidRPr="002E646F" w:rsidRDefault="003C1817" w:rsidP="003C1817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3C1817" w:rsidRPr="002E646F" w:rsidRDefault="003C1817" w:rsidP="003C1817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СОБРАНИЕ ДЕПУТАТОВ МИТЯКИНСКОГО СЕЛЬСКОГО ПОСЕЛЕНИЯ</w:t>
      </w:r>
    </w:p>
    <w:p w:rsidR="003C1817" w:rsidRPr="002E646F" w:rsidRDefault="003C1817" w:rsidP="003C1817">
      <w:pPr>
        <w:suppressAutoHyphens/>
        <w:autoSpaceDN w:val="0"/>
        <w:ind w:left="780" w:hanging="42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zh-CN"/>
        </w:rPr>
      </w:pPr>
    </w:p>
    <w:p w:rsidR="003C1817" w:rsidRPr="002E646F" w:rsidRDefault="003C1817" w:rsidP="003C1817">
      <w:pPr>
        <w:keepNext/>
        <w:suppressAutoHyphens/>
        <w:autoSpaceDN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zh-CN"/>
        </w:rPr>
      </w:pPr>
      <w:r w:rsidRPr="002E646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zh-CN"/>
        </w:rPr>
        <w:t>Р Е Ш Е Н И Е</w:t>
      </w:r>
    </w:p>
    <w:p w:rsidR="003C1817" w:rsidRPr="002E646F" w:rsidRDefault="003C1817" w:rsidP="003C1817">
      <w:pPr>
        <w:suppressAutoHyphens/>
        <w:autoSpaceDN w:val="0"/>
        <w:ind w:left="780" w:hanging="420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387"/>
        <w:gridCol w:w="3417"/>
      </w:tblGrid>
      <w:tr w:rsidR="003C1817" w:rsidRPr="002E646F" w:rsidTr="003C1817">
        <w:tc>
          <w:tcPr>
            <w:tcW w:w="3473" w:type="dxa"/>
            <w:hideMark/>
          </w:tcPr>
          <w:p w:rsidR="003C1817" w:rsidRPr="002E646F" w:rsidRDefault="003C18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«31» августа 2021года</w:t>
            </w:r>
          </w:p>
        </w:tc>
        <w:tc>
          <w:tcPr>
            <w:tcW w:w="3473" w:type="dxa"/>
            <w:hideMark/>
          </w:tcPr>
          <w:p w:rsidR="003C1817" w:rsidRPr="002E646F" w:rsidRDefault="003C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№ 23</w:t>
            </w:r>
          </w:p>
        </w:tc>
        <w:tc>
          <w:tcPr>
            <w:tcW w:w="3474" w:type="dxa"/>
            <w:hideMark/>
          </w:tcPr>
          <w:p w:rsidR="003C1817" w:rsidRPr="002E646F" w:rsidRDefault="003C18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ст.Митякинская</w:t>
            </w:r>
            <w:proofErr w:type="spellEnd"/>
          </w:p>
        </w:tc>
      </w:tr>
    </w:tbl>
    <w:p w:rsidR="003C1817" w:rsidRPr="002E646F" w:rsidRDefault="003C1817" w:rsidP="003C1817">
      <w:pPr>
        <w:suppressAutoHyphens/>
        <w:ind w:right="-2"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suppressAutoHyphens/>
        <w:ind w:right="-2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О назначении половины членов комиссии</w:t>
      </w:r>
    </w:p>
    <w:p w:rsidR="003C1817" w:rsidRPr="002E646F" w:rsidRDefault="003C1817" w:rsidP="003C1817">
      <w:pPr>
        <w:suppressAutoHyphens/>
        <w:ind w:right="-2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по проведению конкурса на должность главы</w:t>
      </w:r>
    </w:p>
    <w:p w:rsidR="003C1817" w:rsidRPr="002E646F" w:rsidRDefault="003C1817" w:rsidP="003C1817">
      <w:pPr>
        <w:suppressAutoHyphens/>
        <w:ind w:right="-2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Администрации Митякинского сельского поселения</w:t>
      </w:r>
    </w:p>
    <w:p w:rsidR="003C1817" w:rsidRPr="002E646F" w:rsidRDefault="003C1817" w:rsidP="003C1817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тякинского сельского поселения</w:t>
      </w:r>
      <w:r w:rsidRPr="002E646F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</w:t>
      </w: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№ 21</w:t>
      </w:r>
      <w:r w:rsidRPr="002E646F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</w:t>
      </w: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от 31 августа 2021 года «О порядке проведения конкурса на должность главы Администрации Митякинского сельского поселения» Собрание депутатов Митякинского сельского поселения</w:t>
      </w:r>
    </w:p>
    <w:p w:rsidR="003C1817" w:rsidRPr="002E646F" w:rsidRDefault="003C1817" w:rsidP="003C1817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suppressAutoHyphens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РЕШИЛО:</w:t>
      </w:r>
    </w:p>
    <w:p w:rsidR="003C1817" w:rsidRPr="002E646F" w:rsidRDefault="003C1817" w:rsidP="003C1817">
      <w:pPr>
        <w:suppressAutoHyphens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1. Назначить членами комиссии по проведению конкурса на должность главы Администрации Митякинского сельского поселения</w:t>
      </w:r>
      <w:r w:rsidRPr="002E646F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</w:t>
      </w: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(далее – конкурсная комиссия):</w:t>
      </w: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1) </w:t>
      </w:r>
      <w:proofErr w:type="spellStart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Петраченкова</w:t>
      </w:r>
      <w:proofErr w:type="spellEnd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Ирина Александровна - директор МБОУ </w:t>
      </w:r>
      <w:proofErr w:type="spellStart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Митякинская</w:t>
      </w:r>
      <w:proofErr w:type="spellEnd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СОШ; </w:t>
      </w: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2) Башмакова Светлана Николаевна – начальник Митякинского ОПС;</w:t>
      </w: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3) Веденеева </w:t>
      </w:r>
      <w:proofErr w:type="gramStart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Марина  Олеговна</w:t>
      </w:r>
      <w:proofErr w:type="gramEnd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– управляющий сетью магазина «Семья».</w:t>
      </w: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Петраченкова</w:t>
      </w:r>
      <w:proofErr w:type="spellEnd"/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 Ирина Александровна.</w:t>
      </w: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3. Настоящее решение вступает в силу со дня его официального опубликования.</w:t>
      </w: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брания депутатов –</w:t>
      </w:r>
    </w:p>
    <w:p w:rsidR="003C1817" w:rsidRPr="002E646F" w:rsidRDefault="003C1817" w:rsidP="003C1817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Митякинского сельского поселения                                       </w:t>
      </w:r>
      <w:r w:rsidR="00B84640" w:rsidRPr="002E64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</w:t>
      </w:r>
      <w:r w:rsidRPr="002E64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r w:rsidRPr="002E646F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Щуров</w:t>
      </w:r>
      <w:proofErr w:type="spellEnd"/>
    </w:p>
    <w:p w:rsidR="003C1817" w:rsidRPr="002E646F" w:rsidRDefault="003C1817" w:rsidP="003C1817">
      <w:pPr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C1817" w:rsidRPr="002E646F" w:rsidRDefault="003C1817" w:rsidP="003C1817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3C1817" w:rsidRPr="002E646F" w:rsidRDefault="003C1817" w:rsidP="003C1817">
      <w:pPr>
        <w:rPr>
          <w:rFonts w:ascii="Times New Roman" w:eastAsia="Calibri" w:hAnsi="Times New Roman" w:cs="Times New Roman"/>
          <w:sz w:val="18"/>
          <w:szCs w:val="18"/>
        </w:rPr>
      </w:pPr>
    </w:p>
    <w:p w:rsidR="003C1817" w:rsidRPr="002E646F" w:rsidRDefault="003C1817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B84640" w:rsidRPr="002E646F" w:rsidRDefault="00B84640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B84640" w:rsidRPr="002E646F" w:rsidRDefault="00B84640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B84640" w:rsidRPr="002E646F" w:rsidRDefault="00B84640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B84640" w:rsidRPr="002E646F" w:rsidRDefault="00B84640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РОССИЙСКАЯ ФЕДЕРАЦИЯ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РОСТОВСКАЯ ОБЛАСТЬ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ТАРАСОВСКИЙ РАЙОН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МУНИЦИПАЛЬНОЕ ОБРАЗОВАНИЕ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«МИТЯКИНСКОЕ СЕЛЬСКОЕ ПОСЕЛЕНИЕ»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СОБРАНИЕ ДЕПУТАТОВ МИТЯКИНСКОГО СЕЛЬСКОГО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ПОСЕЛЕНИЯ</w:t>
      </w:r>
    </w:p>
    <w:p w:rsidR="00AC2ED8" w:rsidRPr="002E646F" w:rsidRDefault="00AC2ED8" w:rsidP="00AC2ED8">
      <w:pPr>
        <w:suppressAutoHyphens/>
        <w:ind w:right="-2"/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</w:pPr>
    </w:p>
    <w:p w:rsidR="00AC2ED8" w:rsidRPr="002E646F" w:rsidRDefault="00AC2ED8" w:rsidP="00AC2ED8">
      <w:pPr>
        <w:suppressAutoHyphens/>
        <w:ind w:right="-2"/>
        <w:jc w:val="center"/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kern w:val="2"/>
          <w:sz w:val="18"/>
          <w:szCs w:val="18"/>
          <w:lang w:eastAsia="ar-SA"/>
        </w:rPr>
        <w:t xml:space="preserve">РЕШЕНИЕ </w:t>
      </w:r>
    </w:p>
    <w:p w:rsidR="00AC2ED8" w:rsidRPr="002E646F" w:rsidRDefault="00AC2ED8" w:rsidP="00AC2ED8">
      <w:pPr>
        <w:suppressAutoHyphens/>
        <w:ind w:right="-2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                 31.08.2021 года                                                                  № 24                                       </w:t>
      </w:r>
    </w:p>
    <w:p w:rsidR="00AC2ED8" w:rsidRPr="002E646F" w:rsidRDefault="00AC2ED8" w:rsidP="00AC2ED8">
      <w:pPr>
        <w:suppressAutoHyphens/>
        <w:ind w:right="-2"/>
        <w:jc w:val="center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proofErr w:type="spellStart"/>
      <w:r w:rsidRPr="002E646F">
        <w:rPr>
          <w:rFonts w:ascii="Times New Roman" w:hAnsi="Times New Roman" w:cs="Times New Roman"/>
          <w:kern w:val="2"/>
          <w:sz w:val="18"/>
          <w:szCs w:val="18"/>
          <w:lang w:eastAsia="ar-SA"/>
        </w:rPr>
        <w:t>ст-ца</w:t>
      </w:r>
      <w:proofErr w:type="spellEnd"/>
      <w:r w:rsidRPr="002E646F">
        <w:rPr>
          <w:rFonts w:ascii="Times New Roman" w:hAnsi="Times New Roman" w:cs="Times New Roman"/>
          <w:kern w:val="2"/>
          <w:sz w:val="18"/>
          <w:szCs w:val="18"/>
          <w:lang w:eastAsia="ar-SA"/>
        </w:rPr>
        <w:t xml:space="preserve"> </w:t>
      </w:r>
      <w:proofErr w:type="spellStart"/>
      <w:r w:rsidRPr="002E646F">
        <w:rPr>
          <w:rFonts w:ascii="Times New Roman" w:hAnsi="Times New Roman" w:cs="Times New Roman"/>
          <w:kern w:val="2"/>
          <w:sz w:val="18"/>
          <w:szCs w:val="18"/>
          <w:lang w:eastAsia="ar-SA"/>
        </w:rPr>
        <w:t>Митякинская</w:t>
      </w:r>
      <w:proofErr w:type="spellEnd"/>
    </w:p>
    <w:p w:rsidR="00AC2ED8" w:rsidRPr="002E646F" w:rsidRDefault="00AC2ED8" w:rsidP="00AC2ED8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</w:rPr>
        <w:t>О внесении изменений в решение Собрания</w:t>
      </w:r>
    </w:p>
    <w:p w:rsidR="00AC2ED8" w:rsidRPr="002E646F" w:rsidRDefault="00AC2ED8" w:rsidP="00AC2ED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</w:rPr>
        <w:t>депутатов Митякинского сельского поселения</w:t>
      </w:r>
    </w:p>
    <w:p w:rsidR="00AC2ED8" w:rsidRPr="002E646F" w:rsidRDefault="00AC2ED8" w:rsidP="00AC2ED8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</w:rPr>
        <w:t>от 24.10.2016г. № 4</w:t>
      </w:r>
    </w:p>
    <w:p w:rsidR="00AC2ED8" w:rsidRPr="002E646F" w:rsidRDefault="00AC2ED8" w:rsidP="00AC2ED8">
      <w:pPr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«О назначении на должность главы</w:t>
      </w:r>
    </w:p>
    <w:p w:rsidR="00AC2ED8" w:rsidRPr="002E646F" w:rsidRDefault="00AC2ED8" w:rsidP="00AC2ED8">
      <w:pPr>
        <w:pStyle w:val="1"/>
        <w:rPr>
          <w:b w:val="0"/>
          <w:sz w:val="18"/>
          <w:szCs w:val="18"/>
        </w:rPr>
      </w:pPr>
      <w:r w:rsidRPr="002E646F">
        <w:rPr>
          <w:b w:val="0"/>
          <w:sz w:val="18"/>
          <w:szCs w:val="18"/>
        </w:rPr>
        <w:t>Администрации Митякинского сельского поселения»</w:t>
      </w:r>
    </w:p>
    <w:p w:rsidR="00AC2ED8" w:rsidRPr="002E646F" w:rsidRDefault="00AC2ED8" w:rsidP="00AC2ED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 соответствии с частью 2 статьи 37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бразования «</w:t>
      </w:r>
      <w:proofErr w:type="spellStart"/>
      <w:r w:rsidRPr="002E646F">
        <w:rPr>
          <w:rFonts w:ascii="Times New Roman" w:hAnsi="Times New Roman" w:cs="Times New Roman"/>
          <w:bCs/>
          <w:sz w:val="18"/>
          <w:szCs w:val="18"/>
        </w:rPr>
        <w:t>Митякинское</w:t>
      </w:r>
      <w:proofErr w:type="spellEnd"/>
      <w:r w:rsidRPr="002E646F">
        <w:rPr>
          <w:rFonts w:ascii="Times New Roman" w:hAnsi="Times New Roman" w:cs="Times New Roman"/>
          <w:bCs/>
          <w:sz w:val="18"/>
          <w:szCs w:val="18"/>
        </w:rPr>
        <w:t xml:space="preserve"> сельское поселение</w:t>
      </w:r>
      <w:r w:rsidRPr="002E646F">
        <w:rPr>
          <w:rFonts w:ascii="Times New Roman" w:hAnsi="Times New Roman" w:cs="Times New Roman"/>
          <w:sz w:val="18"/>
          <w:szCs w:val="18"/>
        </w:rPr>
        <w:t xml:space="preserve">», в целях приведения нормативного правового акта, </w:t>
      </w:r>
      <w:r w:rsidRPr="002E646F">
        <w:rPr>
          <w:rFonts w:ascii="Times New Roman" w:hAnsi="Times New Roman" w:cs="Times New Roman"/>
          <w:bCs/>
          <w:sz w:val="18"/>
          <w:szCs w:val="18"/>
        </w:rPr>
        <w:t xml:space="preserve">Собрание депутатов </w:t>
      </w:r>
      <w:r w:rsidRPr="002E646F">
        <w:rPr>
          <w:rFonts w:ascii="Times New Roman" w:hAnsi="Times New Roman" w:cs="Times New Roman"/>
          <w:sz w:val="18"/>
          <w:szCs w:val="18"/>
        </w:rPr>
        <w:t>Митякинского сельского поселения</w:t>
      </w:r>
    </w:p>
    <w:p w:rsidR="00AC2ED8" w:rsidRPr="002E646F" w:rsidRDefault="00AC2ED8" w:rsidP="00AC2ED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2E646F">
        <w:rPr>
          <w:rFonts w:ascii="Times New Roman" w:hAnsi="Times New Roman" w:cs="Times New Roman"/>
          <w:bCs/>
          <w:sz w:val="18"/>
          <w:szCs w:val="18"/>
        </w:rPr>
        <w:t>РЕШИЛО:</w:t>
      </w: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ab/>
        <w:t xml:space="preserve">1. Внести изменения в пункт 2 </w:t>
      </w:r>
      <w:r w:rsidRPr="002E646F">
        <w:rPr>
          <w:rFonts w:ascii="Times New Roman" w:hAnsi="Times New Roman" w:cs="Times New Roman"/>
          <w:bCs/>
          <w:sz w:val="18"/>
          <w:szCs w:val="18"/>
        </w:rPr>
        <w:t xml:space="preserve">решения Собрания депутатов Митякинского сельского поселения от 24.10.2016г. № 4 </w:t>
      </w:r>
      <w:r w:rsidRPr="002E646F">
        <w:rPr>
          <w:rFonts w:ascii="Times New Roman" w:hAnsi="Times New Roman" w:cs="Times New Roman"/>
          <w:sz w:val="18"/>
          <w:szCs w:val="18"/>
        </w:rPr>
        <w:t>«О назначении на должность главы Администрации Митякинского сельского поселения», изложив его в следующей редакции:</w:t>
      </w:r>
    </w:p>
    <w:p w:rsidR="00AC2ED8" w:rsidRPr="002E646F" w:rsidRDefault="00AC2ED8" w:rsidP="00AC2E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ab/>
        <w:t xml:space="preserve">«2. Поручить председателю Собрания депутатов – главе Митякинского сельского поселения </w:t>
      </w:r>
      <w:proofErr w:type="spellStart"/>
      <w:r w:rsidRPr="002E646F">
        <w:rPr>
          <w:rFonts w:ascii="Times New Roman" w:hAnsi="Times New Roman" w:cs="Times New Roman"/>
          <w:sz w:val="18"/>
          <w:szCs w:val="18"/>
        </w:rPr>
        <w:t>Щурову</w:t>
      </w:r>
      <w:proofErr w:type="spellEnd"/>
      <w:r w:rsidRPr="002E646F">
        <w:rPr>
          <w:rFonts w:ascii="Times New Roman" w:hAnsi="Times New Roman" w:cs="Times New Roman"/>
          <w:sz w:val="18"/>
          <w:szCs w:val="18"/>
        </w:rPr>
        <w:t xml:space="preserve"> Виктору Александровичу не позднее 24 октября 2016 года заключить  контракт на срок полномочий Собрания депутатов Митякинского сельского поселения, принявшего решение о назначении лица на должность главы Администрации Митякинского сельского поселения (до дня начала работы Собрания депутатов Митякинского сельского поселения нового созыва).</w:t>
      </w:r>
    </w:p>
    <w:p w:rsidR="00AC2ED8" w:rsidRPr="002E646F" w:rsidRDefault="00AC2ED8" w:rsidP="00AC2ED8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pStyle w:val="ae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2. Настоящее решение вступает в силу со дня его принятия и подлежит официальному опубликованию. </w:t>
      </w:r>
    </w:p>
    <w:p w:rsidR="00AC2ED8" w:rsidRPr="002E646F" w:rsidRDefault="00AC2ED8" w:rsidP="00AC2ED8">
      <w:pPr>
        <w:pStyle w:val="ae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3. Контроль за исполнением настоящего Решения оставляю за собой.</w:t>
      </w:r>
    </w:p>
    <w:p w:rsidR="00AC2ED8" w:rsidRPr="002E646F" w:rsidRDefault="00AC2ED8" w:rsidP="00AC2ED8">
      <w:pPr>
        <w:pStyle w:val="1"/>
        <w:ind w:firstLine="0"/>
        <w:rPr>
          <w:sz w:val="18"/>
          <w:szCs w:val="18"/>
        </w:rPr>
      </w:pPr>
      <w:r w:rsidRPr="002E646F">
        <w:rPr>
          <w:sz w:val="18"/>
          <w:szCs w:val="18"/>
        </w:rPr>
        <w:t xml:space="preserve">         Председатель Собрания депутатов – </w:t>
      </w: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глава Митякинского сельского поселения                                                                                                               Щуров В.А.</w:t>
      </w:r>
    </w:p>
    <w:p w:rsidR="00AC2ED8" w:rsidRPr="002E646F" w:rsidRDefault="00AC2ED8" w:rsidP="00AC2ED8">
      <w:pPr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</w:p>
    <w:p w:rsidR="00AC2ED8" w:rsidRPr="002E646F" w:rsidRDefault="00AC2ED8" w:rsidP="00AC2ED8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</w:p>
    <w:p w:rsidR="00AC2ED8" w:rsidRPr="002E646F" w:rsidRDefault="00AC2ED8" w:rsidP="00AC2ED8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bCs/>
          <w:caps/>
          <w:sz w:val="18"/>
          <w:szCs w:val="18"/>
        </w:rPr>
      </w:pPr>
      <w:r w:rsidRPr="002E646F">
        <w:rPr>
          <w:rFonts w:ascii="Times New Roman" w:hAnsi="Times New Roman" w:cs="Times New Roman"/>
          <w:bCs/>
          <w:cap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AC2ED8" w:rsidRPr="002E646F" w:rsidRDefault="00AC2ED8" w:rsidP="00AC2ED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РОССИЙСКАЯ ФЕДЕРАЦИЯ                                 </w:t>
      </w:r>
    </w:p>
    <w:p w:rsidR="00AC2ED8" w:rsidRPr="002E646F" w:rsidRDefault="00AC2ED8" w:rsidP="00AC2ED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РОСТОВСКАЯ ОБЛАСТЬ</w:t>
      </w:r>
    </w:p>
    <w:p w:rsidR="00AC2ED8" w:rsidRPr="002E646F" w:rsidRDefault="00AC2ED8" w:rsidP="00AC2ED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ТАРАСОВСКИЙ РАЙОН</w:t>
      </w:r>
    </w:p>
    <w:p w:rsidR="00AC2ED8" w:rsidRPr="002E646F" w:rsidRDefault="00AC2ED8" w:rsidP="00AC2ED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МУНИЦИПАЛЬНОЕ ОБРАЗОВАНИЕ </w:t>
      </w:r>
    </w:p>
    <w:p w:rsidR="00AC2ED8" w:rsidRPr="002E646F" w:rsidRDefault="00AC2ED8" w:rsidP="00AC2ED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«МИТЯКИНСКОЕ СЕЛЬСКОЕ ПОСЕЛЕНИЕ»</w:t>
      </w: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>СОБРАНИЕ ДЕПУТАТОВ МИТЯКИНСКОГО СЕЛЬСКОГО ПОСЕЛЕНИЯ</w:t>
      </w: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E646F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Р Е Ш Е Н И Е</w:t>
      </w:r>
    </w:p>
    <w:p w:rsidR="00AC2ED8" w:rsidRPr="002E646F" w:rsidRDefault="00AC2ED8" w:rsidP="00AC2ED8">
      <w:pPr>
        <w:rPr>
          <w:rFonts w:ascii="Times New Roman" w:hAnsi="Times New Roman" w:cs="Times New Roman"/>
          <w:b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№ 25</w:t>
      </w: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на плановый период 2022 и 2023 годов»</w:t>
      </w: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caps/>
          <w:sz w:val="18"/>
          <w:szCs w:val="18"/>
          <w:lang w:eastAsia="ru-RU"/>
        </w:rPr>
      </w:pPr>
    </w:p>
    <w:p w:rsidR="00AC2ED8" w:rsidRPr="002E646F" w:rsidRDefault="00AC2ED8" w:rsidP="00AC2ED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        Принято</w:t>
      </w:r>
    </w:p>
    <w:p w:rsidR="00AC2ED8" w:rsidRPr="002E646F" w:rsidRDefault="00AC2ED8" w:rsidP="00AC2ED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Собранием депутатов</w:t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</w:r>
      <w:r w:rsidRPr="002E646F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Pr="002E646F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</w:t>
      </w:r>
      <w:proofErr w:type="gramStart"/>
      <w:r w:rsidRPr="002E646F">
        <w:rPr>
          <w:rFonts w:ascii="Times New Roman" w:hAnsi="Times New Roman" w:cs="Times New Roman"/>
          <w:b/>
          <w:sz w:val="18"/>
          <w:szCs w:val="18"/>
        </w:rPr>
        <w:t xml:space="preserve">   «</w:t>
      </w:r>
      <w:proofErr w:type="gramEnd"/>
      <w:r w:rsidRPr="002E646F">
        <w:rPr>
          <w:rFonts w:ascii="Times New Roman" w:hAnsi="Times New Roman" w:cs="Times New Roman"/>
          <w:b/>
          <w:sz w:val="18"/>
          <w:szCs w:val="18"/>
        </w:rPr>
        <w:t xml:space="preserve"> 29 »     сентября   2021 года   </w:t>
      </w:r>
    </w:p>
    <w:p w:rsidR="00AC2ED8" w:rsidRPr="002E646F" w:rsidRDefault="00AC2ED8" w:rsidP="00AC2ED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:rsidR="00AC2ED8" w:rsidRPr="002E646F" w:rsidRDefault="00AC2ED8" w:rsidP="00AC2ED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C2ED8" w:rsidRPr="002E646F" w:rsidRDefault="00AC2ED8" w:rsidP="00AC2ED8">
      <w:pPr>
        <w:pStyle w:val="ConsPlusTitle"/>
        <w:jc w:val="center"/>
        <w:rPr>
          <w:sz w:val="18"/>
          <w:szCs w:val="18"/>
        </w:rPr>
      </w:pPr>
    </w:p>
    <w:p w:rsidR="00AC2ED8" w:rsidRPr="002E646F" w:rsidRDefault="00AC2ED8" w:rsidP="00AC2ED8">
      <w:pPr>
        <w:pStyle w:val="ConsPlusTitle"/>
        <w:jc w:val="center"/>
        <w:rPr>
          <w:sz w:val="18"/>
          <w:szCs w:val="18"/>
        </w:rPr>
      </w:pPr>
      <w:r w:rsidRPr="002E646F">
        <w:rPr>
          <w:sz w:val="18"/>
          <w:szCs w:val="18"/>
        </w:rPr>
        <w:t>РЕШИЛО:</w:t>
      </w:r>
    </w:p>
    <w:p w:rsidR="00AC2ED8" w:rsidRPr="002E646F" w:rsidRDefault="00AC2ED8" w:rsidP="00AC2ED8">
      <w:pPr>
        <w:pStyle w:val="ConsPlusTitle"/>
        <w:jc w:val="right"/>
        <w:rPr>
          <w:sz w:val="18"/>
          <w:szCs w:val="18"/>
        </w:rPr>
      </w:pPr>
    </w:p>
    <w:p w:rsidR="00AC2ED8" w:rsidRPr="002E646F" w:rsidRDefault="00AC2ED8" w:rsidP="00AC2ED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:rsidR="00AC2ED8" w:rsidRPr="002E646F" w:rsidRDefault="00AC2ED8" w:rsidP="00AC2ED8">
      <w:pPr>
        <w:pStyle w:val="ConsPlusTitle"/>
        <w:jc w:val="both"/>
        <w:rPr>
          <w:sz w:val="18"/>
          <w:szCs w:val="18"/>
        </w:rPr>
      </w:pPr>
    </w:p>
    <w:p w:rsidR="00AC2ED8" w:rsidRPr="002E646F" w:rsidRDefault="00AC2ED8" w:rsidP="00AC2ED8">
      <w:pPr>
        <w:pStyle w:val="ConsPlusTitle"/>
        <w:jc w:val="both"/>
        <w:rPr>
          <w:b w:val="0"/>
          <w:iCs/>
          <w:sz w:val="18"/>
          <w:szCs w:val="18"/>
        </w:rPr>
      </w:pPr>
      <w:r w:rsidRPr="002E646F">
        <w:rPr>
          <w:sz w:val="18"/>
          <w:szCs w:val="18"/>
        </w:rPr>
        <w:t>Статья 1.</w:t>
      </w:r>
      <w:r w:rsidRPr="002E646F">
        <w:rPr>
          <w:b w:val="0"/>
          <w:sz w:val="18"/>
          <w:szCs w:val="18"/>
        </w:rPr>
        <w:t xml:space="preserve"> </w:t>
      </w:r>
    </w:p>
    <w:p w:rsidR="00AC2ED8" w:rsidRPr="002E646F" w:rsidRDefault="00AC2ED8" w:rsidP="00AC2ED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Пункт 2 статьи 4 изложить в новой редакции:</w:t>
      </w:r>
    </w:p>
    <w:p w:rsidR="00AC2ED8" w:rsidRPr="002E646F" w:rsidRDefault="00AC2ED8" w:rsidP="00AC2ED8">
      <w:pPr>
        <w:ind w:firstLine="90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«2. Утвердить объем бюджетных ассигнований дорожного фонда Митякинского сельского поселения Тарасовского района на 2021 год в сумме 2 335,3 тыс. рублей, на 2022 год в сумме 0,0 тыс. рублей и на 2023 год в сумме 0,0 тыс. рублей. Полномочия переданы Администрацией Тарасовского района для осуществления части полномочий по дорожной деятельности в отношении автомобильных дорог местного значения в границах Митякинского сельского поселения муниципального образования «Митякинского сельского поселения».</w:t>
      </w:r>
    </w:p>
    <w:p w:rsidR="00AC2ED8" w:rsidRPr="002E646F" w:rsidRDefault="00AC2ED8" w:rsidP="00AC2E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iCs/>
          <w:sz w:val="18"/>
          <w:szCs w:val="18"/>
        </w:rPr>
        <w:t>В части 3 статьи 4:</w:t>
      </w:r>
    </w:p>
    <w:p w:rsidR="00AC2ED8" w:rsidRPr="002E646F" w:rsidRDefault="00AC2ED8" w:rsidP="00AC2ED8">
      <w:pPr>
        <w:spacing w:line="240" w:lineRule="auto"/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а) приложение 6 к 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AC2ED8" w:rsidRPr="002E646F" w:rsidRDefault="00AC2ED8" w:rsidP="00AC2ED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б) приложение 7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к 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AC2ED8" w:rsidRPr="002E646F" w:rsidRDefault="00AC2ED8" w:rsidP="00AC2ED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в) приложение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8 к </w:t>
      </w:r>
      <w:r w:rsidRPr="002E646F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</w:t>
      </w:r>
      <w:r w:rsidRPr="002E646F">
        <w:rPr>
          <w:rFonts w:ascii="Times New Roman" w:hAnsi="Times New Roman" w:cs="Times New Roman"/>
          <w:iCs/>
          <w:sz w:val="18"/>
          <w:szCs w:val="18"/>
        </w:rPr>
        <w:lastRenderedPageBreak/>
        <w:t>редакции.</w:t>
      </w:r>
    </w:p>
    <w:p w:rsidR="00AC2ED8" w:rsidRPr="002E646F" w:rsidRDefault="00AC2ED8" w:rsidP="00AC2ED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AC2ED8" w:rsidRPr="002E646F" w:rsidRDefault="00AC2ED8" w:rsidP="00AC2ED8">
      <w:pPr>
        <w:pStyle w:val="ConsPlusNormal"/>
        <w:widowControl/>
        <w:numPr>
          <w:ilvl w:val="0"/>
          <w:numId w:val="49"/>
        </w:numPr>
        <w:spacing w:after="120"/>
        <w:ind w:left="0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Настоящее решение вступает в силу со дня его официального опубликования. </w:t>
      </w:r>
    </w:p>
    <w:p w:rsidR="00AC2ED8" w:rsidRPr="002E646F" w:rsidRDefault="00AC2ED8" w:rsidP="00AC2ED8">
      <w:pPr>
        <w:pStyle w:val="ConsPlusNormal"/>
        <w:widowControl/>
        <w:spacing w:after="12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Председатель Собрания депутатов -</w:t>
      </w: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</w:r>
      <w:r w:rsidRPr="002E646F">
        <w:rPr>
          <w:rFonts w:ascii="Times New Roman" w:hAnsi="Times New Roman" w:cs="Times New Roman"/>
          <w:sz w:val="18"/>
          <w:szCs w:val="18"/>
        </w:rPr>
        <w:tab/>
        <w:t>В.А. Щуров</w:t>
      </w: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</w:pPr>
      <w:r w:rsidRPr="002E646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                                                                            </w:t>
      </w:r>
      <w:r w:rsidRPr="002E646F"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  <w:t>Пояснительная записка</w:t>
      </w:r>
    </w:p>
    <w:p w:rsidR="00AC2ED8" w:rsidRPr="002E646F" w:rsidRDefault="00AC2ED8" w:rsidP="00AC2ED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к Р</w:t>
      </w:r>
      <w:proofErr w:type="spellStart"/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>ешени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ю</w:t>
      </w:r>
      <w:proofErr w:type="spellEnd"/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Собрания депутатов Митякинского сельского поселения 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от 29.09.2021 г. № 25 </w:t>
      </w:r>
      <w:r w:rsidRPr="002E646F">
        <w:rPr>
          <w:rFonts w:ascii="Times New Roman" w:hAnsi="Times New Roman" w:cs="Times New Roman"/>
          <w:b/>
          <w:sz w:val="18"/>
          <w:szCs w:val="18"/>
        </w:rPr>
        <w:t>«О внесении изменений в Решение Собрания депутатов от 28.12.2020 г. № 26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«О бюджете Митякинского сельского поселения Тарасовского района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1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 и на плановый период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2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и 20</w:t>
      </w:r>
      <w:r w:rsidRPr="002E646F">
        <w:rPr>
          <w:rFonts w:ascii="Times New Roman" w:hAnsi="Times New Roman" w:cs="Times New Roman"/>
          <w:b/>
          <w:sz w:val="18"/>
          <w:szCs w:val="18"/>
          <w:lang w:eastAsia="ar-SA"/>
        </w:rPr>
        <w:t>23</w:t>
      </w:r>
      <w:r w:rsidRPr="002E646F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ов»</w:t>
      </w:r>
    </w:p>
    <w:p w:rsidR="00AC2ED8" w:rsidRPr="002E646F" w:rsidRDefault="00AC2ED8" w:rsidP="00AC2ED8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связи приведением Решения Собрания депутатов </w:t>
      </w:r>
      <w:r w:rsidRPr="002E646F">
        <w:rPr>
          <w:rFonts w:ascii="Times New Roman" w:hAnsi="Times New Roman" w:cs="Times New Roman"/>
          <w:sz w:val="18"/>
          <w:szCs w:val="18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2E646F">
        <w:rPr>
          <w:rFonts w:ascii="Times New Roman" w:hAnsi="Times New Roman" w:cs="Times New Roman"/>
          <w:iCs/>
          <w:sz w:val="18"/>
          <w:szCs w:val="18"/>
        </w:rPr>
        <w:t xml:space="preserve">в соответствие с действующим законодательством и </w:t>
      </w:r>
      <w:r w:rsidRPr="002E646F">
        <w:rPr>
          <w:rFonts w:ascii="Times New Roman" w:hAnsi="Times New Roman" w:cs="Times New Roman"/>
          <w:sz w:val="18"/>
          <w:szCs w:val="1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AC2ED8" w:rsidRPr="002E646F" w:rsidTr="00A8529F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C2ED8" w:rsidRPr="002E646F" w:rsidTr="00A852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0 630,6</w:t>
            </w:r>
          </w:p>
        </w:tc>
      </w:tr>
      <w:tr w:rsidR="00AC2ED8" w:rsidRPr="002E646F" w:rsidTr="00A852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1 814,0</w:t>
            </w:r>
          </w:p>
        </w:tc>
      </w:tr>
      <w:tr w:rsidR="00AC2ED8" w:rsidRPr="002E646F" w:rsidTr="00A852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8" w:rsidRPr="002E646F" w:rsidRDefault="00AC2ED8" w:rsidP="00A852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- 1 183,4</w:t>
            </w:r>
          </w:p>
        </w:tc>
      </w:tr>
    </w:tbl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b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РАСХОДЫ БЮДЖЕТА</w:t>
      </w: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расходам:</w:t>
      </w:r>
    </w:p>
    <w:p w:rsidR="00AC2ED8" w:rsidRPr="002E646F" w:rsidRDefault="00AC2ED8" w:rsidP="00AC2ED8">
      <w:pPr>
        <w:rPr>
          <w:rFonts w:ascii="Times New Roman" w:hAnsi="Times New Roman" w:cs="Times New Roman"/>
          <w:b/>
          <w:sz w:val="18"/>
          <w:szCs w:val="18"/>
        </w:rPr>
      </w:pPr>
    </w:p>
    <w:p w:rsidR="00AC2ED8" w:rsidRPr="002E646F" w:rsidRDefault="00AC2ED8" w:rsidP="00AC2ED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Приложения 6,7,8</w:t>
      </w:r>
    </w:p>
    <w:p w:rsidR="00AC2ED8" w:rsidRPr="002E646F" w:rsidRDefault="00AC2ED8" w:rsidP="00AC2ED8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bookmarkStart w:id="27" w:name="_Hlk80689147"/>
      <w:r w:rsidRPr="002E646F">
        <w:rPr>
          <w:rFonts w:ascii="Times New Roman" w:hAnsi="Times New Roman" w:cs="Times New Roman"/>
          <w:spacing w:val="-4"/>
          <w:sz w:val="18"/>
          <w:szCs w:val="18"/>
        </w:rPr>
        <w:t xml:space="preserve">Расходная часть бюджета финансового отчетного 2021 года </w:t>
      </w:r>
      <w:r w:rsidRPr="002E646F">
        <w:rPr>
          <w:rFonts w:ascii="Times New Roman" w:hAnsi="Times New Roman" w:cs="Times New Roman"/>
          <w:sz w:val="18"/>
          <w:szCs w:val="18"/>
        </w:rPr>
        <w:t>Митякинского сельского поселения Тарасовского района</w:t>
      </w:r>
      <w:r w:rsidRPr="002E646F">
        <w:rPr>
          <w:rFonts w:ascii="Times New Roman" w:hAnsi="Times New Roman" w:cs="Times New Roman"/>
          <w:spacing w:val="-4"/>
          <w:sz w:val="18"/>
          <w:szCs w:val="18"/>
        </w:rPr>
        <w:t xml:space="preserve"> подлежит уточнению в связи с передвижкой ассигнований</w:t>
      </w:r>
      <w:bookmarkEnd w:id="27"/>
      <w:r w:rsidRPr="002E646F">
        <w:rPr>
          <w:rFonts w:ascii="Times New Roman" w:hAnsi="Times New Roman" w:cs="Times New Roman"/>
          <w:spacing w:val="-4"/>
          <w:sz w:val="18"/>
          <w:szCs w:val="18"/>
        </w:rPr>
        <w:t>:</w:t>
      </w:r>
    </w:p>
    <w:p w:rsidR="00AC2ED8" w:rsidRPr="002E646F" w:rsidRDefault="00AC2ED8" w:rsidP="00AC2ED8">
      <w:pPr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AC2ED8" w:rsidRPr="002E646F" w:rsidRDefault="00AC2ED8" w:rsidP="00AC2ED8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2E646F">
        <w:rPr>
          <w:b/>
          <w:bCs/>
          <w:sz w:val="18"/>
          <w:szCs w:val="18"/>
        </w:rPr>
        <w:t>Раздел 01 «Общегосударственные вопросы»</w:t>
      </w:r>
    </w:p>
    <w:p w:rsidR="00AC2ED8" w:rsidRPr="002E646F" w:rsidRDefault="00AC2ED8" w:rsidP="00AC2ED8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AC2ED8" w:rsidRPr="002E646F" w:rsidRDefault="00AC2ED8" w:rsidP="00AC2ED8">
      <w:pPr>
        <w:pStyle w:val="33"/>
        <w:ind w:firstLine="0"/>
        <w:jc w:val="both"/>
        <w:rPr>
          <w:sz w:val="18"/>
          <w:szCs w:val="18"/>
        </w:rPr>
      </w:pPr>
      <w:bookmarkStart w:id="28" w:name="_Hlk82504667"/>
      <w:r w:rsidRPr="002E646F">
        <w:rPr>
          <w:sz w:val="18"/>
          <w:szCs w:val="18"/>
        </w:rPr>
        <w:t xml:space="preserve">       Ассигнования по подразделу 0113 «Другие общегосударственные вопросы» - </w:t>
      </w:r>
      <w:bookmarkEnd w:id="28"/>
      <w:r w:rsidRPr="002E646F">
        <w:rPr>
          <w:sz w:val="18"/>
          <w:szCs w:val="18"/>
        </w:rPr>
        <w:t xml:space="preserve">Осуществление закупок в части приобретения работ, услуг по освещении деятельности органов местного самоуправления Митякинского сельского поселения в средствах массовой информации, </w:t>
      </w:r>
      <w:bookmarkStart w:id="29" w:name="_Hlk80688245"/>
      <w:r w:rsidRPr="002E646F">
        <w:rPr>
          <w:sz w:val="18"/>
          <w:szCs w:val="18"/>
        </w:rPr>
        <w:t>печатных изданиях</w:t>
      </w:r>
      <w:bookmarkEnd w:id="29"/>
      <w:r w:rsidRPr="002E646F">
        <w:rPr>
          <w:sz w:val="18"/>
          <w:szCs w:val="18"/>
        </w:rPr>
        <w:t xml:space="preserve">, на официальном сайте Митякинского сельского поселения (Иные закупки товаров, работ и услуг для обеспечения государственных (муниципальных) нужд) </w:t>
      </w:r>
      <w:bookmarkStart w:id="30" w:name="_Hlk82504688"/>
      <w:r w:rsidRPr="002E646F">
        <w:rPr>
          <w:sz w:val="18"/>
          <w:szCs w:val="18"/>
        </w:rPr>
        <w:t>увеличиваются на 7,0 тыс. рублей.</w:t>
      </w:r>
    </w:p>
    <w:bookmarkEnd w:id="30"/>
    <w:p w:rsidR="00AC2ED8" w:rsidRPr="002E646F" w:rsidRDefault="00AC2ED8" w:rsidP="00AC2ED8">
      <w:pPr>
        <w:jc w:val="both"/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sz w:val="18"/>
          <w:szCs w:val="18"/>
        </w:rPr>
        <w:t xml:space="preserve">       Ассигнования по подразделу 0113 «Другие общегосударственные вопросы» </w:t>
      </w:r>
      <w:proofErr w:type="gramStart"/>
      <w:r w:rsidRPr="002E646F">
        <w:rPr>
          <w:rFonts w:ascii="Times New Roman" w:hAnsi="Times New Roman" w:cs="Times New Roman"/>
          <w:sz w:val="18"/>
          <w:szCs w:val="18"/>
        </w:rPr>
        <w:t xml:space="preserve">- 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t>Реализация</w:t>
      </w:r>
      <w:proofErr w:type="gramEnd"/>
      <w:r w:rsidRPr="002E646F">
        <w:rPr>
          <w:rFonts w:ascii="Times New Roman" w:hAnsi="Times New Roman" w:cs="Times New Roman"/>
          <w:color w:val="000000"/>
          <w:sz w:val="18"/>
          <w:szCs w:val="18"/>
        </w:rPr>
        <w:t xml:space="preserve">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</w:r>
      <w:r w:rsidRPr="002E646F">
        <w:rPr>
          <w:rFonts w:ascii="Times New Roman" w:hAnsi="Times New Roman" w:cs="Times New Roman"/>
          <w:sz w:val="18"/>
          <w:szCs w:val="18"/>
        </w:rPr>
        <w:t xml:space="preserve"> </w:t>
      </w:r>
      <w:r w:rsidRPr="002E646F">
        <w:rPr>
          <w:rFonts w:ascii="Times New Roman" w:hAnsi="Times New Roman" w:cs="Times New Roman"/>
          <w:color w:val="000000"/>
          <w:sz w:val="18"/>
          <w:szCs w:val="18"/>
        </w:rPr>
        <w:t>уменьшаются на 7,0 тыс. рублей.</w:t>
      </w:r>
    </w:p>
    <w:p w:rsidR="00AC2ED8" w:rsidRPr="002E646F" w:rsidRDefault="00AC2ED8" w:rsidP="00AC2ED8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</w:t>
      </w:r>
    </w:p>
    <w:p w:rsidR="00AC2ED8" w:rsidRPr="002E646F" w:rsidRDefault="00AC2ED8" w:rsidP="00AC2ED8">
      <w:pPr>
        <w:pStyle w:val="33"/>
        <w:ind w:firstLine="0"/>
        <w:jc w:val="both"/>
        <w:rPr>
          <w:sz w:val="18"/>
          <w:szCs w:val="18"/>
        </w:rPr>
      </w:pPr>
      <w:r w:rsidRPr="002E646F">
        <w:rPr>
          <w:sz w:val="18"/>
          <w:szCs w:val="18"/>
        </w:rPr>
        <w:t xml:space="preserve">   С учетом внесенных изменений план по разделу 01 «Общегосударственные вопросы» на 2021 год составит 6 484,4 тыс. рублей.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5240"/>
        <w:gridCol w:w="647"/>
        <w:gridCol w:w="690"/>
        <w:gridCol w:w="2057"/>
        <w:gridCol w:w="713"/>
        <w:gridCol w:w="1138"/>
      </w:tblGrid>
      <w:tr w:rsidR="00AC2ED8" w:rsidRPr="002E646F" w:rsidTr="00A8529F">
        <w:trPr>
          <w:trHeight w:val="45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AC2ED8" w:rsidRPr="002E646F" w:rsidTr="00A8529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2ED8" w:rsidRPr="002E646F" w:rsidTr="00A8529F">
        <w:trPr>
          <w:trHeight w:val="1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814,0</w:t>
            </w:r>
          </w:p>
        </w:tc>
      </w:tr>
      <w:tr w:rsidR="00AC2ED8" w:rsidRPr="002E646F" w:rsidTr="00A8529F">
        <w:trPr>
          <w:trHeight w:val="3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84,4</w:t>
            </w:r>
          </w:p>
        </w:tc>
      </w:tr>
      <w:tr w:rsidR="00AC2ED8" w:rsidRPr="002E646F" w:rsidTr="00A8529F">
        <w:trPr>
          <w:trHeight w:val="55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881,3</w:t>
            </w:r>
          </w:p>
        </w:tc>
      </w:tr>
      <w:tr w:rsidR="00AC2ED8" w:rsidRPr="002E646F" w:rsidTr="00A8529F">
        <w:trPr>
          <w:trHeight w:val="1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хозяйственного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та в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елениии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2017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</w:tr>
      <w:tr w:rsidR="00AC2ED8" w:rsidRPr="002E646F" w:rsidTr="00A8529F">
        <w:trPr>
          <w:trHeight w:val="29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9999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3</w:t>
            </w:r>
          </w:p>
        </w:tc>
      </w:tr>
      <w:tr w:rsidR="00AC2ED8" w:rsidRPr="002E646F" w:rsidTr="00A8529F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диспансеризации муниципальных служащих Митякинского сельского поселения в рамках подпрограммы </w:t>
            </w: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8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C2ED8" w:rsidRPr="002E646F" w:rsidTr="00A8529F">
        <w:trPr>
          <w:trHeight w:val="4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9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AC2ED8" w:rsidRPr="002E646F" w:rsidTr="00A8529F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50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AC2ED8" w:rsidRPr="002E646F" w:rsidTr="00A8529F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, услуг в целях реализации мероприятий по энергоэффективности в 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м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.00.9999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AC2ED8" w:rsidRPr="002E646F" w:rsidTr="00A8529F">
        <w:trPr>
          <w:trHeight w:val="9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14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AC2ED8" w:rsidRPr="002E646F" w:rsidTr="00A8529F">
        <w:trPr>
          <w:trHeight w:val="18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</w:t>
            </w:r>
            <w:proofErr w:type="spellStart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2E646F">
              <w:rPr>
                <w:rFonts w:ascii="Times New Roman" w:hAnsi="Times New Roman" w:cs="Times New Roman"/>
                <w:sz w:val="18"/>
                <w:szCs w:val="18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99.9.00.2029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AC2ED8" w:rsidRPr="002E646F" w:rsidTr="00A8529F">
        <w:trPr>
          <w:trHeight w:val="9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якинское</w:t>
            </w:r>
            <w:proofErr w:type="spell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" (Специальные расхо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011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C2ED8" w:rsidRPr="002E646F" w:rsidTr="00A8529F">
        <w:trPr>
          <w:trHeight w:val="6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183,7</w:t>
            </w:r>
          </w:p>
        </w:tc>
      </w:tr>
      <w:tr w:rsidR="00AC2ED8" w:rsidRPr="002E646F" w:rsidTr="00A8529F">
        <w:trPr>
          <w:trHeight w:val="9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ED8" w:rsidRPr="002E646F" w:rsidRDefault="00AC2ED8" w:rsidP="00A852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Прочая</w:t>
            </w:r>
            <w:proofErr w:type="gramEnd"/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  <w:p w:rsidR="00AC2ED8" w:rsidRPr="002E646F" w:rsidRDefault="00AC2ED8" w:rsidP="00A852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8" w:rsidRPr="002E646F" w:rsidRDefault="00AC2ED8" w:rsidP="00A8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ED8" w:rsidRPr="002E646F" w:rsidRDefault="00AC2ED8" w:rsidP="00A852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646F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</w:tbl>
    <w:p w:rsidR="00AC2ED8" w:rsidRPr="002E646F" w:rsidRDefault="00AC2ED8" w:rsidP="00AC2ED8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</w:rPr>
      </w:pPr>
      <w:r w:rsidRPr="002E646F">
        <w:rPr>
          <w:rFonts w:ascii="Times New Roman" w:hAnsi="Times New Roman" w:cs="Times New Roman"/>
          <w:b/>
          <w:sz w:val="18"/>
          <w:szCs w:val="18"/>
        </w:rPr>
        <w:t>Заведующий сектором экономики и финансов                                                                                                           А.В. Куприенко</w:t>
      </w:r>
    </w:p>
    <w:p w:rsidR="00AC2ED8" w:rsidRPr="002E646F" w:rsidRDefault="00AC2ED8" w:rsidP="00AC2ED8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2E646F">
        <w:rPr>
          <w:rFonts w:ascii="Times New Roman" w:hAnsi="Times New Roman" w:cs="Times New Roman"/>
          <w:sz w:val="18"/>
          <w:szCs w:val="18"/>
        </w:rPr>
        <w:t>Исполнитель: Анна Васильевна Куприенко</w:t>
      </w:r>
      <w:r w:rsidRPr="002E646F">
        <w:rPr>
          <w:rFonts w:ascii="Times New Roman" w:hAnsi="Times New Roman" w:cs="Times New Roman"/>
          <w:sz w:val="18"/>
          <w:szCs w:val="18"/>
        </w:rPr>
        <w:tab/>
        <w:t>Тел. 8 (86386)34228</w:t>
      </w:r>
    </w:p>
    <w:p w:rsidR="00B84640" w:rsidRPr="002E646F" w:rsidRDefault="00B84640" w:rsidP="00B84640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28820" w:type="dxa"/>
        <w:tblLook w:val="04A0" w:firstRow="1" w:lastRow="0" w:firstColumn="1" w:lastColumn="0" w:noHBand="0" w:noVBand="1"/>
      </w:tblPr>
      <w:tblGrid>
        <w:gridCol w:w="20741"/>
        <w:gridCol w:w="567"/>
        <w:gridCol w:w="567"/>
        <w:gridCol w:w="1262"/>
        <w:gridCol w:w="567"/>
        <w:gridCol w:w="486"/>
        <w:gridCol w:w="1380"/>
        <w:gridCol w:w="1140"/>
        <w:gridCol w:w="2110"/>
      </w:tblGrid>
      <w:tr w:rsidR="00B84640" w:rsidRPr="002E646F" w:rsidTr="006B0FFA">
        <w:trPr>
          <w:trHeight w:val="323"/>
        </w:trPr>
        <w:tc>
          <w:tcPr>
            <w:tcW w:w="2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FFA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tbl>
            <w:tblPr>
              <w:tblW w:w="10948" w:type="dxa"/>
              <w:tblLook w:val="04A0" w:firstRow="1" w:lastRow="0" w:firstColumn="1" w:lastColumn="0" w:noHBand="0" w:noVBand="1"/>
            </w:tblPr>
            <w:tblGrid>
              <w:gridCol w:w="3865"/>
              <w:gridCol w:w="594"/>
              <w:gridCol w:w="540"/>
              <w:gridCol w:w="466"/>
              <w:gridCol w:w="1262"/>
              <w:gridCol w:w="486"/>
              <w:gridCol w:w="851"/>
              <w:gridCol w:w="753"/>
              <w:gridCol w:w="2150"/>
            </w:tblGrid>
            <w:tr w:rsidR="006B0FFA" w:rsidRPr="002E646F" w:rsidTr="00AC2ED8">
              <w:trPr>
                <w:trHeight w:val="278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7 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  решению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обрания </w:t>
                  </w:r>
                </w:p>
              </w:tc>
            </w:tr>
            <w:tr w:rsidR="006B0FFA" w:rsidRPr="002E646F" w:rsidTr="00AC2ED8">
              <w:trPr>
                <w:trHeight w:val="289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епутатов Митякинского сельского поселения № 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 от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9.09.2021 г. </w:t>
                  </w:r>
                </w:p>
              </w:tc>
            </w:tr>
            <w:tr w:rsidR="006B0FFA" w:rsidRPr="002E646F" w:rsidTr="00AC2ED8">
              <w:trPr>
                <w:trHeight w:val="743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"О внесении изменений в решение Собрания депутатов Митякинского                             сельского 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ения  №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6  28.12.2020 г.</w:t>
                  </w:r>
                </w:p>
              </w:tc>
            </w:tr>
            <w:tr w:rsidR="006B0FFA" w:rsidRPr="002E646F" w:rsidTr="00AC2ED8">
              <w:trPr>
                <w:trHeight w:val="278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"О бюджете Митякинского сельского поселения </w:t>
                  </w:r>
                </w:p>
              </w:tc>
            </w:tr>
            <w:tr w:rsidR="006B0FFA" w:rsidRPr="002E646F" w:rsidTr="00AC2ED8">
              <w:trPr>
                <w:trHeight w:val="278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арасовского района на 2021 год и на плановый </w:t>
                  </w:r>
                </w:p>
              </w:tc>
            </w:tr>
            <w:tr w:rsidR="006B0FFA" w:rsidRPr="002E646F" w:rsidTr="00AC2ED8">
              <w:trPr>
                <w:trHeight w:val="312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иод 2022 и 2023 годов"</w:t>
                  </w:r>
                </w:p>
              </w:tc>
            </w:tr>
            <w:tr w:rsidR="006B0FFA" w:rsidRPr="002E646F" w:rsidTr="00AC2ED8">
              <w:trPr>
                <w:trHeight w:val="615"/>
              </w:trPr>
              <w:tc>
                <w:tcPr>
                  <w:tcW w:w="109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едомственная структура расходов бюджета Митякинского сельского поселения на 2021 год и на плановый период 2022 год и 2023 годов</w:t>
                  </w:r>
                </w:p>
              </w:tc>
            </w:tr>
            <w:tr w:rsidR="006B0FFA" w:rsidRPr="002E646F" w:rsidTr="00AC2ED8">
              <w:trPr>
                <w:trHeight w:val="225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тыс. руб.)</w:t>
                  </w:r>
                </w:p>
              </w:tc>
            </w:tr>
            <w:tr w:rsidR="006B0FFA" w:rsidRPr="002E646F" w:rsidTr="00AC2ED8">
              <w:trPr>
                <w:trHeight w:val="450"/>
              </w:trPr>
              <w:tc>
                <w:tcPr>
                  <w:tcW w:w="3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ин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1 г.</w:t>
                  </w:r>
                </w:p>
              </w:tc>
              <w:tc>
                <w:tcPr>
                  <w:tcW w:w="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2 г.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.</w:t>
                  </w:r>
                </w:p>
              </w:tc>
            </w:tr>
            <w:tr w:rsidR="006B0FFA" w:rsidRPr="002E646F" w:rsidTr="00AC2ED8">
              <w:trPr>
                <w:trHeight w:val="450"/>
              </w:trPr>
              <w:tc>
                <w:tcPr>
                  <w:tcW w:w="3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B0FFA" w:rsidRPr="002E646F" w:rsidTr="00AC2ED8">
              <w:trPr>
                <w:trHeight w:val="334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814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123,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028,9</w:t>
                  </w:r>
                </w:p>
              </w:tc>
            </w:tr>
            <w:tr w:rsidR="006B0FFA" w:rsidRPr="002E646F" w:rsidTr="00AC2ED8">
              <w:trPr>
                <w:trHeight w:val="623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ЦИЯ МИТЯКИНСКОГО СЕЛЬСКОГО ПОСЕЛЕНИЯ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ind w:left="-98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814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123,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 028,9</w:t>
                  </w:r>
                </w:p>
              </w:tc>
            </w:tr>
            <w:tr w:rsidR="006B0FFA" w:rsidRPr="002E646F" w:rsidTr="00AC2ED8">
              <w:trPr>
                <w:trHeight w:val="150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ния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.1.00.0011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231,9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178,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178,8</w:t>
                  </w:r>
                </w:p>
              </w:tc>
            </w:tr>
            <w:tr w:rsidR="006B0FFA" w:rsidRPr="002E646F" w:rsidTr="00AC2ED8">
              <w:trPr>
                <w:trHeight w:val="154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.1.00.001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,7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,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3,7</w:t>
                  </w:r>
                </w:p>
              </w:tc>
            </w:tr>
            <w:tr w:rsidR="006B0FFA" w:rsidRPr="002E646F" w:rsidTr="00AC2ED8">
              <w:trPr>
                <w:trHeight w:val="162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.1.00.001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0,9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0,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0,9</w:t>
                  </w:r>
                </w:p>
              </w:tc>
            </w:tr>
            <w:tr w:rsidR="006B0FFA" w:rsidRPr="002E646F" w:rsidTr="00AC2ED8">
              <w:trPr>
                <w:trHeight w:val="243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.9.00.723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6B0FFA" w:rsidRPr="002E646F" w:rsidTr="00AC2ED8">
              <w:trPr>
                <w:trHeight w:val="124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1,4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30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1.00.9011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198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мероприятия, связанные с ведением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хозяйственного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чета в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тякинском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ельском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елениии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.1.00.2017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,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9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.1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2,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125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.1.00.2048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883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существление закупок в части приобретения работ, услуг по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вещени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.1.00.204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998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.1.00.2050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172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купка товаров, работ, услуг в целях реализации мероприятий  по энергоэффективности в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тякинском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.1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50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2014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352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202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283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итякинское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ельское поселение" (Специальные расходы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9011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2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8,9</w:t>
                  </w:r>
                </w:p>
              </w:tc>
            </w:tr>
            <w:tr w:rsidR="006B0FFA" w:rsidRPr="002E646F" w:rsidTr="00AC2ED8">
              <w:trPr>
                <w:trHeight w:val="1538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3,7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90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 Прочая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закупка товаров, работ и услуг для обеспечения государственных (муниципальных) нужд) (прочие расходы</w:t>
                  </w:r>
                  <w:r w:rsidRPr="002E64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9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5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в целях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финансирования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.S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2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898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.9.00.5118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,4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,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0,4</w:t>
                  </w:r>
                </w:p>
              </w:tc>
            </w:tr>
            <w:tr w:rsidR="006B0FFA" w:rsidRPr="002E646F" w:rsidTr="00AC2ED8">
              <w:trPr>
                <w:trHeight w:val="2292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.9.00.2056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,8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,2</w:t>
                  </w:r>
                </w:p>
              </w:tc>
            </w:tr>
            <w:tr w:rsidR="006B0FFA" w:rsidRPr="002E646F" w:rsidTr="00AC2ED8">
              <w:trPr>
                <w:trHeight w:val="90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.1.00.2056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26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.1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335,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878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2042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592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.1.00.2002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498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.1.00.2036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543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.2.00.2007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3,8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,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,3</w:t>
                  </w:r>
                </w:p>
              </w:tc>
            </w:tr>
            <w:tr w:rsidR="006B0FFA" w:rsidRPr="002E646F" w:rsidTr="00AC2ED8">
              <w:trPr>
                <w:trHeight w:val="252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.2.00.203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93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.2.00.9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3083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.0.00.2037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,9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86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F255551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 022,9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292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.1.00.2018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265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.1.00.005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496,9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17,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147,5</w:t>
                  </w:r>
                </w:p>
              </w:tc>
            </w:tr>
            <w:tr w:rsidR="006B0FFA" w:rsidRPr="002E646F" w:rsidTr="00AC2ED8">
              <w:trPr>
                <w:trHeight w:val="90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Расходы в целях </w:t>
                  </w:r>
                  <w:proofErr w:type="spell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финансирования</w:t>
                  </w:r>
                  <w:proofErr w:type="spell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средств, выделенных из областного бюджета 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 Субсидии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бюджетным учреждениям на иные цели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6.1.</w:t>
                  </w:r>
                  <w:proofErr w:type="gramStart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.S</w:t>
                  </w:r>
                  <w:proofErr w:type="gramEnd"/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9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8,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530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7118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651,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1609"/>
              </w:trPr>
              <w:tc>
                <w:tcPr>
                  <w:tcW w:w="3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.9.00.85010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B0FFA" w:rsidRPr="002E646F" w:rsidTr="00AC2ED8">
              <w:trPr>
                <w:trHeight w:val="210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B0FFA" w:rsidRPr="002E646F" w:rsidTr="00AC2ED8">
              <w:trPr>
                <w:trHeight w:val="45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B0FFA" w:rsidRPr="002E646F" w:rsidTr="00AC2ED8">
              <w:trPr>
                <w:trHeight w:val="698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E646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.А. Щуров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B0FFA" w:rsidRPr="002E646F" w:rsidTr="00AC2ED8">
              <w:trPr>
                <w:trHeight w:val="203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B0FFA" w:rsidRPr="002E646F" w:rsidTr="00AC2ED8">
              <w:trPr>
                <w:trHeight w:val="615"/>
              </w:trPr>
              <w:tc>
                <w:tcPr>
                  <w:tcW w:w="3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FFA" w:rsidRPr="002E646F" w:rsidRDefault="006B0FFA" w:rsidP="006B0F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6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 решению</w:t>
            </w:r>
            <w:proofErr w:type="gramEnd"/>
          </w:p>
        </w:tc>
      </w:tr>
      <w:tr w:rsidR="00B84640" w:rsidRPr="002E646F" w:rsidTr="006B0FFA">
        <w:trPr>
          <w:trHeight w:val="510"/>
        </w:trPr>
        <w:tc>
          <w:tcPr>
            <w:tcW w:w="2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я  депутатов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 сельского поселения  № 25 от  29.09.2021 г.                              </w:t>
            </w:r>
          </w:p>
        </w:tc>
      </w:tr>
      <w:tr w:rsidR="00B84640" w:rsidRPr="002E646F" w:rsidTr="006B0FFA">
        <w:trPr>
          <w:trHeight w:val="1020"/>
        </w:trPr>
        <w:tc>
          <w:tcPr>
            <w:tcW w:w="2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решение Собрания депутатов Митякинского сельского поселения    № 26 от 28.12.2020 г.      </w:t>
            </w: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" О бюджете Митякинского сельского поселения </w:t>
            </w:r>
          </w:p>
        </w:tc>
      </w:tr>
      <w:tr w:rsidR="00B84640" w:rsidRPr="002E646F" w:rsidTr="006B0FFA">
        <w:trPr>
          <w:trHeight w:val="263"/>
        </w:trPr>
        <w:tc>
          <w:tcPr>
            <w:tcW w:w="2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B84640" w:rsidRPr="002E646F" w:rsidTr="006B0FFA">
        <w:trPr>
          <w:trHeight w:val="432"/>
        </w:trPr>
        <w:tc>
          <w:tcPr>
            <w:tcW w:w="2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640" w:rsidRPr="002E646F" w:rsidRDefault="00B84640" w:rsidP="00B8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</w:tbl>
    <w:p w:rsidR="00B84640" w:rsidRPr="002E646F" w:rsidRDefault="00B84640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83264D" w:rsidRPr="002E646F" w:rsidRDefault="0083264D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2E4C05" w:rsidRPr="002E646F" w:rsidRDefault="002E4C05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1831" w:type="dxa"/>
        <w:tblLook w:val="04A0" w:firstRow="1" w:lastRow="0" w:firstColumn="1" w:lastColumn="0" w:noHBand="0" w:noVBand="1"/>
      </w:tblPr>
      <w:tblGrid>
        <w:gridCol w:w="3402"/>
        <w:gridCol w:w="1262"/>
        <w:gridCol w:w="486"/>
        <w:gridCol w:w="399"/>
        <w:gridCol w:w="466"/>
        <w:gridCol w:w="1498"/>
        <w:gridCol w:w="1418"/>
        <w:gridCol w:w="1984"/>
        <w:gridCol w:w="222"/>
        <w:gridCol w:w="222"/>
        <w:gridCol w:w="222"/>
        <w:gridCol w:w="222"/>
        <w:gridCol w:w="28"/>
      </w:tblGrid>
      <w:tr w:rsidR="002E4C05" w:rsidRPr="002E646F" w:rsidTr="007F4DA0">
        <w:trPr>
          <w:gridAfter w:val="5"/>
          <w:wAfter w:w="916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8 к решению Собрания депутатов</w:t>
            </w:r>
          </w:p>
        </w:tc>
      </w:tr>
      <w:tr w:rsidR="002E4C05" w:rsidRPr="002E646F" w:rsidTr="007F4DA0">
        <w:trPr>
          <w:gridAfter w:val="5"/>
          <w:wAfter w:w="916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сельского поселения №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 от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9.09.2021 г. </w:t>
            </w:r>
          </w:p>
        </w:tc>
      </w:tr>
      <w:tr w:rsidR="002E4C05" w:rsidRPr="002E646F" w:rsidTr="007F4DA0">
        <w:trPr>
          <w:gridAfter w:val="5"/>
          <w:wAfter w:w="916" w:type="dxa"/>
          <w:trHeight w:val="49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 внесении изменений в решение Собрания депутатов Митякинского сельского поселения № 26 от 28.12.2020 г.</w:t>
            </w:r>
          </w:p>
        </w:tc>
      </w:tr>
      <w:tr w:rsidR="002E4C05" w:rsidRPr="002E646F" w:rsidTr="007F4DA0">
        <w:trPr>
          <w:gridAfter w:val="5"/>
          <w:wAfter w:w="916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2E4C05" w:rsidRPr="002E646F" w:rsidTr="007F4DA0">
        <w:trPr>
          <w:gridAfter w:val="5"/>
          <w:wAfter w:w="916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2E4C05" w:rsidRPr="002E646F" w:rsidTr="007F4DA0">
        <w:trPr>
          <w:gridAfter w:val="5"/>
          <w:wAfter w:w="916" w:type="dxa"/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2E4C05" w:rsidRPr="002E646F" w:rsidTr="007F4DA0">
        <w:trPr>
          <w:gridAfter w:val="5"/>
          <w:wAfter w:w="916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4C05" w:rsidRPr="002E646F" w:rsidTr="007F4DA0">
        <w:trPr>
          <w:gridAfter w:val="5"/>
          <w:wAfter w:w="916" w:type="dxa"/>
          <w:trHeight w:val="12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ов  бюджета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1 год и на плановый период 2022 и 2023 годы</w:t>
            </w:r>
          </w:p>
        </w:tc>
      </w:tr>
      <w:tr w:rsidR="002E4C05" w:rsidRPr="002E646F" w:rsidTr="007F4DA0">
        <w:trPr>
          <w:gridAfter w:val="5"/>
          <w:wAfter w:w="916" w:type="dxa"/>
          <w:trHeight w:val="6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2E4C05" w:rsidRPr="002E646F" w:rsidTr="007F4DA0">
        <w:trPr>
          <w:gridAfter w:val="5"/>
          <w:wAfter w:w="916" w:type="dxa"/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2E4C05" w:rsidRPr="002E646F" w:rsidTr="007F4DA0">
        <w:trPr>
          <w:gridAfter w:val="5"/>
          <w:wAfter w:w="916" w:type="dxa"/>
          <w:trHeight w:val="6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2E4C05" w:rsidRPr="002E646F" w:rsidTr="007F4DA0">
        <w:trPr>
          <w:gridAfter w:val="5"/>
          <w:wAfter w:w="916" w:type="dxa"/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9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20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, связанные с ведение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хозяйственн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и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Развитие транспортной инфраструктуры Митякин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к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9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кого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9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7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2E4C05" w:rsidRPr="002E646F" w:rsidTr="007F4DA0">
        <w:trPr>
          <w:gridAfter w:val="5"/>
          <w:wAfter w:w="916" w:type="dxa"/>
          <w:trHeight w:val="15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22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9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2E4C05" w:rsidRPr="002E646F" w:rsidTr="007F4DA0">
        <w:trPr>
          <w:gridAfter w:val="5"/>
          <w:wAfter w:w="916" w:type="dxa"/>
          <w:trHeight w:val="22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2E4C05" w:rsidRPr="002E646F" w:rsidTr="007F4DA0">
        <w:trPr>
          <w:gridAfter w:val="5"/>
          <w:wAfter w:w="916" w:type="dxa"/>
          <w:trHeight w:val="17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по отлову и содержанию безнадзорных животных в рамках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 "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мероприятия по организации контроля за строительными работами по благоустройству территор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ев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мках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ы  "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2E4C05" w:rsidRPr="002E646F" w:rsidTr="007F4DA0">
        <w:trPr>
          <w:gridAfter w:val="5"/>
          <w:wAfter w:w="916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20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2E4C05" w:rsidRPr="002E646F" w:rsidTr="007F4DA0">
        <w:trPr>
          <w:gridAfter w:val="5"/>
          <w:wAfter w:w="916" w:type="dxa"/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, выделенных из областного бюджета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Субсидии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 учреждениям на иные цели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4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закупок в части приобретения работ, услуг п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0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4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амма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, услуг в целях реализации мероприятий  по энергоэффективности в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м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9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комфортной городской среды в муниципальном образовании «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е поселение Тарасовского района Ростовской области»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2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2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22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F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55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5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</w:tr>
      <w:tr w:rsidR="002E4C05" w:rsidRPr="002E646F" w:rsidTr="007F4DA0">
        <w:trPr>
          <w:gridAfter w:val="5"/>
          <w:wAfter w:w="916" w:type="dxa"/>
          <w:trHeight w:val="1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</w:tr>
      <w:tr w:rsidR="002E4C05" w:rsidRPr="002E646F" w:rsidTr="007F4DA0">
        <w:trPr>
          <w:gridAfter w:val="5"/>
          <w:wAfter w:w="916" w:type="dxa"/>
          <w:trHeight w:val="10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</w:tr>
      <w:tr w:rsidR="002E4C05" w:rsidRPr="002E646F" w:rsidTr="007F4DA0">
        <w:trPr>
          <w:gridAfter w:val="5"/>
          <w:wAfter w:w="916" w:type="dxa"/>
          <w:trHeight w:val="13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</w:tr>
      <w:tr w:rsidR="002E4C05" w:rsidRPr="002E646F" w:rsidTr="007F4DA0">
        <w:trPr>
          <w:gridAfter w:val="5"/>
          <w:wAfter w:w="916" w:type="dxa"/>
          <w:trHeight w:val="4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9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</w:t>
            </w:r>
          </w:p>
        </w:tc>
      </w:tr>
      <w:tr w:rsidR="002E4C05" w:rsidRPr="002E646F" w:rsidTr="007F4DA0">
        <w:trPr>
          <w:gridAfter w:val="5"/>
          <w:wAfter w:w="916" w:type="dxa"/>
          <w:trHeight w:val="12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2E4C05" w:rsidRPr="002E646F" w:rsidTr="007F4DA0">
        <w:trPr>
          <w:gridAfter w:val="5"/>
          <w:wAfter w:w="916" w:type="dxa"/>
          <w:trHeight w:val="16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2E4C05" w:rsidRPr="002E646F" w:rsidTr="007F4DA0">
        <w:trPr>
          <w:gridAfter w:val="5"/>
          <w:wAfter w:w="916" w:type="dxa"/>
          <w:trHeight w:val="23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E4C05" w:rsidRPr="002E646F" w:rsidTr="007F4DA0">
        <w:trPr>
          <w:gridAfter w:val="5"/>
          <w:wAfter w:w="916" w:type="dxa"/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3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2E4C05" w:rsidRPr="002E646F" w:rsidTr="007F4DA0">
        <w:trPr>
          <w:gridAfter w:val="5"/>
          <w:wAfter w:w="916" w:type="dxa"/>
          <w:trHeight w:val="18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3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3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е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" (Специальные расхо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2E4C05" w:rsidRPr="002E646F" w:rsidTr="007F4DA0">
        <w:trPr>
          <w:gridAfter w:val="5"/>
          <w:wAfter w:w="916" w:type="dxa"/>
          <w:trHeight w:val="10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3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Прочая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в целях </w:t>
            </w:r>
            <w:proofErr w:type="spell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ния</w:t>
            </w:r>
            <w:proofErr w:type="spell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</w:t>
            </w:r>
            <w:proofErr w:type="gramStart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.S</w:t>
            </w:r>
            <w:proofErr w:type="gramEnd"/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4C05" w:rsidRPr="002E646F" w:rsidTr="007F4DA0">
        <w:trPr>
          <w:gridAfter w:val="5"/>
          <w:wAfter w:w="916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C05" w:rsidRPr="002E646F" w:rsidTr="007F4DA0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  <w:tr w:rsidR="002E4C05" w:rsidRPr="002E646F" w:rsidTr="007F4DA0">
        <w:trPr>
          <w:gridAfter w:val="1"/>
          <w:wAfter w:w="28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C05" w:rsidRPr="002E646F" w:rsidTr="007F4DA0">
        <w:trPr>
          <w:gridAfter w:val="1"/>
          <w:wAfter w:w="28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C05" w:rsidRPr="002E646F" w:rsidTr="007F4DA0">
        <w:trPr>
          <w:gridAfter w:val="1"/>
          <w:wAfter w:w="28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C05" w:rsidRPr="002E646F" w:rsidTr="007F4DA0">
        <w:trPr>
          <w:gridAfter w:val="1"/>
          <w:wAfter w:w="28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C05" w:rsidRPr="002E646F" w:rsidTr="007F4DA0">
        <w:trPr>
          <w:gridAfter w:val="1"/>
          <w:wAfter w:w="28" w:type="dxa"/>
          <w:trHeight w:val="2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2E4C05" w:rsidRPr="002E646F" w:rsidRDefault="002E4C05" w:rsidP="002E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4A7E" w:rsidRPr="002E646F" w:rsidRDefault="00534A7E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7E16F6" w:rsidRPr="002E646F" w:rsidRDefault="007E16F6" w:rsidP="003C1817">
      <w:pPr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7E16F6" w:rsidRPr="002E646F" w:rsidSect="007F4DA0">
      <w:pgSz w:w="11906" w:h="16838" w:code="9"/>
      <w:pgMar w:top="1134" w:right="99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A23" w:rsidRDefault="00A33A23" w:rsidP="0048335E">
      <w:pPr>
        <w:spacing w:after="0" w:line="240" w:lineRule="auto"/>
      </w:pPr>
      <w:r>
        <w:separator/>
      </w:r>
    </w:p>
  </w:endnote>
  <w:endnote w:type="continuationSeparator" w:id="0">
    <w:p w:rsidR="00A33A23" w:rsidRDefault="00A33A23" w:rsidP="004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764278"/>
      <w:docPartObj>
        <w:docPartGallery w:val="Page Numbers (Bottom of Page)"/>
        <w:docPartUnique/>
      </w:docPartObj>
    </w:sdtPr>
    <w:sdtContent>
      <w:p w:rsidR="00A8529F" w:rsidRDefault="00A852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529F" w:rsidRDefault="00A85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A23" w:rsidRDefault="00A33A23" w:rsidP="0048335E">
      <w:pPr>
        <w:spacing w:after="0" w:line="240" w:lineRule="auto"/>
      </w:pPr>
      <w:r>
        <w:separator/>
      </w:r>
    </w:p>
  </w:footnote>
  <w:footnote w:type="continuationSeparator" w:id="0">
    <w:p w:rsidR="00A33A23" w:rsidRDefault="00A33A23" w:rsidP="0048335E">
      <w:pPr>
        <w:spacing w:after="0" w:line="240" w:lineRule="auto"/>
      </w:pPr>
      <w:r>
        <w:continuationSeparator/>
      </w:r>
    </w:p>
  </w:footnote>
  <w:footnote w:id="1">
    <w:p w:rsidR="00A8529F" w:rsidRDefault="00A8529F" w:rsidP="003B226A">
      <w:pPr>
        <w:pStyle w:val="aff8"/>
      </w:pPr>
      <w:r>
        <w:rPr>
          <w:rStyle w:val="affa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  <w:footnote w:id="2">
    <w:p w:rsidR="00A8529F" w:rsidRDefault="00A8529F" w:rsidP="003B226A">
      <w:pPr>
        <w:pStyle w:val="aff8"/>
      </w:pPr>
      <w:r>
        <w:rPr>
          <w:rStyle w:val="affa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29F" w:rsidRDefault="00A8529F">
    <w:pPr>
      <w:pStyle w:val="a4"/>
      <w:jc w:val="center"/>
    </w:pPr>
  </w:p>
  <w:p w:rsidR="00A8529F" w:rsidRDefault="00A852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D13"/>
    <w:multiLevelType w:val="hybridMultilevel"/>
    <w:tmpl w:val="6A4C42FE"/>
    <w:lvl w:ilvl="0" w:tplc="F5D6D678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D27114"/>
    <w:multiLevelType w:val="hybridMultilevel"/>
    <w:tmpl w:val="B9023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97F49"/>
    <w:multiLevelType w:val="hybridMultilevel"/>
    <w:tmpl w:val="05780FBA"/>
    <w:lvl w:ilvl="0" w:tplc="0442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6848"/>
    <w:multiLevelType w:val="hybridMultilevel"/>
    <w:tmpl w:val="55FAC426"/>
    <w:lvl w:ilvl="0" w:tplc="033A2C1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AC09F7"/>
    <w:multiLevelType w:val="hybridMultilevel"/>
    <w:tmpl w:val="8DEE7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74486"/>
    <w:multiLevelType w:val="multilevel"/>
    <w:tmpl w:val="39BC4D5A"/>
    <w:lvl w:ilvl="0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7" w15:restartNumberingAfterBreak="0">
    <w:nsid w:val="1E9E4877"/>
    <w:multiLevelType w:val="hybridMultilevel"/>
    <w:tmpl w:val="CD32A3E8"/>
    <w:lvl w:ilvl="0" w:tplc="DD7210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039F"/>
    <w:multiLevelType w:val="hybridMultilevel"/>
    <w:tmpl w:val="1FE62346"/>
    <w:lvl w:ilvl="0" w:tplc="9A2288D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A028C"/>
    <w:multiLevelType w:val="multilevel"/>
    <w:tmpl w:val="D668D24C"/>
    <w:lvl w:ilvl="0">
      <w:numFmt w:val="bullet"/>
      <w:lvlText w:val="-"/>
      <w:lvlJc w:val="left"/>
      <w:pPr>
        <w:tabs>
          <w:tab w:val="num" w:pos="954"/>
        </w:tabs>
        <w:ind w:left="954" w:hanging="8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1" w15:restartNumberingAfterBreak="0">
    <w:nsid w:val="30E042AD"/>
    <w:multiLevelType w:val="hybridMultilevel"/>
    <w:tmpl w:val="39BC4D5A"/>
    <w:lvl w:ilvl="0" w:tplc="5B0EA594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2" w15:restartNumberingAfterBreak="0">
    <w:nsid w:val="34B240C2"/>
    <w:multiLevelType w:val="multilevel"/>
    <w:tmpl w:val="EB3C0A3A"/>
    <w:styleLink w:val="-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7EDE"/>
    <w:multiLevelType w:val="singleLevel"/>
    <w:tmpl w:val="B2D4EC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5A23DF4"/>
    <w:multiLevelType w:val="hybridMultilevel"/>
    <w:tmpl w:val="353CBEBC"/>
    <w:lvl w:ilvl="0" w:tplc="973A312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3594"/>
    <w:multiLevelType w:val="hybridMultilevel"/>
    <w:tmpl w:val="1214DBCC"/>
    <w:lvl w:ilvl="0" w:tplc="B6C2A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74BF"/>
    <w:multiLevelType w:val="hybridMultilevel"/>
    <w:tmpl w:val="16F4DC3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91215D3"/>
    <w:multiLevelType w:val="hybridMultilevel"/>
    <w:tmpl w:val="F7FAF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BE52B8"/>
    <w:multiLevelType w:val="hybridMultilevel"/>
    <w:tmpl w:val="29061B6E"/>
    <w:lvl w:ilvl="0" w:tplc="2624AC78">
      <w:start w:val="6"/>
      <w:numFmt w:val="bullet"/>
      <w:lvlText w:val="-"/>
      <w:lvlJc w:val="left"/>
      <w:pPr>
        <w:tabs>
          <w:tab w:val="num" w:pos="1944"/>
        </w:tabs>
        <w:ind w:left="1944" w:hanging="384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E976437"/>
    <w:multiLevelType w:val="singleLevel"/>
    <w:tmpl w:val="A9A83D8A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01A56"/>
    <w:multiLevelType w:val="hybridMultilevel"/>
    <w:tmpl w:val="39DC3088"/>
    <w:lvl w:ilvl="0" w:tplc="0419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1" w15:restartNumberingAfterBreak="0">
    <w:nsid w:val="446A5765"/>
    <w:multiLevelType w:val="hybridMultilevel"/>
    <w:tmpl w:val="2A960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0CC9"/>
    <w:multiLevelType w:val="hybridMultilevel"/>
    <w:tmpl w:val="71507C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C1DF8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F566A2"/>
    <w:multiLevelType w:val="hybridMultilevel"/>
    <w:tmpl w:val="926EF64E"/>
    <w:lvl w:ilvl="0" w:tplc="8D383438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50D16"/>
    <w:multiLevelType w:val="multilevel"/>
    <w:tmpl w:val="39DC3088"/>
    <w:lvl w:ilvl="0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6" w15:restartNumberingAfterBreak="0">
    <w:nsid w:val="52A82DDC"/>
    <w:multiLevelType w:val="hybridMultilevel"/>
    <w:tmpl w:val="EF7AB6F8"/>
    <w:lvl w:ilvl="0" w:tplc="45FA0FF8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E1E774F"/>
    <w:multiLevelType w:val="hybridMultilevel"/>
    <w:tmpl w:val="456CBBF4"/>
    <w:lvl w:ilvl="0" w:tplc="B770D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031AF"/>
    <w:multiLevelType w:val="hybridMultilevel"/>
    <w:tmpl w:val="BC186270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0AF7207"/>
    <w:multiLevelType w:val="hybridMultilevel"/>
    <w:tmpl w:val="84D8B82E"/>
    <w:lvl w:ilvl="0" w:tplc="AF7A580A">
      <w:start w:val="1"/>
      <w:numFmt w:val="bullet"/>
      <w:lvlText w:val=""/>
      <w:lvlJc w:val="left"/>
      <w:pPr>
        <w:tabs>
          <w:tab w:val="num" w:pos="3113"/>
        </w:tabs>
        <w:ind w:left="29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0" w15:restartNumberingAfterBreak="0">
    <w:nsid w:val="62B465D3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3770751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276CD"/>
    <w:multiLevelType w:val="hybridMultilevel"/>
    <w:tmpl w:val="754ECFEE"/>
    <w:lvl w:ilvl="0" w:tplc="059EF9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5766"/>
    <w:multiLevelType w:val="hybridMultilevel"/>
    <w:tmpl w:val="4BDA7DD0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7" w15:restartNumberingAfterBreak="0">
    <w:nsid w:val="76991FD7"/>
    <w:multiLevelType w:val="hybridMultilevel"/>
    <w:tmpl w:val="E292B3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894C89"/>
    <w:multiLevelType w:val="singleLevel"/>
    <w:tmpl w:val="257676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E7060B6"/>
    <w:multiLevelType w:val="hybridMultilevel"/>
    <w:tmpl w:val="F0DCB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A66CC7"/>
    <w:multiLevelType w:val="hybridMultilevel"/>
    <w:tmpl w:val="CB8C44BC"/>
    <w:lvl w:ilvl="0" w:tplc="6AD623F8">
      <w:start w:val="1"/>
      <w:numFmt w:val="bullet"/>
      <w:lvlText w:val=""/>
      <w:lvlJc w:val="left"/>
      <w:pPr>
        <w:tabs>
          <w:tab w:val="num" w:pos="2268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6"/>
  </w:num>
  <w:num w:numId="7">
    <w:abstractNumId w:val="12"/>
  </w:num>
  <w:num w:numId="8">
    <w:abstractNumId w:val="4"/>
  </w:num>
  <w:num w:numId="9">
    <w:abstractNumId w:val="32"/>
  </w:num>
  <w:num w:numId="10">
    <w:abstractNumId w:val="23"/>
  </w:num>
  <w:num w:numId="11">
    <w:abstractNumId w:val="14"/>
  </w:num>
  <w:num w:numId="12">
    <w:abstractNumId w:val="38"/>
  </w:num>
  <w:num w:numId="13">
    <w:abstractNumId w:val="13"/>
  </w:num>
  <w:num w:numId="14">
    <w:abstractNumId w:val="2"/>
  </w:num>
  <w:num w:numId="15">
    <w:abstractNumId w:val="24"/>
  </w:num>
  <w:num w:numId="16">
    <w:abstractNumId w:val="0"/>
  </w:num>
  <w:num w:numId="17">
    <w:abstractNumId w:val="19"/>
  </w:num>
  <w:num w:numId="18">
    <w:abstractNumId w:val="10"/>
  </w:num>
  <w:num w:numId="19">
    <w:abstractNumId w:val="34"/>
  </w:num>
  <w:num w:numId="20">
    <w:abstractNumId w:val="18"/>
  </w:num>
  <w:num w:numId="21">
    <w:abstractNumId w:val="27"/>
  </w:num>
  <w:num w:numId="22">
    <w:abstractNumId w:val="7"/>
  </w:num>
  <w:num w:numId="23">
    <w:abstractNumId w:val="20"/>
  </w:num>
  <w:num w:numId="24">
    <w:abstractNumId w:val="25"/>
  </w:num>
  <w:num w:numId="25">
    <w:abstractNumId w:val="11"/>
  </w:num>
  <w:num w:numId="26">
    <w:abstractNumId w:val="6"/>
  </w:num>
  <w:num w:numId="27">
    <w:abstractNumId w:val="41"/>
  </w:num>
  <w:num w:numId="28">
    <w:abstractNumId w:val="29"/>
  </w:num>
  <w:num w:numId="29">
    <w:abstractNumId w:val="28"/>
  </w:num>
  <w:num w:numId="30">
    <w:abstractNumId w:val="17"/>
  </w:num>
  <w:num w:numId="31">
    <w:abstractNumId w:val="36"/>
  </w:num>
  <w:num w:numId="32">
    <w:abstractNumId w:val="1"/>
  </w:num>
  <w:num w:numId="33">
    <w:abstractNumId w:val="37"/>
  </w:num>
  <w:num w:numId="34">
    <w:abstractNumId w:val="16"/>
  </w:num>
  <w:num w:numId="35">
    <w:abstractNumId w:val="40"/>
  </w:num>
  <w:num w:numId="36">
    <w:abstractNumId w:val="22"/>
  </w:num>
  <w:num w:numId="37">
    <w:abstractNumId w:val="21"/>
  </w:num>
  <w:num w:numId="38">
    <w:abstractNumId w:val="15"/>
  </w:num>
  <w:num w:numId="39">
    <w:abstractNumId w:val="5"/>
  </w:num>
  <w:num w:numId="40">
    <w:abstractNumId w:val="1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08"/>
    <w:rsid w:val="00000A1E"/>
    <w:rsid w:val="000235C4"/>
    <w:rsid w:val="00043560"/>
    <w:rsid w:val="000435D9"/>
    <w:rsid w:val="00052609"/>
    <w:rsid w:val="00053CCB"/>
    <w:rsid w:val="000835E3"/>
    <w:rsid w:val="000901D0"/>
    <w:rsid w:val="000B6B04"/>
    <w:rsid w:val="000D1CC9"/>
    <w:rsid w:val="000F3F76"/>
    <w:rsid w:val="000F7C26"/>
    <w:rsid w:val="00106454"/>
    <w:rsid w:val="00107887"/>
    <w:rsid w:val="0011562B"/>
    <w:rsid w:val="00121231"/>
    <w:rsid w:val="00135A7B"/>
    <w:rsid w:val="00150F7B"/>
    <w:rsid w:val="0015327A"/>
    <w:rsid w:val="001644F2"/>
    <w:rsid w:val="0017114F"/>
    <w:rsid w:val="00171AA8"/>
    <w:rsid w:val="00196AD3"/>
    <w:rsid w:val="001A62F2"/>
    <w:rsid w:val="001B74CF"/>
    <w:rsid w:val="001D4EF7"/>
    <w:rsid w:val="001D6D28"/>
    <w:rsid w:val="001E33CB"/>
    <w:rsid w:val="001F252F"/>
    <w:rsid w:val="001F4FBB"/>
    <w:rsid w:val="0020069B"/>
    <w:rsid w:val="002076A8"/>
    <w:rsid w:val="002110C7"/>
    <w:rsid w:val="00241226"/>
    <w:rsid w:val="00244C08"/>
    <w:rsid w:val="0025171D"/>
    <w:rsid w:val="00263F5F"/>
    <w:rsid w:val="00272ECB"/>
    <w:rsid w:val="002A32E8"/>
    <w:rsid w:val="002A5B6C"/>
    <w:rsid w:val="002B4D6B"/>
    <w:rsid w:val="002C0D90"/>
    <w:rsid w:val="002D6C6A"/>
    <w:rsid w:val="002E4C05"/>
    <w:rsid w:val="002E646F"/>
    <w:rsid w:val="002F1030"/>
    <w:rsid w:val="00311581"/>
    <w:rsid w:val="00311C55"/>
    <w:rsid w:val="00312DB6"/>
    <w:rsid w:val="00316E85"/>
    <w:rsid w:val="003319AB"/>
    <w:rsid w:val="003445E2"/>
    <w:rsid w:val="0035288B"/>
    <w:rsid w:val="003604FF"/>
    <w:rsid w:val="00385BAC"/>
    <w:rsid w:val="00397111"/>
    <w:rsid w:val="003B226A"/>
    <w:rsid w:val="003C146F"/>
    <w:rsid w:val="003C1817"/>
    <w:rsid w:val="003C2144"/>
    <w:rsid w:val="003F1D9B"/>
    <w:rsid w:val="00415A8F"/>
    <w:rsid w:val="00437074"/>
    <w:rsid w:val="00440A68"/>
    <w:rsid w:val="00457E8E"/>
    <w:rsid w:val="00480BF0"/>
    <w:rsid w:val="0048335E"/>
    <w:rsid w:val="0049087B"/>
    <w:rsid w:val="004B3B71"/>
    <w:rsid w:val="004C0849"/>
    <w:rsid w:val="004C19B0"/>
    <w:rsid w:val="004D3515"/>
    <w:rsid w:val="004D49FC"/>
    <w:rsid w:val="005135CF"/>
    <w:rsid w:val="00534A7E"/>
    <w:rsid w:val="00552EB6"/>
    <w:rsid w:val="00553764"/>
    <w:rsid w:val="005760DF"/>
    <w:rsid w:val="00581141"/>
    <w:rsid w:val="005A35B0"/>
    <w:rsid w:val="005B252C"/>
    <w:rsid w:val="005F1619"/>
    <w:rsid w:val="00606C35"/>
    <w:rsid w:val="0066620D"/>
    <w:rsid w:val="006746D4"/>
    <w:rsid w:val="0067708F"/>
    <w:rsid w:val="00687FFB"/>
    <w:rsid w:val="006A343E"/>
    <w:rsid w:val="006B0FFA"/>
    <w:rsid w:val="006B2279"/>
    <w:rsid w:val="006C0317"/>
    <w:rsid w:val="006D0D6B"/>
    <w:rsid w:val="006D571F"/>
    <w:rsid w:val="00703FE6"/>
    <w:rsid w:val="0070752C"/>
    <w:rsid w:val="00731E0A"/>
    <w:rsid w:val="00732795"/>
    <w:rsid w:val="007362CA"/>
    <w:rsid w:val="00737646"/>
    <w:rsid w:val="00742315"/>
    <w:rsid w:val="00756926"/>
    <w:rsid w:val="00772B7C"/>
    <w:rsid w:val="007774A8"/>
    <w:rsid w:val="00777BED"/>
    <w:rsid w:val="007D1A73"/>
    <w:rsid w:val="007D72CC"/>
    <w:rsid w:val="007E16F6"/>
    <w:rsid w:val="007F0818"/>
    <w:rsid w:val="007F4DA0"/>
    <w:rsid w:val="007F5216"/>
    <w:rsid w:val="00800A71"/>
    <w:rsid w:val="0080553D"/>
    <w:rsid w:val="00807A0B"/>
    <w:rsid w:val="00812B47"/>
    <w:rsid w:val="00826E1B"/>
    <w:rsid w:val="0083264D"/>
    <w:rsid w:val="00841837"/>
    <w:rsid w:val="00851242"/>
    <w:rsid w:val="008531C0"/>
    <w:rsid w:val="00854F97"/>
    <w:rsid w:val="0085780A"/>
    <w:rsid w:val="00867F21"/>
    <w:rsid w:val="00874CBA"/>
    <w:rsid w:val="008D4C85"/>
    <w:rsid w:val="008E5EDC"/>
    <w:rsid w:val="00915029"/>
    <w:rsid w:val="00930B0E"/>
    <w:rsid w:val="009460B6"/>
    <w:rsid w:val="00947A1D"/>
    <w:rsid w:val="00961DA2"/>
    <w:rsid w:val="00962979"/>
    <w:rsid w:val="00985626"/>
    <w:rsid w:val="00990190"/>
    <w:rsid w:val="00991289"/>
    <w:rsid w:val="009A7103"/>
    <w:rsid w:val="00A210D3"/>
    <w:rsid w:val="00A33A23"/>
    <w:rsid w:val="00A6730A"/>
    <w:rsid w:val="00A80671"/>
    <w:rsid w:val="00A8529F"/>
    <w:rsid w:val="00A907A9"/>
    <w:rsid w:val="00A9696A"/>
    <w:rsid w:val="00AA7302"/>
    <w:rsid w:val="00AC2ED8"/>
    <w:rsid w:val="00AF1E11"/>
    <w:rsid w:val="00AF2467"/>
    <w:rsid w:val="00AF774D"/>
    <w:rsid w:val="00B031A9"/>
    <w:rsid w:val="00B26DED"/>
    <w:rsid w:val="00B43EA2"/>
    <w:rsid w:val="00B501A9"/>
    <w:rsid w:val="00B7161F"/>
    <w:rsid w:val="00B71803"/>
    <w:rsid w:val="00B77D3D"/>
    <w:rsid w:val="00B84640"/>
    <w:rsid w:val="00BA0E15"/>
    <w:rsid w:val="00BA183D"/>
    <w:rsid w:val="00BB280F"/>
    <w:rsid w:val="00BB4299"/>
    <w:rsid w:val="00C038F2"/>
    <w:rsid w:val="00C066BC"/>
    <w:rsid w:val="00C2274A"/>
    <w:rsid w:val="00C25781"/>
    <w:rsid w:val="00C27E44"/>
    <w:rsid w:val="00C30434"/>
    <w:rsid w:val="00C31441"/>
    <w:rsid w:val="00C37EA0"/>
    <w:rsid w:val="00C63A34"/>
    <w:rsid w:val="00C726D5"/>
    <w:rsid w:val="00C859FF"/>
    <w:rsid w:val="00CB6EEF"/>
    <w:rsid w:val="00CE2F5E"/>
    <w:rsid w:val="00CF1E5D"/>
    <w:rsid w:val="00CF7DB4"/>
    <w:rsid w:val="00D071D8"/>
    <w:rsid w:val="00D117F9"/>
    <w:rsid w:val="00D27659"/>
    <w:rsid w:val="00D3061D"/>
    <w:rsid w:val="00D335A4"/>
    <w:rsid w:val="00D33CF6"/>
    <w:rsid w:val="00D453BE"/>
    <w:rsid w:val="00D54693"/>
    <w:rsid w:val="00D62B0B"/>
    <w:rsid w:val="00D75E5C"/>
    <w:rsid w:val="00D80310"/>
    <w:rsid w:val="00D82EAF"/>
    <w:rsid w:val="00DB65EC"/>
    <w:rsid w:val="00DD1436"/>
    <w:rsid w:val="00E20770"/>
    <w:rsid w:val="00E221B7"/>
    <w:rsid w:val="00E57EC7"/>
    <w:rsid w:val="00E839EE"/>
    <w:rsid w:val="00E87B2E"/>
    <w:rsid w:val="00E93069"/>
    <w:rsid w:val="00EB15AC"/>
    <w:rsid w:val="00EB1C08"/>
    <w:rsid w:val="00EB31F5"/>
    <w:rsid w:val="00EB32FC"/>
    <w:rsid w:val="00EC5092"/>
    <w:rsid w:val="00ED1E94"/>
    <w:rsid w:val="00EE1A8D"/>
    <w:rsid w:val="00EE2E00"/>
    <w:rsid w:val="00EE66B3"/>
    <w:rsid w:val="00EF7233"/>
    <w:rsid w:val="00F06735"/>
    <w:rsid w:val="00F33C38"/>
    <w:rsid w:val="00F421A1"/>
    <w:rsid w:val="00F62CAF"/>
    <w:rsid w:val="00F66393"/>
    <w:rsid w:val="00F67210"/>
    <w:rsid w:val="00F83A7B"/>
    <w:rsid w:val="00F8519D"/>
    <w:rsid w:val="00FB42BE"/>
    <w:rsid w:val="00FC55AA"/>
    <w:rsid w:val="00FD0A82"/>
    <w:rsid w:val="00FD67E8"/>
    <w:rsid w:val="00FF400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3C3F"/>
  <w15:chartTrackingRefBased/>
  <w15:docId w15:val="{A12857A4-6C26-47C0-8E52-02280C5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08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A62F2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62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A6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62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A62F2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A62F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A62F2"/>
    <w:pPr>
      <w:keepNext/>
      <w:spacing w:after="0" w:line="240" w:lineRule="auto"/>
      <w:ind w:left="884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A62F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A62F2"/>
    <w:pPr>
      <w:keepNext/>
      <w:spacing w:after="0" w:line="240" w:lineRule="auto"/>
      <w:ind w:firstLine="720"/>
      <w:jc w:val="center"/>
      <w:outlineLvl w:val="8"/>
    </w:pPr>
    <w:rPr>
      <w:rFonts w:ascii="Times New Roman" w:eastAsia="MS Mincho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C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4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35E"/>
  </w:style>
  <w:style w:type="paragraph" w:styleId="a6">
    <w:name w:val="footer"/>
    <w:basedOn w:val="a"/>
    <w:link w:val="a7"/>
    <w:uiPriority w:val="99"/>
    <w:unhideWhenUsed/>
    <w:rsid w:val="004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35E"/>
  </w:style>
  <w:style w:type="character" w:styleId="a8">
    <w:name w:val="Hyperlink"/>
    <w:basedOn w:val="a0"/>
    <w:uiPriority w:val="99"/>
    <w:semiHidden/>
    <w:unhideWhenUsed/>
    <w:rsid w:val="0048335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8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33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83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33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833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26">
    <w:name w:val="1CStyle26"/>
    <w:rsid w:val="00053CCB"/>
    <w:pPr>
      <w:spacing w:after="200" w:line="276" w:lineRule="auto"/>
      <w:jc w:val="center"/>
    </w:pPr>
    <w:rPr>
      <w:rFonts w:ascii="Arial" w:eastAsiaTheme="minorEastAsia" w:hAnsi="Arial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d"/>
    <w:unhideWhenUsed/>
    <w:rsid w:val="00EE1A8D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c"/>
    <w:rsid w:val="00EE1A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nhideWhenUsed/>
    <w:rsid w:val="00EE1A8D"/>
    <w:pPr>
      <w:spacing w:after="120" w:line="276" w:lineRule="auto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E1A8D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BB280F"/>
    <w:rPr>
      <w:color w:val="800080"/>
      <w:u w:val="single"/>
    </w:rPr>
  </w:style>
  <w:style w:type="paragraph" w:customStyle="1" w:styleId="msonormal0">
    <w:name w:val="msonormal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B28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E3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62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62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62F2"/>
    <w:rPr>
      <w:rFonts w:ascii="Times New Roman" w:eastAsia="MS Mincho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1A6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aliases w:val=" Знак"/>
    <w:basedOn w:val="a"/>
    <w:link w:val="24"/>
    <w:rsid w:val="001A62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aliases w:val=" Знак Знак"/>
    <w:basedOn w:val="a0"/>
    <w:link w:val="23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62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A62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rsid w:val="001A62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A62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-">
    <w:name w:val="-"/>
    <w:rsid w:val="001A62F2"/>
    <w:pPr>
      <w:numPr>
        <w:numId w:val="7"/>
      </w:numPr>
    </w:pPr>
  </w:style>
  <w:style w:type="paragraph" w:styleId="af3">
    <w:name w:val="Plain Text"/>
    <w:basedOn w:val="a"/>
    <w:link w:val="af4"/>
    <w:rsid w:val="001A62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A62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Основной текст с отступом.Нумерованный список !!.Надин стиль"/>
    <w:basedOn w:val="a"/>
    <w:rsid w:val="001A62F2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f6">
    <w:name w:val="page number"/>
    <w:basedOn w:val="a0"/>
    <w:rsid w:val="001A62F2"/>
  </w:style>
  <w:style w:type="paragraph" w:styleId="af7">
    <w:name w:val="Block Text"/>
    <w:basedOn w:val="a"/>
    <w:rsid w:val="001A62F2"/>
    <w:pPr>
      <w:spacing w:after="0" w:line="240" w:lineRule="auto"/>
      <w:ind w:left="284" w:right="284"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ConsNormal">
    <w:name w:val="ConsNormal"/>
    <w:rsid w:val="001A62F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2">
    <w:name w:val="Style2"/>
    <w:basedOn w:val="a"/>
    <w:rsid w:val="001A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A62F2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A62F2"/>
    <w:pPr>
      <w:widowControl w:val="0"/>
      <w:autoSpaceDE w:val="0"/>
      <w:autoSpaceDN w:val="0"/>
      <w:adjustRightInd w:val="0"/>
      <w:spacing w:after="0" w:line="324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A62F2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A62F2"/>
    <w:pPr>
      <w:widowControl w:val="0"/>
      <w:autoSpaceDE w:val="0"/>
      <w:autoSpaceDN w:val="0"/>
      <w:adjustRightInd w:val="0"/>
      <w:spacing w:after="0" w:line="324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A62F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1A62F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1A62F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1A62F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1A62F2"/>
    <w:pPr>
      <w:widowControl w:val="0"/>
      <w:autoSpaceDE w:val="0"/>
      <w:autoSpaceDN w:val="0"/>
      <w:adjustRightInd w:val="0"/>
      <w:spacing w:after="0" w:line="3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A62F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1A62F2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c"/>
    <w:link w:val="26"/>
    <w:rsid w:val="001A62F2"/>
    <w:pPr>
      <w:spacing w:after="120"/>
      <w:ind w:left="283" w:firstLine="210"/>
      <w:jc w:val="left"/>
    </w:pPr>
    <w:rPr>
      <w:rFonts w:eastAsia="Times New Roman"/>
      <w:sz w:val="20"/>
      <w:szCs w:val="20"/>
    </w:rPr>
  </w:style>
  <w:style w:type="character" w:customStyle="1" w:styleId="26">
    <w:name w:val="Красная строка 2 Знак"/>
    <w:basedOn w:val="ad"/>
    <w:link w:val="25"/>
    <w:rsid w:val="001A6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rsid w:val="001A62F2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basedOn w:val="a"/>
    <w:next w:val="a9"/>
    <w:uiPriority w:val="99"/>
    <w:unhideWhenUsed/>
    <w:rsid w:val="001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3">
    <w:name w:val="WW8Num2z3"/>
    <w:rsid w:val="001A62F2"/>
    <w:rPr>
      <w:rFonts w:ascii="Symbol" w:hAnsi="Symbol"/>
    </w:rPr>
  </w:style>
  <w:style w:type="paragraph" w:styleId="af9">
    <w:name w:val="Balloon Text"/>
    <w:basedOn w:val="a"/>
    <w:link w:val="afa"/>
    <w:uiPriority w:val="99"/>
    <w:semiHidden/>
    <w:unhideWhenUsed/>
    <w:rsid w:val="001A6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62F2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line number"/>
    <w:basedOn w:val="a0"/>
    <w:uiPriority w:val="99"/>
    <w:semiHidden/>
    <w:unhideWhenUsed/>
    <w:rsid w:val="00C37EA0"/>
  </w:style>
  <w:style w:type="paragraph" w:styleId="afc">
    <w:name w:val="Title"/>
    <w:basedOn w:val="a"/>
    <w:link w:val="afd"/>
    <w:uiPriority w:val="99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703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№1"/>
    <w:basedOn w:val="a"/>
    <w:link w:val="13"/>
    <w:rsid w:val="00703FE6"/>
    <w:pPr>
      <w:shd w:val="clear" w:color="auto" w:fill="FFFFFF"/>
      <w:suppressAutoHyphens/>
      <w:spacing w:before="420" w:after="420" w:line="240" w:lineRule="atLeast"/>
    </w:pPr>
    <w:rPr>
      <w:rFonts w:ascii="Times New Roman" w:eastAsia="Calibri" w:hAnsi="Times New Roman" w:cs="Times New Roman"/>
      <w:b/>
      <w:bCs/>
      <w:sz w:val="34"/>
      <w:szCs w:val="34"/>
      <w:lang w:eastAsia="zh-CN"/>
    </w:rPr>
  </w:style>
  <w:style w:type="character" w:customStyle="1" w:styleId="fontstyle01">
    <w:name w:val="fontstyle01"/>
    <w:basedOn w:val="a0"/>
    <w:rsid w:val="00703F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e">
    <w:basedOn w:val="a"/>
    <w:next w:val="a9"/>
    <w:uiPriority w:val="99"/>
    <w:unhideWhenUsed/>
    <w:rsid w:val="0074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0F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">
    <w:basedOn w:val="a"/>
    <w:next w:val="a9"/>
    <w:uiPriority w:val="99"/>
    <w:unhideWhenUsed/>
    <w:rsid w:val="004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306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D3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06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D306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D306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D306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D306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D306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D3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D3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D306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D306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901D0"/>
  </w:style>
  <w:style w:type="character" w:customStyle="1" w:styleId="13">
    <w:name w:val="Заголовок №1_"/>
    <w:link w:val="12"/>
    <w:locked/>
    <w:rsid w:val="00FD0A82"/>
    <w:rPr>
      <w:rFonts w:ascii="Times New Roman" w:eastAsia="Calibri" w:hAnsi="Times New Roman" w:cs="Times New Roman"/>
      <w:b/>
      <w:bCs/>
      <w:sz w:val="34"/>
      <w:szCs w:val="34"/>
      <w:shd w:val="clear" w:color="auto" w:fill="FFFFFF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FD0A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FD0A82"/>
    <w:rPr>
      <w:rFonts w:ascii="Times New Roman" w:hAnsi="Times New Roman"/>
      <w:sz w:val="22"/>
    </w:rPr>
  </w:style>
  <w:style w:type="character" w:customStyle="1" w:styleId="aff0">
    <w:name w:val="Основной текст_"/>
    <w:basedOn w:val="a0"/>
    <w:link w:val="15"/>
    <w:uiPriority w:val="99"/>
    <w:locked/>
    <w:rsid w:val="00FD0A82"/>
    <w:rPr>
      <w:spacing w:val="2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0"/>
    <w:uiPriority w:val="99"/>
    <w:rsid w:val="00FD0A82"/>
    <w:pPr>
      <w:widowControl w:val="0"/>
      <w:shd w:val="clear" w:color="auto" w:fill="FFFFFF"/>
      <w:spacing w:after="4080" w:line="322" w:lineRule="exact"/>
      <w:jc w:val="center"/>
    </w:pPr>
    <w:rPr>
      <w:spacing w:val="2"/>
      <w:sz w:val="25"/>
      <w:szCs w:val="25"/>
    </w:rPr>
  </w:style>
  <w:style w:type="paragraph" w:customStyle="1" w:styleId="aff1">
    <w:basedOn w:val="a"/>
    <w:next w:val="a9"/>
    <w:uiPriority w:val="99"/>
    <w:unhideWhenUsed/>
    <w:rsid w:val="0075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9"/>
    <w:uiPriority w:val="99"/>
    <w:unhideWhenUsed/>
    <w:rsid w:val="0045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076A8"/>
  </w:style>
  <w:style w:type="character" w:styleId="aff3">
    <w:name w:val="annotation reference"/>
    <w:basedOn w:val="a0"/>
    <w:uiPriority w:val="99"/>
    <w:semiHidden/>
    <w:unhideWhenUsed/>
    <w:rsid w:val="00D8031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8031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80310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8031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0310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semiHidden/>
    <w:unhideWhenUsed/>
    <w:rsid w:val="003B226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uiPriority w:val="99"/>
    <w:semiHidden/>
    <w:rsid w:val="003B226A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ffa">
    <w:name w:val="footnote reference"/>
    <w:uiPriority w:val="99"/>
    <w:semiHidden/>
    <w:unhideWhenUsed/>
    <w:rsid w:val="003B226A"/>
    <w:rPr>
      <w:vertAlign w:val="superscript"/>
    </w:rPr>
  </w:style>
  <w:style w:type="numbering" w:customStyle="1" w:styleId="35">
    <w:name w:val="Нет списка3"/>
    <w:next w:val="a2"/>
    <w:uiPriority w:val="99"/>
    <w:semiHidden/>
    <w:unhideWhenUsed/>
    <w:rsid w:val="00B8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441284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441284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41284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36D90CCBE919392E7ECE137B3F3AB8B1E6A608414A7BE1649C6D047E5598AC071EFA22A204F18eBxB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FBDB-7BF8-46D0-81E4-01ED9EF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26</Pages>
  <Words>40513</Words>
  <Characters>230925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5</cp:revision>
  <cp:lastPrinted>2021-09-28T07:52:00Z</cp:lastPrinted>
  <dcterms:created xsi:type="dcterms:W3CDTF">2021-04-08T10:04:00Z</dcterms:created>
  <dcterms:modified xsi:type="dcterms:W3CDTF">2021-09-28T07:59:00Z</dcterms:modified>
</cp:coreProperties>
</file>